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87" w:rsidRPr="00914F73" w:rsidRDefault="00C63DA9" w:rsidP="00C63DA9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bookmarkStart w:id="0" w:name="_GoBack"/>
      <w:bookmarkEnd w:id="0"/>
      <w:r w:rsidRPr="00914F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5E81D2" wp14:editId="64A71653">
            <wp:extent cx="6486509" cy="8997696"/>
            <wp:effectExtent l="0" t="0" r="0" b="0"/>
            <wp:docPr id="6" name="Рисунок 6" descr="C:\Users\k.zhumahanova\Downloads\Инструкция ВОУД СО 2016 каз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zhumahanova\Downloads\Инструкция ВОУД СО 2016 каз 1 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24" cy="900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27" w:rsidRPr="00A23AC9" w:rsidRDefault="00BC32AF" w:rsidP="00A23AC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шынайы мәліметтердің түсуі үшін ОЖСБ тестілеуінің ұйымдастырылуы мен өткізілуі барысында осы Нұсқаулықта берілген барлық рәсімдер сақталуы тиіс! </w:t>
      </w:r>
    </w:p>
    <w:p w:rsidR="00323F64" w:rsidRPr="00A23AC9" w:rsidRDefault="00323F64" w:rsidP="00A23A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B0215" w:rsidRPr="00A23AC9" w:rsidRDefault="00CB0215" w:rsidP="00A23AC9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Сұр</w:t>
      </w:r>
      <w:r w:rsidR="000C3F2A" w:rsidRPr="00A23AC9">
        <w:rPr>
          <w:rFonts w:ascii="Times New Roman" w:hAnsi="Times New Roman" w:cs="Times New Roman"/>
          <w:b/>
          <w:sz w:val="24"/>
          <w:szCs w:val="24"/>
          <w:lang w:val="kk-KZ"/>
        </w:rPr>
        <w:t>ақ кітапшасы мен арнайы бланкіні қолданып</w:t>
      </w:r>
      <w:r w:rsidR="00DA053A" w:rsidRPr="00A23AC9">
        <w:rPr>
          <w:rFonts w:ascii="Times New Roman" w:hAnsi="Times New Roman" w:cs="Times New Roman"/>
          <w:b/>
          <w:sz w:val="24"/>
          <w:szCs w:val="24"/>
          <w:lang w:val="kk-KZ"/>
        </w:rPr>
        <w:t>тест өткізу</w:t>
      </w:r>
    </w:p>
    <w:p w:rsidR="0052533C" w:rsidRPr="00A23AC9" w:rsidRDefault="0052533C" w:rsidP="00A23A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A3561B" w:rsidRPr="00A23AC9" w:rsidRDefault="005C7383" w:rsidP="00A23AC9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Тестілеуді</w:t>
      </w:r>
      <w:r w:rsidR="00740BF6" w:rsidRPr="00A23A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кізуге </w:t>
      </w:r>
      <w:r w:rsidR="00EA09B9" w:rsidRPr="00A23AC9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A3561B" w:rsidRPr="00A23AC9">
        <w:rPr>
          <w:rFonts w:ascii="Times New Roman" w:hAnsi="Times New Roman" w:cs="Times New Roman"/>
          <w:b/>
          <w:sz w:val="24"/>
          <w:szCs w:val="24"/>
          <w:lang w:val="kk-KZ"/>
        </w:rPr>
        <w:t>айындық кезеңінде:</w:t>
      </w:r>
    </w:p>
    <w:p w:rsidR="005119A6" w:rsidRPr="00A23AC9" w:rsidRDefault="005119A6" w:rsidP="00A23AC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саласындағы уәкілетті орган (бұдан әрі - Уәкілетті орган) бекіткен іріктеу параметріне сәйкес ҰТО-мен жалпы орта білім беру ұйымдары бойынша 4 және 9 сынып оқушыларының саны (%) іріктеледі («ҰБТӨПбазасы</w:t>
      </w:r>
      <w:r w:rsidR="003B57A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» деректері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пайдаланылады);</w:t>
      </w:r>
    </w:p>
    <w:p w:rsidR="005119A6" w:rsidRPr="00A23AC9" w:rsidRDefault="005119A6" w:rsidP="00A23A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 w:eastAsia="ru-RU" w:bidi="ru-RU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 w:eastAsia="ru-RU" w:bidi="ru-RU"/>
        </w:rPr>
        <w:t xml:space="preserve">Ескерту: </w:t>
      </w:r>
    </w:p>
    <w:p w:rsidR="005119A6" w:rsidRPr="00A23AC9" w:rsidRDefault="005119A6" w:rsidP="00A23AC9">
      <w:pPr>
        <w:numPr>
          <w:ilvl w:val="1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«ҰБТӨП базасы» </w:t>
      </w:r>
      <w:r w:rsidR="00906F6D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- 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арнайы компьютерлік бағдарлама</w:t>
      </w:r>
      <w:r w:rsidR="003B57A2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ҰТО ф</w:t>
      </w:r>
      <w:r w:rsidR="005F1D76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илиалдарымен 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лпы орта білім беру ұйымдары туралы </w:t>
      </w:r>
      <w:r w:rsidR="003B57A2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еректер </w:t>
      </w:r>
      <w:r w:rsidR="005F1D76" w:rsidRPr="00A23AC9">
        <w:rPr>
          <w:rFonts w:ascii="Times New Roman" w:hAnsi="Times New Roman" w:cs="Times New Roman"/>
          <w:i/>
          <w:sz w:val="24"/>
          <w:szCs w:val="24"/>
          <w:lang w:val="kk-KZ"/>
        </w:rPr>
        <w:t>енгізіледі (облыс, аудан, білім беру ұйымы, типі, оқыту тілі статусы, мекен-жайы, оқушылар саны т.б.)</w:t>
      </w:r>
      <w:r w:rsidR="00CE71A8" w:rsidRPr="00A23AC9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:rsidR="005119A6" w:rsidRPr="00A23AC9" w:rsidRDefault="004E79A7" w:rsidP="00A23AC9">
      <w:pPr>
        <w:numPr>
          <w:ilvl w:val="1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 w:eastAsia="ru-RU" w:bidi="ru-RU"/>
        </w:rPr>
        <w:t>Қағиданың</w:t>
      </w:r>
      <w:r w:rsidR="005119A6" w:rsidRPr="00A23AC9">
        <w:rPr>
          <w:rFonts w:ascii="Times New Roman" w:hAnsi="Times New Roman" w:cs="Times New Roman"/>
          <w:i/>
          <w:sz w:val="24"/>
          <w:szCs w:val="24"/>
          <w:lang w:val="kk-KZ" w:eastAsia="ru-RU" w:bidi="ru-RU"/>
        </w:rPr>
        <w:t xml:space="preserve"> 7 </w:t>
      </w:r>
      <w:r w:rsidR="005119A6" w:rsidRPr="00A23AC9">
        <w:rPr>
          <w:rFonts w:ascii="Times New Roman" w:hAnsi="Times New Roman" w:cs="Times New Roman"/>
          <w:i/>
          <w:sz w:val="24"/>
          <w:szCs w:val="24"/>
          <w:lang w:val="kk-KZ"/>
        </w:rPr>
        <w:t>тармағына</w:t>
      </w:r>
      <w:r w:rsidR="005119A6" w:rsidRPr="00A23AC9">
        <w:rPr>
          <w:rFonts w:ascii="Times New Roman" w:hAnsi="Times New Roman" w:cs="Times New Roman"/>
          <w:i/>
          <w:sz w:val="24"/>
          <w:szCs w:val="24"/>
          <w:lang w:val="kk-KZ" w:eastAsia="ru-RU" w:bidi="ru-RU"/>
        </w:rPr>
        <w:t xml:space="preserve"> сәйкес</w:t>
      </w:r>
      <w:r w:rsidR="005119A6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ЖСБ өткізілетін орта білім беру ұйымдарының тізім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і </w:t>
      </w:r>
      <w:r w:rsidR="007F3574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ыл сайын 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Уәкілетті органмен бекітіледі.</w:t>
      </w:r>
    </w:p>
    <w:p w:rsidR="00C05D08" w:rsidRPr="00A23AC9" w:rsidRDefault="005119A6" w:rsidP="00A23AC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 белгіленген мерзімде іріктелген оқушылардың санына сәйкес тест материалдарының таралымы</w:t>
      </w:r>
      <w:r w:rsidR="00A86CA4" w:rsidRPr="00A23AC9">
        <w:rPr>
          <w:rFonts w:ascii="Times New Roman" w:hAnsi="Times New Roman" w:cs="Times New Roman"/>
          <w:sz w:val="24"/>
          <w:szCs w:val="24"/>
          <w:lang w:val="kk-KZ"/>
        </w:rPr>
        <w:t>н көбейтеді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облы</w:t>
      </w:r>
      <w:r w:rsidR="004E79A7" w:rsidRPr="00A23AC9">
        <w:rPr>
          <w:rFonts w:ascii="Times New Roman" w:hAnsi="Times New Roman" w:cs="Times New Roman"/>
          <w:sz w:val="24"/>
          <w:szCs w:val="24"/>
          <w:lang w:val="kk-KZ"/>
        </w:rPr>
        <w:t>стық, Астана және Алматы қалалары</w:t>
      </w:r>
      <w:r w:rsidR="00A86CA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СБД-на жеткізеді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A5454" w:rsidRPr="00A23AC9" w:rsidRDefault="00EA5454" w:rsidP="00A23AC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дарында ОЖСБ-ның өткізілу қағидаларының сақталуын бақылаудыҚағиданың 9 тармағына сәйкес Министрліктіңнемесе БСБД-ның уәкілетті өкілдері жүзеге асырады;</w:t>
      </w:r>
    </w:p>
    <w:p w:rsidR="00EA5454" w:rsidRPr="00A23AC9" w:rsidRDefault="00EA5454" w:rsidP="00A23AC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СБД</w:t>
      </w:r>
      <w:r w:rsidR="00DD42F5" w:rsidRPr="00A23AC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сшысы</w:t>
      </w:r>
      <w:r w:rsidRPr="00A23AC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инистрліктіңнемесе БСБД-ның уәкілетті өкілдеріне тест материалдарының қапшықтарын осы Нұсқаулықтың 1 қосымшасына сәйкес актімен тапсырады; </w:t>
      </w:r>
    </w:p>
    <w:p w:rsidR="00C05D08" w:rsidRPr="00A23AC9" w:rsidRDefault="00C05D08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C05D08" w:rsidRPr="00A23AC9" w:rsidRDefault="00C05D08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Емтихан материалдары салынған қапшық</w:t>
      </w:r>
      <w:r w:rsidR="00A86CA4" w:rsidRPr="00A23AC9">
        <w:rPr>
          <w:rFonts w:ascii="Times New Roman" w:hAnsi="Times New Roman" w:cs="Times New Roman"/>
          <w:i/>
          <w:sz w:val="24"/>
          <w:szCs w:val="24"/>
          <w:lang w:val="kk-KZ"/>
        </w:rPr>
        <w:t>тың, пломба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ның бүтіндігі зақымдалған жағдайда Қазақстан Республикасы Білім және ғылым министрлігі Білім және ғылым саласындағы бақылау комитетіне (бұдан әрі - БҒСБК)және ҰТО-ға хабар беріледі және еркін түрде актімен рәсімделеді.</w:t>
      </w:r>
    </w:p>
    <w:p w:rsidR="00A86CA4" w:rsidRPr="00A23AC9" w:rsidRDefault="00A86CA4" w:rsidP="00A23AC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Министрліктің және БСБД-ныңуәкілетті өкілдері тест материалдарын білім беру ұйымдарына жеткізеді;</w:t>
      </w:r>
    </w:p>
    <w:p w:rsidR="00FA7FAC" w:rsidRPr="00A23AC9" w:rsidRDefault="00FA7FAC" w:rsidP="00A23AC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Республика бойынша ОЖСБ-ның</w:t>
      </w:r>
      <w:r w:rsidR="004D656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өткізілу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ұйрығы бекітілгеннен кейін </w:t>
      </w:r>
      <w:r w:rsidR="00FF739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іріктеуге түскен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мектеп </w:t>
      </w:r>
      <w:r w:rsidR="00FF739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өз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оқушыларының тізімін</w:t>
      </w:r>
      <w:r w:rsidR="00575198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осы Нұсқаулықтың</w:t>
      </w:r>
      <w:r w:rsidR="000F6D7B" w:rsidRPr="00A23AC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75198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а сәйкес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АББ-ға (ҚББ-ға) бекітуге ұсынады</w:t>
      </w:r>
      <w:r w:rsidR="00575198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3561B" w:rsidRPr="00A23AC9" w:rsidRDefault="00C3026D" w:rsidP="00A23AC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A3561B" w:rsidRPr="00A23AC9">
        <w:rPr>
          <w:rFonts w:ascii="Times New Roman" w:hAnsi="Times New Roman" w:cs="Times New Roman"/>
          <w:sz w:val="24"/>
          <w:szCs w:val="24"/>
          <w:lang w:val="kk-KZ"/>
        </w:rPr>
        <w:t>естілеуден 1 күн бұрын</w:t>
      </w:r>
      <w:r w:rsidR="004D208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Министрліктің және </w:t>
      </w:r>
      <w:r w:rsidR="000E486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СБД-ның </w:t>
      </w:r>
      <w:r w:rsidR="00A3561B" w:rsidRPr="00A23AC9">
        <w:rPr>
          <w:rFonts w:ascii="Times New Roman" w:hAnsi="Times New Roman" w:cs="Times New Roman"/>
          <w:sz w:val="24"/>
          <w:szCs w:val="24"/>
          <w:lang w:val="kk-KZ"/>
        </w:rPr>
        <w:t>уәкілетті өкілдері мектеп әкімшілігімен, АББ (ҚББ) өкілдерімен кездеседі және емтихан материалдары</w:t>
      </w:r>
      <w:r w:rsidR="00E96736" w:rsidRPr="00A23AC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EA545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сақтау шараларын қамтамасыз ете отырып </w:t>
      </w:r>
      <w:r w:rsidR="00F21E80" w:rsidRPr="00A23AC9">
        <w:rPr>
          <w:rFonts w:ascii="Times New Roman" w:hAnsi="Times New Roman" w:cs="Times New Roman"/>
          <w:sz w:val="24"/>
          <w:szCs w:val="24"/>
          <w:lang w:val="kk-KZ"/>
        </w:rPr>
        <w:t>сейфте</w:t>
      </w:r>
      <w:r w:rsidR="00EA545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сақтайды</w:t>
      </w:r>
      <w:r w:rsidR="00E96736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3561B" w:rsidRPr="00A23AC9" w:rsidRDefault="004D2084" w:rsidP="00A23AC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Министрліктің және </w:t>
      </w:r>
      <w:r w:rsidR="000E486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СБД-ның </w:t>
      </w:r>
      <w:r w:rsidR="00E96736" w:rsidRPr="00A23AC9">
        <w:rPr>
          <w:rFonts w:ascii="Times New Roman" w:hAnsi="Times New Roman" w:cs="Times New Roman"/>
          <w:sz w:val="24"/>
          <w:szCs w:val="24"/>
          <w:lang w:val="kk-KZ"/>
        </w:rPr>
        <w:t>уәкілетті өкілдері</w:t>
      </w:r>
      <w:r w:rsidR="00133765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екітілген</w:t>
      </w:r>
      <w:r w:rsidR="00E9673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тізімімен танысады және тізімдегі мәліметтерді тексереді;</w:t>
      </w:r>
    </w:p>
    <w:p w:rsidR="00E96736" w:rsidRPr="00A23AC9" w:rsidRDefault="004D2084" w:rsidP="00A23AC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Министрліктің және </w:t>
      </w:r>
      <w:r w:rsidR="000E486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СБД-ның </w:t>
      </w:r>
      <w:r w:rsidR="00E96736" w:rsidRPr="00A23AC9">
        <w:rPr>
          <w:rFonts w:ascii="Times New Roman" w:hAnsi="Times New Roman" w:cs="Times New Roman"/>
          <w:sz w:val="24"/>
          <w:szCs w:val="24"/>
          <w:lang w:val="kk-KZ"/>
        </w:rPr>
        <w:t>уәкілетті өкілдері аудитория дайындығын тексереді;</w:t>
      </w:r>
    </w:p>
    <w:p w:rsidR="00A54758" w:rsidRPr="00A23AC9" w:rsidRDefault="00A54758" w:rsidP="00A23AC9">
      <w:pPr>
        <w:tabs>
          <w:tab w:val="left" w:pos="0"/>
          <w:tab w:val="left" w:pos="1134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A54758" w:rsidRPr="00A23AC9" w:rsidRDefault="00B835DB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Тестілеуге қолданылатын а</w:t>
      </w:r>
      <w:r w:rsidR="00A54758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удиториялар 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үмкін болғанда бір-біріне жақын және </w:t>
      </w:r>
      <w:r w:rsidR="00A54758" w:rsidRPr="00A23AC9">
        <w:rPr>
          <w:rFonts w:ascii="Times New Roman" w:hAnsi="Times New Roman" w:cs="Times New Roman"/>
          <w:i/>
          <w:sz w:val="24"/>
          <w:szCs w:val="24"/>
          <w:lang w:val="kk-KZ"/>
        </w:rPr>
        <w:t>санитарлық-гигиеналық нормала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рға сай,</w:t>
      </w:r>
      <w:r w:rsidR="00A54758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бырға сағаты, тақта, бормен қамтамасыз етілуі тиіс!</w:t>
      </w:r>
    </w:p>
    <w:p w:rsidR="00B835DB" w:rsidRPr="00A23AC9" w:rsidRDefault="00B835DB" w:rsidP="00A23AC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ге қатысатын оқушылардың санына қарай Министрліктің және БСБД-ның уәкілетті өкілдері қажет болған жағдайда аудитория кезекшісі қызметін пайдаланады, соған сәйкес білім беру ұйымы осы Нұсқаулықтың 3 қосымшасына сәйкес кезекшілер тізімін АББ (ҚББ)-мен бекітеді;</w:t>
      </w:r>
    </w:p>
    <w:p w:rsidR="00B835DB" w:rsidRPr="00A23AC9" w:rsidRDefault="00B835DB" w:rsidP="00A23AC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B835DB" w:rsidRPr="00A23AC9" w:rsidRDefault="00B835DB" w:rsidP="00A23AC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Аудитория кезекшілері тестілеу пәндерінің маманы болмауы тиіс!</w:t>
      </w:r>
    </w:p>
    <w:p w:rsidR="00B835DB" w:rsidRPr="00A23AC9" w:rsidRDefault="00B835DB" w:rsidP="00A23AC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lastRenderedPageBreak/>
        <w:t>Министрліктің және БСБД-ның уәкілетті өкілдері аудитория кезекшілерінің бекітілген тізіміндегі мәліметтерін тексереді, оларға нұсқаулық жүргізеді;</w:t>
      </w:r>
    </w:p>
    <w:p w:rsidR="00B835DB" w:rsidRPr="00A23AC9" w:rsidRDefault="00B835DB" w:rsidP="00A23AC9">
      <w:pPr>
        <w:tabs>
          <w:tab w:val="left" w:pos="0"/>
          <w:tab w:val="left" w:pos="851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B835DB" w:rsidRPr="00A23AC9" w:rsidRDefault="00B835DB" w:rsidP="00A23AC9">
      <w:pPr>
        <w:tabs>
          <w:tab w:val="left" w:pos="459"/>
          <w:tab w:val="left" w:pos="720"/>
          <w:tab w:val="left" w:pos="851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удитория кезекшілеріне жүргізілетін нұсқаулықта: </w:t>
      </w:r>
    </w:p>
    <w:p w:rsidR="00B835DB" w:rsidRPr="00A23AC9" w:rsidRDefault="00B835DB" w:rsidP="00A23AC9">
      <w:pPr>
        <w:numPr>
          <w:ilvl w:val="0"/>
          <w:numId w:val="5"/>
        </w:numPr>
        <w:tabs>
          <w:tab w:val="left" w:pos="459"/>
          <w:tab w:val="left" w:pos="72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оқушылард</w:t>
      </w:r>
      <w:r w:rsidR="000E4227" w:rsidRPr="00A23AC9">
        <w:rPr>
          <w:rFonts w:ascii="Times New Roman" w:hAnsi="Times New Roman" w:cs="Times New Roman"/>
          <w:i/>
          <w:sz w:val="24"/>
          <w:szCs w:val="24"/>
          <w:lang w:val="kk-KZ"/>
        </w:rPr>
        <w:t>ың аудиторияға кіргізілу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; </w:t>
      </w:r>
    </w:p>
    <w:p w:rsidR="00B835DB" w:rsidRPr="00A23AC9" w:rsidRDefault="00B835DB" w:rsidP="00A23AC9">
      <w:pPr>
        <w:numPr>
          <w:ilvl w:val="0"/>
          <w:numId w:val="5"/>
        </w:numPr>
        <w:tabs>
          <w:tab w:val="left" w:pos="459"/>
          <w:tab w:val="left" w:pos="72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емти</w:t>
      </w:r>
      <w:r w:rsidR="000E4227" w:rsidRPr="00A23AC9">
        <w:rPr>
          <w:rFonts w:ascii="Times New Roman" w:hAnsi="Times New Roman" w:cs="Times New Roman"/>
          <w:i/>
          <w:sz w:val="24"/>
          <w:szCs w:val="24"/>
          <w:lang w:val="kk-KZ"/>
        </w:rPr>
        <w:t>хан материалдарын тарату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:rsidR="000E4227" w:rsidRPr="00A23AC9" w:rsidRDefault="00B835DB" w:rsidP="00A23AC9">
      <w:pPr>
        <w:numPr>
          <w:ilvl w:val="0"/>
          <w:numId w:val="5"/>
        </w:numPr>
        <w:tabs>
          <w:tab w:val="left" w:pos="459"/>
          <w:tab w:val="left" w:pos="72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оқушылард</w:t>
      </w:r>
      <w:r w:rsidR="000E4227" w:rsidRPr="00A23AC9">
        <w:rPr>
          <w:rFonts w:ascii="Times New Roman" w:hAnsi="Times New Roman" w:cs="Times New Roman"/>
          <w:i/>
          <w:sz w:val="24"/>
          <w:szCs w:val="24"/>
          <w:lang w:val="kk-KZ"/>
        </w:rPr>
        <w:t>ың жауап парағын толтыру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:rsidR="00B835DB" w:rsidRPr="00A23AC9" w:rsidRDefault="00B835DB" w:rsidP="00A23AC9">
      <w:pPr>
        <w:numPr>
          <w:ilvl w:val="0"/>
          <w:numId w:val="5"/>
        </w:numPr>
        <w:tabs>
          <w:tab w:val="left" w:pos="459"/>
          <w:tab w:val="left" w:pos="72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емтихан матери</w:t>
      </w:r>
      <w:r w:rsidR="000E4227" w:rsidRPr="00A23AC9">
        <w:rPr>
          <w:rFonts w:ascii="Times New Roman" w:hAnsi="Times New Roman" w:cs="Times New Roman"/>
          <w:i/>
          <w:sz w:val="24"/>
          <w:szCs w:val="24"/>
          <w:lang w:val="kk-KZ"/>
        </w:rPr>
        <w:t>алдарын жинау тәртіптері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әне  оқушылардың аудиторияда тәртіп сақтау ережесі түсіндіріледі</w:t>
      </w:r>
      <w:r w:rsidR="000E4227" w:rsidRPr="00A23AC9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0E4227" w:rsidRPr="00A23AC9" w:rsidRDefault="000E4227" w:rsidP="00A23AC9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Тестілеуді өткізу кезеңінде:</w:t>
      </w:r>
    </w:p>
    <w:p w:rsidR="00C3026D" w:rsidRPr="00A23AC9" w:rsidRDefault="004D2084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Министрліктің және </w:t>
      </w:r>
      <w:r w:rsidR="000E486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СБД-ның </w:t>
      </w:r>
      <w:r w:rsidR="007C6276" w:rsidRPr="00A23AC9">
        <w:rPr>
          <w:rFonts w:ascii="Times New Roman" w:hAnsi="Times New Roman" w:cs="Times New Roman"/>
          <w:sz w:val="24"/>
          <w:szCs w:val="24"/>
          <w:lang w:val="kk-KZ"/>
        </w:rPr>
        <w:t>уәкілетті өкілдері</w:t>
      </w:r>
      <w:r w:rsidR="00C3026D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E4227" w:rsidRPr="00A23AC9" w:rsidRDefault="000E4227" w:rsidP="00A23AC9">
      <w:pPr>
        <w:numPr>
          <w:ilvl w:val="0"/>
          <w:numId w:val="6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емтихан материалдарының қапшығын білім беру ұйымы әкімшілігі мен АББ (ҚББ) өкілдерінің қатысуымен ашады, қапшық пен қораптың пломбаларын және жапсырмаларын тексереді және </w:t>
      </w:r>
      <w:r w:rsidRPr="00A23AC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ы Нұсқаулықтың 4 қосымшасына сәйкес актімен рәсімдейді;</w:t>
      </w:r>
    </w:p>
    <w:p w:rsidR="00A9336C" w:rsidRPr="00A23AC9" w:rsidRDefault="00A9336C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1 аудиторияда </w:t>
      </w:r>
      <w:r w:rsidR="00792777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(9 және 4 сыныптар үшін жекелей)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оқушылардың қатысуымен қораптарды ашып, емтихан материалдарына санақ жүргізеді және осы Нұсқаулықтың 5 қосымшасына сәйкес актімен рәсімдейді;</w:t>
      </w:r>
    </w:p>
    <w:p w:rsidR="00A9336C" w:rsidRPr="00A23AC9" w:rsidRDefault="00A9336C" w:rsidP="00A23AC9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Қорапта: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емтихан материалдарын ашу актісі, </w:t>
      </w:r>
      <w:r w:rsidR="0009645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сұрақ-кітапшалары,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жауап парақтары </w:t>
      </w:r>
      <w:r w:rsidR="0009645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«Интервоид» пакеті</w:t>
      </w:r>
      <w:r w:rsidR="0022729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(пломбасы бар пластикалық конверт)</w:t>
      </w:r>
      <w:r w:rsidR="001868F9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47725" w:rsidRPr="00A23AC9">
        <w:rPr>
          <w:rFonts w:ascii="Times New Roman" w:hAnsi="Times New Roman" w:cs="Times New Roman"/>
          <w:sz w:val="24"/>
          <w:szCs w:val="24"/>
          <w:lang w:val="kk-KZ"/>
        </w:rPr>
        <w:t>оқушыларға арналған сауалнама</w:t>
      </w:r>
      <w:r w:rsidR="00B300F8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(9 сыныптарға)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олады.</w:t>
      </w:r>
    </w:p>
    <w:p w:rsidR="00A9336C" w:rsidRPr="00A23AC9" w:rsidRDefault="00A9336C" w:rsidP="00A23AC9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A9336C" w:rsidRPr="00A23AC9" w:rsidRDefault="00A9336C" w:rsidP="00A23A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Сұрақ-кітапшалары мен жауап парақтары қораптың сыртында көрсетілген жапсырмадағы жазбамен сәйкес келмеген жағдайда ҰТО-ға хабар беріледі, акт жазылады (еркін түрде).</w:t>
      </w:r>
    </w:p>
    <w:p w:rsidR="00181E89" w:rsidRPr="00A23AC9" w:rsidRDefault="00181E89" w:rsidP="00A23AC9">
      <w:pPr>
        <w:numPr>
          <w:ilvl w:val="0"/>
          <w:numId w:val="6"/>
        </w:numPr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тестілеу материалдарын аудиториялар бойынша Министрліктің уәкілетті өкілдеріне </w:t>
      </w:r>
      <w:r w:rsidRPr="00A23AC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ы Нұсқаулықтың 6 қосымшасына сәйкес акт бойынша тапсырады;</w:t>
      </w:r>
    </w:p>
    <w:p w:rsidR="00181E89" w:rsidRPr="00A23AC9" w:rsidRDefault="00181E89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қушыларды аудиторияға бекітілген тізім бойынша кіргізеді;</w:t>
      </w:r>
    </w:p>
    <w:p w:rsidR="00181E89" w:rsidRPr="00A23AC9" w:rsidRDefault="00181E89" w:rsidP="00A23AC9">
      <w:pPr>
        <w:tabs>
          <w:tab w:val="left" w:pos="0"/>
          <w:tab w:val="left" w:pos="709"/>
          <w:tab w:val="left" w:pos="851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181E89" w:rsidRPr="00A23AC9" w:rsidRDefault="00181E89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Тестілеуге кіргізу барысында бөгде адам анықталған жағдайда, Қағиданың 11 тармағына сәйкес бөгде адам мен білім алушы тестілеуге жіберілмейді және Министрліктің және БСБД-ның уәкілетті өкілдері бірлесіп осы Нұсқаулықтың 7 қосымшасына сәйкес актімен рәсімдейді;</w:t>
      </w:r>
    </w:p>
    <w:p w:rsidR="003D1A75" w:rsidRPr="00A23AC9" w:rsidRDefault="003D1A75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тестілеудегі тәртіп сақтау ережесін </w:t>
      </w:r>
      <w:r w:rsidR="001B3BDD" w:rsidRPr="00A23AC9">
        <w:rPr>
          <w:rFonts w:ascii="Times New Roman" w:hAnsi="Times New Roman" w:cs="Times New Roman"/>
          <w:sz w:val="24"/>
          <w:szCs w:val="24"/>
          <w:lang w:val="kk-KZ"/>
        </w:rPr>
        <w:t>Қағиданың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11 тармағына сәйкес түсіндіреді</w:t>
      </w:r>
      <w:r w:rsidR="00C812DD" w:rsidRPr="00A23AC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C812DD" w:rsidRPr="00A23AC9" w:rsidRDefault="00B300F8" w:rsidP="00A23AC9">
      <w:pPr>
        <w:tabs>
          <w:tab w:val="left" w:pos="52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нушілерге</w:t>
      </w:r>
      <w:r w:rsidR="00C812DD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рұқсат етілмейді:</w:t>
      </w:r>
    </w:p>
    <w:p w:rsidR="00DE3561" w:rsidRPr="00A23AC9" w:rsidRDefault="00DE3561" w:rsidP="00A23AC9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ір орыннан екінші орынға ауысуға; </w:t>
      </w:r>
    </w:p>
    <w:p w:rsidR="00DE3561" w:rsidRPr="00A23AC9" w:rsidRDefault="00DE3561" w:rsidP="00A23AC9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Министрліктің және БСБД-ның уәкілетті өкілдерінің рұқсатынсыз тестілеу материалдарын ашуға;</w:t>
      </w:r>
    </w:p>
    <w:p w:rsidR="00DE3561" w:rsidRPr="00A23AC9" w:rsidRDefault="00DE3561" w:rsidP="00A23AC9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тестілеу материалдарын басқа оқушының материалдарымен айырбастауға; </w:t>
      </w:r>
    </w:p>
    <w:p w:rsidR="00197C58" w:rsidRPr="00A23AC9" w:rsidRDefault="00DE3561" w:rsidP="00A23AC9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калькуляторды, анықтамалық әдебиеттерді (Менделеев және тұздардың ерігіштігі кестесінен басқасын), электрондық жазба кітапшаларын, түзету сұйықтығын және мобильдік б</w:t>
      </w:r>
      <w:r w:rsidR="00197C58" w:rsidRPr="00A23AC9">
        <w:rPr>
          <w:rFonts w:ascii="Times New Roman" w:hAnsi="Times New Roman" w:cs="Times New Roman"/>
          <w:sz w:val="24"/>
          <w:szCs w:val="24"/>
          <w:lang w:val="kk-KZ"/>
        </w:rPr>
        <w:t>айланыс құралдарын пайдалануға;</w:t>
      </w:r>
    </w:p>
    <w:p w:rsidR="00197C58" w:rsidRPr="00A23AC9" w:rsidRDefault="00DE3561" w:rsidP="00A23AC9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асқа білім алушылармен сөйлесуге және көшіруге, шпаргалка және басқа да анықтамалық материалдарды қолдануға; </w:t>
      </w:r>
    </w:p>
    <w:p w:rsidR="00C812DD" w:rsidRPr="00A23AC9" w:rsidRDefault="00DE3561" w:rsidP="00A23AC9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Министрліктің және БСБД уәкілетті өкілдерінің рұқсатынсыз аудиториядан шығуға</w:t>
      </w:r>
      <w:r w:rsidR="00347DF6" w:rsidRPr="00A23A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81E89" w:rsidRPr="00A23AC9" w:rsidRDefault="00181E89" w:rsidP="00A23AC9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644B39" w:rsidRPr="00A23AC9" w:rsidRDefault="006B0BC6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қушыбұл қағидаларды бұзған жағдайда Қағиданың 11 тармағына сәйкес </w:t>
      </w:r>
      <w:r w:rsidR="00986EA4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нистрліктің және БСБД-ның уәкілетті өкілдерінің бірлескен шешімімен 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удиториядан 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шығарылады және оның тестілеу нәтижелері жойылады, оны осы </w:t>
      </w:r>
      <w:r w:rsidR="00A35043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ұсқаулықтың </w:t>
      </w:r>
      <w:r w:rsidR="00181E89" w:rsidRPr="00A23AC9">
        <w:rPr>
          <w:rFonts w:ascii="Times New Roman" w:hAnsi="Times New Roman" w:cs="Times New Roman"/>
          <w:i/>
          <w:sz w:val="24"/>
          <w:szCs w:val="24"/>
          <w:lang w:val="kk-KZ"/>
        </w:rPr>
        <w:t>8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қосымш</w:t>
      </w:r>
      <w:r w:rsidR="00181E89" w:rsidRPr="00A23AC9">
        <w:rPr>
          <w:rFonts w:ascii="Times New Roman" w:hAnsi="Times New Roman" w:cs="Times New Roman"/>
          <w:i/>
          <w:sz w:val="24"/>
          <w:szCs w:val="24"/>
          <w:lang w:val="kk-KZ"/>
        </w:rPr>
        <w:t>асына сәйкес актімен рәсімдейді.</w:t>
      </w:r>
    </w:p>
    <w:p w:rsidR="00ED5C2D" w:rsidRPr="00A23AC9" w:rsidRDefault="00EA09B9" w:rsidP="00A23AC9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стілеу </w:t>
      </w:r>
      <w:r w:rsidR="00DA053A" w:rsidRPr="00A23AC9">
        <w:rPr>
          <w:rFonts w:ascii="Times New Roman" w:hAnsi="Times New Roman" w:cs="Times New Roman"/>
          <w:b/>
          <w:sz w:val="24"/>
          <w:szCs w:val="24"/>
          <w:lang w:val="kk-KZ"/>
        </w:rPr>
        <w:t>жергілікті уақытпен сағат 9-00 де басталады</w:t>
      </w:r>
      <w:r w:rsidR="00CE0370" w:rsidRPr="00A23AC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CE0370" w:rsidRPr="00A23AC9" w:rsidRDefault="00CE0370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материалдарын таратады және түсіндіреді:</w:t>
      </w:r>
    </w:p>
    <w:p w:rsidR="00E71942" w:rsidRPr="00A23AC9" w:rsidRDefault="00E71942" w:rsidP="00A23AC9">
      <w:pPr>
        <w:numPr>
          <w:ilvl w:val="0"/>
          <w:numId w:val="8"/>
        </w:numPr>
        <w:tabs>
          <w:tab w:val="left" w:pos="31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алдымен жауап парақтары таратылады және оның қызмет секторлары (қара автоқаламмен) толтырылады (қате толтырылған жағдайда басқа жауап парағы берілмейді);</w:t>
      </w:r>
    </w:p>
    <w:p w:rsidR="00CE4A63" w:rsidRPr="00A23AC9" w:rsidRDefault="00E71942" w:rsidP="00A23AC9">
      <w:pPr>
        <w:numPr>
          <w:ilvl w:val="0"/>
          <w:numId w:val="8"/>
        </w:numPr>
        <w:tabs>
          <w:tab w:val="left" w:pos="31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жауап парағының қызмет секторлары толтырылғаннан кейін сұрақ-кітапшалары таратылады және</w:t>
      </w:r>
      <w:r w:rsidR="00D24E4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қушылармен </w:t>
      </w:r>
      <w:r w:rsidR="001470C2" w:rsidRPr="00A23AC9">
        <w:rPr>
          <w:rFonts w:ascii="Times New Roman" w:hAnsi="Times New Roman" w:cs="Times New Roman"/>
          <w:sz w:val="24"/>
          <w:szCs w:val="24"/>
          <w:lang w:val="kk-KZ"/>
        </w:rPr>
        <w:t>сұрақ-кітапшасының</w:t>
      </w:r>
      <w:r w:rsidR="00D24E4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арлық па</w:t>
      </w:r>
      <w:r w:rsidR="003D1A75" w:rsidRPr="00A23AC9">
        <w:rPr>
          <w:rFonts w:ascii="Times New Roman" w:hAnsi="Times New Roman" w:cs="Times New Roman"/>
          <w:sz w:val="24"/>
          <w:szCs w:val="24"/>
          <w:lang w:val="kk-KZ"/>
        </w:rPr>
        <w:t>рақтары тексеріледі, сонан кейін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ның </w:t>
      </w:r>
      <w:r w:rsidR="00193837" w:rsidRPr="00A23AC9">
        <w:rPr>
          <w:rFonts w:ascii="Times New Roman" w:hAnsi="Times New Roman" w:cs="Times New Roman"/>
          <w:sz w:val="24"/>
          <w:szCs w:val="24"/>
          <w:lang w:val="kk-KZ"/>
        </w:rPr>
        <w:t>мұқбасы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толтырылады;</w:t>
      </w:r>
    </w:p>
    <w:p w:rsidR="00CE4A63" w:rsidRPr="00A23AC9" w:rsidRDefault="00096454" w:rsidP="00A23AC9">
      <w:pPr>
        <w:numPr>
          <w:ilvl w:val="0"/>
          <w:numId w:val="8"/>
        </w:numPr>
        <w:tabs>
          <w:tab w:val="left" w:pos="31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жауап парағының 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қызмет секторлары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мен сұрақ-кітапшасының мұқабасы 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>толтырылғаннан кейін тақтаға тестілеудің басталу мен аяқталу уақыты жазылады</w:t>
      </w:r>
      <w:r w:rsidR="00B12649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12649" w:rsidRPr="00A23AC9" w:rsidRDefault="00B12649" w:rsidP="00A23AC9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252C42" w:rsidRPr="00A23AC9" w:rsidRDefault="00CE4A63" w:rsidP="00A23AC9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4 сыныптар үшін тестілеу 2 пәннен</w:t>
      </w:r>
      <w:r w:rsidR="00096454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өткізіледі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, жалпы сұрақ саны – 30, тестілеудің жалпы уақыты – 70 минут (1 сағат 10 минут)</w:t>
      </w:r>
      <w:r w:rsidR="00697E1D" w:rsidRPr="00A23AC9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:rsidR="00CE4A63" w:rsidRPr="00A23AC9" w:rsidRDefault="00CE4A63" w:rsidP="00A23AC9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9 сыныптар үшін тестілеу 2 пәннен</w:t>
      </w:r>
      <w:r w:rsidR="00096454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өткізіледі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, жалпы сұрақ саны – 60, тестілеудің жалпы уақыты</w:t>
      </w:r>
      <w:r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– 130 минут (2 сағат 10 минут)</w:t>
      </w:r>
      <w:r w:rsidR="00697E1D"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>.</w:t>
      </w:r>
    </w:p>
    <w:p w:rsidR="00E71942" w:rsidRPr="00A23AC9" w:rsidRDefault="004A3646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4 сыныптар үшін ж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ауап парағын толтыру </w:t>
      </w:r>
      <w:r w:rsidR="0009645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тәртібі </w:t>
      </w:r>
      <w:r w:rsidR="00D24E4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сы Нұсқаулықтың 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9 </w:t>
      </w:r>
      <w:r w:rsidR="00D24E46" w:rsidRPr="00A23AC9">
        <w:rPr>
          <w:rFonts w:ascii="Times New Roman" w:hAnsi="Times New Roman" w:cs="Times New Roman"/>
          <w:sz w:val="24"/>
          <w:szCs w:val="24"/>
          <w:lang w:val="kk-KZ"/>
        </w:rPr>
        <w:t>қосымшасында берілген жауап парағының үлгісінде толтырылады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A3646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Сектор 1 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«Тегі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Фамилия» секторындағы жоғарғы бос торшаларға көлденең бағытта оқушының тегі баспа әріптермен жазылады. Әрбір торшаның астындағы дөңгелекшеден сәйкес әріптерді тауып, бояйды. </w:t>
      </w:r>
    </w:p>
    <w:p w:rsidR="00E71942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Сектор 2 </w:t>
      </w:r>
      <w:r w:rsidR="00E71942" w:rsidRPr="00A23AC9">
        <w:rPr>
          <w:rFonts w:ascii="Times New Roman" w:hAnsi="Times New Roman" w:cs="Times New Roman"/>
          <w:iCs/>
          <w:sz w:val="24"/>
          <w:szCs w:val="24"/>
          <w:lang w:val="kk-KZ"/>
        </w:rPr>
        <w:t>«Аты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E71942" w:rsidRPr="00A23AC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Имя» 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B321E" w:rsidRPr="00A23AC9">
        <w:rPr>
          <w:rFonts w:ascii="Times New Roman" w:hAnsi="Times New Roman" w:cs="Times New Roman"/>
          <w:sz w:val="24"/>
          <w:szCs w:val="24"/>
          <w:lang w:val="kk-KZ"/>
        </w:rPr>
        <w:t>екторын да осы ретпен толтырады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1942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Сектор 3 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«Мектептің атауы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Наименование школы» секторы</w:t>
      </w:r>
      <w:r w:rsidR="008B321E" w:rsidRPr="00A23AC9">
        <w:rPr>
          <w:rFonts w:ascii="Times New Roman" w:hAnsi="Times New Roman" w:cs="Times New Roman"/>
          <w:sz w:val="24"/>
          <w:szCs w:val="24"/>
          <w:lang w:val="kk-KZ"/>
        </w:rPr>
        <w:t>нд</w:t>
      </w:r>
      <w:r w:rsidR="00DA337F" w:rsidRPr="00A23AC9">
        <w:rPr>
          <w:rFonts w:ascii="Times New Roman" w:hAnsi="Times New Roman" w:cs="Times New Roman"/>
          <w:sz w:val="24"/>
          <w:szCs w:val="24"/>
          <w:lang w:val="kk-KZ"/>
        </w:rPr>
        <w:t>а оқушы оқитын мектебінің атауы</w:t>
      </w:r>
      <w:r w:rsidR="00FD3F69" w:rsidRPr="00A23AC9">
        <w:rPr>
          <w:rFonts w:ascii="Times New Roman" w:hAnsi="Times New Roman" w:cs="Times New Roman"/>
          <w:sz w:val="24"/>
          <w:szCs w:val="24"/>
          <w:lang w:val="kk-KZ"/>
        </w:rPr>
        <w:t>н баспа әріптер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мен толтырады;</w:t>
      </w:r>
    </w:p>
    <w:p w:rsidR="00F045EA" w:rsidRPr="00A23AC9" w:rsidRDefault="00F045EA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«Сынып – Класс» - секторында сыныптың литерін жазады;</w:t>
      </w:r>
    </w:p>
    <w:p w:rsidR="00E71942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ектор 4 </w:t>
      </w:r>
      <w:r w:rsidR="00E71942" w:rsidRPr="00A23AC9">
        <w:rPr>
          <w:rFonts w:ascii="Times New Roman" w:hAnsi="Times New Roman" w:cs="Times New Roman"/>
          <w:iCs/>
          <w:sz w:val="24"/>
          <w:szCs w:val="24"/>
          <w:lang w:val="kk-KZ"/>
        </w:rPr>
        <w:t>«Жынысы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E71942" w:rsidRPr="00A23AC9">
        <w:rPr>
          <w:rFonts w:ascii="Times New Roman" w:hAnsi="Times New Roman" w:cs="Times New Roman"/>
          <w:iCs/>
          <w:sz w:val="24"/>
          <w:szCs w:val="24"/>
          <w:lang w:val="kk-KZ"/>
        </w:rPr>
        <w:t>Пол»</w:t>
      </w:r>
      <w:r w:rsidR="008B321E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секторында оқушы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ынысына сәйкес дөңгелекше</w:t>
      </w:r>
      <w:r w:rsidR="008B321E" w:rsidRPr="00A23AC9">
        <w:rPr>
          <w:rFonts w:ascii="Times New Roman" w:hAnsi="Times New Roman" w:cs="Times New Roman"/>
          <w:sz w:val="24"/>
          <w:szCs w:val="24"/>
          <w:lang w:val="kk-KZ"/>
        </w:rPr>
        <w:t>ні  бояйды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A3646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ектор 5 «Ұлты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Национальность» секторында </w:t>
      </w:r>
      <w:r w:rsidR="008B321E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сы Нұсқаулықтың 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8B321E" w:rsidRPr="00A23AC9">
        <w:rPr>
          <w:rFonts w:ascii="Times New Roman" w:hAnsi="Times New Roman" w:cs="Times New Roman"/>
          <w:sz w:val="24"/>
          <w:szCs w:val="24"/>
          <w:lang w:val="kk-KZ"/>
        </w:rPr>
        <w:t>қосымшасында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ғы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ақпараттық анықтамалыққа сәйкес</w:t>
      </w:r>
      <w:r w:rsidR="008B321E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оқушы ұлтының кодын санмен көрсетілген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дөңгелекшелер</w:t>
      </w:r>
      <w:r w:rsidR="008B321E" w:rsidRPr="00A23AC9">
        <w:rPr>
          <w:rFonts w:ascii="Times New Roman" w:hAnsi="Times New Roman" w:cs="Times New Roman"/>
          <w:sz w:val="24"/>
          <w:szCs w:val="24"/>
          <w:lang w:val="kk-KZ"/>
        </w:rPr>
        <w:t>гебояйд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A3646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ектор 6 «Нұсқа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Вар</w:t>
      </w:r>
      <w:r w:rsidR="005753F9" w:rsidRPr="00A23AC9">
        <w:rPr>
          <w:rFonts w:ascii="Times New Roman" w:hAnsi="Times New Roman" w:cs="Times New Roman"/>
          <w:sz w:val="24"/>
          <w:szCs w:val="24"/>
          <w:lang w:val="kk-KZ"/>
        </w:rPr>
        <w:t>иант» секторында оқушылар сұрақ-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кітапшасындағы нұсқаның нөмірін </w:t>
      </w:r>
      <w:r w:rsidR="006D15E9" w:rsidRPr="00A23AC9">
        <w:rPr>
          <w:rFonts w:ascii="Times New Roman" w:hAnsi="Times New Roman" w:cs="Times New Roman"/>
          <w:sz w:val="24"/>
          <w:szCs w:val="24"/>
          <w:lang w:val="kk-KZ"/>
        </w:rPr>
        <w:t>сұрақ-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кітапша</w:t>
      </w:r>
      <w:r w:rsidR="006D15E9" w:rsidRPr="00A23AC9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таратылған соң</w:t>
      </w:r>
      <w:r w:rsidR="00FD3F69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көшіреді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71942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Сектор 7, 8 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пәндер бойынша сұрақтардың жа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>уаптары</w:t>
      </w:r>
      <w:r w:rsidR="00CF3DF5" w:rsidRPr="00A23AC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сәйкес секторларға бояйды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E71942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Сектор 9 </w:t>
      </w:r>
      <w:r w:rsidR="00E71942" w:rsidRPr="00A23AC9">
        <w:rPr>
          <w:rFonts w:ascii="Times New Roman" w:hAnsi="Times New Roman" w:cs="Times New Roman"/>
          <w:sz w:val="24"/>
          <w:szCs w:val="24"/>
        </w:rPr>
        <w:t>«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Оқушының қолы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E71942" w:rsidRPr="00A23AC9">
        <w:rPr>
          <w:rFonts w:ascii="Times New Roman" w:hAnsi="Times New Roman" w:cs="Times New Roman"/>
          <w:sz w:val="24"/>
          <w:szCs w:val="24"/>
        </w:rPr>
        <w:t xml:space="preserve">Подпись учащегося» 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>екторына оқушы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олы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>н қоя</w:t>
      </w:r>
      <w:r w:rsidR="00E71942" w:rsidRPr="00A23AC9">
        <w:rPr>
          <w:rFonts w:ascii="Times New Roman" w:hAnsi="Times New Roman" w:cs="Times New Roman"/>
          <w:sz w:val="24"/>
          <w:szCs w:val="24"/>
          <w:lang w:val="kk-KZ"/>
        </w:rPr>
        <w:t>ды.</w:t>
      </w:r>
    </w:p>
    <w:p w:rsidR="004A3646" w:rsidRPr="00A23AC9" w:rsidRDefault="004A3646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9 сыныптар үшін жауап парағын толтыру </w:t>
      </w:r>
      <w:r w:rsidR="00FD3F69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тәртібіосы </w:t>
      </w:r>
      <w:r w:rsidR="00D24E4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Нұсқаулықтың 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D24E46" w:rsidRPr="00A23AC9">
        <w:rPr>
          <w:rFonts w:ascii="Times New Roman" w:hAnsi="Times New Roman" w:cs="Times New Roman"/>
          <w:sz w:val="24"/>
          <w:szCs w:val="24"/>
          <w:lang w:val="kk-KZ"/>
        </w:rPr>
        <w:t>қосымшасында берілген жауап парағының үлгісінде толтырылады:</w:t>
      </w:r>
    </w:p>
    <w:p w:rsidR="004A3646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ектор 1 «Тегі – Фамилия» секторындағы жоғарғы бос торшаларға көлденең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ағытта оқуш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тегі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>н баспа әріптермен жазад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. Әрбір торшаның астындағы дөңгелекшеден </w:t>
      </w:r>
      <w:r w:rsidR="00973EB9" w:rsidRPr="00A23AC9">
        <w:rPr>
          <w:rFonts w:ascii="Times New Roman" w:hAnsi="Times New Roman" w:cs="Times New Roman"/>
          <w:sz w:val="24"/>
          <w:szCs w:val="24"/>
          <w:lang w:val="kk-KZ"/>
        </w:rPr>
        <w:t>сәйкес әріптерді тауып, бояйды;</w:t>
      </w:r>
    </w:p>
    <w:p w:rsidR="004A3646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Сектор 2 </w:t>
      </w:r>
      <w:r w:rsidRPr="00A23AC9">
        <w:rPr>
          <w:rFonts w:ascii="Times New Roman" w:hAnsi="Times New Roman" w:cs="Times New Roman"/>
          <w:iCs/>
          <w:sz w:val="24"/>
          <w:szCs w:val="24"/>
          <w:lang w:val="kk-KZ"/>
        </w:rPr>
        <w:t>«Аты</w:t>
      </w:r>
      <w:r w:rsidR="00B66005" w:rsidRPr="00A23AC9">
        <w:rPr>
          <w:rFonts w:ascii="Times New Roman" w:hAnsi="Times New Roman" w:cs="Times New Roman"/>
          <w:iCs/>
          <w:sz w:val="24"/>
          <w:szCs w:val="24"/>
          <w:lang w:val="kk-KZ"/>
        </w:rPr>
        <w:t>-</w:t>
      </w:r>
      <w:r w:rsidRPr="00A23AC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өні – Инициалы»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секторы</w:t>
      </w:r>
      <w:r w:rsidR="00973EB9" w:rsidRPr="00A23AC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="00973EB9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оқушы аты мен жөнінің бас әріптерін жазады және астына сәйкес торшалар боялад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A3646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Сектор 3 </w:t>
      </w:r>
      <w:r w:rsidR="00085C22" w:rsidRPr="00A23AC9">
        <w:rPr>
          <w:rFonts w:ascii="Times New Roman" w:hAnsi="Times New Roman" w:cs="Times New Roman"/>
          <w:sz w:val="24"/>
          <w:szCs w:val="24"/>
          <w:lang w:val="kk-KZ"/>
        </w:rPr>
        <w:t>«ЖСН-ИИН» жоғарғы бос торшаларға көлденең бағытта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оқушы</w:t>
      </w:r>
      <w:r w:rsidR="00085C2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СН сандары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>н жазады</w:t>
      </w:r>
      <w:r w:rsidR="00085C2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сәйкес дөңгелекшелер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>ді бояй</w:t>
      </w:r>
      <w:r w:rsidR="00085C22" w:rsidRPr="00A23AC9">
        <w:rPr>
          <w:rFonts w:ascii="Times New Roman" w:hAnsi="Times New Roman" w:cs="Times New Roman"/>
          <w:sz w:val="24"/>
          <w:szCs w:val="24"/>
          <w:lang w:val="kk-KZ"/>
        </w:rPr>
        <w:t>ды;</w:t>
      </w:r>
    </w:p>
    <w:p w:rsidR="004A3646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ектор 4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«Мектептің атауы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Наименование школы» секторында оқушы оқитын мектебінің 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>атауын және сыныбын баспа әріптер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мен толтырады;</w:t>
      </w:r>
    </w:p>
    <w:p w:rsidR="004A3646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ектор 5 «Ұлты</w:t>
      </w:r>
      <w:r w:rsidR="00CB33E0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-Национальность» секторында осы Нұсқаулықтың 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10 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>қосымшасындағы</w:t>
      </w:r>
      <w:r w:rsidR="00CB33E0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ақпараттық анықтамалыққа сәйкес оқушы ұлтының кодын санмен көрсетілген дөңгелекшелерге бояйд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A3646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ектор 6 «Нұсқа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Вариант» секторында оқушылар сұрақ кітапшасындағы нұсқаның нөмірін кітапша таратылған соң кө</w:t>
      </w:r>
      <w:r w:rsidR="00FD3F69" w:rsidRPr="00A23AC9">
        <w:rPr>
          <w:rFonts w:ascii="Times New Roman" w:hAnsi="Times New Roman" w:cs="Times New Roman"/>
          <w:sz w:val="24"/>
          <w:szCs w:val="24"/>
          <w:lang w:val="kk-KZ"/>
        </w:rPr>
        <w:t>шіреді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85C22" w:rsidRPr="00A23AC9" w:rsidRDefault="00085C22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ектор 7 «Жынысы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>Пол» оқуш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сәйкес жынысы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>н бояйд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A3646" w:rsidRPr="00A23AC9" w:rsidRDefault="00085C22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ектор 8 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Қазақ тілі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пәні</w:t>
      </w:r>
      <w:r w:rsidR="004A364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ойынша сұрақтардың</w:t>
      </w:r>
      <w:r w:rsidR="0052266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ауаптарын сәйкес </w:t>
      </w:r>
      <w:r w:rsidR="00FD3F69" w:rsidRPr="00A23AC9">
        <w:rPr>
          <w:rFonts w:ascii="Times New Roman" w:hAnsi="Times New Roman" w:cs="Times New Roman"/>
          <w:sz w:val="24"/>
          <w:szCs w:val="24"/>
          <w:lang w:val="kk-KZ"/>
        </w:rPr>
        <w:t>дөңгелекшелерге</w:t>
      </w:r>
      <w:r w:rsidR="0052266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ояйды</w:t>
      </w:r>
      <w:r w:rsidR="004A364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085C22" w:rsidRPr="00A23AC9" w:rsidRDefault="004A3646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ектор 9</w:t>
      </w:r>
      <w:r w:rsidR="00085C2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«2 пән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085C2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Предмет 2» берілген пәндер тізбесінен оқушы өзіне үлестірілген </w:t>
      </w:r>
      <w:r w:rsidR="005753F9" w:rsidRPr="00A23AC9">
        <w:rPr>
          <w:rFonts w:ascii="Times New Roman" w:hAnsi="Times New Roman" w:cs="Times New Roman"/>
          <w:sz w:val="24"/>
          <w:szCs w:val="24"/>
          <w:lang w:val="kk-KZ"/>
        </w:rPr>
        <w:t>сұрақ-кітапшасындағы</w:t>
      </w:r>
      <w:r w:rsidR="00085C2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екінші пәнді бояйды</w:t>
      </w:r>
      <w:r w:rsidR="008220E9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жауаптарын сәйкес дөңгелекшелерге белгілейді</w:t>
      </w:r>
      <w:r w:rsidR="00085C22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85C22" w:rsidRPr="00A23AC9" w:rsidRDefault="00085C22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8,9 секторлардағы пән бойынша тест тапсырмасының форматы жайлы ақпаратқа оқушылардың назарын аудару.</w:t>
      </w:r>
    </w:p>
    <w:p w:rsidR="004A3646" w:rsidRPr="00A23AC9" w:rsidRDefault="00CE4A63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ектор</w:t>
      </w:r>
      <w:r w:rsidRPr="00A23AC9">
        <w:rPr>
          <w:rFonts w:ascii="Times New Roman" w:hAnsi="Times New Roman" w:cs="Times New Roman"/>
          <w:sz w:val="24"/>
          <w:szCs w:val="24"/>
        </w:rPr>
        <w:t xml:space="preserve"> 10 </w:t>
      </w:r>
      <w:r w:rsidR="004A3646" w:rsidRPr="00A23AC9">
        <w:rPr>
          <w:rFonts w:ascii="Times New Roman" w:hAnsi="Times New Roman" w:cs="Times New Roman"/>
          <w:sz w:val="24"/>
          <w:szCs w:val="24"/>
        </w:rPr>
        <w:t>«</w:t>
      </w:r>
      <w:r w:rsidR="004A3646" w:rsidRPr="00A23AC9">
        <w:rPr>
          <w:rFonts w:ascii="Times New Roman" w:hAnsi="Times New Roman" w:cs="Times New Roman"/>
          <w:sz w:val="24"/>
          <w:szCs w:val="24"/>
          <w:lang w:val="kk-KZ"/>
        </w:rPr>
        <w:t>Оқушының қолы</w:t>
      </w:r>
      <w:r w:rsidR="00A40A8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A3646" w:rsidRPr="00A23AC9">
        <w:rPr>
          <w:rFonts w:ascii="Times New Roman" w:hAnsi="Times New Roman" w:cs="Times New Roman"/>
          <w:sz w:val="24"/>
          <w:szCs w:val="24"/>
        </w:rPr>
        <w:t xml:space="preserve">Подпись учащегося» </w:t>
      </w:r>
      <w:r w:rsidR="004A3646" w:rsidRPr="00A23AC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>екторында оқушы қолын қояды</w:t>
      </w:r>
      <w:r w:rsidR="004A3646" w:rsidRPr="00A23A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12649" w:rsidRPr="00A23AC9" w:rsidRDefault="00B12649" w:rsidP="00A23AC9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A42B94" w:rsidRPr="00A23AC9" w:rsidRDefault="00A42B94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Тестілеу барысында аудиторияға БСБД мен Министрліктің уәкілетті өкілдерінен басқа бөгде тұлғаларға кіруге тыйым салынады!</w:t>
      </w:r>
    </w:p>
    <w:p w:rsidR="00B12649" w:rsidRPr="00A23AC9" w:rsidRDefault="00376A19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дің уақытын әрбір 30 минут сайын оқушыларға ескертіп отырады;</w:t>
      </w:r>
    </w:p>
    <w:p w:rsidR="00CE4A63" w:rsidRPr="00A23AC9" w:rsidRDefault="00F74A5F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>естілеу материалдар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н (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жауап </w:t>
      </w:r>
      <w:r w:rsidR="005753F9" w:rsidRPr="00A23AC9">
        <w:rPr>
          <w:rFonts w:ascii="Times New Roman" w:hAnsi="Times New Roman" w:cs="Times New Roman"/>
          <w:sz w:val="24"/>
          <w:szCs w:val="24"/>
          <w:lang w:val="kk-KZ"/>
        </w:rPr>
        <w:t>парақтары мен сұрақ-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кітапшалары)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әрбір оқушыдан жеке-жеке қаб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лдайды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22664" w:rsidRPr="00A23AC9" w:rsidRDefault="00CE4A63" w:rsidP="00A23A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CE4A63" w:rsidRPr="00A23AC9" w:rsidRDefault="00CE4A63" w:rsidP="00A23A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қушы </w:t>
      </w:r>
      <w:r w:rsidR="00094931" w:rsidRPr="00A23AC9">
        <w:rPr>
          <w:rFonts w:ascii="Times New Roman" w:hAnsi="Times New Roman" w:cs="Times New Roman"/>
          <w:i/>
          <w:sz w:val="24"/>
          <w:szCs w:val="24"/>
          <w:lang w:val="kk-KZ"/>
        </w:rPr>
        <w:t>тестілеу материалдарын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жауап беруді аяқтаған соң немесе тестілеу уақыты </w:t>
      </w:r>
      <w:r w:rsidR="00772A22" w:rsidRPr="00A23AC9">
        <w:rPr>
          <w:rFonts w:ascii="Times New Roman" w:hAnsi="Times New Roman" w:cs="Times New Roman"/>
          <w:i/>
          <w:sz w:val="24"/>
          <w:szCs w:val="24"/>
          <w:lang w:val="kk-KZ"/>
        </w:rPr>
        <w:t>аяқталғаннан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ейін тапсырады.</w:t>
      </w:r>
    </w:p>
    <w:p w:rsidR="008515A8" w:rsidRPr="00A23AC9" w:rsidRDefault="00CE4A63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жауап парағының барлық </w:t>
      </w:r>
      <w:r w:rsidR="00B12649" w:rsidRPr="00A23AC9">
        <w:rPr>
          <w:rFonts w:ascii="Times New Roman" w:hAnsi="Times New Roman" w:cs="Times New Roman"/>
          <w:sz w:val="24"/>
          <w:szCs w:val="24"/>
          <w:lang w:val="kk-KZ"/>
        </w:rPr>
        <w:t>қызмет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секто</w:t>
      </w:r>
      <w:r w:rsidR="00B12649" w:rsidRPr="00A23AC9">
        <w:rPr>
          <w:rFonts w:ascii="Times New Roman" w:hAnsi="Times New Roman" w:cs="Times New Roman"/>
          <w:sz w:val="24"/>
          <w:szCs w:val="24"/>
          <w:lang w:val="kk-KZ"/>
        </w:rPr>
        <w:t>рларының және сұрақ-кітапшас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мұқабасының толық толтырылуын тексереді;</w:t>
      </w:r>
    </w:p>
    <w:p w:rsidR="008515A8" w:rsidRPr="00A23AC9" w:rsidRDefault="00CE4A63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арлық оқушылардан тестілеу материалдарын қабылдағаннан кейін БСБД </w:t>
      </w:r>
      <w:r w:rsidR="00E75599" w:rsidRPr="00A23AC9">
        <w:rPr>
          <w:rFonts w:ascii="Times New Roman" w:hAnsi="Times New Roman" w:cs="Times New Roman"/>
          <w:sz w:val="24"/>
          <w:szCs w:val="24"/>
          <w:lang w:val="kk-KZ"/>
        </w:rPr>
        <w:t>өкіліне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осы </w:t>
      </w:r>
      <w:r w:rsidR="002F77F2" w:rsidRPr="00A23AC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ұсқаулықтың</w:t>
      </w:r>
      <w:r w:rsidR="008515A8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6</w:t>
      </w:r>
      <w:r w:rsidR="002F77F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қосымшасындағы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акт</w:t>
      </w:r>
      <w:r w:rsidR="002F77F2" w:rsidRPr="00A23AC9">
        <w:rPr>
          <w:rFonts w:ascii="Times New Roman" w:hAnsi="Times New Roman" w:cs="Times New Roman"/>
          <w:sz w:val="24"/>
          <w:szCs w:val="24"/>
          <w:lang w:val="kk-KZ"/>
        </w:rPr>
        <w:t>іге сәйкес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тапсырады</w:t>
      </w:r>
      <w:r w:rsidR="002F77F2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515A8" w:rsidRPr="00A23AC9" w:rsidRDefault="008515A8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>қушылардың барлық жауап парақтары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(пайдаланылған және пайдаланылм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аған) «Интервоид»пакетіне </w:t>
      </w:r>
      <w:r w:rsidR="0022729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(пломбасы бар пластикалық конвертіне) </w:t>
      </w:r>
      <w:r w:rsidR="00772A22" w:rsidRPr="00A23AC9">
        <w:rPr>
          <w:rFonts w:ascii="Times New Roman" w:hAnsi="Times New Roman" w:cs="Times New Roman"/>
          <w:sz w:val="24"/>
          <w:szCs w:val="24"/>
          <w:lang w:val="kk-KZ"/>
        </w:rPr>
        <w:t>салады және мөр</w:t>
      </w:r>
      <w:r w:rsidR="005F31A4" w:rsidRPr="00A23AC9">
        <w:rPr>
          <w:rFonts w:ascii="Times New Roman" w:hAnsi="Times New Roman" w:cs="Times New Roman"/>
          <w:sz w:val="24"/>
          <w:szCs w:val="24"/>
          <w:lang w:val="kk-KZ"/>
        </w:rPr>
        <w:t>лейді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>, ал сұрақ</w:t>
      </w:r>
      <w:r w:rsidR="005753F9" w:rsidRPr="00A23AC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кітапшалары</w:t>
      </w:r>
      <w:r w:rsidR="005F31A4" w:rsidRPr="00A23AC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E4A6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(пайдаланылған және па</w:t>
      </w:r>
      <w:r w:rsidR="005F31A4" w:rsidRPr="00A23AC9">
        <w:rPr>
          <w:rFonts w:ascii="Times New Roman" w:hAnsi="Times New Roman" w:cs="Times New Roman"/>
          <w:sz w:val="24"/>
          <w:szCs w:val="24"/>
          <w:lang w:val="kk-KZ"/>
        </w:rPr>
        <w:t>йдаланылмаған) қорапқа сала</w:t>
      </w:r>
      <w:r w:rsidR="003F4829" w:rsidRPr="00A23AC9">
        <w:rPr>
          <w:rFonts w:ascii="Times New Roman" w:hAnsi="Times New Roman" w:cs="Times New Roman"/>
          <w:sz w:val="24"/>
          <w:szCs w:val="24"/>
          <w:lang w:val="kk-KZ"/>
        </w:rPr>
        <w:t>ды;</w:t>
      </w:r>
    </w:p>
    <w:p w:rsidR="00D46D11" w:rsidRPr="00A23AC9" w:rsidRDefault="00CE4A63" w:rsidP="00A23AC9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нәтижелерді өңдеу үшін барлық тестілеу материалдарын </w:t>
      </w:r>
      <w:r w:rsidR="002F77F2" w:rsidRPr="00A23AC9">
        <w:rPr>
          <w:rFonts w:ascii="Times New Roman" w:hAnsi="Times New Roman" w:cs="Times New Roman"/>
          <w:sz w:val="24"/>
          <w:szCs w:val="24"/>
          <w:lang w:val="kk-KZ"/>
        </w:rPr>
        <w:t>ҰТО-ның филиалдарына</w:t>
      </w:r>
      <w:r w:rsidR="003F4829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еткізеді;</w:t>
      </w:r>
    </w:p>
    <w:p w:rsidR="000B398B" w:rsidRPr="00A23AC9" w:rsidRDefault="000B398B" w:rsidP="00A23AC9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Тестілеу нәтижелерін өңдеу кезеңінде</w:t>
      </w:r>
    </w:p>
    <w:p w:rsidR="00CF0C27" w:rsidRPr="00A23AC9" w:rsidRDefault="003F4829" w:rsidP="00A23AC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 филиалына келгеннен кейін</w:t>
      </w:r>
      <w:r w:rsidR="00636A3A" w:rsidRPr="00A23AC9">
        <w:rPr>
          <w:rFonts w:ascii="Times New Roman" w:hAnsi="Times New Roman" w:cs="Times New Roman"/>
          <w:sz w:val="24"/>
          <w:szCs w:val="24"/>
          <w:lang w:val="kk-KZ"/>
        </w:rPr>
        <w:t>Министрліктің және БСБД-ның уәкілетті өкілдері</w:t>
      </w:r>
      <w:r w:rsidR="005F31A4" w:rsidRPr="00A23AC9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636A3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ақылауымен ҰТО филиалының қызметкерлері тестілеу нәтижелерін жауап парақтарын сканерлеу арқылы өңдейді. Жауап парақтарын сканерлеу әрбір мектеп бойынша жеке-жеке жүргізіледі. Сканер</w:t>
      </w:r>
      <w:r w:rsidR="00F045EA" w:rsidRPr="00A23AC9">
        <w:rPr>
          <w:rFonts w:ascii="Times New Roman" w:hAnsi="Times New Roman" w:cs="Times New Roman"/>
          <w:sz w:val="24"/>
          <w:szCs w:val="24"/>
          <w:lang w:val="kk-KZ"/>
        </w:rPr>
        <w:t>леу барысында: 4 сыныптар үшін - «Тегі», «Аты»,</w:t>
      </w:r>
      <w:r w:rsidR="00636A3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«Мектептің атауы»</w:t>
      </w:r>
      <w:r w:rsidR="00F045EA" w:rsidRPr="00A23AC9">
        <w:rPr>
          <w:rFonts w:ascii="Times New Roman" w:hAnsi="Times New Roman" w:cs="Times New Roman"/>
          <w:sz w:val="24"/>
          <w:szCs w:val="24"/>
          <w:lang w:val="kk-KZ"/>
        </w:rPr>
        <w:t>, «Сыныбы»,</w:t>
      </w:r>
      <w:r w:rsidR="00636A3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«Ұлты»</w:t>
      </w:r>
      <w:r w:rsidR="00F045EA" w:rsidRPr="00A23AC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36A3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«Нұсқа»;  «Жынысы»; «Жауаптар қатары»</w:t>
      </w:r>
      <w:r w:rsidR="00F045E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9 сыныптар үшін </w:t>
      </w:r>
      <w:r w:rsidR="00CF0C27" w:rsidRPr="00A23AC9">
        <w:rPr>
          <w:rFonts w:ascii="Times New Roman" w:hAnsi="Times New Roman" w:cs="Times New Roman"/>
          <w:sz w:val="24"/>
          <w:szCs w:val="24"/>
          <w:lang w:val="kk-KZ"/>
        </w:rPr>
        <w:t>– «Тегі», «А</w:t>
      </w:r>
      <w:r w:rsidR="00CF0C27" w:rsidRPr="00A23AC9">
        <w:rPr>
          <w:rFonts w:ascii="Times New Roman" w:hAnsi="Times New Roman" w:cs="Times New Roman"/>
          <w:iCs/>
          <w:sz w:val="24"/>
          <w:szCs w:val="24"/>
          <w:lang w:val="kk-KZ"/>
        </w:rPr>
        <w:t>ты-жөні», «</w:t>
      </w:r>
      <w:r w:rsidR="00CF0C27" w:rsidRPr="00A23AC9">
        <w:rPr>
          <w:rFonts w:ascii="Times New Roman" w:hAnsi="Times New Roman" w:cs="Times New Roman"/>
          <w:sz w:val="24"/>
          <w:szCs w:val="24"/>
          <w:lang w:val="kk-KZ"/>
        </w:rPr>
        <w:t>ЖСН», «Мектептің атауы», «Ұлты», «Нұсқа», «Жынысы», Пән «жауаптарының қатары»</w:t>
      </w:r>
      <w:r w:rsidR="008326B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деректерінен «Оқушылар</w:t>
      </w:r>
      <w:r w:rsidR="00B960EC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(тестілеу)</w:t>
      </w:r>
      <w:r w:rsidR="008326B3" w:rsidRPr="00A23AC9">
        <w:rPr>
          <w:rFonts w:ascii="Times New Roman" w:hAnsi="Times New Roman" w:cs="Times New Roman"/>
          <w:sz w:val="24"/>
          <w:szCs w:val="24"/>
          <w:lang w:val="kk-KZ"/>
        </w:rPr>
        <w:t>» деректер базасы (бұдан әрі - ДБ)</w:t>
      </w:r>
      <w:r w:rsidR="00636A3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ылады;</w:t>
      </w:r>
    </w:p>
    <w:p w:rsidR="000615DF" w:rsidRPr="00A23AC9" w:rsidRDefault="000615DF" w:rsidP="00A23AC9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0615DF" w:rsidRPr="00A23AC9" w:rsidRDefault="00FC387A" w:rsidP="00A23A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Оқушылардың жойылған жауап парақтары (тестілеудегі тәртіп</w:t>
      </w:r>
      <w:r w:rsidR="008515A8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ақтау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ғидаларын бұзған оқушылардың жауап парақтары) сканерленбейді!</w:t>
      </w:r>
    </w:p>
    <w:p w:rsidR="00C30C02" w:rsidRPr="00A23AC9" w:rsidRDefault="006734D9" w:rsidP="00A23AC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 филиал</w:t>
      </w:r>
      <w:r w:rsidR="000254CC" w:rsidRPr="00A23AC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ның қызметкерлері </w:t>
      </w:r>
      <w:r w:rsidR="00C30C0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жауап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парақтарын сканерлегеннен кейін</w:t>
      </w:r>
      <w:r w:rsidR="00C30C0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сы Нұсқаулықтың </w:t>
      </w:r>
      <w:r w:rsidR="004A30A1" w:rsidRPr="00A23AC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25ABF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1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F073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осымшалар</w:t>
      </w:r>
      <w:r w:rsidR="00C30C02" w:rsidRPr="00A23AC9">
        <w:rPr>
          <w:rFonts w:ascii="Times New Roman" w:hAnsi="Times New Roman" w:cs="Times New Roman"/>
          <w:sz w:val="24"/>
          <w:szCs w:val="24"/>
          <w:lang w:val="kk-KZ"/>
        </w:rPr>
        <w:t>ына сәйкес жауап парақта</w:t>
      </w:r>
      <w:r w:rsidR="00FC387A" w:rsidRPr="00A23AC9">
        <w:rPr>
          <w:rFonts w:ascii="Times New Roman" w:hAnsi="Times New Roman" w:cs="Times New Roman"/>
          <w:sz w:val="24"/>
          <w:szCs w:val="24"/>
          <w:lang w:val="kk-KZ"/>
        </w:rPr>
        <w:t>рын С</w:t>
      </w:r>
      <w:r w:rsidR="00C30C02" w:rsidRPr="00A23AC9">
        <w:rPr>
          <w:rFonts w:ascii="Times New Roman" w:hAnsi="Times New Roman" w:cs="Times New Roman"/>
          <w:sz w:val="24"/>
          <w:szCs w:val="24"/>
          <w:lang w:val="kk-KZ"/>
        </w:rPr>
        <w:t>әйкестендіру хаттамас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30C0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асып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шығарады;</w:t>
      </w:r>
    </w:p>
    <w:p w:rsidR="00B13964" w:rsidRPr="00A23AC9" w:rsidRDefault="00B13964" w:rsidP="00A23A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B13964" w:rsidRPr="00A23AC9" w:rsidRDefault="00B13964" w:rsidP="00A23A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уап парағындағы оқушының </w:t>
      </w:r>
    </w:p>
    <w:p w:rsidR="00B13964" w:rsidRPr="00A23AC9" w:rsidRDefault="00B13964" w:rsidP="00A23AC9">
      <w:pPr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Нұсқа;</w:t>
      </w:r>
    </w:p>
    <w:p w:rsidR="00B13964" w:rsidRPr="00A23AC9" w:rsidRDefault="00B13964" w:rsidP="00A23AC9">
      <w:pPr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ЖСН;</w:t>
      </w:r>
    </w:p>
    <w:p w:rsidR="00B13964" w:rsidRPr="00A23AC9" w:rsidRDefault="00B13964" w:rsidP="00A23AC9">
      <w:pPr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Ұлты;</w:t>
      </w:r>
    </w:p>
    <w:p w:rsidR="009310AD" w:rsidRPr="00A23AC9" w:rsidRDefault="00B13964" w:rsidP="00A23AC9">
      <w:pPr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Жынысы</w:t>
      </w:r>
      <w:r w:rsidR="008E793C" w:rsidRPr="00A23AC9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:rsidR="008E793C" w:rsidRPr="00A23AC9" w:rsidRDefault="008E793C" w:rsidP="00A23AC9">
      <w:pPr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2-ші пәннің</w:t>
      </w:r>
      <w:r w:rsidR="006148F4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тауы</w:t>
      </w:r>
    </w:p>
    <w:p w:rsidR="00B13964" w:rsidRPr="00A23AC9" w:rsidRDefault="00B13964" w:rsidP="00A23A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әліметтері оқушымен </w:t>
      </w:r>
      <w:r w:rsidR="002F75DC" w:rsidRPr="00A23AC9">
        <w:rPr>
          <w:rFonts w:ascii="Times New Roman" w:hAnsi="Times New Roman" w:cs="Times New Roman"/>
          <w:i/>
          <w:sz w:val="24"/>
          <w:szCs w:val="24"/>
          <w:lang w:val="kk-KZ"/>
        </w:rPr>
        <w:t>қатесіз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олтырылған жағдайда</w:t>
      </w:r>
      <w:r w:rsidR="009310AD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втоматты сәйкестендірілген болып табылады.</w:t>
      </w:r>
    </w:p>
    <w:p w:rsidR="00B13964" w:rsidRPr="00A23AC9" w:rsidRDefault="002F75DC" w:rsidP="00A23A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Аталған мәліметтерқате толтырылған</w:t>
      </w:r>
      <w:r w:rsidR="009310AD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ағдайда оқушының жауап парағы</w:t>
      </w:r>
      <w:r w:rsidR="00073F67" w:rsidRPr="00A23AC9">
        <w:rPr>
          <w:rFonts w:ascii="Times New Roman" w:hAnsi="Times New Roman" w:cs="Times New Roman"/>
          <w:i/>
          <w:sz w:val="24"/>
          <w:szCs w:val="24"/>
          <w:lang w:val="kk-KZ"/>
        </w:rPr>
        <w:t>н</w:t>
      </w:r>
      <w:r w:rsidR="008E793C" w:rsidRPr="00A23AC9">
        <w:rPr>
          <w:rFonts w:ascii="Times New Roman" w:hAnsi="Times New Roman" w:cs="Times New Roman"/>
          <w:i/>
          <w:sz w:val="24"/>
          <w:szCs w:val="24"/>
          <w:lang w:val="kk-KZ"/>
        </w:rPr>
        <w:t>көзбен шолып</w:t>
      </w:r>
      <w:r w:rsidR="006D15E9" w:rsidRPr="00A23AC9">
        <w:rPr>
          <w:rFonts w:ascii="Times New Roman" w:hAnsi="Times New Roman" w:cs="Times New Roman"/>
          <w:i/>
          <w:sz w:val="24"/>
          <w:szCs w:val="24"/>
          <w:lang w:val="kk-KZ"/>
        </w:rPr>
        <w:t>сә</w:t>
      </w:r>
      <w:r w:rsidR="009310AD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йкестендіру жүргізу үшін  </w:t>
      </w:r>
      <w:r w:rsidR="006D15E9" w:rsidRPr="00A23AC9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9310AD" w:rsidRPr="00A23AC9">
        <w:rPr>
          <w:rFonts w:ascii="Times New Roman" w:hAnsi="Times New Roman" w:cs="Times New Roman"/>
          <w:i/>
          <w:sz w:val="24"/>
          <w:szCs w:val="24"/>
          <w:lang w:val="kk-KZ"/>
        </w:rPr>
        <w:t>сәйкестендіру хаттамасына</w:t>
      </w:r>
      <w:r w:rsidR="006D15E9" w:rsidRPr="00A23AC9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 w:rsidR="009310AD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үседі. </w:t>
      </w:r>
    </w:p>
    <w:p w:rsidR="008515A8" w:rsidRPr="00A23AC9" w:rsidRDefault="008515A8" w:rsidP="00A23A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Жауап парақтарына сәйкестендіру жүргізетін Министрліктің және БСБД уәкілетті өкілдері.</w:t>
      </w:r>
    </w:p>
    <w:p w:rsidR="005C6C31" w:rsidRPr="00A23AC9" w:rsidRDefault="004A4925" w:rsidP="00A23A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Сәйкестендіру</w:t>
      </w:r>
      <w:r w:rsidR="00382F38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хаттамасында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ж</w:t>
      </w:r>
      <w:r w:rsidR="0001616E" w:rsidRPr="00A23AC9">
        <w:rPr>
          <w:rFonts w:ascii="Times New Roman" w:hAnsi="Times New Roman" w:cs="Times New Roman"/>
          <w:i/>
          <w:sz w:val="24"/>
          <w:szCs w:val="24"/>
          <w:lang w:val="kk-KZ"/>
        </w:rPr>
        <w:t>ауап парағын көзбен шолып сәйкестендіру үшін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төмендегі мәліметтерді</w:t>
      </w:r>
    </w:p>
    <w:p w:rsidR="00C27E87" w:rsidRPr="00A23AC9" w:rsidRDefault="0001616E" w:rsidP="00A23AC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оқушылардың бекітілген тізімінен</w:t>
      </w:r>
      <w:r w:rsidR="005C6C31" w:rsidRPr="00A23AC9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</w:p>
    <w:p w:rsidR="00C27E87" w:rsidRPr="00A23AC9" w:rsidRDefault="00C27E87" w:rsidP="00A23AC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Тегі, аты</w:t>
      </w:r>
      <w:r w:rsidR="004A4925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емесе аты-жөні, </w:t>
      </w:r>
      <w:r w:rsidR="005C6C31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СН, ұлты мен жынысы </w:t>
      </w:r>
    </w:p>
    <w:p w:rsidR="005C6C31" w:rsidRPr="00A23AC9" w:rsidRDefault="005C6C31" w:rsidP="00A23AC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қушының сұрақ</w:t>
      </w:r>
      <w:r w:rsidR="005753F9" w:rsidRPr="00A23AC9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кітапшасынан:</w:t>
      </w:r>
    </w:p>
    <w:p w:rsidR="00C27E87" w:rsidRPr="00A23AC9" w:rsidRDefault="005C6C31" w:rsidP="00A23AC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Нұсқа мен 2-</w:t>
      </w:r>
      <w:r w:rsidR="00B7658F" w:rsidRPr="00A23AC9">
        <w:rPr>
          <w:rFonts w:ascii="Times New Roman" w:hAnsi="Times New Roman" w:cs="Times New Roman"/>
          <w:i/>
          <w:sz w:val="24"/>
          <w:szCs w:val="24"/>
          <w:lang w:val="kk-KZ"/>
        </w:rPr>
        <w:t>ші пәннің атауы туралы мәліметтерді</w:t>
      </w:r>
      <w:r w:rsidR="00073F67" w:rsidRPr="00A23AC9">
        <w:rPr>
          <w:rFonts w:ascii="Times New Roman" w:hAnsi="Times New Roman" w:cs="Times New Roman"/>
          <w:i/>
          <w:sz w:val="24"/>
          <w:szCs w:val="24"/>
          <w:lang w:val="kk-KZ"/>
        </w:rPr>
        <w:t>түзетуге болады.</w:t>
      </w:r>
    </w:p>
    <w:p w:rsidR="008515A8" w:rsidRPr="00A23AC9" w:rsidRDefault="008515A8" w:rsidP="00A23AC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түзетулерді сәйкестендіру хаттамасына қолмен енгізеді және </w:t>
      </w:r>
      <w:r w:rsidR="001C5FE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ДБ-ға енгізу үшін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ҰТО филиалының қызметкеріне тапсырады</w:t>
      </w:r>
      <w:r w:rsidR="001C5FE3" w:rsidRPr="00A23AC9">
        <w:rPr>
          <w:rFonts w:ascii="Times New Roman" w:hAnsi="Times New Roman" w:cs="Times New Roman"/>
          <w:sz w:val="24"/>
          <w:szCs w:val="24"/>
          <w:lang w:val="kk-KZ"/>
        </w:rPr>
        <w:t>, өзгертулер енгізілгеннен кейін хаттама қайта басып шығарылады;</w:t>
      </w:r>
    </w:p>
    <w:p w:rsidR="00D46D11" w:rsidRPr="00A23AC9" w:rsidRDefault="001C5FE3" w:rsidP="00A23AC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A50CF1" w:rsidRPr="00A23AC9">
        <w:rPr>
          <w:rFonts w:ascii="Times New Roman" w:hAnsi="Times New Roman" w:cs="Times New Roman"/>
          <w:sz w:val="24"/>
          <w:szCs w:val="24"/>
          <w:lang w:val="kk-KZ"/>
        </w:rPr>
        <w:t>әйкестендіру толық аяқталғаннан кейін ҰТО филиалы қызметкері ҰТО-ға қ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алыптастырылған файлды жібереді және </w:t>
      </w:r>
      <w:r w:rsidR="00862CF2" w:rsidRPr="00A23AC9">
        <w:rPr>
          <w:rFonts w:ascii="Times New Roman" w:hAnsi="Times New Roman" w:cs="Times New Roman"/>
          <w:sz w:val="24"/>
          <w:szCs w:val="24"/>
          <w:lang w:val="kk-KZ"/>
        </w:rPr>
        <w:t>дұрыс жауаптар коды файлын қабылдайды;</w:t>
      </w:r>
    </w:p>
    <w:p w:rsidR="00D46D11" w:rsidRPr="00A23AC9" w:rsidRDefault="0026315D" w:rsidP="00A23AC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ҰТО филиалы қызметкері </w:t>
      </w:r>
      <w:r w:rsidR="003E6FC0" w:rsidRPr="00A23AC9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636A3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ұрыс жауаптар коды файлын </w:t>
      </w:r>
      <w:r w:rsidR="00F32A65" w:rsidRPr="00A23AC9">
        <w:rPr>
          <w:rFonts w:ascii="Times New Roman" w:hAnsi="Times New Roman" w:cs="Times New Roman"/>
          <w:sz w:val="24"/>
          <w:szCs w:val="24"/>
          <w:lang w:val="kk-KZ"/>
        </w:rPr>
        <w:t>ашу және тест нәтиже</w:t>
      </w:r>
      <w:r w:rsidR="005B1F4E" w:rsidRPr="00A23AC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F32A65" w:rsidRPr="00A23AC9">
        <w:rPr>
          <w:rFonts w:ascii="Times New Roman" w:hAnsi="Times New Roman" w:cs="Times New Roman"/>
          <w:sz w:val="24"/>
          <w:szCs w:val="24"/>
          <w:lang w:val="kk-KZ"/>
        </w:rPr>
        <w:t>ін</w:t>
      </w:r>
      <w:r w:rsidR="00636A3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ағала</w:t>
      </w:r>
      <w:r w:rsidR="00AA3BF9" w:rsidRPr="00A23AC9">
        <w:rPr>
          <w:rFonts w:ascii="Times New Roman" w:hAnsi="Times New Roman" w:cs="Times New Roman"/>
          <w:sz w:val="24"/>
          <w:szCs w:val="24"/>
          <w:lang w:val="kk-KZ"/>
        </w:rPr>
        <w:t>у үшін ҰТО-дан пароль ала</w:t>
      </w:r>
      <w:r w:rsidR="003E6FC0" w:rsidRPr="00A23AC9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636A3A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46D11" w:rsidRPr="00A23AC9" w:rsidRDefault="00636A3A" w:rsidP="00A23AC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нәтижелерін бағалаудан кейін әрбір ме</w:t>
      </w:r>
      <w:r w:rsidR="003E6FC0" w:rsidRPr="00A23AC9">
        <w:rPr>
          <w:rFonts w:ascii="Times New Roman" w:hAnsi="Times New Roman" w:cs="Times New Roman"/>
          <w:sz w:val="24"/>
          <w:szCs w:val="24"/>
          <w:lang w:val="kk-KZ"/>
        </w:rPr>
        <w:t>ктеп бойынша осы Н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ұсқаулықтың </w:t>
      </w:r>
      <w:r w:rsidR="00A93AC1" w:rsidRPr="00A23AC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A93AC1" w:rsidRPr="00A23AC9">
        <w:rPr>
          <w:rFonts w:ascii="Times New Roman" w:hAnsi="Times New Roman" w:cs="Times New Roman"/>
          <w:sz w:val="24"/>
          <w:szCs w:val="24"/>
          <w:lang w:val="kk-KZ"/>
        </w:rPr>
        <w:t>және 1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F0736" w:rsidRPr="00A23AC9">
        <w:rPr>
          <w:rFonts w:ascii="Times New Roman" w:hAnsi="Times New Roman" w:cs="Times New Roman"/>
          <w:sz w:val="24"/>
          <w:szCs w:val="24"/>
          <w:lang w:val="kk-KZ"/>
        </w:rPr>
        <w:t>қосымшалар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на сәйкес ОЖСБ-ның емтихан ведомостері</w:t>
      </w:r>
      <w:r w:rsidR="00AA3BF9" w:rsidRPr="00A23AC9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4 данада (</w:t>
      </w:r>
      <w:r w:rsidR="002161F0"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ына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, АББ (ҚББ), Министрлік</w:t>
      </w:r>
      <w:r w:rsidR="003E6FC0" w:rsidRPr="00A23AC9">
        <w:rPr>
          <w:rFonts w:ascii="Times New Roman" w:hAnsi="Times New Roman" w:cs="Times New Roman"/>
          <w:sz w:val="24"/>
          <w:szCs w:val="24"/>
          <w:lang w:val="kk-KZ"/>
        </w:rPr>
        <w:t>тің уәкілетті өкіліне және ҰТО филиалына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AA3BF9" w:rsidRPr="00A23AC9">
        <w:rPr>
          <w:rFonts w:ascii="Times New Roman" w:hAnsi="Times New Roman" w:cs="Times New Roman"/>
          <w:sz w:val="24"/>
          <w:szCs w:val="24"/>
          <w:lang w:val="kk-KZ"/>
        </w:rPr>
        <w:t>басып шығар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ады;</w:t>
      </w:r>
    </w:p>
    <w:p w:rsidR="00D46D11" w:rsidRPr="00A23AC9" w:rsidRDefault="00AA3BF9" w:rsidP="00A23AC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ҰТО филиалдары </w:t>
      </w:r>
      <w:r w:rsidR="00382F38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қызметкерлері </w:t>
      </w:r>
      <w:r w:rsidR="00EA09B9" w:rsidRPr="00A23AC9">
        <w:rPr>
          <w:rFonts w:ascii="Times New Roman" w:hAnsi="Times New Roman" w:cs="Times New Roman"/>
          <w:sz w:val="24"/>
          <w:szCs w:val="24"/>
          <w:lang w:val="kk-KZ"/>
        </w:rPr>
        <w:t>ҰТО-ға тестілеудің әрбір л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егі аяқталғаннан кейін </w:t>
      </w:r>
      <w:r w:rsidR="001C5FE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статистикалық мәліметтерді және тестілеудің барлық лектері аяқталғаннан қорытынды файл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жібереді</w:t>
      </w:r>
      <w:r w:rsidR="00EA09B9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46D11" w:rsidRPr="00A23AC9" w:rsidRDefault="00AA3BF9" w:rsidP="00A23AC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EA09B9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естілеудің барлық кезеңдері аяқталғаннан кейін </w:t>
      </w:r>
      <w:r w:rsidR="00D46D11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ҰТО филиалы қызметкерлері Министрліктің және БСБД-ның уәкілетті өкілдерінің қатысуымен  сұрақ-кітапшаларын осы Нұсқаулықтың </w:t>
      </w:r>
      <w:r w:rsidR="00BA3488" w:rsidRPr="00A23AC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574E5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дағы актіге</w:t>
      </w:r>
      <w:r w:rsidR="005C7383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сәйкес жояды.</w:t>
      </w:r>
    </w:p>
    <w:p w:rsidR="006350D1" w:rsidRPr="00A23AC9" w:rsidRDefault="006350D1" w:rsidP="00A23AC9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Есеп дайындау кезеңінде</w:t>
      </w:r>
    </w:p>
    <w:p w:rsidR="00BA3488" w:rsidRPr="00A23AC9" w:rsidRDefault="00D574E5" w:rsidP="00A23AC9">
      <w:pPr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 филиал</w:t>
      </w:r>
      <w:r w:rsidR="00382F38" w:rsidRPr="00A23AC9">
        <w:rPr>
          <w:rFonts w:ascii="Times New Roman" w:hAnsi="Times New Roman" w:cs="Times New Roman"/>
          <w:sz w:val="24"/>
          <w:szCs w:val="24"/>
          <w:lang w:val="kk-KZ"/>
        </w:rPr>
        <w:t>дар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ойылған </w:t>
      </w:r>
      <w:r w:rsidR="005753F9" w:rsidRPr="00A23AC9">
        <w:rPr>
          <w:rFonts w:ascii="Times New Roman" w:hAnsi="Times New Roman" w:cs="Times New Roman"/>
          <w:sz w:val="24"/>
          <w:szCs w:val="24"/>
          <w:lang w:val="kk-KZ"/>
        </w:rPr>
        <w:t>сұрақ-</w:t>
      </w:r>
      <w:r w:rsidR="00A50CF1" w:rsidRPr="00A23AC9">
        <w:rPr>
          <w:rFonts w:ascii="Times New Roman" w:hAnsi="Times New Roman" w:cs="Times New Roman"/>
          <w:sz w:val="24"/>
          <w:szCs w:val="24"/>
          <w:lang w:val="kk-KZ"/>
        </w:rPr>
        <w:t>кітапшалардың актілері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негізінде ҰТО-ға осы Нұсқаулықтың 1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а сәйкес</w:t>
      </w:r>
      <w:r w:rsidR="00A50CF1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есеп тапсырад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75040" w:rsidRPr="00A23AC9" w:rsidRDefault="00B25CFB" w:rsidP="00A23AC9">
      <w:pPr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Министрліктің </w:t>
      </w:r>
      <w:r w:rsidR="00382F38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және БСБД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уәкілетті өкілдері ОЖСБ тестілеуі бойынша атқарылған жұмыстар жөнінде осы Нұсқаулықтың 1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а сәйкес есеп дайындайды және БСБД-ға тапсырады;</w:t>
      </w:r>
    </w:p>
    <w:p w:rsidR="00281442" w:rsidRPr="00A23AC9" w:rsidRDefault="00A74F99" w:rsidP="00A23AC9">
      <w:pPr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ЖСБ рәсімі толық аяқталғаннан кейінгі 10 күн аралығында </w:t>
      </w:r>
      <w:r w:rsidR="00522C0F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СБД </w:t>
      </w:r>
      <w:r w:rsidR="00575040" w:rsidRPr="00A23AC9">
        <w:rPr>
          <w:rFonts w:ascii="Times New Roman" w:hAnsi="Times New Roman" w:cs="Times New Roman"/>
          <w:sz w:val="24"/>
          <w:szCs w:val="24"/>
          <w:lang w:val="kk-KZ"/>
        </w:rPr>
        <w:t>ҰТО-ға атқарылған жұмыстар актісін</w:t>
      </w:r>
      <w:r w:rsidR="00BA3488" w:rsidRPr="00A23AC9">
        <w:rPr>
          <w:rFonts w:ascii="Times New Roman" w:hAnsi="Times New Roman" w:cs="Times New Roman"/>
          <w:sz w:val="24"/>
          <w:szCs w:val="24"/>
          <w:lang w:val="kk-KZ"/>
        </w:rPr>
        <w:t>осы Нұсқаулықтың 1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B300F8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а сә</w:t>
      </w:r>
      <w:r w:rsidR="00575040" w:rsidRPr="00A23AC9">
        <w:rPr>
          <w:rFonts w:ascii="Times New Roman" w:hAnsi="Times New Roman" w:cs="Times New Roman"/>
          <w:sz w:val="24"/>
          <w:szCs w:val="24"/>
          <w:lang w:val="kk-KZ"/>
        </w:rPr>
        <w:t>йкес тапсырад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50CF1" w:rsidRPr="00A23AC9" w:rsidRDefault="00A50CF1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A50CF1" w:rsidRPr="00A23AC9" w:rsidRDefault="00A50CF1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ЖСБ өткізілмей қалған білім беру ұйымының </w:t>
      </w:r>
      <w:r w:rsidR="00A74F99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ұрақ-кітапшалары тестілеудің барлық рәсімдері аяқталғаннан кейін </w:t>
      </w:r>
      <w:r w:rsidR="00575040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ҰТО-ның базалық </w:t>
      </w:r>
      <w:r w:rsidR="00A74F99" w:rsidRPr="00A23AC9">
        <w:rPr>
          <w:rFonts w:ascii="Times New Roman" w:hAnsi="Times New Roman" w:cs="Times New Roman"/>
          <w:i/>
          <w:sz w:val="24"/>
          <w:szCs w:val="24"/>
          <w:lang w:val="kk-KZ"/>
        </w:rPr>
        <w:t>филиалдарында жойылады және осы Нұсқаулықтың 1</w:t>
      </w:r>
      <w:r w:rsidR="00B23931" w:rsidRPr="00A23AC9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A74F99"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осымшасындағы актімен рәсімделеді. </w:t>
      </w:r>
    </w:p>
    <w:p w:rsidR="006350D1" w:rsidRPr="00A23AC9" w:rsidRDefault="006350D1" w:rsidP="00A23AC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3561B" w:rsidRPr="00A23AC9" w:rsidRDefault="00A3561B" w:rsidP="00A23AC9">
      <w:pPr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Онлайн тәртібінде комп</w:t>
      </w:r>
      <w:r w:rsidR="00142290" w:rsidRPr="00A23A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ьютерлік тест өткізу </w:t>
      </w:r>
    </w:p>
    <w:p w:rsidR="00142290" w:rsidRPr="00A23AC9" w:rsidRDefault="00142290" w:rsidP="00A23AC9">
      <w:pPr>
        <w:tabs>
          <w:tab w:val="left" w:pos="993"/>
          <w:tab w:val="left" w:pos="1134"/>
          <w:tab w:val="left" w:pos="1701"/>
        </w:tabs>
        <w:spacing w:after="0" w:line="240" w:lineRule="auto"/>
        <w:ind w:left="709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:rsidR="007C523E" w:rsidRPr="00A23AC9" w:rsidRDefault="007C523E" w:rsidP="00A23AC9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Тестілеуді өткізуге дайындық кезеңінде</w:t>
      </w:r>
      <w:r w:rsidR="00913AE7" w:rsidRPr="00A23A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</w:t>
      </w:r>
      <w:r w:rsidR="00B25CFB" w:rsidRPr="00A23AC9">
        <w:rPr>
          <w:rFonts w:ascii="Times New Roman" w:hAnsi="Times New Roman" w:cs="Times New Roman"/>
          <w:b/>
          <w:sz w:val="24"/>
          <w:szCs w:val="24"/>
          <w:lang w:val="kk-KZ"/>
        </w:rPr>
        <w:t>«Тіркеу кезеңі»</w:t>
      </w:r>
      <w:r w:rsidR="00913AE7" w:rsidRPr="00A23AC9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42290" w:rsidRPr="00A23AC9" w:rsidRDefault="002F30E4" w:rsidP="00A23AC9">
      <w:pPr>
        <w:numPr>
          <w:ilvl w:val="0"/>
          <w:numId w:val="13"/>
        </w:numPr>
        <w:tabs>
          <w:tab w:val="left" w:pos="0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</w:t>
      </w:r>
      <w:r w:rsidR="006D44DC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«Мектеп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», «Оператор», «</w:t>
      </w:r>
      <w:r w:rsidR="006D44DC" w:rsidRPr="00A23AC9">
        <w:rPr>
          <w:rFonts w:ascii="Times New Roman" w:hAnsi="Times New Roman" w:cs="Times New Roman"/>
          <w:sz w:val="24"/>
          <w:szCs w:val="24"/>
          <w:lang w:val="kk-KZ"/>
        </w:rPr>
        <w:t>Оқушылар базасы (тіркеу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)» </w:t>
      </w:r>
      <w:r w:rsidR="00B12C22" w:rsidRPr="00A23AC9">
        <w:rPr>
          <w:rFonts w:ascii="Times New Roman" w:hAnsi="Times New Roman" w:cs="Times New Roman"/>
          <w:sz w:val="24"/>
          <w:szCs w:val="24"/>
          <w:lang w:val="kk-KZ"/>
        </w:rPr>
        <w:t>автоматтандырылған жұмыс орны (бұдан әрі – АЖО) компьютерлік бағдарламаларын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дайындайды</w:t>
      </w:r>
      <w:r w:rsidR="00B12C2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373407" w:rsidRPr="00A23AC9">
        <w:rPr>
          <w:rFonts w:ascii="Times New Roman" w:hAnsi="Times New Roman" w:cs="Times New Roman"/>
          <w:sz w:val="24"/>
          <w:szCs w:val="24"/>
          <w:lang w:val="kk-KZ"/>
        </w:rPr>
        <w:t>ҰТО филиалдарына жібереді:</w:t>
      </w:r>
    </w:p>
    <w:p w:rsidR="00373407" w:rsidRPr="00A23AC9" w:rsidRDefault="00373407" w:rsidP="00A23AC9">
      <w:pPr>
        <w:tabs>
          <w:tab w:val="left" w:pos="0"/>
          <w:tab w:val="left" w:pos="568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373407" w:rsidRPr="00A23AC9" w:rsidRDefault="006D44DC" w:rsidP="00A23AC9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«Мектеп</w:t>
      </w:r>
      <w:r w:rsidR="00373407" w:rsidRPr="00A23AC9">
        <w:rPr>
          <w:rFonts w:ascii="Times New Roman" w:hAnsi="Times New Roman" w:cs="Times New Roman"/>
          <w:i/>
          <w:sz w:val="24"/>
          <w:szCs w:val="24"/>
          <w:lang w:val="kk-KZ"/>
        </w:rPr>
        <w:t>» АЖО-сы - тестілеу өткізілетін компьютерлік сыныптар және олардың жабдықталуы туралы мәліметтерді, тестілеуге қатысушылар туралы ДБ қалыптастыру және лектерге бөлуге арналған бағдарлама, мектептегі бір компьютерге қондырылады;</w:t>
      </w:r>
    </w:p>
    <w:p w:rsidR="00373407" w:rsidRPr="00A23AC9" w:rsidRDefault="00373407" w:rsidP="00A23AC9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«Оператор» АЖО-сы - тестіленушілер тізіміне сәйкес тестілеуге қатысушылар туралы деректерді енгізуге арналған «Мектеп» АЖО-ға көмекші бағдарлама; </w:t>
      </w:r>
    </w:p>
    <w:p w:rsidR="00373407" w:rsidRPr="00A23AC9" w:rsidRDefault="00373407" w:rsidP="00A23AC9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6D44DC" w:rsidRPr="00A23AC9">
        <w:rPr>
          <w:rFonts w:ascii="Times New Roman" w:hAnsi="Times New Roman" w:cs="Times New Roman"/>
          <w:i/>
          <w:sz w:val="24"/>
          <w:szCs w:val="24"/>
          <w:lang w:val="kk-KZ"/>
        </w:rPr>
        <w:t>Оқушылар базасы (тіркеу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)» АЖО-сы - мектеп бойынша тестілеуге қатысушылар туралы ақпараттарды жи</w:t>
      </w:r>
      <w:r w:rsidR="00382F38" w:rsidRPr="00A23AC9">
        <w:rPr>
          <w:rFonts w:ascii="Times New Roman" w:hAnsi="Times New Roman" w:cs="Times New Roman"/>
          <w:i/>
          <w:sz w:val="24"/>
          <w:szCs w:val="24"/>
          <w:lang w:val="kk-KZ"/>
        </w:rPr>
        <w:t>нақтауға арналған бағдарлама</w:t>
      </w: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ҰТО филиалы компьютеріне қондырылады.</w:t>
      </w:r>
    </w:p>
    <w:p w:rsidR="00373407" w:rsidRPr="00A23AC9" w:rsidRDefault="00373407" w:rsidP="00A23AC9">
      <w:pPr>
        <w:tabs>
          <w:tab w:val="left" w:pos="0"/>
          <w:tab w:val="left" w:pos="568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2290" w:rsidRPr="00A23AC9" w:rsidRDefault="002F30E4" w:rsidP="00A23AC9">
      <w:pPr>
        <w:numPr>
          <w:ilvl w:val="0"/>
          <w:numId w:val="13"/>
        </w:numPr>
        <w:tabs>
          <w:tab w:val="left" w:pos="0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 фили</w:t>
      </w:r>
      <w:r w:rsidR="006D44DC" w:rsidRPr="00A23AC9">
        <w:rPr>
          <w:rFonts w:ascii="Times New Roman" w:hAnsi="Times New Roman" w:cs="Times New Roman"/>
          <w:sz w:val="24"/>
          <w:szCs w:val="24"/>
          <w:lang w:val="kk-KZ"/>
        </w:rPr>
        <w:t>алдары «Мектеп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» жән</w:t>
      </w:r>
      <w:r w:rsidR="00F25476" w:rsidRPr="00A23AC9">
        <w:rPr>
          <w:rFonts w:ascii="Times New Roman" w:hAnsi="Times New Roman" w:cs="Times New Roman"/>
          <w:sz w:val="24"/>
          <w:szCs w:val="24"/>
          <w:lang w:val="kk-KZ"/>
        </w:rPr>
        <w:t>е «Оператор» АЖО-ларын қондыру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913AE7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толтыру үшін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елгіленген мерзімде </w:t>
      </w:r>
      <w:r w:rsidR="00373407"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дарына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ібереді;</w:t>
      </w:r>
    </w:p>
    <w:p w:rsidR="002F30E4" w:rsidRPr="00A23AC9" w:rsidRDefault="00913AE7" w:rsidP="00A23AC9">
      <w:pPr>
        <w:numPr>
          <w:ilvl w:val="0"/>
          <w:numId w:val="13"/>
        </w:numPr>
        <w:tabs>
          <w:tab w:val="left" w:pos="0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 филиалдары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6D44DC" w:rsidRPr="00A23AC9">
        <w:rPr>
          <w:rFonts w:ascii="Times New Roman" w:hAnsi="Times New Roman" w:cs="Times New Roman"/>
          <w:sz w:val="24"/>
          <w:szCs w:val="24"/>
          <w:lang w:val="kk-KZ"/>
        </w:rPr>
        <w:t>Оқушылар базасы (тіркеу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>)» АЖО-сын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ондырады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373407"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дарынан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деректерді қабыл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дау бойынша жұмыстар жүргізеді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30E4" w:rsidRPr="00A23AC9" w:rsidRDefault="00324E4A" w:rsidP="00A23AC9">
      <w:pPr>
        <w:numPr>
          <w:ilvl w:val="0"/>
          <w:numId w:val="13"/>
        </w:numPr>
        <w:tabs>
          <w:tab w:val="left" w:pos="0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ы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ауапты </w:t>
      </w:r>
      <w:r w:rsidR="00913AE7" w:rsidRPr="00A23AC9">
        <w:rPr>
          <w:rFonts w:ascii="Times New Roman" w:hAnsi="Times New Roman" w:cs="Times New Roman"/>
          <w:sz w:val="24"/>
          <w:szCs w:val="24"/>
          <w:lang w:val="kk-KZ"/>
        </w:rPr>
        <w:t>тұлғаның тізімін</w:t>
      </w:r>
      <w:r w:rsidR="00373407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сы Нұсқаулықтың </w:t>
      </w:r>
      <w:r w:rsidR="001C5FE3" w:rsidRPr="00A23AC9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373407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а сәйкес </w:t>
      </w:r>
      <w:r w:rsidR="00913AE7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373407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қушылар тізімін </w:t>
      </w:r>
      <w:r w:rsidR="00913AE7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сы Нұсқаулықтың </w:t>
      </w:r>
      <w:r w:rsidR="004A30A1" w:rsidRPr="00A23AC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13AE7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а сәйкес </w:t>
      </w:r>
      <w:r w:rsidR="00F25476" w:rsidRPr="00A23AC9">
        <w:rPr>
          <w:rFonts w:ascii="Times New Roman" w:hAnsi="Times New Roman" w:cs="Times New Roman"/>
          <w:sz w:val="24"/>
          <w:szCs w:val="24"/>
          <w:lang w:val="kk-KZ"/>
        </w:rPr>
        <w:t>анықтайды</w:t>
      </w:r>
      <w:r w:rsidR="00B25CFB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913AE7" w:rsidRPr="00A23AC9">
        <w:rPr>
          <w:rFonts w:ascii="Times New Roman" w:hAnsi="Times New Roman" w:cs="Times New Roman"/>
          <w:sz w:val="24"/>
          <w:szCs w:val="24"/>
          <w:lang w:val="kk-KZ"/>
        </w:rPr>
        <w:t>АББ-ға (ҚББ-ға) бекітуге ұсынады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2F30E4" w:rsidRPr="00A23AC9" w:rsidRDefault="00373407" w:rsidP="00A23AC9">
      <w:pPr>
        <w:numPr>
          <w:ilvl w:val="0"/>
          <w:numId w:val="13"/>
        </w:numPr>
        <w:tabs>
          <w:tab w:val="left" w:pos="0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ы</w:t>
      </w:r>
      <w:r w:rsidR="00324E4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ойынша жауапты тұлға 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>бекітілген оқушылар деректері</w:t>
      </w:r>
      <w:r w:rsidR="00324E4A" w:rsidRPr="00A23AC9">
        <w:rPr>
          <w:rFonts w:ascii="Times New Roman" w:hAnsi="Times New Roman" w:cs="Times New Roman"/>
          <w:sz w:val="24"/>
          <w:szCs w:val="24"/>
          <w:lang w:val="kk-KZ"/>
        </w:rPr>
        <w:t>н «Оператор» АЖО-сына енгізеді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30E4" w:rsidRPr="00A23AC9" w:rsidRDefault="002F30E4" w:rsidP="00A23AC9">
      <w:pPr>
        <w:numPr>
          <w:ilvl w:val="0"/>
          <w:numId w:val="13"/>
        </w:numPr>
        <w:tabs>
          <w:tab w:val="left" w:pos="0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«Оператор» АЖО-сының көмегімен тестіленушілер туралы барлық де</w:t>
      </w:r>
      <w:r w:rsidR="006D44DC" w:rsidRPr="00A23AC9">
        <w:rPr>
          <w:rFonts w:ascii="Times New Roman" w:hAnsi="Times New Roman" w:cs="Times New Roman"/>
          <w:sz w:val="24"/>
          <w:szCs w:val="24"/>
          <w:lang w:val="kk-KZ"/>
        </w:rPr>
        <w:t>ректер «Мектеп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» АЖО-сына жіберіледі және «О</w:t>
      </w:r>
      <w:r w:rsidR="00373407" w:rsidRPr="00A23AC9">
        <w:rPr>
          <w:rFonts w:ascii="Times New Roman" w:hAnsi="Times New Roman" w:cs="Times New Roman"/>
          <w:sz w:val="24"/>
          <w:szCs w:val="24"/>
          <w:lang w:val="kk-KZ"/>
        </w:rPr>
        <w:t>блыс», «Аудан</w:t>
      </w:r>
      <w:r w:rsidR="00B25CFB" w:rsidRPr="00A23AC9">
        <w:rPr>
          <w:rFonts w:ascii="Times New Roman" w:hAnsi="Times New Roman" w:cs="Times New Roman"/>
          <w:sz w:val="24"/>
          <w:szCs w:val="24"/>
          <w:lang w:val="kk-KZ"/>
        </w:rPr>
        <w:t>», «Білім беру ұйым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="00F775CB" w:rsidRPr="00A23AC9">
        <w:rPr>
          <w:rFonts w:ascii="Times New Roman" w:hAnsi="Times New Roman" w:cs="Times New Roman"/>
          <w:sz w:val="24"/>
          <w:szCs w:val="24"/>
          <w:lang w:val="kk-KZ"/>
        </w:rPr>
        <w:t>«Сынып», «Тегі</w:t>
      </w:r>
      <w:r w:rsidR="00B25CFB" w:rsidRPr="00A23AC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F775CB" w:rsidRPr="00A23AC9">
        <w:rPr>
          <w:rFonts w:ascii="Times New Roman" w:hAnsi="Times New Roman" w:cs="Times New Roman"/>
          <w:sz w:val="24"/>
          <w:szCs w:val="24"/>
          <w:lang w:val="kk-KZ"/>
        </w:rPr>
        <w:t>; «Аты-жөні»</w:t>
      </w:r>
      <w:r w:rsidR="00B25CFB" w:rsidRPr="00A23AC9">
        <w:rPr>
          <w:rFonts w:ascii="Times New Roman" w:hAnsi="Times New Roman" w:cs="Times New Roman"/>
          <w:sz w:val="24"/>
          <w:szCs w:val="24"/>
          <w:lang w:val="kk-KZ"/>
        </w:rPr>
        <w:t>; «ЖСН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»; «Ұлты» (ақпараттық анықтамалыққа сәйкес толтырылады); «Жынысы»; «Оқыту тілі» </w:t>
      </w:r>
      <w:r w:rsidR="00B25CFB" w:rsidRPr="00A23AC9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324E4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«Оқытылатын шетел тілі»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деректерінен «Оқушылар</w:t>
      </w:r>
      <w:r w:rsidR="006D44DC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(тіркеу)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» ДБ қалыптастырылады;</w:t>
      </w:r>
    </w:p>
    <w:p w:rsidR="002F30E4" w:rsidRPr="00A23AC9" w:rsidRDefault="00373407" w:rsidP="00A23AC9">
      <w:pPr>
        <w:numPr>
          <w:ilvl w:val="0"/>
          <w:numId w:val="13"/>
        </w:numPr>
        <w:tabs>
          <w:tab w:val="left" w:pos="0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ы</w:t>
      </w:r>
      <w:r w:rsidR="00324E4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ойынша жауапты тұлға 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>барлық оқушылардың деректері</w:t>
      </w:r>
      <w:r w:rsidR="00324E4A" w:rsidRPr="00A23AC9">
        <w:rPr>
          <w:rFonts w:ascii="Times New Roman" w:hAnsi="Times New Roman" w:cs="Times New Roman"/>
          <w:sz w:val="24"/>
          <w:szCs w:val="24"/>
          <w:lang w:val="kk-KZ"/>
        </w:rPr>
        <w:t>н «Оқушылар</w:t>
      </w:r>
      <w:r w:rsidR="006D44DC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(тіркеу)</w:t>
      </w:r>
      <w:r w:rsidR="00324E4A" w:rsidRPr="00A23AC9">
        <w:rPr>
          <w:rFonts w:ascii="Times New Roman" w:hAnsi="Times New Roman" w:cs="Times New Roman"/>
          <w:sz w:val="24"/>
          <w:szCs w:val="24"/>
          <w:lang w:val="kk-KZ"/>
        </w:rPr>
        <w:t>» ДБ-ға енгізген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нен кейін </w:t>
      </w:r>
      <w:r w:rsidR="00DD42F5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СБД-мен бірлесіп </w:t>
      </w:r>
      <w:r w:rsidR="00324E4A" w:rsidRPr="00A23AC9">
        <w:rPr>
          <w:rFonts w:ascii="Times New Roman" w:hAnsi="Times New Roman" w:cs="Times New Roman"/>
          <w:sz w:val="24"/>
          <w:szCs w:val="24"/>
          <w:lang w:val="kk-KZ"/>
        </w:rPr>
        <w:t>бекітілген мерзім</w:t>
      </w:r>
      <w:r w:rsidR="00DD42F5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ішінде тестілеу өткізу кестесін құрады және </w:t>
      </w:r>
      <w:r w:rsidR="00324E4A" w:rsidRPr="00A23AC9">
        <w:rPr>
          <w:rFonts w:ascii="Times New Roman" w:hAnsi="Times New Roman" w:cs="Times New Roman"/>
          <w:sz w:val="24"/>
          <w:szCs w:val="24"/>
          <w:lang w:val="kk-KZ"/>
        </w:rPr>
        <w:t>лектерге бөледі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30E4" w:rsidRPr="00A23AC9" w:rsidRDefault="00373407" w:rsidP="00A23AC9">
      <w:pPr>
        <w:numPr>
          <w:ilvl w:val="0"/>
          <w:numId w:val="13"/>
        </w:numPr>
        <w:tabs>
          <w:tab w:val="left" w:pos="0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ы</w:t>
      </w:r>
      <w:r w:rsidR="00324E4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ойынша жауапты </w:t>
      </w:r>
      <w:r w:rsidR="00AD0750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тұлға </w:t>
      </w:r>
      <w:r w:rsidR="00C3500B" w:rsidRPr="00A23AC9">
        <w:rPr>
          <w:rFonts w:ascii="Times New Roman" w:hAnsi="Times New Roman" w:cs="Times New Roman"/>
          <w:sz w:val="24"/>
          <w:szCs w:val="24"/>
          <w:lang w:val="kk-KZ"/>
        </w:rPr>
        <w:t>«Мектеп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>» АЖО-сы көмег</w:t>
      </w:r>
      <w:r w:rsidR="00324E4A" w:rsidRPr="00A23AC9">
        <w:rPr>
          <w:rFonts w:ascii="Times New Roman" w:hAnsi="Times New Roman" w:cs="Times New Roman"/>
          <w:sz w:val="24"/>
          <w:szCs w:val="24"/>
          <w:lang w:val="kk-KZ"/>
        </w:rPr>
        <w:t>імен құрылға</w:t>
      </w:r>
      <w:r w:rsidR="00AD0750" w:rsidRPr="00A23AC9">
        <w:rPr>
          <w:rFonts w:ascii="Times New Roman" w:hAnsi="Times New Roman" w:cs="Times New Roman"/>
          <w:sz w:val="24"/>
          <w:szCs w:val="24"/>
          <w:lang w:val="kk-KZ"/>
        </w:rPr>
        <w:t>н «Оқушылар» ДБ-ны</w:t>
      </w:r>
      <w:r w:rsidR="00324E4A" w:rsidRPr="00A23AC9">
        <w:rPr>
          <w:rFonts w:ascii="Times New Roman" w:hAnsi="Times New Roman" w:cs="Times New Roman"/>
          <w:sz w:val="24"/>
          <w:szCs w:val="24"/>
          <w:lang w:val="kk-KZ"/>
        </w:rPr>
        <w:t>ҰТО филиалына жібереді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30E4" w:rsidRPr="00A23AC9" w:rsidRDefault="002F30E4" w:rsidP="00A23AC9">
      <w:pPr>
        <w:numPr>
          <w:ilvl w:val="0"/>
          <w:numId w:val="13"/>
        </w:numPr>
        <w:tabs>
          <w:tab w:val="left" w:pos="0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="00AD0750" w:rsidRPr="00A23AC9">
        <w:rPr>
          <w:rFonts w:ascii="Times New Roman" w:hAnsi="Times New Roman" w:cs="Times New Roman"/>
          <w:sz w:val="24"/>
          <w:szCs w:val="24"/>
          <w:lang w:val="kk-KZ"/>
        </w:rPr>
        <w:t>ТО филиал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инақталған деректер</w:t>
      </w:r>
      <w:r w:rsidR="00AD0750" w:rsidRPr="00A23AC9">
        <w:rPr>
          <w:rFonts w:ascii="Times New Roman" w:hAnsi="Times New Roman" w:cs="Times New Roman"/>
          <w:sz w:val="24"/>
          <w:szCs w:val="24"/>
          <w:lang w:val="kk-KZ"/>
        </w:rPr>
        <w:t>діҰТО-ға жібере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ді;</w:t>
      </w:r>
    </w:p>
    <w:p w:rsidR="002F30E4" w:rsidRPr="00A23AC9" w:rsidRDefault="002E3DF6" w:rsidP="00A23AC9">
      <w:pPr>
        <w:numPr>
          <w:ilvl w:val="0"/>
          <w:numId w:val="13"/>
        </w:numPr>
        <w:tabs>
          <w:tab w:val="left" w:pos="0"/>
          <w:tab w:val="left" w:pos="5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ы бойынша жауапты тұлға</w:t>
      </w:r>
      <w:r w:rsidR="00C3500B" w:rsidRPr="00A23AC9">
        <w:rPr>
          <w:rFonts w:ascii="Times New Roman" w:hAnsi="Times New Roman" w:cs="Times New Roman"/>
          <w:sz w:val="24"/>
          <w:szCs w:val="24"/>
          <w:lang w:val="kk-KZ"/>
        </w:rPr>
        <w:t>«Мектеп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» АЖО-дан 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>аудиториялық тізім қа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лыптастырады</w:t>
      </w:r>
      <w:r w:rsidR="00CC5D67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осы Н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>ұсқаулықтың</w:t>
      </w:r>
      <w:r w:rsidR="00332453" w:rsidRPr="00A23AC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C5FE3" w:rsidRPr="00A23AC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2F30E4" w:rsidRPr="00A23AC9">
        <w:rPr>
          <w:rFonts w:ascii="Times New Roman" w:hAnsi="Times New Roman" w:cs="Times New Roman"/>
          <w:sz w:val="24"/>
          <w:szCs w:val="24"/>
          <w:lang w:val="kk-KZ"/>
        </w:rPr>
        <w:t>қосымшасына сәй</w:t>
      </w:r>
      <w:r w:rsidR="00142290" w:rsidRPr="00A23AC9">
        <w:rPr>
          <w:rFonts w:ascii="Times New Roman" w:hAnsi="Times New Roman" w:cs="Times New Roman"/>
          <w:sz w:val="24"/>
          <w:szCs w:val="24"/>
          <w:lang w:val="kk-KZ"/>
        </w:rPr>
        <w:t>кес тестілеуге рұқсаттама береді;</w:t>
      </w:r>
    </w:p>
    <w:p w:rsidR="00B12C22" w:rsidRPr="00A23AC9" w:rsidRDefault="00B12C22" w:rsidP="00A23AC9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Тестілеу өткізу кезеңінде:</w:t>
      </w:r>
    </w:p>
    <w:p w:rsidR="00B12C22" w:rsidRPr="00A23AC9" w:rsidRDefault="00B12C22" w:rsidP="00A23AC9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ЖСБ тестілеуі Уәкілетті органмен бекітілген мерзімде, ҰТО</w:t>
      </w:r>
      <w:r w:rsidR="0021437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әзірлеген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21437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Б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ЖСБ </w:t>
      </w:r>
      <w:r w:rsidR="00214372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онлайн тестілеуі» комп</w:t>
      </w:r>
      <w:r w:rsidR="00214372" w:rsidRPr="00A23AC9">
        <w:rPr>
          <w:rFonts w:ascii="Times New Roman" w:hAnsi="Times New Roman" w:cs="Times New Roman"/>
          <w:sz w:val="24"/>
          <w:szCs w:val="24"/>
          <w:lang w:val="kk-KZ"/>
        </w:rPr>
        <w:t>ьютерлік бағдарламасымен ҰТО сайты арқылы өткізіледі;</w:t>
      </w:r>
    </w:p>
    <w:p w:rsidR="00B12C22" w:rsidRPr="00A23AC9" w:rsidRDefault="00214372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«ОБ ОЖСБ - онлайн тестілеуі» - орта білімдегі оқу жетістіктеріне сырттай бағалау жүргізудегі тестілеуді онлайн тәртіпте өткізуге арналған компьютерлік бағдарлама</w:t>
      </w:r>
      <w:r w:rsidR="009A79F2" w:rsidRPr="00A23A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A79F2" w:rsidRPr="00A23AC9" w:rsidRDefault="009A79F2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«ОБ ОЖСБ - онлайн тестілеуі» төрт модульден </w:t>
      </w:r>
      <w:r w:rsidR="00B61E3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(веб-қосымшалар)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тұрады</w:t>
      </w:r>
      <w:r w:rsidR="00B61E3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төмендегі негізгі қызметтерді атқарад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A79F2" w:rsidRPr="00A23AC9" w:rsidRDefault="009A79F2" w:rsidP="00A23AC9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«ҰТО» модулі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A79F2" w:rsidRPr="00A23AC9" w:rsidRDefault="009A79F2" w:rsidP="00A23AC9">
      <w:pPr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барысына «ҰТО филиалдары» → «білім беру ұйымдары» (статистикалық мәліметтер) бойынша мониторинг жүргізеді;</w:t>
      </w:r>
    </w:p>
    <w:p w:rsidR="009A79F2" w:rsidRPr="00A23AC9" w:rsidRDefault="00B61E3A" w:rsidP="00A23AC9">
      <w:pPr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ді автоматты бағалайды</w:t>
      </w:r>
      <w:r w:rsidR="009A79F2" w:rsidRPr="00A23A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A79F2" w:rsidRPr="00A23AC9" w:rsidRDefault="009A79F2" w:rsidP="00A23AC9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«ҰТО филиалы» модулі</w:t>
      </w:r>
      <w:r w:rsidR="00B61E3A" w:rsidRPr="00A23AC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B61E3A" w:rsidRPr="00A23AC9" w:rsidRDefault="00B61E3A" w:rsidP="00A23AC9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</w:t>
      </w:r>
      <w:r w:rsidR="00E528AD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филиалына бек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іт</w:t>
      </w:r>
      <w:r w:rsidR="00E528AD" w:rsidRPr="00A23AC9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лген «білім беру ұйымдары» бойынша тестілеу барысына мониторинг жүргізеді</w:t>
      </w:r>
      <w:r w:rsidR="00E528AD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(статистикалық мәліметтер).</w:t>
      </w:r>
    </w:p>
    <w:p w:rsidR="00E528AD" w:rsidRPr="00A23AC9" w:rsidRDefault="00E528AD" w:rsidP="00A23AC9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«Білім беру ұйымы» модулі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528AD" w:rsidRPr="00A23AC9" w:rsidRDefault="00E528AD" w:rsidP="00A23AC9">
      <w:pPr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өткізілетін компьютерлерді тіркейді;</w:t>
      </w:r>
    </w:p>
    <w:p w:rsidR="00E528AD" w:rsidRPr="00A23AC9" w:rsidRDefault="00E528AD" w:rsidP="00A23AC9">
      <w:pPr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тырғызу парағын басып шығарады;</w:t>
      </w:r>
    </w:p>
    <w:p w:rsidR="00E528AD" w:rsidRPr="00A23AC9" w:rsidRDefault="00E528AD" w:rsidP="00A23AC9">
      <w:pPr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ы аудиториялары бойынша тестілеу барысына мониторинг жүргізеді (тестілеудің басталу мен аяқталу уақыты туралы мәліметтер);</w:t>
      </w:r>
    </w:p>
    <w:p w:rsidR="00E528AD" w:rsidRPr="00A23AC9" w:rsidRDefault="00E528AD" w:rsidP="00A23AC9">
      <w:pPr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нәтижесінің қорытынды ведомосін басып шығарады.</w:t>
      </w:r>
    </w:p>
    <w:p w:rsidR="00E528AD" w:rsidRPr="00A23AC9" w:rsidRDefault="00E528AD" w:rsidP="00A23AC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«Тестіленуші» модулі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528AD" w:rsidRPr="00A23AC9" w:rsidRDefault="00E528AD" w:rsidP="00A23AC9">
      <w:pPr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ден өту.</w:t>
      </w:r>
    </w:p>
    <w:p w:rsidR="00E528AD" w:rsidRPr="00A23AC9" w:rsidRDefault="002F0A67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lastRenderedPageBreak/>
        <w:t>Модульге кіру үшін аутентификациядан өту қажет (</w:t>
      </w:r>
      <w:r w:rsidR="006E7C38" w:rsidRPr="00A23AC9">
        <w:rPr>
          <w:rFonts w:ascii="Times New Roman" w:hAnsi="Times New Roman" w:cs="Times New Roman"/>
          <w:sz w:val="24"/>
          <w:szCs w:val="24"/>
          <w:lang w:val="kk-KZ"/>
        </w:rPr>
        <w:t>ID код пен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парольді қолдану)</w:t>
      </w:r>
    </w:p>
    <w:p w:rsidR="00142290" w:rsidRPr="00A23AC9" w:rsidRDefault="00142290" w:rsidP="00A23AC9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DF6235" w:rsidRPr="00A23AC9" w:rsidRDefault="003D7287" w:rsidP="00A23AC9">
      <w:pPr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>Онлайн</w:t>
      </w:r>
      <w:r w:rsidR="00DF6235"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тестілеуінің бағдарламалық қамтамасыз етулерінің тиімді жұмыс жасауы үшін қойылатын талаптар:</w:t>
      </w:r>
    </w:p>
    <w:p w:rsidR="00DF6235" w:rsidRPr="00A23AC9" w:rsidRDefault="00DF6235" w:rsidP="00A23AC9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компьютерлерге Google Chrome, FireFox, Internet Explorer 11 браузерлерінің қондырылуы;</w:t>
      </w:r>
    </w:p>
    <w:p w:rsidR="00DF6235" w:rsidRPr="00A23AC9" w:rsidRDefault="00DF6235" w:rsidP="00A23AC9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>компьютерлердің интернет желісіне қосылуы.</w:t>
      </w:r>
    </w:p>
    <w:p w:rsidR="00F25476" w:rsidRPr="00A23AC9" w:rsidRDefault="002F0A67" w:rsidP="00A23AC9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Рұқсаттамада көрсетілген </w:t>
      </w:r>
      <w:r w:rsidR="00DF6235" w:rsidRPr="00A23AC9">
        <w:rPr>
          <w:rFonts w:ascii="Times New Roman" w:hAnsi="Times New Roman" w:cs="Times New Roman"/>
          <w:sz w:val="24"/>
          <w:szCs w:val="24"/>
          <w:lang w:val="kk-KZ"/>
        </w:rPr>
        <w:t>тест өткізілетін күніоқушы сілтеме арқылы «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Б </w:t>
      </w:r>
      <w:r w:rsidR="00DF6235" w:rsidRPr="00A23AC9">
        <w:rPr>
          <w:rFonts w:ascii="Times New Roman" w:hAnsi="Times New Roman" w:cs="Times New Roman"/>
          <w:sz w:val="24"/>
          <w:szCs w:val="24"/>
          <w:lang w:val="kk-KZ"/>
        </w:rPr>
        <w:t>ОЖСБ онлайн тестілеуі» бағдарламасы</w:t>
      </w:r>
      <w:r w:rsidR="003B5FFE" w:rsidRPr="00A23AC9">
        <w:rPr>
          <w:rFonts w:ascii="Times New Roman" w:hAnsi="Times New Roman" w:cs="Times New Roman"/>
          <w:sz w:val="24"/>
          <w:szCs w:val="24"/>
          <w:lang w:val="kk-KZ"/>
        </w:rPr>
        <w:t>на рұқсаттамадағы паролі арқылы кіреді</w:t>
      </w:r>
      <w:r w:rsidR="00DF6235"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B5FFE" w:rsidRPr="00A23AC9" w:rsidRDefault="003B5FFE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3B5FFE" w:rsidRPr="00A23AC9" w:rsidRDefault="002F0A67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Онлайн </w:t>
      </w:r>
      <w:r w:rsidR="003B5FFE"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тестілеуіндегі тест тапсырмаларының саны мен мазмұны, уақыты </w:t>
      </w:r>
      <w:r w:rsidR="001B3BDD"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>Қағиданың</w:t>
      </w:r>
      <w:r w:rsidR="003B5FFE"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8 тармағына сәйкес Тесттің спецификациясымен айқындалады.</w:t>
      </w:r>
    </w:p>
    <w:p w:rsidR="003B5FFE" w:rsidRPr="00A23AC9" w:rsidRDefault="003B5FFE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>«</w:t>
      </w:r>
      <w:r w:rsidR="002F0A67"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ОБ </w:t>
      </w:r>
      <w:r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>ОЖСБ</w:t>
      </w:r>
      <w:r w:rsidR="002F0A67"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-</w:t>
      </w:r>
      <w:r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онлайн тестілеуі» бағдарламасымен оқушының жұмыс істеу нұсқаулығы алдын-ала </w:t>
      </w:r>
      <w:r w:rsidR="0065581F"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>білім беру ұйымы</w:t>
      </w:r>
      <w:r w:rsidRPr="00A23AC9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бойынша жауапты тұлғамен әрбір оқушыға таратылады. </w:t>
      </w:r>
    </w:p>
    <w:p w:rsidR="00F25476" w:rsidRPr="00A23AC9" w:rsidRDefault="00DF6235" w:rsidP="00A23AC9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ЖСБ-ны өткізу қағидаларының сақталуын бақылауды </w:t>
      </w:r>
      <w:r w:rsidR="001B3BDD" w:rsidRPr="00A23AC9">
        <w:rPr>
          <w:rFonts w:ascii="Times New Roman" w:hAnsi="Times New Roman" w:cs="Times New Roman"/>
          <w:sz w:val="24"/>
          <w:szCs w:val="24"/>
          <w:lang w:val="kk-KZ"/>
        </w:rPr>
        <w:t>Қағиданың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9 тармағына сәйкес БСБД мен Министрліктің уәкілетті өкілдері жүзеге асырады;</w:t>
      </w:r>
    </w:p>
    <w:p w:rsidR="00F25476" w:rsidRPr="00A23AC9" w:rsidRDefault="001B3BDD" w:rsidP="00A23AC9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Қағиданың</w:t>
      </w:r>
      <w:r w:rsidR="00F2547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11 тармағына сәйкес БСБД мен Министрліктің уәкіле</w:t>
      </w:r>
      <w:r w:rsidR="003D7287" w:rsidRPr="00A23AC9">
        <w:rPr>
          <w:rFonts w:ascii="Times New Roman" w:hAnsi="Times New Roman" w:cs="Times New Roman"/>
          <w:sz w:val="24"/>
          <w:szCs w:val="24"/>
          <w:lang w:val="kk-KZ"/>
        </w:rPr>
        <w:t>тті өкілдері тест өткізу рәсімі</w:t>
      </w:r>
      <w:r w:rsidR="00F2547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ойынша оқушыларға түсіндіру жұмыстарын жүргізеді. </w:t>
      </w:r>
    </w:p>
    <w:p w:rsidR="00DF6235" w:rsidRPr="00A23AC9" w:rsidRDefault="0065581F" w:rsidP="00A23AC9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DF6235" w:rsidRPr="00A23AC9">
        <w:rPr>
          <w:rFonts w:ascii="Times New Roman" w:hAnsi="Times New Roman" w:cs="Times New Roman"/>
          <w:b/>
          <w:sz w:val="24"/>
          <w:szCs w:val="24"/>
          <w:lang w:val="kk-KZ"/>
        </w:rPr>
        <w:t>естілеу нәтижесін өңдеу кезеңінде:</w:t>
      </w:r>
    </w:p>
    <w:p w:rsidR="00DF6235" w:rsidRPr="00A23AC9" w:rsidRDefault="0065581F" w:rsidP="00A23AC9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ы</w:t>
      </w:r>
      <w:r w:rsidR="00DF6235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бойынша жауапты тұлға сілтемеге код пен парольді енгізу арқылы осы Нұсқаулықтың 1</w:t>
      </w:r>
      <w:r w:rsidR="00B23931" w:rsidRPr="00A23AC9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F6235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а сәйкес 3 данада емтихан ведомостерін басып шығарады (мектеп әкімшілігіне, АББ (ҚББ), Министрліктің уәкілетті өкіліне</w:t>
      </w:r>
      <w:r w:rsidR="002261C3" w:rsidRPr="00A23AC9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2F0A67" w:rsidRPr="00A23AC9" w:rsidRDefault="002F0A67" w:rsidP="00A23AC9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Есеп дайындау кезеңінде</w:t>
      </w:r>
    </w:p>
    <w:p w:rsidR="002F0A67" w:rsidRPr="00A23AC9" w:rsidRDefault="002F0A67" w:rsidP="00A23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Министрліктің және БСБД уәкілетті өкілдері ОЖСБ тестілеуі бойынша атқарылған жұмыстар жөнінде осы Нұсқаулықтың 18 қосымшасына сәйкес есеп дайындайды және БСБД-ға тапсырады.</w:t>
      </w:r>
    </w:p>
    <w:p w:rsidR="002F0A67" w:rsidRPr="00A23AC9" w:rsidRDefault="002F0A67" w:rsidP="00A23A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:</w:t>
      </w:r>
    </w:p>
    <w:p w:rsidR="00DF6235" w:rsidRPr="00A23AC9" w:rsidRDefault="002F0A67" w:rsidP="00A23AC9">
      <w:pPr>
        <w:tabs>
          <w:tab w:val="left" w:pos="0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нистрліктің және БСБД уәкілетті өкілдері есебінде білім беру ұйымы бойынша жауаптының </w:t>
      </w:r>
      <w:r w:rsidR="004E55DA" w:rsidRPr="00A23AC9">
        <w:rPr>
          <w:rFonts w:ascii="Times New Roman" w:hAnsi="Times New Roman" w:cs="Times New Roman"/>
          <w:i/>
          <w:sz w:val="24"/>
          <w:szCs w:val="24"/>
          <w:lang w:val="kk-KZ"/>
        </w:rPr>
        <w:t>жұмысын бағалау.</w:t>
      </w:r>
    </w:p>
    <w:p w:rsidR="004E55DA" w:rsidRPr="00A23AC9" w:rsidRDefault="004E55DA" w:rsidP="00A23AC9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F25F0" w:rsidRPr="00A23AC9" w:rsidRDefault="00F1326C" w:rsidP="00A23AC9">
      <w:pPr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Тестілеуд</w:t>
      </w:r>
      <w:r w:rsidR="00481BFF" w:rsidRPr="00A23AC9">
        <w:rPr>
          <w:rFonts w:ascii="Times New Roman" w:hAnsi="Times New Roman" w:cs="Times New Roman"/>
          <w:b/>
          <w:sz w:val="24"/>
          <w:szCs w:val="24"/>
          <w:lang w:val="kk-KZ"/>
        </w:rPr>
        <w:t>і ұйымдастырушылардың</w:t>
      </w:r>
      <w:r w:rsidR="00C72F13" w:rsidRPr="00A23A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ункциялары</w:t>
      </w:r>
    </w:p>
    <w:p w:rsidR="00BB6F38" w:rsidRPr="00A23AC9" w:rsidRDefault="00BB6F38" w:rsidP="00A23AC9">
      <w:pPr>
        <w:tabs>
          <w:tab w:val="left" w:pos="993"/>
          <w:tab w:val="left" w:pos="1134"/>
          <w:tab w:val="left" w:pos="1701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B6F38" w:rsidRPr="00A23AC9" w:rsidRDefault="00BB6F38" w:rsidP="00A23AC9">
      <w:pPr>
        <w:numPr>
          <w:ilvl w:val="0"/>
          <w:numId w:val="20"/>
        </w:numPr>
        <w:tabs>
          <w:tab w:val="left" w:pos="142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b/>
          <w:sz w:val="24"/>
          <w:szCs w:val="24"/>
          <w:lang w:val="kk-KZ"/>
        </w:rPr>
        <w:t>ҰТО функциясы</w:t>
      </w:r>
    </w:p>
    <w:p w:rsidR="00BB6F38" w:rsidRPr="00A23AC9" w:rsidRDefault="00BB6F38" w:rsidP="00A23AC9">
      <w:pPr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өткізуге дайындық кезеңінде:</w:t>
      </w:r>
    </w:p>
    <w:p w:rsidR="00BB6F38" w:rsidRPr="00A23AC9" w:rsidRDefault="00BB6F38" w:rsidP="00A23AC9">
      <w:pPr>
        <w:numPr>
          <w:ilvl w:val="0"/>
          <w:numId w:val="22"/>
        </w:numPr>
        <w:tabs>
          <w:tab w:val="left" w:pos="48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«ҰБТӨП» </w:t>
      </w:r>
      <w:r w:rsidR="00C3500B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деректер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азасын қалыптастырады; </w:t>
      </w:r>
    </w:p>
    <w:p w:rsidR="00BB6F38" w:rsidRPr="00A23AC9" w:rsidRDefault="00BB6F38" w:rsidP="00A23AC9">
      <w:pPr>
        <w:numPr>
          <w:ilvl w:val="0"/>
          <w:numId w:val="22"/>
        </w:numPr>
        <w:tabs>
          <w:tab w:val="left" w:pos="48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компьютерлік бағдарламалар әзірлейді, оларды ұйымдастырушылық-техникалық жағынан алып жүреді,ҰТО филиал қызметкерлерін бағдарламамен жұмыс жүргізуге оқытады және олардың мектептің жауапты тұлғалаларына оқытылуын бақылайды;</w:t>
      </w:r>
    </w:p>
    <w:p w:rsidR="00BB6F38" w:rsidRPr="00A23AC9" w:rsidRDefault="00BB6F38" w:rsidP="00A23AC9">
      <w:pPr>
        <w:numPr>
          <w:ilvl w:val="0"/>
          <w:numId w:val="22"/>
        </w:numPr>
        <w:tabs>
          <w:tab w:val="left" w:pos="48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 спецификациясын әзірлейді және уәкілетті органмен бекітеді;</w:t>
      </w:r>
    </w:p>
    <w:p w:rsidR="00BB6F38" w:rsidRPr="00A23AC9" w:rsidRDefault="00BB6F38" w:rsidP="00A23AC9">
      <w:pPr>
        <w:numPr>
          <w:ilvl w:val="0"/>
          <w:numId w:val="22"/>
        </w:numPr>
        <w:tabs>
          <w:tab w:val="left" w:pos="48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 тапсырмаларының базасын дайындайды, сараптамадан және апробациядан өткізеді;</w:t>
      </w:r>
    </w:p>
    <w:p w:rsidR="00BB6F38" w:rsidRPr="00A23AC9" w:rsidRDefault="00BB6F38" w:rsidP="00A23AC9">
      <w:pPr>
        <w:numPr>
          <w:ilvl w:val="0"/>
          <w:numId w:val="22"/>
        </w:numPr>
        <w:tabs>
          <w:tab w:val="left" w:pos="48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ді өткізудің нұсқаулығы мен ұйымдастырушылардың алгоритмдерін, қатысушылардың жадынамаларын дайындайды және таратады;</w:t>
      </w:r>
    </w:p>
    <w:p w:rsidR="00BB6F38" w:rsidRPr="00A23AC9" w:rsidRDefault="00BB6F38" w:rsidP="00A23AC9">
      <w:pPr>
        <w:numPr>
          <w:ilvl w:val="0"/>
          <w:numId w:val="22"/>
        </w:numPr>
        <w:tabs>
          <w:tab w:val="left" w:pos="48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 филиалдарын, АББ (ҚББ)-ды, білім беру ұйымдарын ақпараттық анықтамалықтармен және нормативтік құқықтық актілермен қамтамасыз етеді;</w:t>
      </w:r>
    </w:p>
    <w:p w:rsidR="00BB6F38" w:rsidRPr="00A23AC9" w:rsidRDefault="00BB6F38" w:rsidP="00A23AC9">
      <w:pPr>
        <w:numPr>
          <w:ilvl w:val="0"/>
          <w:numId w:val="22"/>
        </w:numPr>
        <w:tabs>
          <w:tab w:val="left" w:pos="48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ақпараттық-түсіндіру жұмыстарына материалдар дайындайды және ҰТО филиалдарымен өткізілуін бақылайды;</w:t>
      </w:r>
    </w:p>
    <w:p w:rsidR="00BB6F38" w:rsidRPr="00A23AC9" w:rsidRDefault="00BB6F38" w:rsidP="00A23AC9">
      <w:pPr>
        <w:numPr>
          <w:ilvl w:val="0"/>
          <w:numId w:val="22"/>
        </w:numPr>
        <w:tabs>
          <w:tab w:val="left" w:pos="48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іріктеу параметріне сәйкес «ҰБТӨП» деректер базасынан орта білім беру ұйымдары бойынша 4 және 9 сынып оқушыларының санын іріктейді;</w:t>
      </w:r>
    </w:p>
    <w:p w:rsidR="00BB6F38" w:rsidRPr="00A23AC9" w:rsidRDefault="00BB6F38" w:rsidP="00A23AC9">
      <w:pPr>
        <w:numPr>
          <w:ilvl w:val="0"/>
          <w:numId w:val="22"/>
        </w:numPr>
        <w:tabs>
          <w:tab w:val="left" w:pos="48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lastRenderedPageBreak/>
        <w:t>емтихан материалдарының таратылымын көбейтеді және облыстық, Астана, Алматы қалаларының БСБД-ларына жібереді;</w:t>
      </w:r>
    </w:p>
    <w:p w:rsidR="003E049E" w:rsidRPr="00A23AC9" w:rsidRDefault="003E049E" w:rsidP="00A23AC9">
      <w:pPr>
        <w:numPr>
          <w:ilvl w:val="0"/>
          <w:numId w:val="22"/>
        </w:numPr>
        <w:tabs>
          <w:tab w:val="left" w:pos="48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«Оқушылар (тіркеу)» ДБ қалыптастыру кезеңінде компьютерлік бағдарламалар (АЖО-лар) әзірлейді;</w:t>
      </w:r>
    </w:p>
    <w:p w:rsidR="00BB6F38" w:rsidRPr="00A23AC9" w:rsidRDefault="00BB6F38" w:rsidP="00A23AC9">
      <w:pPr>
        <w:numPr>
          <w:ilvl w:val="0"/>
          <w:numId w:val="22"/>
        </w:numPr>
        <w:tabs>
          <w:tab w:val="left" w:pos="48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ҰТО филиалдарын ОЖСБ </w:t>
      </w:r>
      <w:r w:rsidR="003E049E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компьютерлік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ін</w:t>
      </w:r>
      <w:r w:rsidR="003E049E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е тіркелу кезеңінде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мен </w:t>
      </w:r>
      <w:r w:rsidR="003E049E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ЖСБ тестілеуін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өткізуге оқытады.</w:t>
      </w:r>
    </w:p>
    <w:p w:rsidR="00BB6F38" w:rsidRPr="00A23AC9" w:rsidRDefault="00BB6F38" w:rsidP="00A23AC9">
      <w:pPr>
        <w:numPr>
          <w:ilvl w:val="0"/>
          <w:numId w:val="21"/>
        </w:numPr>
        <w:tabs>
          <w:tab w:val="left" w:pos="0"/>
          <w:tab w:val="left" w:pos="48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өткізу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ЖСБ-ны тестілеуінің ұйымдастыру-техникалық алып жүр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«Оқушылар</w:t>
      </w:r>
      <w:r w:rsidR="003E049E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(тестілеу)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» ДБ-сын қалыптастыру процесін бақылай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«Оқушылар</w:t>
      </w:r>
      <w:r w:rsidR="003E049E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(тестілеу)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» ДБ-сын жинақтай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нлайн тестілеуі барысында сайттың, сілтеменің, компьютерлік бағдарламаның жұмысын бақылайды.</w:t>
      </w:r>
    </w:p>
    <w:p w:rsidR="00BB6F38" w:rsidRPr="00A23AC9" w:rsidRDefault="00BB6F38" w:rsidP="00A23AC9">
      <w:pPr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нәтижелерін өңдеу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дұрыс жауаптар кодын қалыптастырады және ҰТО филиалына жібер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нәтижелерінің статистикалық мәліметтерін жинақтайды.</w:t>
      </w:r>
    </w:p>
    <w:p w:rsidR="00BB6F38" w:rsidRPr="00A23AC9" w:rsidRDefault="00BB6F38" w:rsidP="00A23AC9">
      <w:pPr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Есеп дайындау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СБД-</w:t>
      </w:r>
      <w:r w:rsidR="003E049E" w:rsidRPr="00A23AC9"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дан </w:t>
      </w:r>
      <w:r w:rsidR="003E049E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атқарылған жұмыстар бойынша актілерді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жинақтай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 филиалдарынан сұрақ-кітапшаларды жою актілерінің есебін жинай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ЖСБ-ның сатистикалық мәліметтерімен жұмыс жүргізеді және рейтингтік зерттеулер жүргізетін ұйымдарға жібер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ЖСБ</w:t>
      </w:r>
      <w:r w:rsidR="003204C1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тестілеуінің ұйымдастырушылық-технологиялық алып жүруі бойынша министрліктің және БСБД-ның уәкілетті өкілдерінің есебін БҒСБК-дан алады және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талдау жасай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ЖСБ-ның ұйымдастырылуы және өткізілуі бойынша қорытынды есеп дайындайды.</w:t>
      </w:r>
    </w:p>
    <w:p w:rsidR="00BB6F38" w:rsidRPr="00A23AC9" w:rsidRDefault="00BB6F38" w:rsidP="00A23AC9">
      <w:pPr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23AC9">
        <w:rPr>
          <w:rFonts w:ascii="Times New Roman" w:hAnsi="Times New Roman" w:cs="Times New Roman"/>
          <w:b/>
          <w:sz w:val="24"/>
          <w:szCs w:val="24"/>
        </w:rPr>
        <w:t>ҰТО филиалының функциясы</w:t>
      </w:r>
    </w:p>
    <w:p w:rsidR="00BB6F38" w:rsidRPr="00A23AC9" w:rsidRDefault="00BB6F38" w:rsidP="00A23AC9">
      <w:pPr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өткізуге дайындық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хникалық жабдықтың және телекоммуникациялық желінің жұмысын қамтамасыз ет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-дан ақпараттық түсіндіру жұмыстарының материалдарын алады, білім беру ұйымдарына оларды таратады, оқушылар, педагог қызметкерлер, ата-аналар арасында ОЖСБ форматы туралы түсіндіру жұмыстарын жүргізеді, ақпараттық стендісін жаңа ақпараттармен жаңартады;</w:t>
      </w:r>
    </w:p>
    <w:p w:rsidR="003E049E" w:rsidRPr="00A23AC9" w:rsidRDefault="003E049E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-дан «Оқушылар (тіркеу)» ДБ қалыптастыруға АЖО-лар қабылдайды және білім беру ұйымдарына таратады;</w:t>
      </w:r>
    </w:p>
    <w:p w:rsidR="003E049E" w:rsidRPr="00A23AC9" w:rsidRDefault="00040A27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3E049E" w:rsidRPr="00A23AC9">
        <w:rPr>
          <w:rFonts w:ascii="Times New Roman" w:hAnsi="Times New Roman" w:cs="Times New Roman"/>
          <w:sz w:val="24"/>
          <w:szCs w:val="24"/>
          <w:lang w:val="kk-KZ"/>
        </w:rPr>
        <w:t>ілім беру ұйымы бойынша жауаптылард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«Оқушылар (тіркеу)» ДБ қалыптастырудағы АЖО-ларжұмыс жүргізуге оқыт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-дан ақпараттық анықтамалықтарды, нормативтік құқықтық актілерді, тестілеу нәтижелерін өңдеу бағдарламаларын алады, «ОБ ОЖСБ онлайн тестілеуі» сілтемесіне ҰТО-дан пароль алады және тіркел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мектептерді ақпараттық анықтамалықтармен, нормативтік құқықтық актілермен қамтамасыз етеді, онлайн тәртіпте компьютерлік тестілеуден өтуі үшін мектепке сілтемеге тіркелуіне логин мен пароль береді;</w:t>
      </w:r>
    </w:p>
    <w:p w:rsidR="00BB6F38" w:rsidRPr="00A23AC9" w:rsidRDefault="003E049E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</w:t>
      </w:r>
      <w:r w:rsidR="00BB6F38" w:rsidRPr="00A23AC9">
        <w:rPr>
          <w:rFonts w:ascii="Times New Roman" w:hAnsi="Times New Roman" w:cs="Times New Roman"/>
          <w:sz w:val="24"/>
          <w:szCs w:val="24"/>
          <w:lang w:val="kk-KZ"/>
        </w:rPr>
        <w:t>бойынша жауаптыларды онлайн тәртіпте компьютерлік тестілеу бағдарламасымен жұмыс жасауға оқытады;</w:t>
      </w:r>
    </w:p>
    <w:p w:rsidR="00BB6F38" w:rsidRPr="00A23AC9" w:rsidRDefault="00BB6F38" w:rsidP="00A23AC9">
      <w:pPr>
        <w:numPr>
          <w:ilvl w:val="0"/>
          <w:numId w:val="24"/>
        </w:numPr>
        <w:tabs>
          <w:tab w:val="left" w:pos="0"/>
          <w:tab w:val="left" w:pos="48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өткізу кезеңінде:</w:t>
      </w:r>
    </w:p>
    <w:p w:rsidR="00BB6F38" w:rsidRPr="00A23AC9" w:rsidRDefault="00BB6F38" w:rsidP="00A23AC9">
      <w:pPr>
        <w:numPr>
          <w:ilvl w:val="0"/>
          <w:numId w:val="25"/>
        </w:numPr>
        <w:tabs>
          <w:tab w:val="clear" w:pos="720"/>
          <w:tab w:val="left" w:pos="0"/>
          <w:tab w:val="left" w:pos="48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ЖСБ өткізіліп жатқан орта білім беру ұйымдарымен хабарласа отырып, тестілеу барысында сұрақ-кітапшалары, жауап парақтары, онлайн тестілеудің компьютерлік бағдарламалары бойынша туындаған мәселелерді тіркейді және уақытылы ҰТО-ға хабарлайды.</w:t>
      </w:r>
    </w:p>
    <w:p w:rsidR="00BB6F38" w:rsidRPr="00A23AC9" w:rsidRDefault="00BB6F38" w:rsidP="00A23AC9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нәтижелерін өңдеу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lastRenderedPageBreak/>
        <w:t>тестілеу нәтижелерін өңдей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-дан дұрыс жауаптар коды бар файлды қабылдай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-дан пароль ала отырып, дұрыс жауаптар коды файлын аш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«Оқушылар</w:t>
      </w:r>
      <w:r w:rsidR="00040A27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(тестілеу)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» ДБ-сының сақталуын және телекоммуникациялық желі арқылы ҰТО-ға жіберілуін қамтамасыз етеді; 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нәтижелерінің статистикалық мәліметтерін телекоммуникациялық желі арқылы ҰТО-ға жібер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ұрақ-кітапшаларын жоюды ұйымдастырады және актімен рәсімдейді.</w:t>
      </w:r>
    </w:p>
    <w:p w:rsidR="00BB6F38" w:rsidRPr="00A23AC9" w:rsidRDefault="00BB6F38" w:rsidP="00A23AC9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Есеп дайындау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ұрақ-кітапшаларын жою туралы актілердің есебін ҰТО-ға жібер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ді ұйымдастыру мен өткізу бойынша атқарылған жұмыстар туралы есеп дайындайды және телекоммуникациялық желі арқылы ҰТО-ға жібер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ЖСБ нәтижелеріне талдау жүргізеді.</w:t>
      </w:r>
    </w:p>
    <w:p w:rsidR="00BB6F38" w:rsidRPr="00A23AC9" w:rsidRDefault="00BB6F38" w:rsidP="00A23AC9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БСБД функциясы</w:t>
      </w:r>
    </w:p>
    <w:p w:rsidR="00BB6F38" w:rsidRPr="00A23AC9" w:rsidRDefault="00BB6F38" w:rsidP="00A23AC9">
      <w:pPr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өткізуге дайындық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ҒСБК-ден нормативтік-құқықтық актілерді, ҰТО-дан тестілеуді өткізудің нұсқаулықтарын, Министрліктің уәкілетті өкілдерінің жұмыс істеу алгоритмдерін ал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қушылар, педагогтар және ата-аналар қауымына ақпараттық-түсіндіру жұмыстарын жүргіз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Министрліктің уәкілетті өкілдерінен өңірлік ДБ-сын қалыптастырады және БҒСБК-ге бекітуге ұсын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Министрліктің уәкілетті өкілдеріне оқыту семинарларын өткізеді және оларды білім беру ұйымдары бойынша бөл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-дан емтихан материалдарын ал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ЖСБ өткізілетін білім беру ұйымдарына емтихан материалдарын жеткіз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мөрленіп жабылған қораптағы емтихан материалдарын акт бойынша Министрлік өкіліне тапсыр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компьютерлік тестілеуді онлайн тәртіпте өткізу үшін білім беру ұйымдарының дайындығын тексереді.</w:t>
      </w:r>
    </w:p>
    <w:p w:rsidR="00BB6F38" w:rsidRPr="00A23AC9" w:rsidRDefault="00BB6F38" w:rsidP="00A23AC9">
      <w:pPr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өткізу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Қағиданың 10 тармағына сәйкес металл іздегіштерді, мобильдік құрылғылардың дыбысын басатын қондырғылардың және бейнебақылауышты пайдалану жұмысын үйлестір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нушілердің тестілеу барысындағы тәртіп ережесін сақтауын бақылай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тестілеу аяқталғаннан кейін Министрліктің уәкілетті өкілінен акт бойынша емтихан материалдарын қабылдайды.</w:t>
      </w:r>
    </w:p>
    <w:p w:rsidR="00BB6F38" w:rsidRPr="00A23AC9" w:rsidRDefault="00BB6F38" w:rsidP="00A23AC9">
      <w:pPr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нәтижелерін өңдеу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 нәтижелерін ҰТО филиалдарына жеткіз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нәтижелерін өңдеу рәсімін бақылай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</w:t>
      </w:r>
      <w:r w:rsidR="00040A27" w:rsidRPr="00A23AC9">
        <w:rPr>
          <w:rFonts w:ascii="Times New Roman" w:hAnsi="Times New Roman" w:cs="Times New Roman"/>
          <w:sz w:val="24"/>
          <w:szCs w:val="24"/>
          <w:lang w:val="kk-KZ"/>
        </w:rPr>
        <w:t>-ға атқарылған жұмыстар бойынша акт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дайындайды және тапсыр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ЖСБ-ның ұйымдастырылуы және өткізілуі бойынша БҒСБК-ға жазбаша және электронды нұсқада есеп дайындайды.</w:t>
      </w:r>
    </w:p>
    <w:p w:rsidR="00BB6F38" w:rsidRPr="00A23AC9" w:rsidRDefault="00BB6F38" w:rsidP="00A23AC9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Министрліктің уәкілетті</w:t>
      </w:r>
      <w:r w:rsidRPr="00A23AC9">
        <w:rPr>
          <w:rFonts w:ascii="Times New Roman" w:hAnsi="Times New Roman" w:cs="Times New Roman"/>
          <w:sz w:val="24"/>
          <w:szCs w:val="24"/>
        </w:rPr>
        <w:t>өкілдерінің функциясы</w:t>
      </w:r>
    </w:p>
    <w:p w:rsidR="00BB6F38" w:rsidRPr="00A23AC9" w:rsidRDefault="00BB6F38" w:rsidP="00A23AC9">
      <w:pPr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өткізуге дайындық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қыту семинарларына қатысады және тестілеудің технологиясын оқып, үйрен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емтихан материалдарын БСБД-дан ал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дің материалдарын орта білім беру ұйымдарына жеткіз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 филиалдарының техникалық жабдықтарының және телекоммуникациялық желілердің жұмысқа қабілеттілігін тексер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дарының аудитория дайындығын тексереді; 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lastRenderedPageBreak/>
        <w:t>қажет болған жағдайда кезекшілер тізімін тексереді және оқыту семинарын өткіз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мектеп бойынша жауаптының онлайн тәртібінде өткізілетін компьютерлік бағдарламамен жұмыс істеу дайындығын тексереді;</w:t>
      </w:r>
    </w:p>
    <w:p w:rsidR="00BB6F38" w:rsidRPr="00A23AC9" w:rsidRDefault="003204C1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нлайн тестілеуі</w:t>
      </w:r>
      <w:r w:rsidR="00BB6F38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рұқсаттама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сыныңшығарылғандығын</w:t>
      </w:r>
      <w:r w:rsidR="00BB6F38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 және бағдарламамен жұмыс істеу нұсқаулықтарымен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</w:t>
      </w:r>
      <w:r w:rsidR="00BB6F38" w:rsidRPr="00A23AC9">
        <w:rPr>
          <w:rFonts w:ascii="Times New Roman" w:hAnsi="Times New Roman" w:cs="Times New Roman"/>
          <w:sz w:val="24"/>
          <w:szCs w:val="24"/>
          <w:lang w:val="kk-KZ"/>
        </w:rPr>
        <w:t>қамтамасыз етілгендігін тексер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АББ (ҚББ) бекітілген оқушылар тізімін тексер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нлайн тәртібіндегі компьютерлік тестілеуге байланысты мектептің компьютер қоры мен интернет желісі жұмысының дұрыстығын тексереді;</w:t>
      </w:r>
    </w:p>
    <w:p w:rsidR="00BB6F38" w:rsidRPr="00A23AC9" w:rsidRDefault="00BB6F38" w:rsidP="00A23AC9">
      <w:pPr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өткізу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қушыларды тізімге сәйкес аудиторияға кіргізеді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үрдісін бақылайды және басқар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тестілеу кезіндегі тәртіп сақтау ережесін  түсіндіреді; 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материалдарын актіге сәйкес таратады және актілерді толтыр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кезектен тыс жағдайды БСБД-ға хабарлай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тестілеу аяқталғаннан кейін оқушылардан тестілеу материалдарын қабылдайды (пайдаланылған және пайдаланылмаған) және акт бойынша БСБД өкіліне тапсырады (жауап парақтарын «Интервоид» пакетіне </w:t>
      </w:r>
      <w:r w:rsidR="00227296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немесе пломбасы бар пластикалық конвертке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салады).</w:t>
      </w:r>
    </w:p>
    <w:p w:rsidR="00BB6F38" w:rsidRPr="00A23AC9" w:rsidRDefault="00BB6F38" w:rsidP="00A23AC9">
      <w:pPr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 xml:space="preserve">Тестілеу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нәтижелерін өңдеу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тестілеу материалдарын өңдеу үшін ҰТО филиалына жеткізеді; 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нәтижелерін өңдеу процесін бақылай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жауап парақтарын сәйкестендіру процесіне қатыс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деректердің ҰТО-ға жіберілуін бақылай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дің қорытынды ведомосын шығарады;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сұрақ-кітапшаларды жоюға қатысады.</w:t>
      </w:r>
    </w:p>
    <w:p w:rsidR="00BB6F38" w:rsidRPr="00A23AC9" w:rsidRDefault="00BB6F38" w:rsidP="00A23AC9">
      <w:pPr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Есеп дайындау кезеңінде:</w:t>
      </w:r>
    </w:p>
    <w:p w:rsidR="00BB6F38" w:rsidRPr="00A23AC9" w:rsidRDefault="00BB6F38" w:rsidP="00A23AC9">
      <w:pPr>
        <w:numPr>
          <w:ilvl w:val="0"/>
          <w:numId w:val="23"/>
        </w:numPr>
        <w:tabs>
          <w:tab w:val="num" w:pos="0"/>
          <w:tab w:val="left" w:pos="527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ОЖСБ-ны өткізу бойынша атқарылған жұмыс туралы қағаз түрінде және электрондық тасымалдағышта БСБД үшін есеп дайындайды.</w:t>
      </w:r>
    </w:p>
    <w:p w:rsidR="00BB6F38" w:rsidRPr="00A23AC9" w:rsidRDefault="00BB6F38" w:rsidP="00A23AC9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АББ-ның (ҚББ) функциясы</w:t>
      </w:r>
    </w:p>
    <w:p w:rsidR="00BB6F38" w:rsidRPr="00A23AC9" w:rsidRDefault="00BB6F38" w:rsidP="00A23AC9">
      <w:pPr>
        <w:numPr>
          <w:ilvl w:val="0"/>
          <w:numId w:val="29"/>
        </w:num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өткізуге дайындық кезеңінде:</w:t>
      </w:r>
    </w:p>
    <w:p w:rsidR="00BB6F38" w:rsidRPr="00A23AC9" w:rsidRDefault="00BB6F38" w:rsidP="00A23AC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(Жергілікті атқарушы органдармен бірлесе отырып)</w:t>
      </w:r>
    </w:p>
    <w:p w:rsidR="00BB6F38" w:rsidRPr="00A23AC9" w:rsidRDefault="00BB6F38" w:rsidP="00A23AC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ОЖСБ мәселелері бойынша жұртшылық арасында ақпараттық түсіндірме жұмысын жүргізеді;</w:t>
      </w:r>
    </w:p>
    <w:p w:rsidR="00BB6F38" w:rsidRPr="00A23AC9" w:rsidRDefault="00BB6F38" w:rsidP="00A23AC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медициналық персонал жұмысын қамтамасыз етеді;</w:t>
      </w:r>
    </w:p>
    <w:p w:rsidR="00BB6F38" w:rsidRPr="00A23AC9" w:rsidRDefault="00BB6F38" w:rsidP="00A23AC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электрмен жабдықтаудың және телекоммуникацияның үздіксіз жұмыс істеуін ұйымдастыруды қамтамасыз етеді;</w:t>
      </w:r>
    </w:p>
    <w:p w:rsidR="00BB6F38" w:rsidRPr="00A23AC9" w:rsidRDefault="00BB6F38" w:rsidP="00A23AC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қажет болған жағдайда кезекшілер құрамын бекітеді;</w:t>
      </w:r>
    </w:p>
    <w:p w:rsidR="00BB6F38" w:rsidRPr="00A23AC9" w:rsidRDefault="00BB6F38" w:rsidP="00A23AC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кезекшілердің тестілеуге келуін қамтамасыз етеді;</w:t>
      </w:r>
    </w:p>
    <w:p w:rsidR="00BB6F38" w:rsidRPr="00A23AC9" w:rsidRDefault="00BB6F38" w:rsidP="00A23AC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қоғамдық тәртіп күзетін, тестілеуге жіберу кезінде металл іздегіштерді, ұялы телефон дыбысын басатын қондырғыларды және бейнебақылауышты қолдануды ұйымдастырады;</w:t>
      </w:r>
    </w:p>
    <w:p w:rsidR="00BB6F38" w:rsidRPr="00A23AC9" w:rsidRDefault="00BB6F38" w:rsidP="00A23AC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ОЖСБ өтетін ғимаратты тестілеу басталғанша жарылғыш заттардың бар-жоғын анықтау үшін тексеруді жүзеге асырады;</w:t>
      </w:r>
    </w:p>
    <w:p w:rsidR="00BB6F38" w:rsidRPr="00A23AC9" w:rsidRDefault="00BB6F38" w:rsidP="00A23AC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БСБД мен Министрліктің уәкілетті өкілдерінің жұмысы үшін жағдай жасайды;</w:t>
      </w:r>
    </w:p>
    <w:p w:rsidR="00BB6F38" w:rsidRPr="00A23AC9" w:rsidRDefault="00BB6F38" w:rsidP="00A23AC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басталғанға дейін санитарлық-гигиеналық нормалардың сақталуын, тыйым салынған заттардың (ақпараттық және анықтамалық материалдар, электрондық кітапшалар, калькуляторлар, мобильді құрылғылар мен фотоаппараттар) болмауын ұйымдастырады;</w:t>
      </w:r>
    </w:p>
    <w:p w:rsidR="00BB6F38" w:rsidRPr="00A23AC9" w:rsidRDefault="00040A27" w:rsidP="00A23AC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білім беру ұйымы</w:t>
      </w:r>
      <w:r w:rsidR="00BB6F38" w:rsidRPr="00A23AC9">
        <w:rPr>
          <w:rFonts w:ascii="Times New Roman" w:hAnsi="Times New Roman" w:cs="Times New Roman"/>
          <w:sz w:val="24"/>
          <w:szCs w:val="24"/>
        </w:rPr>
        <w:t xml:space="preserve"> бойынша оқушылар тізімін бекітеді және тестілеу басталмас бұрын БСБД өкіліне ұсынады;</w:t>
      </w:r>
    </w:p>
    <w:p w:rsidR="00BB6F38" w:rsidRPr="00A23AC9" w:rsidRDefault="00BB6F38" w:rsidP="00A23AC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ді өткізуге аудиториялардың дайындығын бақылауды қамтамасыз етеді.</w:t>
      </w:r>
    </w:p>
    <w:p w:rsidR="00BB6F38" w:rsidRPr="00A23AC9" w:rsidRDefault="00BB6F38" w:rsidP="00A23AC9">
      <w:pPr>
        <w:numPr>
          <w:ilvl w:val="0"/>
          <w:numId w:val="29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lastRenderedPageBreak/>
        <w:t>Тестілеу өткізу кезеңінде:</w:t>
      </w:r>
    </w:p>
    <w:p w:rsidR="00BB6F38" w:rsidRPr="00A23AC9" w:rsidRDefault="00BB6F38" w:rsidP="00A23AC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оқушылардың тестіге қатысуын ұйымдастырады.</w:t>
      </w:r>
    </w:p>
    <w:p w:rsidR="00BB6F38" w:rsidRPr="00A23AC9" w:rsidRDefault="00BB6F38" w:rsidP="00A23AC9">
      <w:pPr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нәтижелерін өңдеу кезеңінде:</w:t>
      </w:r>
    </w:p>
    <w:p w:rsidR="00BB6F38" w:rsidRPr="00A23AC9" w:rsidRDefault="00BB6F38" w:rsidP="00A23AC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емтихан материалдарын өңдеу үшін БСБД мен Министрліктің уәкілетті өкілдерін ҰТО филиалына жеткізуді ұйымдастырады;</w:t>
      </w:r>
    </w:p>
    <w:p w:rsidR="00BB6F38" w:rsidRPr="00A23AC9" w:rsidRDefault="00BB6F38" w:rsidP="00A23AC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 xml:space="preserve">мектептерге тестілеу нәтижелерін хабарлауды ұйымдастырады. </w:t>
      </w:r>
    </w:p>
    <w:p w:rsidR="00BB6F38" w:rsidRPr="00A23AC9" w:rsidRDefault="00BB6F38" w:rsidP="00A23AC9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 xml:space="preserve">Білім беру ұйымы әкімшілігінің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функциясы</w:t>
      </w:r>
    </w:p>
    <w:p w:rsidR="00BB6F38" w:rsidRPr="00A23AC9" w:rsidRDefault="00BB6F38" w:rsidP="00A23AC9">
      <w:pPr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өткізуге дайындық кезеңін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де</w:t>
      </w:r>
      <w:r w:rsidRPr="00A23AC9">
        <w:rPr>
          <w:rFonts w:ascii="Times New Roman" w:hAnsi="Times New Roman" w:cs="Times New Roman"/>
          <w:sz w:val="24"/>
          <w:szCs w:val="24"/>
        </w:rPr>
        <w:t>:</w:t>
      </w:r>
    </w:p>
    <w:p w:rsidR="00BB6F38" w:rsidRPr="00A23AC9" w:rsidRDefault="00BB6F38" w:rsidP="00A23AC9">
      <w:pPr>
        <w:numPr>
          <w:ilvl w:val="0"/>
          <w:numId w:val="34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оқушылар мен ата-аналарға ақпараттық-түсіндіру жұмыстарын жүргізеді;</w:t>
      </w:r>
    </w:p>
    <w:p w:rsidR="00BB6F38" w:rsidRPr="00A23AC9" w:rsidRDefault="00BB6F38" w:rsidP="00A23AC9">
      <w:pPr>
        <w:numPr>
          <w:ilvl w:val="0"/>
          <w:numId w:val="34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</w:rPr>
        <w:t xml:space="preserve">білім беру ұйымы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оқушыларының тізімін АББ-ға (ҚББ-ға) бекітуге ұсынады;</w:t>
      </w:r>
    </w:p>
    <w:p w:rsidR="00BB6F38" w:rsidRPr="00A23AC9" w:rsidRDefault="00BB6F38" w:rsidP="00A23AC9">
      <w:pPr>
        <w:numPr>
          <w:ilvl w:val="0"/>
          <w:numId w:val="34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кезекшілердің тізімін АББ-ға (ҚББ-ға) бекітуге ұсынады (қажет болған жағдайда);</w:t>
      </w:r>
    </w:p>
    <w:p w:rsidR="00F9629A" w:rsidRPr="00A23AC9" w:rsidRDefault="00F9629A" w:rsidP="00A23AC9">
      <w:pPr>
        <w:numPr>
          <w:ilvl w:val="0"/>
          <w:numId w:val="34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компьютерлік тестілеуге тіркеу кезеңінде ұйымдастыру жұмыстарын жүргізеді (АЖО-ларды қондырады және «Оқушылар (тіркеу)» ДБ қалыптастырады); </w:t>
      </w:r>
    </w:p>
    <w:p w:rsidR="00BB6F38" w:rsidRPr="00A23AC9" w:rsidRDefault="00BB6F38" w:rsidP="00A23AC9">
      <w:pPr>
        <w:numPr>
          <w:ilvl w:val="0"/>
          <w:numId w:val="34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материалдарын толтыру және компьютерлік онлайн тәртібінде тестілеуден өту бойынша оқушыларға оқыту жұмыстарын жүргізеді;</w:t>
      </w:r>
    </w:p>
    <w:p w:rsidR="00BB6F38" w:rsidRPr="00A23AC9" w:rsidRDefault="00BB6F38" w:rsidP="00A23AC9">
      <w:pPr>
        <w:numPr>
          <w:ilvl w:val="0"/>
          <w:numId w:val="34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ҰТО филиалынан ұлттар анықтамалығын алады;</w:t>
      </w:r>
    </w:p>
    <w:p w:rsidR="00BB6F38" w:rsidRPr="00A23AC9" w:rsidRDefault="00BB6F38" w:rsidP="00A23AC9">
      <w:pPr>
        <w:numPr>
          <w:ilvl w:val="0"/>
          <w:numId w:val="34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өткізу үшін аудиторияларды және компьютерлерді дайындайды.</w:t>
      </w:r>
    </w:p>
    <w:p w:rsidR="00BB6F38" w:rsidRPr="00A23AC9" w:rsidRDefault="00BB6F38" w:rsidP="00A23AC9">
      <w:pPr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өткізу кезеңінде:</w:t>
      </w:r>
    </w:p>
    <w:p w:rsidR="00BB6F38" w:rsidRPr="00A23AC9" w:rsidRDefault="00BB6F38" w:rsidP="00A23AC9">
      <w:pPr>
        <w:numPr>
          <w:ilvl w:val="0"/>
          <w:numId w:val="35"/>
        </w:numPr>
        <w:tabs>
          <w:tab w:val="left" w:pos="840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қушылардың тестілеуге қатысуын қамтамасыз етеді.</w:t>
      </w:r>
    </w:p>
    <w:p w:rsidR="00BB6F38" w:rsidRPr="00A23AC9" w:rsidRDefault="00BB6F38" w:rsidP="00A23AC9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Білім беру ұйымы бойынша жауапты тұлғаның функциясы</w:t>
      </w:r>
    </w:p>
    <w:p w:rsidR="00BB6F38" w:rsidRPr="00A23AC9" w:rsidRDefault="00BB6F38" w:rsidP="00A23AC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</w:rPr>
        <w:t xml:space="preserve">Онлайн тәртібінде компьютерлік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өткізу кезінде әрбір компьютерлік сыныпта тестілеу өткізу технологиясын және аудиториядағы тәртіпті сақтауды Министрліктің және БСБД-ның уәкілетті өкілдерімен бірге білім беру ұйымы бойынша жауапты тұлға қадағалайды.</w:t>
      </w:r>
    </w:p>
    <w:p w:rsidR="00BB6F38" w:rsidRPr="00A23AC9" w:rsidRDefault="00BB6F38" w:rsidP="00A23AC9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ді өткізуге дайындық кезеңінде:</w:t>
      </w:r>
    </w:p>
    <w:p w:rsidR="00BB6F38" w:rsidRPr="00A23AC9" w:rsidRDefault="00BB6F38" w:rsidP="00A23AC9">
      <w:pPr>
        <w:numPr>
          <w:ilvl w:val="0"/>
          <w:numId w:val="37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ҰТО филиалынан компьютерлік бағдарламамен жұмыс жасауды үйренеді және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ақпараттық анықтамалық пен нормативтік құқықтық актілерді алады;</w:t>
      </w:r>
    </w:p>
    <w:p w:rsidR="00F9629A" w:rsidRPr="00A23AC9" w:rsidRDefault="00F9629A" w:rsidP="00A23AC9">
      <w:pPr>
        <w:numPr>
          <w:ilvl w:val="0"/>
          <w:numId w:val="37"/>
        </w:numPr>
        <w:tabs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компьютерлік тестілеуге тіркеу кезеңінде «Оқушылар (тіркеу)» ДБ қалыптастыру үшін ҰТО филиалдарынан АЖО-ларды алады, қондырады және толтырады;</w:t>
      </w:r>
    </w:p>
    <w:p w:rsidR="005B50C9" w:rsidRPr="00A23AC9" w:rsidRDefault="00F9629A" w:rsidP="00A23AC9">
      <w:pPr>
        <w:numPr>
          <w:ilvl w:val="0"/>
          <w:numId w:val="37"/>
        </w:numPr>
        <w:tabs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ДБ-ға бекітілген оқушылар тізіміндегі ақпаратты және компьютерлік сыныптар туралы мәліметтерді тіркейді және енгізеді;</w:t>
      </w:r>
    </w:p>
    <w:p w:rsidR="00F9629A" w:rsidRPr="00A23AC9" w:rsidRDefault="005B50C9" w:rsidP="00A23AC9">
      <w:pPr>
        <w:numPr>
          <w:ilvl w:val="0"/>
          <w:numId w:val="37"/>
        </w:numPr>
        <w:tabs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қушыларды лектерге бөледі;</w:t>
      </w:r>
    </w:p>
    <w:p w:rsidR="00BB6F38" w:rsidRPr="00A23AC9" w:rsidRDefault="00BB6F38" w:rsidP="00A23AC9">
      <w:pPr>
        <w:numPr>
          <w:ilvl w:val="0"/>
          <w:numId w:val="37"/>
        </w:numPr>
        <w:tabs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деректерді ҰТО филиалына жібереді;</w:t>
      </w:r>
    </w:p>
    <w:p w:rsidR="00BB6F38" w:rsidRPr="00A23AC9" w:rsidRDefault="00BB6F38" w:rsidP="00A23AC9">
      <w:pPr>
        <w:numPr>
          <w:ilvl w:val="0"/>
          <w:numId w:val="37"/>
        </w:numPr>
        <w:tabs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ді өткізу кестесін бекітілген мерзім аралығында мектеп әкімшілігімен келіседі және құрады;</w:t>
      </w:r>
    </w:p>
    <w:p w:rsidR="00BB6F38" w:rsidRPr="00A23AC9" w:rsidRDefault="00BB6F38" w:rsidP="00A23AC9">
      <w:pPr>
        <w:numPr>
          <w:ilvl w:val="0"/>
          <w:numId w:val="37"/>
        </w:numPr>
        <w:tabs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аудиториялық тізімдібасып шығарады;</w:t>
      </w:r>
    </w:p>
    <w:p w:rsidR="00BB6F38" w:rsidRPr="00A23AC9" w:rsidRDefault="00BB6F38" w:rsidP="00A23AC9">
      <w:pPr>
        <w:numPr>
          <w:ilvl w:val="0"/>
          <w:numId w:val="37"/>
        </w:numPr>
        <w:tabs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қушырұқсаттамасын басып шығарады;</w:t>
      </w:r>
    </w:p>
    <w:p w:rsidR="005B50C9" w:rsidRPr="00A23AC9" w:rsidRDefault="005B50C9" w:rsidP="00A23AC9">
      <w:pPr>
        <w:numPr>
          <w:ilvl w:val="0"/>
          <w:numId w:val="37"/>
        </w:numPr>
        <w:tabs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</w:rPr>
        <w:t>ҰТО филиалынан сілтемеге тіркелуге код пен пароль алады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B6F38" w:rsidRPr="00A23AC9" w:rsidRDefault="00BB6F38" w:rsidP="00A23AC9">
      <w:pPr>
        <w:numPr>
          <w:ilvl w:val="0"/>
          <w:numId w:val="37"/>
        </w:numPr>
        <w:tabs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тестілеу өткізетін компьютерлік сынып техникаларының жұмыс жасауын тексереді;</w:t>
      </w:r>
    </w:p>
    <w:p w:rsidR="00BB6F38" w:rsidRPr="00A23AC9" w:rsidRDefault="00BB6F38" w:rsidP="00A23AC9">
      <w:pPr>
        <w:numPr>
          <w:ilvl w:val="0"/>
          <w:numId w:val="37"/>
        </w:numPr>
        <w:tabs>
          <w:tab w:val="num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>оқушыларға компьютерлік бағдарламамен жұмыс істеу нұсқаулығын таратады.</w:t>
      </w:r>
    </w:p>
    <w:p w:rsidR="00BB6F38" w:rsidRPr="00A23AC9" w:rsidRDefault="00BB6F38" w:rsidP="00A23AC9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өткізу кезеңінде:</w:t>
      </w:r>
    </w:p>
    <w:p w:rsidR="00BB6F38" w:rsidRPr="00A23AC9" w:rsidRDefault="00BB6F38" w:rsidP="00A23AC9">
      <w:pPr>
        <w:numPr>
          <w:ilvl w:val="0"/>
          <w:numId w:val="38"/>
        </w:numPr>
        <w:tabs>
          <w:tab w:val="left" w:pos="1134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тестілеудегі тәртіп сақтау ережесін бақылайды; </w:t>
      </w:r>
    </w:p>
    <w:p w:rsidR="00BB6F38" w:rsidRPr="00A23AC9" w:rsidRDefault="00BB6F38" w:rsidP="00A23AC9">
      <w:pPr>
        <w:numPr>
          <w:ilvl w:val="0"/>
          <w:numId w:val="38"/>
        </w:numPr>
        <w:tabs>
          <w:tab w:val="left" w:pos="1134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ҰТО филиалымен бірлесіп компьютерлік бағдарламаның жұмысын алып жүреді; </w:t>
      </w:r>
    </w:p>
    <w:p w:rsidR="00BB6F38" w:rsidRPr="00A23AC9" w:rsidRDefault="00BB6F38" w:rsidP="00A23AC9">
      <w:pPr>
        <w:numPr>
          <w:ilvl w:val="0"/>
          <w:numId w:val="38"/>
        </w:numPr>
        <w:tabs>
          <w:tab w:val="left" w:pos="1134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оқушыларға «ОБ ОЖСБ </w:t>
      </w:r>
      <w:r w:rsidR="004E55DA"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онлайн тестілеуі» компьютерлік бағдарламасыменжұмыс жасау тәртібін түсіндіреді;</w:t>
      </w:r>
    </w:p>
    <w:p w:rsidR="00BB6F38" w:rsidRPr="00A23AC9" w:rsidRDefault="00BB6F38" w:rsidP="00A23AC9">
      <w:pPr>
        <w:numPr>
          <w:ilvl w:val="0"/>
          <w:numId w:val="38"/>
        </w:numPr>
        <w:tabs>
          <w:tab w:val="left" w:pos="1134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AC9">
        <w:rPr>
          <w:rFonts w:ascii="Times New Roman" w:hAnsi="Times New Roman" w:cs="Times New Roman"/>
          <w:sz w:val="24"/>
          <w:szCs w:val="24"/>
          <w:lang w:val="kk-KZ"/>
        </w:rPr>
        <w:t xml:space="preserve">тестілеу барысындағы кезектен тыс жағдайды Министрліктің және БСБД-ның уәкілетті өкілдеріне хабарлайды. </w:t>
      </w:r>
    </w:p>
    <w:p w:rsidR="00BB6F38" w:rsidRPr="00A23AC9" w:rsidRDefault="00BB6F38" w:rsidP="00A23AC9">
      <w:pPr>
        <w:numPr>
          <w:ilvl w:val="0"/>
          <w:numId w:val="3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>Тестілеу нәтижелерін өңдеу кезеңінде:</w:t>
      </w:r>
    </w:p>
    <w:p w:rsidR="00BB6F38" w:rsidRPr="00A23AC9" w:rsidRDefault="00BB6F38" w:rsidP="00A23AC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C9">
        <w:rPr>
          <w:rFonts w:ascii="Times New Roman" w:hAnsi="Times New Roman" w:cs="Times New Roman"/>
          <w:sz w:val="24"/>
          <w:szCs w:val="24"/>
        </w:rPr>
        <w:t xml:space="preserve">тестілеу аяқталғаннан кейін компьютерлік бағдарламаға код пен парольді енгізу арқылы </w:t>
      </w:r>
      <w:r w:rsidRPr="00A23AC9">
        <w:rPr>
          <w:rFonts w:ascii="Times New Roman" w:hAnsi="Times New Roman" w:cs="Times New Roman"/>
          <w:sz w:val="24"/>
          <w:szCs w:val="24"/>
          <w:lang w:val="kk-KZ"/>
        </w:rPr>
        <w:t>емтихан ведомосін басып шығарады</w:t>
      </w:r>
      <w:r w:rsidRPr="00A23AC9">
        <w:rPr>
          <w:rFonts w:ascii="Times New Roman" w:hAnsi="Times New Roman" w:cs="Times New Roman"/>
          <w:sz w:val="24"/>
          <w:szCs w:val="24"/>
        </w:rPr>
        <w:t>.</w:t>
      </w:r>
    </w:p>
    <w:p w:rsidR="00DF25F0" w:rsidRPr="00A23AC9" w:rsidRDefault="00DF25F0" w:rsidP="00A23A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573" w:rsidRPr="00914F73" w:rsidRDefault="001E6573" w:rsidP="001E6573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Қазақстан Республикасы жалпы орта білім беру ұйымдарындағы</w:t>
      </w:r>
    </w:p>
    <w:p w:rsidR="001E6573" w:rsidRPr="00914F73" w:rsidRDefault="001E6573" w:rsidP="001E6573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 жетістіктерін сырттай бағалауды ұйымдастыру және өткізу</w:t>
      </w:r>
      <w:r w:rsidR="00A86CA4" w:rsidRPr="00914F73">
        <w:rPr>
          <w:rFonts w:ascii="Times New Roman" w:hAnsi="Times New Roman" w:cs="Times New Roman"/>
          <w:lang w:val="kk-KZ"/>
        </w:rPr>
        <w:t xml:space="preserve"> туралы нұсқаулығына 1</w:t>
      </w:r>
      <w:r w:rsidRPr="00914F73">
        <w:rPr>
          <w:rFonts w:ascii="Times New Roman" w:hAnsi="Times New Roman" w:cs="Times New Roman"/>
          <w:lang w:val="kk-KZ"/>
        </w:rPr>
        <w:t xml:space="preserve"> қосымша  </w:t>
      </w:r>
    </w:p>
    <w:p w:rsidR="001E6573" w:rsidRPr="00914F73" w:rsidRDefault="001E6573" w:rsidP="00575198">
      <w:pPr>
        <w:jc w:val="right"/>
        <w:rPr>
          <w:rFonts w:ascii="Times New Roman" w:hAnsi="Times New Roman" w:cs="Times New Roman"/>
          <w:b/>
          <w:lang w:val="kk-KZ"/>
        </w:rPr>
      </w:pPr>
    </w:p>
    <w:p w:rsidR="00EF197D" w:rsidRPr="00914F73" w:rsidRDefault="00BF40BF" w:rsidP="00EF197D">
      <w:pPr>
        <w:jc w:val="center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>Емтихан материалдарын беру-қабылдау туралы</w:t>
      </w:r>
    </w:p>
    <w:p w:rsidR="00EF197D" w:rsidRPr="00914F73" w:rsidRDefault="00EF197D" w:rsidP="00EF197D">
      <w:pPr>
        <w:jc w:val="center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>акт</w:t>
      </w:r>
    </w:p>
    <w:p w:rsidR="00EF197D" w:rsidRPr="00914F73" w:rsidRDefault="00EF197D" w:rsidP="00EF197D">
      <w:pPr>
        <w:jc w:val="center"/>
        <w:rPr>
          <w:rFonts w:ascii="Times New Roman" w:hAnsi="Times New Roman" w:cs="Times New Roman"/>
          <w:b/>
          <w:i/>
          <w:lang w:val="kk-KZ"/>
        </w:rPr>
      </w:pPr>
    </w:p>
    <w:p w:rsidR="00220090" w:rsidRPr="00914F73" w:rsidRDefault="00220090" w:rsidP="00220090">
      <w:pPr>
        <w:jc w:val="right"/>
        <w:rPr>
          <w:rFonts w:ascii="Times New Roman" w:hAnsi="Times New Roman" w:cs="Times New Roman"/>
          <w:b/>
          <w:i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Мерзімі ______   Уақыты ___ сағат ___ минут</w:t>
      </w:r>
    </w:p>
    <w:p w:rsidR="00EF197D" w:rsidRPr="00914F73" w:rsidRDefault="00EF197D" w:rsidP="00EF197D">
      <w:pPr>
        <w:jc w:val="center"/>
        <w:rPr>
          <w:rFonts w:ascii="Times New Roman" w:hAnsi="Times New Roman" w:cs="Times New Roman"/>
          <w:b/>
          <w:i/>
          <w:lang w:val="kk-KZ"/>
        </w:rPr>
      </w:pPr>
    </w:p>
    <w:p w:rsidR="00EF197D" w:rsidRPr="00914F73" w:rsidRDefault="00EF197D" w:rsidP="00A86CA4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СБД ___________________________</w:t>
      </w:r>
      <w:r w:rsidR="00220090" w:rsidRPr="00914F73">
        <w:rPr>
          <w:rFonts w:ascii="Times New Roman" w:hAnsi="Times New Roman" w:cs="Times New Roman"/>
          <w:lang w:val="kk-KZ"/>
        </w:rPr>
        <w:t>_______________________________________________</w:t>
      </w:r>
    </w:p>
    <w:p w:rsidR="00EF197D" w:rsidRPr="00914F73" w:rsidRDefault="00EF197D" w:rsidP="00A86CA4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(облыс бойынша)</w:t>
      </w:r>
    </w:p>
    <w:p w:rsidR="00EF197D" w:rsidRPr="00914F73" w:rsidRDefault="00EF197D" w:rsidP="00EF197D">
      <w:pPr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EF197D" w:rsidRPr="00914F73" w:rsidRDefault="00950D35" w:rsidP="00A966A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14F73">
        <w:rPr>
          <w:rFonts w:ascii="Times New Roman" w:hAnsi="Times New Roman" w:cs="Times New Roman"/>
          <w:sz w:val="26"/>
          <w:szCs w:val="26"/>
          <w:lang w:val="kk-KZ"/>
        </w:rPr>
        <w:t>БСБД басшысы</w:t>
      </w:r>
      <w:r w:rsidR="00EF197D"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 _____________________________________</w:t>
      </w:r>
      <w:r w:rsidR="00A966AD" w:rsidRPr="00914F73">
        <w:rPr>
          <w:rFonts w:ascii="Times New Roman" w:hAnsi="Times New Roman" w:cs="Times New Roman"/>
          <w:sz w:val="26"/>
          <w:szCs w:val="26"/>
          <w:lang w:val="kk-KZ"/>
        </w:rPr>
        <w:t>тапсыр</w:t>
      </w:r>
      <w:r w:rsidR="00EF197D"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ды, </w:t>
      </w:r>
    </w:p>
    <w:p w:rsidR="00EF197D" w:rsidRPr="00914F73" w:rsidRDefault="00EF197D" w:rsidP="00A966A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14F73">
        <w:rPr>
          <w:rFonts w:ascii="Times New Roman" w:hAnsi="Times New Roman" w:cs="Times New Roman"/>
          <w:sz w:val="26"/>
          <w:szCs w:val="26"/>
          <w:lang w:val="kk-KZ"/>
        </w:rPr>
        <w:t>Министрлік</w:t>
      </w:r>
      <w:r w:rsidR="00A86CA4" w:rsidRPr="00914F73">
        <w:rPr>
          <w:rFonts w:ascii="Times New Roman" w:hAnsi="Times New Roman" w:cs="Times New Roman"/>
          <w:sz w:val="26"/>
          <w:szCs w:val="26"/>
          <w:lang w:val="kk-KZ"/>
        </w:rPr>
        <w:t>тің</w:t>
      </w:r>
      <w:r w:rsidR="00A966AD"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(БСБД-ның) </w:t>
      </w:r>
      <w:r w:rsidRPr="00914F73">
        <w:rPr>
          <w:rFonts w:ascii="Times New Roman" w:hAnsi="Times New Roman" w:cs="Times New Roman"/>
          <w:sz w:val="26"/>
          <w:szCs w:val="26"/>
          <w:lang w:val="kk-KZ"/>
        </w:rPr>
        <w:t>уәкілетті өкілі _________________________</w:t>
      </w:r>
      <w:r w:rsidR="00A966AD" w:rsidRPr="00914F73">
        <w:rPr>
          <w:rFonts w:ascii="Times New Roman" w:hAnsi="Times New Roman" w:cs="Times New Roman"/>
          <w:sz w:val="26"/>
          <w:szCs w:val="26"/>
          <w:lang w:val="kk-KZ"/>
        </w:rPr>
        <w:t>______</w:t>
      </w:r>
      <w:r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</w:p>
    <w:p w:rsidR="00EF197D" w:rsidRPr="00914F73" w:rsidRDefault="00A86CA4" w:rsidP="00A966AD">
      <w:pPr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14F73">
        <w:rPr>
          <w:rFonts w:ascii="Times New Roman" w:hAnsi="Times New Roman" w:cs="Times New Roman"/>
          <w:sz w:val="26"/>
          <w:szCs w:val="26"/>
          <w:lang w:val="kk-KZ"/>
        </w:rPr>
        <w:t>қапшыққа</w:t>
      </w:r>
      <w:r w:rsidR="00EF197D"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 салынған емтихан материалдарын қабылдап алды.</w:t>
      </w:r>
    </w:p>
    <w:p w:rsidR="000830BF" w:rsidRPr="00914F73" w:rsidRDefault="000830BF" w:rsidP="00EF197D">
      <w:pPr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EF197D" w:rsidRPr="00914F73" w:rsidRDefault="00EF197D" w:rsidP="00EF197D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14F73">
        <w:rPr>
          <w:rFonts w:ascii="Times New Roman" w:hAnsi="Times New Roman" w:cs="Times New Roman"/>
          <w:sz w:val="26"/>
          <w:szCs w:val="26"/>
          <w:lang w:val="kk-KZ"/>
        </w:rPr>
        <w:t>Қ</w:t>
      </w:r>
      <w:r w:rsidR="00D12A90" w:rsidRPr="00914F73">
        <w:rPr>
          <w:rFonts w:ascii="Times New Roman" w:hAnsi="Times New Roman" w:cs="Times New Roman"/>
          <w:sz w:val="26"/>
          <w:szCs w:val="26"/>
          <w:lang w:val="kk-KZ"/>
        </w:rPr>
        <w:t>апшық</w:t>
      </w:r>
      <w:r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(тар) зақымдалмаған, Ұлттық тестілеу орталығының пломбасы бар және </w:t>
      </w:r>
      <w:r w:rsidR="00D12A90" w:rsidRPr="00914F73">
        <w:rPr>
          <w:rFonts w:ascii="Times New Roman" w:hAnsi="Times New Roman" w:cs="Times New Roman"/>
          <w:sz w:val="26"/>
          <w:szCs w:val="26"/>
          <w:lang w:val="kk-KZ"/>
        </w:rPr>
        <w:t>облыс</w:t>
      </w:r>
      <w:r w:rsidR="00A966AD" w:rsidRPr="00914F73">
        <w:rPr>
          <w:rFonts w:ascii="Times New Roman" w:hAnsi="Times New Roman" w:cs="Times New Roman"/>
          <w:sz w:val="26"/>
          <w:szCs w:val="26"/>
          <w:lang w:val="kk-KZ"/>
        </w:rPr>
        <w:t>, аудан, білім беру ұйымының атауы жазылған</w:t>
      </w:r>
      <w:r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 құлақша жапсырылған.</w:t>
      </w:r>
    </w:p>
    <w:p w:rsidR="00460517" w:rsidRPr="00914F73" w:rsidRDefault="00460517" w:rsidP="00EF197D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14F73">
        <w:rPr>
          <w:rFonts w:ascii="Times New Roman" w:hAnsi="Times New Roman" w:cs="Times New Roman"/>
          <w:sz w:val="26"/>
          <w:szCs w:val="26"/>
          <w:lang w:val="kk-KZ"/>
        </w:rPr>
        <w:t>Қапшық пломбасының номері(лері): ____________________________________,</w:t>
      </w:r>
    </w:p>
    <w:p w:rsidR="00460517" w:rsidRPr="00914F73" w:rsidRDefault="00460517" w:rsidP="00EF197D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____________________________________.</w:t>
      </w:r>
    </w:p>
    <w:p w:rsidR="00EF197D" w:rsidRPr="00914F73" w:rsidRDefault="00EF197D" w:rsidP="00EF197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EF197D" w:rsidRPr="00914F73" w:rsidRDefault="00EF197D" w:rsidP="00EF197D">
      <w:pPr>
        <w:rPr>
          <w:rFonts w:ascii="Times New Roman" w:hAnsi="Times New Roman" w:cs="Times New Roman"/>
          <w:lang w:val="kk-KZ"/>
        </w:rPr>
      </w:pPr>
    </w:p>
    <w:p w:rsidR="00EF197D" w:rsidRPr="00914F73" w:rsidRDefault="00EF197D" w:rsidP="00EF197D">
      <w:pPr>
        <w:spacing w:line="480" w:lineRule="auto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Тапсырды:                              Қабылдады:</w:t>
      </w:r>
    </w:p>
    <w:p w:rsidR="00EF197D" w:rsidRPr="00914F73" w:rsidRDefault="00CC40E1" w:rsidP="00EF197D">
      <w:pPr>
        <w:spacing w:line="480" w:lineRule="auto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СБД</w:t>
      </w:r>
      <w:r w:rsidR="00950D35" w:rsidRPr="00914F73">
        <w:rPr>
          <w:rFonts w:ascii="Times New Roman" w:hAnsi="Times New Roman" w:cs="Times New Roman"/>
          <w:lang w:val="kk-KZ"/>
        </w:rPr>
        <w:t xml:space="preserve"> басшысы</w:t>
      </w:r>
      <w:r w:rsidR="00EF197D" w:rsidRPr="00914F73">
        <w:rPr>
          <w:rFonts w:ascii="Times New Roman" w:hAnsi="Times New Roman" w:cs="Times New Roman"/>
          <w:lang w:val="kk-KZ"/>
        </w:rPr>
        <w:t>Министрліктің</w:t>
      </w:r>
      <w:r w:rsidR="00A966AD" w:rsidRPr="00914F73">
        <w:rPr>
          <w:rFonts w:ascii="Times New Roman" w:hAnsi="Times New Roman" w:cs="Times New Roman"/>
          <w:lang w:val="kk-KZ"/>
        </w:rPr>
        <w:t xml:space="preserve"> (БСБД-ның)</w:t>
      </w:r>
      <w:r w:rsidR="00EF197D" w:rsidRPr="00914F73">
        <w:rPr>
          <w:rFonts w:ascii="Times New Roman" w:hAnsi="Times New Roman" w:cs="Times New Roman"/>
          <w:lang w:val="kk-KZ"/>
        </w:rPr>
        <w:t xml:space="preserve"> уәкілетті өкілі</w:t>
      </w:r>
    </w:p>
    <w:p w:rsidR="00EF197D" w:rsidRPr="00914F73" w:rsidRDefault="00EF197D" w:rsidP="00EF197D">
      <w:pPr>
        <w:spacing w:line="480" w:lineRule="auto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________________________                            ____________________________</w:t>
      </w:r>
    </w:p>
    <w:p w:rsidR="00950D35" w:rsidRPr="00914F73" w:rsidRDefault="00950D35" w:rsidP="00EF197D">
      <w:pPr>
        <w:rPr>
          <w:rFonts w:ascii="Times New Roman" w:hAnsi="Times New Roman" w:cs="Times New Roman"/>
          <w:lang w:val="kk-KZ"/>
        </w:rPr>
      </w:pPr>
    </w:p>
    <w:p w:rsidR="00950D35" w:rsidRPr="00914F73" w:rsidRDefault="00950D35" w:rsidP="00EF197D">
      <w:pPr>
        <w:rPr>
          <w:rFonts w:ascii="Times New Roman" w:hAnsi="Times New Roman" w:cs="Times New Roman"/>
          <w:lang w:val="kk-KZ"/>
        </w:rPr>
      </w:pPr>
    </w:p>
    <w:p w:rsidR="00EF197D" w:rsidRPr="00914F73" w:rsidRDefault="00950D35" w:rsidP="00EF197D">
      <w:pPr>
        <w:rPr>
          <w:rFonts w:ascii="Times New Roman" w:hAnsi="Times New Roman" w:cs="Times New Roman"/>
          <w:lang w:val="kk-KZ"/>
        </w:rPr>
        <w:sectPr w:rsidR="00EF197D" w:rsidRPr="00914F73" w:rsidSect="002B2D28">
          <w:footerReference w:type="default" r:id="rId10"/>
          <w:footnotePr>
            <w:pos w:val="beneathText"/>
          </w:footnotePr>
          <w:pgSz w:w="11905" w:h="16837"/>
          <w:pgMar w:top="1134" w:right="1134" w:bottom="1134" w:left="1134" w:header="720" w:footer="720" w:gutter="0"/>
          <w:pgNumType w:start="1"/>
          <w:cols w:space="720"/>
        </w:sectPr>
      </w:pPr>
      <w:r w:rsidRPr="00914F73">
        <w:rPr>
          <w:rFonts w:ascii="Times New Roman" w:hAnsi="Times New Roman" w:cs="Times New Roman"/>
          <w:lang w:val="kk-KZ"/>
        </w:rPr>
        <w:t>Осы акт екі данада құрастырылды.</w:t>
      </w:r>
    </w:p>
    <w:p w:rsidR="00D7300A" w:rsidRPr="00914F73" w:rsidRDefault="00D7300A" w:rsidP="00FC0DB5">
      <w:pPr>
        <w:spacing w:after="0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D7300A" w:rsidRPr="00914F73" w:rsidRDefault="00D7300A" w:rsidP="00FC0DB5">
      <w:pPr>
        <w:spacing w:after="0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оқу жетістіктерін сырттай бағалауды ұйымдастыру және өткізу туралы нұсқаулығына </w:t>
      </w:r>
      <w:r w:rsidR="00A966AD" w:rsidRPr="00914F73">
        <w:rPr>
          <w:rFonts w:ascii="Times New Roman" w:hAnsi="Times New Roman" w:cs="Times New Roman"/>
          <w:lang w:val="kk-KZ"/>
        </w:rPr>
        <w:t>2</w:t>
      </w:r>
      <w:r w:rsidRPr="00914F73">
        <w:rPr>
          <w:rFonts w:ascii="Times New Roman" w:hAnsi="Times New Roman" w:cs="Times New Roman"/>
          <w:lang w:val="kk-KZ"/>
        </w:rPr>
        <w:t xml:space="preserve"> қосымша</w:t>
      </w:r>
    </w:p>
    <w:p w:rsidR="00575198" w:rsidRPr="00914F73" w:rsidRDefault="00575198" w:rsidP="00575198">
      <w:pPr>
        <w:jc w:val="right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 xml:space="preserve">Бекітемін </w:t>
      </w:r>
    </w:p>
    <w:p w:rsidR="00575198" w:rsidRPr="00914F73" w:rsidRDefault="00575198" w:rsidP="00575198">
      <w:pPr>
        <w:jc w:val="right"/>
        <w:rPr>
          <w:rFonts w:ascii="Times New Roman" w:hAnsi="Times New Roman" w:cs="Times New Roman"/>
          <w:b/>
          <w:lang w:val="kk-KZ"/>
        </w:rPr>
      </w:pPr>
    </w:p>
    <w:p w:rsidR="00575198" w:rsidRPr="00914F73" w:rsidRDefault="00575198" w:rsidP="00575198">
      <w:pPr>
        <w:jc w:val="righ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АББ (ҚББ) меңгерушісі</w:t>
      </w:r>
    </w:p>
    <w:p w:rsidR="00575198" w:rsidRPr="00914F73" w:rsidRDefault="00575198" w:rsidP="00575198">
      <w:pPr>
        <w:jc w:val="righ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_____________ ___________________</w:t>
      </w:r>
    </w:p>
    <w:p w:rsidR="00575198" w:rsidRPr="00914F73" w:rsidRDefault="00575198" w:rsidP="00575198">
      <w:pPr>
        <w:ind w:left="5670"/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(қолы)                         (аты-жөні)</w:t>
      </w:r>
    </w:p>
    <w:p w:rsidR="00575198" w:rsidRPr="00914F73" w:rsidRDefault="00575198" w:rsidP="00575198">
      <w:pPr>
        <w:ind w:left="3402" w:firstLine="1134"/>
        <w:jc w:val="center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lang w:val="kk-KZ"/>
        </w:rPr>
        <w:t>«___»____________ 20__ ж</w:t>
      </w:r>
      <w:r w:rsidRPr="00914F73">
        <w:rPr>
          <w:rFonts w:ascii="Times New Roman" w:hAnsi="Times New Roman" w:cs="Times New Roman"/>
          <w:b/>
          <w:lang w:val="kk-KZ"/>
        </w:rPr>
        <w:t>.</w:t>
      </w:r>
    </w:p>
    <w:p w:rsidR="00575198" w:rsidRPr="00914F73" w:rsidRDefault="00575198" w:rsidP="00575198">
      <w:pPr>
        <w:jc w:val="center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>Оқушылар тізімі</w:t>
      </w:r>
    </w:p>
    <w:p w:rsidR="00575198" w:rsidRPr="00914F73" w:rsidRDefault="00575198" w:rsidP="00575198">
      <w:pPr>
        <w:jc w:val="center"/>
        <w:rPr>
          <w:rFonts w:ascii="Times New Roman" w:hAnsi="Times New Roman" w:cs="Times New Roman"/>
          <w:lang w:val="kk-KZ"/>
        </w:rPr>
      </w:pPr>
    </w:p>
    <w:p w:rsidR="00575198" w:rsidRPr="00914F73" w:rsidRDefault="00575198" w:rsidP="00575198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                    Облыс _______________________________________________</w:t>
      </w:r>
    </w:p>
    <w:p w:rsidR="00575198" w:rsidRPr="00914F73" w:rsidRDefault="00575198" w:rsidP="00575198">
      <w:pPr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>(атауы)</w:t>
      </w:r>
    </w:p>
    <w:p w:rsidR="00575198" w:rsidRPr="00914F73" w:rsidRDefault="001F58AB" w:rsidP="00575198">
      <w:pPr>
        <w:ind w:firstLine="1134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Аудан </w:t>
      </w:r>
      <w:r w:rsidR="00575198" w:rsidRPr="00914F73">
        <w:rPr>
          <w:rFonts w:ascii="Times New Roman" w:hAnsi="Times New Roman" w:cs="Times New Roman"/>
          <w:lang w:val="kk-KZ"/>
        </w:rPr>
        <w:t xml:space="preserve"> __________________________________________</w:t>
      </w:r>
      <w:r w:rsidRPr="00914F73">
        <w:rPr>
          <w:rFonts w:ascii="Times New Roman" w:hAnsi="Times New Roman" w:cs="Times New Roman"/>
          <w:lang w:val="kk-KZ"/>
        </w:rPr>
        <w:t>_____</w:t>
      </w:r>
    </w:p>
    <w:p w:rsidR="00575198" w:rsidRPr="00914F73" w:rsidRDefault="00575198" w:rsidP="00575198">
      <w:pPr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>(атауы)</w:t>
      </w:r>
    </w:p>
    <w:p w:rsidR="00575198" w:rsidRPr="00914F73" w:rsidRDefault="00461FE3" w:rsidP="00575198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                   Білім беру ұйымы</w:t>
      </w:r>
      <w:r w:rsidR="00575198" w:rsidRPr="00914F73">
        <w:rPr>
          <w:rFonts w:ascii="Times New Roman" w:hAnsi="Times New Roman" w:cs="Times New Roman"/>
          <w:lang w:val="kk-KZ"/>
        </w:rPr>
        <w:t>_____________</w:t>
      </w:r>
      <w:r w:rsidRPr="00914F73">
        <w:rPr>
          <w:rFonts w:ascii="Times New Roman" w:hAnsi="Times New Roman" w:cs="Times New Roman"/>
          <w:lang w:val="kk-KZ"/>
        </w:rPr>
        <w:t>_________________________</w:t>
      </w:r>
    </w:p>
    <w:p w:rsidR="00575198" w:rsidRPr="00914F73" w:rsidRDefault="00575198" w:rsidP="00575198">
      <w:pPr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>(атауы)</w:t>
      </w:r>
    </w:p>
    <w:p w:rsidR="00575198" w:rsidRPr="00914F73" w:rsidRDefault="00575198" w:rsidP="00575198">
      <w:pPr>
        <w:ind w:left="1134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Сынып _____________________</w:t>
      </w:r>
    </w:p>
    <w:p w:rsidR="00575198" w:rsidRPr="00914F73" w:rsidRDefault="00575198" w:rsidP="00575198">
      <w:pPr>
        <w:jc w:val="center"/>
        <w:rPr>
          <w:rFonts w:ascii="Times New Roman" w:hAnsi="Times New Roman" w:cs="Times New Roman"/>
          <w:lang w:val="kk-KZ"/>
        </w:rPr>
      </w:pPr>
    </w:p>
    <w:tbl>
      <w:tblPr>
        <w:tblW w:w="105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564"/>
        <w:gridCol w:w="1413"/>
        <w:gridCol w:w="1276"/>
        <w:gridCol w:w="1417"/>
        <w:gridCol w:w="1560"/>
        <w:gridCol w:w="1606"/>
        <w:gridCol w:w="1297"/>
      </w:tblGrid>
      <w:tr w:rsidR="00324E4A" w:rsidRPr="00914F73" w:rsidTr="00324E4A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4A" w:rsidRPr="00914F73" w:rsidRDefault="00F544D4" w:rsidP="00F544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</w:rPr>
              <w:t>Тегі, а</w:t>
            </w:r>
            <w:r w:rsidR="00324E4A" w:rsidRPr="00914F73">
              <w:rPr>
                <w:rFonts w:ascii="Times New Roman" w:hAnsi="Times New Roman" w:cs="Times New Roman"/>
              </w:rPr>
              <w:t>ты-ж</w:t>
            </w:r>
            <w:r w:rsidR="00324E4A" w:rsidRPr="00914F73">
              <w:rPr>
                <w:rFonts w:ascii="Times New Roman" w:hAnsi="Times New Roman" w:cs="Times New Roman"/>
                <w:lang w:val="kk-KZ"/>
              </w:rPr>
              <w:t>өні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ЖС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Ұл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4A" w:rsidRPr="00914F73" w:rsidRDefault="00324E4A" w:rsidP="00F32A65">
            <w:pPr>
              <w:tabs>
                <w:tab w:val="left" w:pos="729"/>
              </w:tabs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Жыны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Оқыту тілі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Оқытылатын шетел тілі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Ескерту</w:t>
            </w:r>
          </w:p>
        </w:tc>
      </w:tr>
      <w:tr w:rsidR="00324E4A" w:rsidRPr="00914F73" w:rsidTr="00324E4A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E4A" w:rsidRPr="00914F73" w:rsidTr="00324E4A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E4A" w:rsidRPr="00914F73" w:rsidTr="00324E4A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E4A" w:rsidRPr="00914F73" w:rsidTr="00324E4A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A" w:rsidRPr="00914F73" w:rsidRDefault="00324E4A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39B" w:rsidRPr="00914F73" w:rsidRDefault="00575198" w:rsidP="00575198">
      <w:pPr>
        <w:ind w:firstLine="709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i/>
          <w:lang w:val="kk-KZ"/>
        </w:rPr>
        <w:t>Ескерту:</w:t>
      </w:r>
    </w:p>
    <w:p w:rsidR="004D6564" w:rsidRPr="00914F73" w:rsidRDefault="008A7023" w:rsidP="006B3B6E">
      <w:pPr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ЖСН 9 сынып оқушылары үшін толтырылады, </w:t>
      </w:r>
      <w:r w:rsidR="004B439B" w:rsidRPr="00914F73">
        <w:rPr>
          <w:rFonts w:ascii="Times New Roman" w:hAnsi="Times New Roman" w:cs="Times New Roman"/>
          <w:lang w:val="kk-KZ"/>
        </w:rPr>
        <w:t>4 сынып оқушылары үшін ЖСН толтырылмайды (баған алынып тасталады);</w:t>
      </w:r>
    </w:p>
    <w:p w:rsidR="00575198" w:rsidRPr="00914F73" w:rsidRDefault="00461FE3" w:rsidP="004B21A1">
      <w:pPr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ілім беру ұйымы</w:t>
      </w:r>
      <w:r w:rsidR="00575198" w:rsidRPr="00914F73">
        <w:rPr>
          <w:rFonts w:ascii="Times New Roman" w:hAnsi="Times New Roman" w:cs="Times New Roman"/>
          <w:lang w:val="kk-KZ"/>
        </w:rPr>
        <w:t xml:space="preserve"> бой</w:t>
      </w:r>
      <w:r w:rsidR="00133765" w:rsidRPr="00914F73">
        <w:rPr>
          <w:rFonts w:ascii="Times New Roman" w:hAnsi="Times New Roman" w:cs="Times New Roman"/>
          <w:lang w:val="kk-KZ"/>
        </w:rPr>
        <w:t>ынша үйде оқытылатын оқушылардың</w:t>
      </w:r>
      <w:r w:rsidR="00575198" w:rsidRPr="00914F73">
        <w:rPr>
          <w:rFonts w:ascii="Times New Roman" w:hAnsi="Times New Roman" w:cs="Times New Roman"/>
          <w:lang w:val="kk-KZ"/>
        </w:rPr>
        <w:t xml:space="preserve"> немесе ОЖСБ өткізілу кезеңінде </w:t>
      </w:r>
      <w:r w:rsidR="00133765" w:rsidRPr="00914F73">
        <w:rPr>
          <w:rFonts w:ascii="Times New Roman" w:hAnsi="Times New Roman" w:cs="Times New Roman"/>
          <w:lang w:val="kk-KZ"/>
        </w:rPr>
        <w:t>қатыса алмайт</w:t>
      </w:r>
      <w:r w:rsidR="004D6564" w:rsidRPr="00914F73">
        <w:rPr>
          <w:rFonts w:ascii="Times New Roman" w:hAnsi="Times New Roman" w:cs="Times New Roman"/>
          <w:lang w:val="kk-KZ"/>
        </w:rPr>
        <w:t>ын оқушыларды</w:t>
      </w:r>
      <w:r w:rsidRPr="00914F73">
        <w:rPr>
          <w:rFonts w:ascii="Times New Roman" w:hAnsi="Times New Roman" w:cs="Times New Roman"/>
          <w:lang w:val="kk-KZ"/>
        </w:rPr>
        <w:t>ң себептері</w:t>
      </w:r>
      <w:r w:rsidR="004D6564" w:rsidRPr="00914F73">
        <w:rPr>
          <w:rFonts w:ascii="Times New Roman" w:hAnsi="Times New Roman" w:cs="Times New Roman"/>
          <w:lang w:val="kk-KZ"/>
        </w:rPr>
        <w:t xml:space="preserve"> көрсетіледі, анықтамалары тіркеледі</w:t>
      </w:r>
      <w:r w:rsidR="00133765" w:rsidRPr="00914F73">
        <w:rPr>
          <w:rFonts w:ascii="Times New Roman" w:hAnsi="Times New Roman" w:cs="Times New Roman"/>
          <w:lang w:val="kk-KZ"/>
        </w:rPr>
        <w:t>.</w:t>
      </w:r>
    </w:p>
    <w:p w:rsidR="00575198" w:rsidRPr="00914F73" w:rsidRDefault="00914F73" w:rsidP="00575198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84455</wp:posOffset>
                </wp:positionV>
                <wp:extent cx="1266190" cy="1175385"/>
                <wp:effectExtent l="0" t="0" r="10160" b="2476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190" cy="1175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AC9" w:rsidRPr="00613F5F" w:rsidRDefault="00A23AC9" w:rsidP="00575198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Білім беру ұйымы мөрінің ор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377.65pt;margin-top:6.65pt;width:99.7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">
                <v:textbox>
                  <w:txbxContent>
                    <w:p w:rsidR="00150D81" w:rsidRPr="00613F5F" w:rsidRDefault="00150D81" w:rsidP="00575198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Білім беру ұйымы мөрінің орн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75198" w:rsidRPr="00914F73" w:rsidRDefault="00461FE3" w:rsidP="00575198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ілім беру ұйымы басшысы:</w:t>
      </w:r>
      <w:r w:rsidR="00575198" w:rsidRPr="00914F73">
        <w:rPr>
          <w:rFonts w:ascii="Times New Roman" w:hAnsi="Times New Roman" w:cs="Times New Roman"/>
          <w:lang w:val="kk-KZ"/>
        </w:rPr>
        <w:t>___________</w:t>
      </w:r>
      <w:r w:rsidR="00575198" w:rsidRPr="00914F73">
        <w:rPr>
          <w:rFonts w:ascii="Times New Roman" w:hAnsi="Times New Roman" w:cs="Times New Roman"/>
          <w:lang w:val="kk-KZ"/>
        </w:rPr>
        <w:tab/>
        <w:t>_______________________</w:t>
      </w:r>
    </w:p>
    <w:p w:rsidR="00575198" w:rsidRPr="00914F73" w:rsidRDefault="00575198" w:rsidP="00575198">
      <w:pPr>
        <w:tabs>
          <w:tab w:val="left" w:pos="3540"/>
          <w:tab w:val="left" w:pos="6240"/>
        </w:tabs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>(қолы)</w:t>
      </w:r>
      <w:r w:rsidR="001F58AB" w:rsidRPr="00914F7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133765" w:rsidRPr="00914F73">
        <w:rPr>
          <w:rFonts w:ascii="Times New Roman" w:hAnsi="Times New Roman" w:cs="Times New Roman"/>
          <w:sz w:val="18"/>
          <w:szCs w:val="18"/>
          <w:lang w:val="kk-KZ"/>
        </w:rPr>
        <w:t>тегі</w:t>
      </w:r>
      <w:r w:rsidR="001F58AB" w:rsidRPr="00914F73">
        <w:rPr>
          <w:rFonts w:ascii="Times New Roman" w:hAnsi="Times New Roman" w:cs="Times New Roman"/>
          <w:sz w:val="18"/>
          <w:szCs w:val="18"/>
          <w:lang w:val="kk-KZ"/>
        </w:rPr>
        <w:t>, аты-жөні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D7300A" w:rsidRPr="00914F73" w:rsidRDefault="00D7300A" w:rsidP="00FC0DB5">
      <w:pPr>
        <w:spacing w:after="0" w:line="240" w:lineRule="auto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D7300A" w:rsidRPr="00914F73" w:rsidRDefault="00D7300A" w:rsidP="00FC0DB5">
      <w:pPr>
        <w:spacing w:after="0" w:line="240" w:lineRule="auto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оқу жетістіктерін сырттай бағалауды ұйымдастыру және өткізу туралы нұсқаулығына </w:t>
      </w:r>
      <w:r w:rsidR="00A966AD" w:rsidRPr="00914F73">
        <w:rPr>
          <w:rFonts w:ascii="Times New Roman" w:hAnsi="Times New Roman" w:cs="Times New Roman"/>
          <w:lang w:val="kk-KZ"/>
        </w:rPr>
        <w:t>3</w:t>
      </w:r>
      <w:r w:rsidRPr="00914F73">
        <w:rPr>
          <w:rFonts w:ascii="Times New Roman" w:hAnsi="Times New Roman" w:cs="Times New Roman"/>
          <w:lang w:val="kk-KZ"/>
        </w:rPr>
        <w:t xml:space="preserve"> қосымша  </w:t>
      </w:r>
    </w:p>
    <w:p w:rsidR="00613F5F" w:rsidRPr="00914F73" w:rsidRDefault="00613F5F" w:rsidP="00613F5F">
      <w:pPr>
        <w:jc w:val="right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 xml:space="preserve">Бекітемін </w:t>
      </w:r>
    </w:p>
    <w:p w:rsidR="00613F5F" w:rsidRPr="00914F73" w:rsidRDefault="00613F5F" w:rsidP="00613F5F">
      <w:pPr>
        <w:jc w:val="right"/>
        <w:rPr>
          <w:rFonts w:ascii="Times New Roman" w:hAnsi="Times New Roman" w:cs="Times New Roman"/>
          <w:b/>
          <w:lang w:val="kk-KZ"/>
        </w:rPr>
      </w:pPr>
    </w:p>
    <w:p w:rsidR="00613F5F" w:rsidRPr="00914F73" w:rsidRDefault="00613F5F" w:rsidP="00613F5F">
      <w:pPr>
        <w:jc w:val="righ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АББ (ҚББ) меңгерушісі</w:t>
      </w:r>
    </w:p>
    <w:p w:rsidR="00613F5F" w:rsidRPr="00914F73" w:rsidRDefault="00613F5F" w:rsidP="00613F5F">
      <w:pPr>
        <w:jc w:val="righ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_____________ ___________________</w:t>
      </w:r>
    </w:p>
    <w:p w:rsidR="00613F5F" w:rsidRPr="00914F73" w:rsidRDefault="00613F5F" w:rsidP="00613F5F">
      <w:pPr>
        <w:ind w:left="5670"/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(қолы)                         (</w:t>
      </w:r>
      <w:r w:rsidR="00950D35"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тегі, 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аты-жөні)</w:t>
      </w:r>
    </w:p>
    <w:p w:rsidR="00613F5F" w:rsidRPr="00914F73" w:rsidRDefault="00613F5F" w:rsidP="00613F5F">
      <w:pPr>
        <w:ind w:left="3402" w:firstLine="1134"/>
        <w:jc w:val="center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lang w:val="kk-KZ"/>
        </w:rPr>
        <w:t>«___»____________ 20__ ж</w:t>
      </w:r>
      <w:r w:rsidRPr="00914F73">
        <w:rPr>
          <w:rFonts w:ascii="Times New Roman" w:hAnsi="Times New Roman" w:cs="Times New Roman"/>
          <w:b/>
          <w:lang w:val="kk-KZ"/>
        </w:rPr>
        <w:t>.</w:t>
      </w:r>
    </w:p>
    <w:p w:rsidR="00A23AC9" w:rsidRDefault="00A23AC9" w:rsidP="00613F5F">
      <w:pPr>
        <w:jc w:val="center"/>
        <w:rPr>
          <w:rFonts w:ascii="Times New Roman" w:hAnsi="Times New Roman" w:cs="Times New Roman"/>
          <w:b/>
          <w:lang w:val="kk-KZ"/>
        </w:rPr>
      </w:pPr>
    </w:p>
    <w:p w:rsidR="00613F5F" w:rsidRPr="00914F73" w:rsidRDefault="0045359C" w:rsidP="00613F5F">
      <w:pPr>
        <w:jc w:val="center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>Аудитория кезекшілерінің</w:t>
      </w:r>
      <w:r w:rsidR="00613F5F" w:rsidRPr="00914F73">
        <w:rPr>
          <w:rFonts w:ascii="Times New Roman" w:hAnsi="Times New Roman" w:cs="Times New Roman"/>
          <w:b/>
          <w:lang w:val="kk-KZ"/>
        </w:rPr>
        <w:t xml:space="preserve"> тізімі </w:t>
      </w:r>
    </w:p>
    <w:p w:rsidR="00613F5F" w:rsidRPr="00914F73" w:rsidRDefault="00613F5F" w:rsidP="00613F5F">
      <w:pPr>
        <w:jc w:val="center"/>
        <w:rPr>
          <w:rFonts w:ascii="Times New Roman" w:hAnsi="Times New Roman" w:cs="Times New Roman"/>
          <w:lang w:val="kk-KZ"/>
        </w:rPr>
      </w:pPr>
    </w:p>
    <w:p w:rsidR="00613F5F" w:rsidRPr="00914F73" w:rsidRDefault="00613F5F" w:rsidP="00613F5F">
      <w:pPr>
        <w:jc w:val="center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блыс _______________________________________________</w:t>
      </w:r>
      <w:r w:rsidR="002E7990" w:rsidRPr="00914F73">
        <w:rPr>
          <w:rFonts w:ascii="Times New Roman" w:hAnsi="Times New Roman" w:cs="Times New Roman"/>
          <w:lang w:val="kk-KZ"/>
        </w:rPr>
        <w:t>__</w:t>
      </w:r>
    </w:p>
    <w:p w:rsidR="00613F5F" w:rsidRPr="00914F73" w:rsidRDefault="00613F5F" w:rsidP="00613F5F">
      <w:pPr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>(атауы)</w:t>
      </w:r>
    </w:p>
    <w:p w:rsidR="00613F5F" w:rsidRPr="00914F73" w:rsidRDefault="002E7990" w:rsidP="00613F5F">
      <w:pPr>
        <w:jc w:val="center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Аудан </w:t>
      </w:r>
      <w:r w:rsidR="00613F5F" w:rsidRPr="00914F73">
        <w:rPr>
          <w:rFonts w:ascii="Times New Roman" w:hAnsi="Times New Roman" w:cs="Times New Roman"/>
          <w:lang w:val="kk-KZ"/>
        </w:rPr>
        <w:t>___________________________________________</w:t>
      </w:r>
      <w:r w:rsidRPr="00914F73">
        <w:rPr>
          <w:rFonts w:ascii="Times New Roman" w:hAnsi="Times New Roman" w:cs="Times New Roman"/>
          <w:lang w:val="kk-KZ"/>
        </w:rPr>
        <w:t>_______</w:t>
      </w:r>
    </w:p>
    <w:p w:rsidR="00613F5F" w:rsidRPr="00914F73" w:rsidRDefault="00613F5F" w:rsidP="00613F5F">
      <w:pPr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>(атауы)</w:t>
      </w:r>
    </w:p>
    <w:p w:rsidR="00613F5F" w:rsidRPr="00914F73" w:rsidRDefault="00762649" w:rsidP="00613F5F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ілім беру ұйымы:</w:t>
      </w:r>
      <w:r w:rsidR="00613F5F" w:rsidRPr="00914F73">
        <w:rPr>
          <w:rFonts w:ascii="Times New Roman" w:hAnsi="Times New Roman" w:cs="Times New Roman"/>
          <w:lang w:val="kk-KZ"/>
        </w:rPr>
        <w:t>______________</w:t>
      </w:r>
      <w:r w:rsidR="002E7990" w:rsidRPr="00914F73">
        <w:rPr>
          <w:rFonts w:ascii="Times New Roman" w:hAnsi="Times New Roman" w:cs="Times New Roman"/>
          <w:lang w:val="kk-KZ"/>
        </w:rPr>
        <w:t>_______________________</w:t>
      </w:r>
    </w:p>
    <w:p w:rsidR="00613F5F" w:rsidRPr="00914F73" w:rsidRDefault="00613F5F" w:rsidP="00613F5F">
      <w:pPr>
        <w:jc w:val="center"/>
        <w:rPr>
          <w:rFonts w:ascii="Times New Roman" w:hAnsi="Times New Roman" w:cs="Times New Roman"/>
          <w:sz w:val="18"/>
          <w:szCs w:val="18"/>
        </w:rPr>
      </w:pPr>
      <w:r w:rsidRPr="00914F73">
        <w:rPr>
          <w:rFonts w:ascii="Times New Roman" w:hAnsi="Times New Roman" w:cs="Times New Roman"/>
          <w:sz w:val="18"/>
          <w:szCs w:val="18"/>
        </w:rPr>
        <w:t>(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атауы</w:t>
      </w:r>
      <w:r w:rsidRPr="00914F73">
        <w:rPr>
          <w:rFonts w:ascii="Times New Roman" w:hAnsi="Times New Roman" w:cs="Times New Roman"/>
          <w:sz w:val="18"/>
          <w:szCs w:val="18"/>
        </w:rPr>
        <w:t>)</w:t>
      </w:r>
    </w:p>
    <w:p w:rsidR="00613F5F" w:rsidRPr="00914F73" w:rsidRDefault="00613F5F" w:rsidP="00613F5F">
      <w:pPr>
        <w:jc w:val="center"/>
        <w:rPr>
          <w:rFonts w:ascii="Times New Roman" w:hAnsi="Times New Roman" w:cs="Times New Roman"/>
        </w:rPr>
      </w:pPr>
    </w:p>
    <w:p w:rsidR="00613F5F" w:rsidRPr="00914F73" w:rsidRDefault="00613F5F" w:rsidP="00613F5F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65"/>
        <w:gridCol w:w="3116"/>
        <w:gridCol w:w="2551"/>
      </w:tblGrid>
      <w:tr w:rsidR="00613F5F" w:rsidRPr="00914F73" w:rsidTr="00F32A6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5F" w:rsidRPr="00914F73" w:rsidRDefault="002E7990" w:rsidP="00F32A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</w:rPr>
              <w:t>Т</w:t>
            </w:r>
            <w:r w:rsidR="00354E3B" w:rsidRPr="00914F73">
              <w:rPr>
                <w:rFonts w:ascii="Times New Roman" w:hAnsi="Times New Roman" w:cs="Times New Roman"/>
              </w:rPr>
              <w:t>егі</w:t>
            </w:r>
            <w:r w:rsidRPr="00914F73">
              <w:rPr>
                <w:rFonts w:ascii="Times New Roman" w:hAnsi="Times New Roman" w:cs="Times New Roman"/>
              </w:rPr>
              <w:t>, аты-жөні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3F5F" w:rsidRPr="00914F73" w:rsidRDefault="00613F5F" w:rsidP="00F32A65">
            <w:pPr>
              <w:ind w:left="-131" w:right="-131"/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Диплом бойынша мамандығ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3F5F" w:rsidRPr="00914F73" w:rsidRDefault="00613F5F" w:rsidP="00F32A65">
            <w:pPr>
              <w:ind w:right="-108" w:hanging="160"/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Оқытатын пәні</w:t>
            </w:r>
          </w:p>
        </w:tc>
      </w:tr>
      <w:tr w:rsidR="00613F5F" w:rsidRPr="00914F73" w:rsidTr="00F32A6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F5F" w:rsidRPr="00914F73" w:rsidTr="00F32A6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F5F" w:rsidRPr="00914F73" w:rsidTr="00F32A6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F5F" w:rsidRPr="00914F73" w:rsidTr="00F32A6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5F" w:rsidRPr="00914F73" w:rsidRDefault="00613F5F" w:rsidP="00F32A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3F5F" w:rsidRPr="00914F73" w:rsidRDefault="00613F5F" w:rsidP="00613F5F">
      <w:pPr>
        <w:jc w:val="center"/>
        <w:rPr>
          <w:rFonts w:ascii="Times New Roman" w:hAnsi="Times New Roman" w:cs="Times New Roman"/>
        </w:rPr>
      </w:pPr>
    </w:p>
    <w:p w:rsidR="00613F5F" w:rsidRPr="00914F73" w:rsidRDefault="00914F73" w:rsidP="00613F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5090160</wp:posOffset>
                </wp:positionH>
                <wp:positionV relativeFrom="paragraph">
                  <wp:posOffset>71120</wp:posOffset>
                </wp:positionV>
                <wp:extent cx="1171575" cy="1143000"/>
                <wp:effectExtent l="0" t="0" r="28575" b="1905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AC9" w:rsidRDefault="00A23AC9" w:rsidP="00613F5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23AC9" w:rsidRPr="00F36C69" w:rsidRDefault="00A23AC9" w:rsidP="0076264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F36C69">
                              <w:rPr>
                                <w:lang w:val="kk-KZ"/>
                              </w:rPr>
                              <w:t>Білім беру ұйымы мөрінің орны</w:t>
                            </w:r>
                          </w:p>
                          <w:p w:rsidR="00A23AC9" w:rsidRDefault="00A23AC9" w:rsidP="00762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7" style="position:absolute;left:0;text-align:left;margin-left:400.8pt;margin-top:5.6pt;width:92.25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">
                <v:textbox>
                  <w:txbxContent>
                    <w:p w:rsidR="00150D81" w:rsidRDefault="00150D81" w:rsidP="00613F5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150D81" w:rsidRPr="00F36C69" w:rsidRDefault="00150D81" w:rsidP="00762649">
                      <w:pPr>
                        <w:jc w:val="center"/>
                        <w:rPr>
                          <w:lang w:val="kk-KZ"/>
                        </w:rPr>
                      </w:pPr>
                      <w:r w:rsidRPr="00F36C69">
                        <w:rPr>
                          <w:lang w:val="kk-KZ"/>
                        </w:rPr>
                        <w:t>Білім беру ұйымы мөрінің орны</w:t>
                      </w:r>
                    </w:p>
                    <w:p w:rsidR="00150D81" w:rsidRDefault="00150D81" w:rsidP="0076264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13F5F" w:rsidRPr="00914F73" w:rsidRDefault="00613F5F" w:rsidP="00613F5F">
      <w:pPr>
        <w:jc w:val="center"/>
        <w:rPr>
          <w:rFonts w:ascii="Times New Roman" w:hAnsi="Times New Roman" w:cs="Times New Roman"/>
        </w:rPr>
      </w:pPr>
    </w:p>
    <w:p w:rsidR="00613F5F" w:rsidRPr="00914F73" w:rsidRDefault="00613F5F" w:rsidP="00613F5F">
      <w:pPr>
        <w:jc w:val="center"/>
        <w:rPr>
          <w:rFonts w:ascii="Times New Roman" w:hAnsi="Times New Roman" w:cs="Times New Roman"/>
        </w:rPr>
      </w:pPr>
    </w:p>
    <w:p w:rsidR="00613F5F" w:rsidRPr="00914F73" w:rsidRDefault="00762649" w:rsidP="00613F5F">
      <w:pPr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  <w:lang w:val="kk-KZ"/>
        </w:rPr>
        <w:t xml:space="preserve">Білім беру ұйымы басшысы: </w:t>
      </w:r>
      <w:r w:rsidR="00613F5F" w:rsidRPr="00914F73">
        <w:rPr>
          <w:rFonts w:ascii="Times New Roman" w:hAnsi="Times New Roman" w:cs="Times New Roman"/>
        </w:rPr>
        <w:t>______________  __________________________________</w:t>
      </w:r>
    </w:p>
    <w:p w:rsidR="00613F5F" w:rsidRPr="00914F73" w:rsidRDefault="00613F5F" w:rsidP="00613F5F">
      <w:pPr>
        <w:tabs>
          <w:tab w:val="left" w:pos="6105"/>
        </w:tabs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(қолы)                                                       (</w:t>
      </w:r>
      <w:r w:rsidR="00C72F13"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Тегі, 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аты-жөні)</w:t>
      </w:r>
    </w:p>
    <w:p w:rsidR="00613F5F" w:rsidRPr="00914F73" w:rsidRDefault="00613F5F" w:rsidP="00613F5F">
      <w:pPr>
        <w:jc w:val="center"/>
        <w:rPr>
          <w:rFonts w:ascii="Times New Roman" w:hAnsi="Times New Roman" w:cs="Times New Roman"/>
        </w:rPr>
      </w:pPr>
    </w:p>
    <w:p w:rsidR="00853AD2" w:rsidRPr="00914F73" w:rsidRDefault="00853AD2" w:rsidP="00535D93">
      <w:pPr>
        <w:spacing w:after="0" w:line="240" w:lineRule="auto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853AD2" w:rsidRPr="00914F73" w:rsidRDefault="00853AD2" w:rsidP="00535D93">
      <w:pPr>
        <w:spacing w:after="0" w:line="240" w:lineRule="auto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оқу жетістіктерін сырттай бағалауды ұйымдастыру және өткізу туралы нұсқаулығына </w:t>
      </w:r>
      <w:r w:rsidR="00A966AD" w:rsidRPr="00914F73">
        <w:rPr>
          <w:rFonts w:ascii="Times New Roman" w:hAnsi="Times New Roman" w:cs="Times New Roman"/>
          <w:lang w:val="kk-KZ"/>
        </w:rPr>
        <w:t>4</w:t>
      </w:r>
      <w:r w:rsidRPr="00914F73">
        <w:rPr>
          <w:rFonts w:ascii="Times New Roman" w:hAnsi="Times New Roman" w:cs="Times New Roman"/>
          <w:lang w:val="kk-KZ"/>
        </w:rPr>
        <w:t xml:space="preserve"> қосымша  </w:t>
      </w:r>
    </w:p>
    <w:p w:rsidR="007230CB" w:rsidRPr="00914F73" w:rsidRDefault="007230CB" w:rsidP="007230CB">
      <w:pPr>
        <w:jc w:val="center"/>
        <w:rPr>
          <w:rFonts w:ascii="Times New Roman" w:hAnsi="Times New Roman" w:cs="Times New Roman"/>
          <w:b/>
        </w:rPr>
      </w:pPr>
      <w:r w:rsidRPr="00914F73">
        <w:rPr>
          <w:rFonts w:ascii="Times New Roman" w:hAnsi="Times New Roman" w:cs="Times New Roman"/>
          <w:b/>
        </w:rPr>
        <w:t>Емтихан материалдары қапшығын ашу туралы</w:t>
      </w:r>
    </w:p>
    <w:p w:rsidR="007230CB" w:rsidRPr="00914F73" w:rsidRDefault="007230CB" w:rsidP="007230CB">
      <w:pPr>
        <w:jc w:val="center"/>
        <w:rPr>
          <w:rFonts w:ascii="Times New Roman" w:hAnsi="Times New Roman" w:cs="Times New Roman"/>
          <w:b/>
        </w:rPr>
      </w:pPr>
      <w:r w:rsidRPr="00914F73">
        <w:rPr>
          <w:rFonts w:ascii="Times New Roman" w:hAnsi="Times New Roman" w:cs="Times New Roman"/>
          <w:b/>
        </w:rPr>
        <w:t>акт</w:t>
      </w:r>
    </w:p>
    <w:p w:rsidR="007230CB" w:rsidRPr="00914F73" w:rsidRDefault="007230CB" w:rsidP="007230CB">
      <w:pPr>
        <w:jc w:val="right"/>
        <w:rPr>
          <w:rFonts w:ascii="Times New Roman" w:hAnsi="Times New Roman" w:cs="Times New Roman"/>
          <w:sz w:val="24"/>
          <w:szCs w:val="24"/>
        </w:rPr>
      </w:pPr>
      <w:r w:rsidRPr="00914F73">
        <w:rPr>
          <w:rFonts w:ascii="Times New Roman" w:hAnsi="Times New Roman" w:cs="Times New Roman"/>
        </w:rPr>
        <w:tab/>
      </w:r>
      <w:r w:rsidRPr="00914F73">
        <w:rPr>
          <w:rFonts w:ascii="Times New Roman" w:hAnsi="Times New Roman" w:cs="Times New Roman"/>
          <w:sz w:val="24"/>
          <w:szCs w:val="24"/>
        </w:rPr>
        <w:t>«___»______________201_____ж. _______сағ. ________мин.</w:t>
      </w:r>
    </w:p>
    <w:tbl>
      <w:tblPr>
        <w:tblW w:w="95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1"/>
      </w:tblGrid>
      <w:tr w:rsidR="007230CB" w:rsidRPr="00914F73" w:rsidTr="00E81418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Облыс: _________    ____________________________________________________________</w:t>
            </w:r>
          </w:p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коды)           (атауы)</w:t>
            </w:r>
          </w:p>
        </w:tc>
      </w:tr>
      <w:tr w:rsidR="007230CB" w:rsidRPr="00914F73" w:rsidTr="00E81418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Аудан: ________   ______________________________________________________________</w:t>
            </w:r>
          </w:p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ы)                                                                  (атауы)</w:t>
            </w:r>
          </w:p>
        </w:tc>
      </w:tr>
      <w:tr w:rsidR="007230CB" w:rsidRPr="00914F73" w:rsidTr="00E81418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ілім беру ұйымы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__________    ______________________________________________________________________</w:t>
            </w:r>
          </w:p>
        </w:tc>
      </w:tr>
      <w:tr w:rsidR="007230CB" w:rsidRPr="00914F73" w:rsidTr="00E81418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оды)                                       (атауы)</w:t>
            </w:r>
          </w:p>
        </w:tc>
      </w:tr>
    </w:tbl>
    <w:p w:rsidR="007230CB" w:rsidRPr="00914F73" w:rsidRDefault="007230CB" w:rsidP="007230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F73">
        <w:rPr>
          <w:rFonts w:ascii="Times New Roman" w:hAnsi="Times New Roman" w:cs="Times New Roman"/>
          <w:sz w:val="26"/>
          <w:szCs w:val="26"/>
        </w:rPr>
        <w:t>Біз, төменде қол қоюшылар, емтихан материалдарының қапшығын ашып, емтихан материалдары салынған қораптарға тексеру жүргіздік</w:t>
      </w:r>
      <w:r w:rsidR="00286FF1" w:rsidRPr="00914F73">
        <w:rPr>
          <w:rFonts w:ascii="Times New Roman" w:hAnsi="Times New Roman" w:cs="Times New Roman"/>
          <w:sz w:val="26"/>
          <w:szCs w:val="26"/>
        </w:rPr>
        <w:t>.</w:t>
      </w:r>
    </w:p>
    <w:p w:rsidR="007230CB" w:rsidRPr="00914F73" w:rsidRDefault="007230CB" w:rsidP="007230CB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Қапшық(тар) зақымдалмаған, Ұлттық тестілеу орталығының пломбасы бар және </w:t>
      </w:r>
      <w:r w:rsidRPr="00914F73">
        <w:rPr>
          <w:rFonts w:ascii="Times New Roman" w:hAnsi="Times New Roman" w:cs="Times New Roman"/>
          <w:i/>
          <w:sz w:val="26"/>
          <w:szCs w:val="26"/>
          <w:lang w:val="kk-KZ"/>
        </w:rPr>
        <w:t>облыс, аудан, білім беру ұйымының атауы</w:t>
      </w:r>
      <w:r w:rsidR="00C07FD4" w:rsidRPr="00914F73">
        <w:rPr>
          <w:rFonts w:ascii="Times New Roman" w:hAnsi="Times New Roman" w:cs="Times New Roman"/>
          <w:i/>
          <w:sz w:val="26"/>
          <w:szCs w:val="26"/>
          <w:lang w:val="kk-KZ"/>
        </w:rPr>
        <w:t>, 9 және 4 сынып оқушыларының саны, ҚБПҮ (қызмет бабында пайдалану үшін), шт</w:t>
      </w:r>
      <w:r w:rsidR="00286FF1" w:rsidRPr="00914F73">
        <w:rPr>
          <w:rFonts w:ascii="Times New Roman" w:hAnsi="Times New Roman" w:cs="Times New Roman"/>
          <w:i/>
          <w:sz w:val="26"/>
          <w:szCs w:val="26"/>
          <w:lang w:val="kk-KZ"/>
        </w:rPr>
        <w:t>р</w:t>
      </w:r>
      <w:r w:rsidR="00C07FD4" w:rsidRPr="00914F73">
        <w:rPr>
          <w:rFonts w:ascii="Times New Roman" w:hAnsi="Times New Roman" w:cs="Times New Roman"/>
          <w:i/>
          <w:sz w:val="26"/>
          <w:szCs w:val="26"/>
          <w:lang w:val="kk-KZ"/>
        </w:rPr>
        <w:t>их код</w:t>
      </w:r>
      <w:r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 жазылған құлақша жапсырылған.</w:t>
      </w:r>
    </w:p>
    <w:p w:rsidR="007230CB" w:rsidRPr="00914F73" w:rsidRDefault="007230CB" w:rsidP="007230CB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14F73">
        <w:rPr>
          <w:rFonts w:ascii="Times New Roman" w:hAnsi="Times New Roman" w:cs="Times New Roman"/>
          <w:sz w:val="26"/>
          <w:szCs w:val="26"/>
          <w:lang w:val="kk-KZ"/>
        </w:rPr>
        <w:t>Қапшық пломбасының номері(лері): ____________________________________,</w:t>
      </w:r>
    </w:p>
    <w:p w:rsidR="007230CB" w:rsidRPr="00914F73" w:rsidRDefault="007230CB" w:rsidP="007230CB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14F73">
        <w:rPr>
          <w:rFonts w:ascii="Times New Roman" w:hAnsi="Times New Roman" w:cs="Times New Roman"/>
          <w:sz w:val="26"/>
          <w:szCs w:val="26"/>
          <w:lang w:val="kk-KZ"/>
        </w:rPr>
        <w:t>____________________________________.</w:t>
      </w:r>
    </w:p>
    <w:p w:rsidR="007230CB" w:rsidRPr="00914F73" w:rsidRDefault="007230CB" w:rsidP="007230CB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Қораптар(тар) зақымдалмаған, Ұлттық тестілеу орталығының пломбасы бар және </w:t>
      </w:r>
      <w:r w:rsidRPr="00914F73">
        <w:rPr>
          <w:rFonts w:ascii="Times New Roman" w:hAnsi="Times New Roman" w:cs="Times New Roman"/>
          <w:i/>
          <w:sz w:val="26"/>
          <w:szCs w:val="26"/>
          <w:lang w:val="kk-KZ"/>
        </w:rPr>
        <w:t xml:space="preserve">облыс, аудан, білім беру ұйымының атауы, </w:t>
      </w:r>
      <w:r w:rsidR="00C07FD4" w:rsidRPr="00914F73">
        <w:rPr>
          <w:rFonts w:ascii="Times New Roman" w:hAnsi="Times New Roman" w:cs="Times New Roman"/>
          <w:i/>
          <w:sz w:val="26"/>
          <w:szCs w:val="26"/>
          <w:lang w:val="kk-KZ"/>
        </w:rPr>
        <w:t>лек номері</w:t>
      </w:r>
      <w:r w:rsidR="00C07FD4"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Pr="00914F73">
        <w:rPr>
          <w:rFonts w:ascii="Times New Roman" w:hAnsi="Times New Roman" w:cs="Times New Roman"/>
          <w:i/>
          <w:sz w:val="26"/>
          <w:szCs w:val="26"/>
          <w:lang w:val="kk-KZ"/>
        </w:rPr>
        <w:t>сынып</w:t>
      </w:r>
      <w:r w:rsidRPr="00914F73">
        <w:rPr>
          <w:rFonts w:ascii="Times New Roman" w:hAnsi="Times New Roman" w:cs="Times New Roman"/>
          <w:sz w:val="26"/>
          <w:szCs w:val="26"/>
          <w:lang w:val="kk-KZ"/>
        </w:rPr>
        <w:t xml:space="preserve"> және </w:t>
      </w:r>
      <w:r w:rsidR="00C07FD4" w:rsidRPr="00914F73">
        <w:rPr>
          <w:rFonts w:ascii="Times New Roman" w:hAnsi="Times New Roman" w:cs="Times New Roman"/>
          <w:i/>
          <w:sz w:val="26"/>
          <w:szCs w:val="26"/>
          <w:lang w:val="kk-KZ"/>
        </w:rPr>
        <w:t>тест тапсыру тіл</w:t>
      </w:r>
      <w:r w:rsidR="009E79AB" w:rsidRPr="00914F73">
        <w:rPr>
          <w:rFonts w:ascii="Times New Roman" w:hAnsi="Times New Roman" w:cs="Times New Roman"/>
          <w:i/>
          <w:sz w:val="26"/>
          <w:szCs w:val="26"/>
          <w:lang w:val="kk-KZ"/>
        </w:rPr>
        <w:t>і</w:t>
      </w:r>
      <w:r w:rsidR="00286FF1" w:rsidRPr="00914F73">
        <w:rPr>
          <w:rFonts w:ascii="Times New Roman" w:hAnsi="Times New Roman" w:cs="Times New Roman"/>
          <w:i/>
          <w:sz w:val="26"/>
          <w:szCs w:val="26"/>
          <w:lang w:val="kk-KZ"/>
        </w:rPr>
        <w:t>, сұрақ-кітапшалары мен жауап парақтарының саны</w:t>
      </w:r>
      <w:r w:rsidR="00DB0624" w:rsidRPr="00914F73">
        <w:rPr>
          <w:rFonts w:ascii="Times New Roman" w:hAnsi="Times New Roman" w:cs="Times New Roman"/>
          <w:i/>
          <w:sz w:val="26"/>
          <w:szCs w:val="26"/>
          <w:lang w:val="kk-KZ"/>
        </w:rPr>
        <w:t>, штрих код</w:t>
      </w:r>
      <w:r w:rsidRPr="00914F73">
        <w:rPr>
          <w:rFonts w:ascii="Times New Roman" w:hAnsi="Times New Roman" w:cs="Times New Roman"/>
          <w:sz w:val="26"/>
          <w:szCs w:val="26"/>
          <w:lang w:val="kk-KZ"/>
        </w:rPr>
        <w:t>жазылған құлақша жапсырылған.</w:t>
      </w:r>
    </w:p>
    <w:p w:rsidR="00286FF1" w:rsidRPr="00914F73" w:rsidRDefault="00286FF1" w:rsidP="007230CB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14F73">
        <w:rPr>
          <w:rFonts w:ascii="Times New Roman" w:hAnsi="Times New Roman" w:cs="Times New Roman"/>
          <w:sz w:val="26"/>
          <w:szCs w:val="26"/>
          <w:lang w:val="kk-KZ"/>
        </w:rPr>
        <w:t>Білім беру ұйымы әкімшілігіне арналған сауалнама салынған (1 дана)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6"/>
      </w:tblGrid>
      <w:tr w:rsidR="007230CB" w:rsidRPr="005E6699" w:rsidTr="00E8141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val="kk-KZ" w:eastAsia="ru-RU"/>
              </w:rPr>
              <w:t>Министрліктің уәкілетті өкілі: ____________   ______________________________________</w:t>
            </w:r>
          </w:p>
          <w:p w:rsidR="007230CB" w:rsidRPr="00914F73" w:rsidRDefault="007230CB" w:rsidP="00535D9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                                                                           (қолы)                     </w:t>
            </w:r>
            <w:r w:rsidR="002E7990" w:rsidRPr="00914F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                        (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тегі</w:t>
            </w:r>
            <w:r w:rsidR="002E7990" w:rsidRPr="00914F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, аты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)</w:t>
            </w:r>
          </w:p>
        </w:tc>
      </w:tr>
      <w:tr w:rsidR="007230CB" w:rsidRPr="005E6699" w:rsidTr="00E8141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val="kk-KZ" w:eastAsia="ru-RU"/>
              </w:rPr>
              <w:t>БСБД-ның уәкілетті өкілі:   ______________ ________________________________________</w:t>
            </w:r>
          </w:p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(қолы)                                         (</w:t>
            </w:r>
            <w:r w:rsidR="002E7990" w:rsidRPr="00914F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егі, аты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)</w:t>
            </w:r>
          </w:p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val="kk-KZ" w:eastAsia="ru-RU"/>
              </w:rPr>
              <w:t>Білім беру ұйымы басшысы: ______________ _______________________________________</w:t>
            </w:r>
          </w:p>
          <w:p w:rsidR="007230CB" w:rsidRPr="00914F73" w:rsidRDefault="007230CB" w:rsidP="00535D9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(қолы)                                         (</w:t>
            </w:r>
            <w:r w:rsidR="002E7990" w:rsidRPr="00914F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егі, аты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)</w:t>
            </w:r>
          </w:p>
        </w:tc>
      </w:tr>
    </w:tbl>
    <w:p w:rsidR="007230CB" w:rsidRPr="00914F73" w:rsidRDefault="007230CB" w:rsidP="006B0BC6">
      <w:pPr>
        <w:ind w:left="5670"/>
        <w:jc w:val="both"/>
        <w:rPr>
          <w:rFonts w:ascii="Times New Roman" w:hAnsi="Times New Roman" w:cs="Times New Roman"/>
          <w:lang w:val="kk-KZ"/>
        </w:rPr>
      </w:pPr>
    </w:p>
    <w:p w:rsidR="00CC40E1" w:rsidRPr="00914F73" w:rsidRDefault="00CC40E1" w:rsidP="00CC40E1">
      <w:pPr>
        <w:rPr>
          <w:rFonts w:ascii="Times New Roman" w:hAnsi="Times New Roman" w:cs="Times New Roman"/>
          <w:lang w:val="kk-KZ"/>
        </w:rPr>
        <w:sectPr w:rsidR="00CC40E1" w:rsidRPr="00914F73" w:rsidSect="002B2D28"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pgNumType w:start="1"/>
          <w:cols w:space="720"/>
        </w:sectPr>
      </w:pPr>
      <w:r w:rsidRPr="00914F73">
        <w:rPr>
          <w:rFonts w:ascii="Times New Roman" w:hAnsi="Times New Roman" w:cs="Times New Roman"/>
          <w:lang w:val="kk-KZ"/>
        </w:rPr>
        <w:t>Осы акт екі данада құрастырылды.</w:t>
      </w:r>
    </w:p>
    <w:p w:rsidR="006B0BC6" w:rsidRPr="00914F73" w:rsidRDefault="006B0BC6" w:rsidP="00535D93">
      <w:pPr>
        <w:spacing w:after="0" w:line="240" w:lineRule="auto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6B0BC6" w:rsidRPr="00914F73" w:rsidRDefault="006B0BC6" w:rsidP="00535D93">
      <w:pPr>
        <w:spacing w:after="0" w:line="240" w:lineRule="auto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оқу жетістіктерін сырттай бағалауды ұйымдастыру және өткізу туралы нұсқаулығына </w:t>
      </w:r>
      <w:r w:rsidR="00A966AD" w:rsidRPr="00914F73">
        <w:rPr>
          <w:rFonts w:ascii="Times New Roman" w:hAnsi="Times New Roman" w:cs="Times New Roman"/>
          <w:lang w:val="kk-KZ"/>
        </w:rPr>
        <w:t>5</w:t>
      </w:r>
      <w:r w:rsidRPr="00914F73">
        <w:rPr>
          <w:rFonts w:ascii="Times New Roman" w:hAnsi="Times New Roman" w:cs="Times New Roman"/>
          <w:lang w:val="kk-KZ"/>
        </w:rPr>
        <w:t xml:space="preserve"> қосымша </w:t>
      </w:r>
    </w:p>
    <w:p w:rsidR="007230CB" w:rsidRPr="00914F73" w:rsidRDefault="007230CB" w:rsidP="007230CB">
      <w:pPr>
        <w:jc w:val="center"/>
        <w:rPr>
          <w:rFonts w:ascii="Times New Roman" w:hAnsi="Times New Roman" w:cs="Times New Roman"/>
          <w:b/>
          <w:lang w:val="kk-KZ"/>
        </w:rPr>
      </w:pPr>
    </w:p>
    <w:p w:rsidR="007230CB" w:rsidRPr="00914F73" w:rsidRDefault="00F01C25" w:rsidP="007230CB">
      <w:pPr>
        <w:jc w:val="center"/>
        <w:rPr>
          <w:rFonts w:ascii="Times New Roman" w:hAnsi="Times New Roman" w:cs="Times New Roman"/>
          <w:b/>
        </w:rPr>
      </w:pPr>
      <w:r w:rsidRPr="00914F73">
        <w:rPr>
          <w:rFonts w:ascii="Times New Roman" w:hAnsi="Times New Roman" w:cs="Times New Roman"/>
          <w:b/>
        </w:rPr>
        <w:t>Сынып аудиториясында</w:t>
      </w:r>
      <w:r w:rsidR="007230CB" w:rsidRPr="00914F73">
        <w:rPr>
          <w:rFonts w:ascii="Times New Roman" w:hAnsi="Times New Roman" w:cs="Times New Roman"/>
          <w:b/>
        </w:rPr>
        <w:t xml:space="preserve"> емтихан материалдарын ашу туралы</w:t>
      </w:r>
    </w:p>
    <w:p w:rsidR="007230CB" w:rsidRDefault="00535D93" w:rsidP="007230CB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</w:t>
      </w:r>
      <w:r w:rsidR="007230CB" w:rsidRPr="00914F73">
        <w:rPr>
          <w:rFonts w:ascii="Times New Roman" w:hAnsi="Times New Roman" w:cs="Times New Roman"/>
          <w:b/>
        </w:rPr>
        <w:t>кт</w:t>
      </w:r>
    </w:p>
    <w:tbl>
      <w:tblPr>
        <w:tblW w:w="95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1"/>
      </w:tblGrid>
      <w:tr w:rsidR="007230CB" w:rsidRPr="00914F73" w:rsidTr="00E81418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Облыс: _________    ____________________________________________________________</w:t>
            </w:r>
          </w:p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коды)              (атауы)</w:t>
            </w:r>
          </w:p>
        </w:tc>
      </w:tr>
      <w:tr w:rsidR="007230CB" w:rsidRPr="00914F73" w:rsidTr="00E81418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Аудан: ________   ______________________________________________________________</w:t>
            </w:r>
          </w:p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ы)                                                                  (атауы)</w:t>
            </w:r>
          </w:p>
        </w:tc>
      </w:tr>
      <w:tr w:rsidR="007230CB" w:rsidRPr="00914F73" w:rsidTr="00E81418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ілім беру ұйымы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__________    ______________________________________________________________________</w:t>
            </w:r>
          </w:p>
        </w:tc>
      </w:tr>
      <w:tr w:rsidR="007230CB" w:rsidRPr="00914F73" w:rsidTr="00E81418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оды)                                       (атауы)</w:t>
            </w:r>
          </w:p>
        </w:tc>
      </w:tr>
    </w:tbl>
    <w:p w:rsidR="007230CB" w:rsidRPr="00914F73" w:rsidRDefault="007230CB" w:rsidP="007230CB">
      <w:pPr>
        <w:rPr>
          <w:rFonts w:ascii="Times New Roman" w:hAnsi="Times New Roman" w:cs="Times New Roman"/>
          <w:sz w:val="24"/>
          <w:szCs w:val="24"/>
        </w:rPr>
      </w:pPr>
      <w:r w:rsidRPr="00914F73">
        <w:rPr>
          <w:rFonts w:ascii="Times New Roman" w:hAnsi="Times New Roman" w:cs="Times New Roman"/>
        </w:rPr>
        <w:t xml:space="preserve">Сынып_______                            </w:t>
      </w:r>
      <w:r w:rsidR="00F01C25" w:rsidRPr="00914F73">
        <w:rPr>
          <w:rFonts w:ascii="Times New Roman" w:hAnsi="Times New Roman" w:cs="Times New Roman"/>
        </w:rPr>
        <w:t xml:space="preserve">Мерзімі </w:t>
      </w:r>
      <w:r w:rsidR="00F01C25" w:rsidRPr="00914F73">
        <w:rPr>
          <w:rFonts w:ascii="Times New Roman" w:hAnsi="Times New Roman" w:cs="Times New Roman"/>
          <w:sz w:val="24"/>
          <w:szCs w:val="24"/>
        </w:rPr>
        <w:t>«___»_________201_____ж. _____</w:t>
      </w:r>
      <w:r w:rsidRPr="00914F73">
        <w:rPr>
          <w:rFonts w:ascii="Times New Roman" w:hAnsi="Times New Roman" w:cs="Times New Roman"/>
          <w:sz w:val="24"/>
          <w:szCs w:val="24"/>
        </w:rPr>
        <w:t>сағ. ________мин.</w:t>
      </w:r>
    </w:p>
    <w:p w:rsidR="007230CB" w:rsidRPr="00914F73" w:rsidRDefault="007230CB" w:rsidP="00535D93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14F73">
        <w:rPr>
          <w:rFonts w:ascii="Times New Roman" w:hAnsi="Times New Roman" w:cs="Times New Roman"/>
        </w:rPr>
        <w:t>Біз, төменде қол қоюшылар, емтихан материалдары салынған қорапты ашып, емтихан материалдарына санақ жүргіздік. Санақ нәтижелері төменде</w:t>
      </w:r>
      <w:r w:rsidR="002E7990" w:rsidRPr="00914F73">
        <w:rPr>
          <w:rFonts w:ascii="Times New Roman" w:hAnsi="Times New Roman" w:cs="Times New Roman"/>
        </w:rPr>
        <w:t xml:space="preserve"> көрсетілген кестенің сәйкес</w:t>
      </w:r>
      <w:r w:rsidRPr="00914F73">
        <w:rPr>
          <w:rFonts w:ascii="Times New Roman" w:hAnsi="Times New Roman" w:cs="Times New Roman"/>
        </w:rPr>
        <w:t xml:space="preserve"> «Нақты саны» бағанында берілген.</w:t>
      </w: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741"/>
        <w:gridCol w:w="1512"/>
        <w:gridCol w:w="1039"/>
        <w:gridCol w:w="1418"/>
        <w:gridCol w:w="1134"/>
        <w:gridCol w:w="1343"/>
      </w:tblGrid>
      <w:tr w:rsidR="007230CB" w:rsidRPr="00914F73" w:rsidTr="00E8141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№</w:t>
            </w:r>
          </w:p>
          <w:p w:rsidR="007230CB" w:rsidRPr="00914F73" w:rsidRDefault="007230CB" w:rsidP="00E81418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р</w:t>
            </w:r>
            <w:r w:rsidRPr="00914F73">
              <w:rPr>
                <w:rFonts w:ascii="Times New Roman" w:hAnsi="Times New Roman" w:cs="Times New Roman"/>
              </w:rPr>
              <w:t>/</w:t>
            </w:r>
            <w:r w:rsidRPr="00914F73">
              <w:rPr>
                <w:rFonts w:ascii="Times New Roman" w:hAnsi="Times New Roman" w:cs="Times New Roman"/>
                <w:lang w:val="kk-KZ"/>
              </w:rPr>
              <w:t>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Материал атау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0CB" w:rsidRPr="00914F73" w:rsidRDefault="007230CB" w:rsidP="00E814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Жоспар бойынша сан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0CB" w:rsidRPr="00914F73" w:rsidRDefault="007230CB" w:rsidP="00E814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Нақты с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0CB" w:rsidRPr="00914F73" w:rsidRDefault="007230CB" w:rsidP="00E814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Таратыл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0CB" w:rsidRPr="00914F73" w:rsidRDefault="007230CB" w:rsidP="00E814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Қалғаны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B" w:rsidRPr="00914F73" w:rsidRDefault="007230CB" w:rsidP="00E814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Ескерту </w:t>
            </w:r>
          </w:p>
        </w:tc>
      </w:tr>
      <w:tr w:rsidR="007230CB" w:rsidRPr="00914F73" w:rsidTr="00E81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Жауап парақта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</w:tr>
      <w:tr w:rsidR="007230CB" w:rsidRPr="00914F73" w:rsidTr="00E81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Сұрақ-кітапшала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</w:tr>
      <w:tr w:rsidR="007230CB" w:rsidRPr="00914F73" w:rsidTr="00E81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0CB" w:rsidRPr="00914F73" w:rsidRDefault="007230CB" w:rsidP="00CC206E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Жауап парағына арналған интервоид </w:t>
            </w:r>
            <w:r w:rsidR="00C07FD4" w:rsidRPr="00914F73">
              <w:rPr>
                <w:rFonts w:ascii="Times New Roman" w:hAnsi="Times New Roman" w:cs="Times New Roman"/>
                <w:lang w:val="kk-KZ"/>
              </w:rPr>
              <w:t>(пломба</w:t>
            </w:r>
            <w:r w:rsidR="00227296" w:rsidRPr="00914F73">
              <w:rPr>
                <w:rFonts w:ascii="Times New Roman" w:hAnsi="Times New Roman" w:cs="Times New Roman"/>
                <w:lang w:val="kk-KZ"/>
              </w:rPr>
              <w:t>сымен</w:t>
            </w:r>
            <w:r w:rsidR="00C07FD4" w:rsidRPr="00914F73">
              <w:rPr>
                <w:rFonts w:ascii="Times New Roman" w:hAnsi="Times New Roman" w:cs="Times New Roman"/>
                <w:lang w:val="kk-KZ"/>
              </w:rPr>
              <w:t xml:space="preserve"> пластикалық конверт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CB" w:rsidRPr="00914F73" w:rsidRDefault="007230CB" w:rsidP="00E81418">
            <w:pPr>
              <w:rPr>
                <w:rFonts w:ascii="Times New Roman" w:hAnsi="Times New Roman" w:cs="Times New Roman"/>
              </w:rPr>
            </w:pPr>
          </w:p>
        </w:tc>
      </w:tr>
      <w:tr w:rsidR="00A565D3" w:rsidRPr="00914F73" w:rsidTr="00E81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D3" w:rsidRPr="00914F73" w:rsidRDefault="00A565D3" w:rsidP="00E81418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D3" w:rsidRPr="00914F73" w:rsidRDefault="00286FF1" w:rsidP="00CC206E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Оқушыға арналған сауалнам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D3" w:rsidRPr="00914F73" w:rsidRDefault="00A565D3" w:rsidP="00E814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D3" w:rsidRPr="00914F73" w:rsidRDefault="00A565D3" w:rsidP="00E814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D3" w:rsidRPr="00914F73" w:rsidRDefault="00A565D3" w:rsidP="00E814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5D3" w:rsidRPr="00914F73" w:rsidRDefault="00A565D3" w:rsidP="00E8141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D3" w:rsidRPr="00914F73" w:rsidRDefault="00A565D3" w:rsidP="00E8141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230CB" w:rsidRPr="00914F73" w:rsidRDefault="00C07FD4" w:rsidP="007230C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i/>
          <w:sz w:val="24"/>
          <w:szCs w:val="24"/>
          <w:lang w:val="kk-KZ"/>
        </w:rPr>
        <w:t>Ескерту:</w:t>
      </w:r>
      <w:r w:rsidR="00A565D3" w:rsidRPr="00914F73">
        <w:rPr>
          <w:rFonts w:ascii="Times New Roman" w:hAnsi="Times New Roman" w:cs="Times New Roman"/>
          <w:sz w:val="24"/>
          <w:szCs w:val="24"/>
          <w:lang w:val="kk-KZ"/>
        </w:rPr>
        <w:t xml:space="preserve"> «Оқушыға арналған сауалнама» 9 сыныптар үшін салынған</w:t>
      </w:r>
      <w:r w:rsidR="00F14784" w:rsidRPr="00914F7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230CB" w:rsidRPr="00914F73" w:rsidRDefault="007230CB" w:rsidP="007230CB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1 оқушы: _____________  ___________________________________</w:t>
      </w:r>
    </w:p>
    <w:p w:rsidR="007230CB" w:rsidRPr="00914F73" w:rsidRDefault="007230CB" w:rsidP="007230CB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(қолы)           </w:t>
      </w:r>
      <w:r w:rsidR="00F01C25"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(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тегі</w:t>
      </w:r>
      <w:r w:rsidR="00B641D5" w:rsidRPr="00914F73">
        <w:rPr>
          <w:rFonts w:ascii="Times New Roman" w:hAnsi="Times New Roman" w:cs="Times New Roman"/>
          <w:sz w:val="18"/>
          <w:szCs w:val="18"/>
          <w:lang w:val="kk-KZ"/>
        </w:rPr>
        <w:t>, аты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7230CB" w:rsidRPr="00914F73" w:rsidRDefault="007230CB" w:rsidP="007230CB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2  оқушы: _____________  ___________________________________</w:t>
      </w:r>
    </w:p>
    <w:p w:rsidR="007230CB" w:rsidRPr="00914F73" w:rsidRDefault="007230CB" w:rsidP="007230CB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(қолы)                                     (</w:t>
      </w:r>
      <w:r w:rsidR="00F01C25" w:rsidRPr="00914F73">
        <w:rPr>
          <w:rFonts w:ascii="Times New Roman" w:hAnsi="Times New Roman" w:cs="Times New Roman"/>
          <w:sz w:val="18"/>
          <w:szCs w:val="18"/>
          <w:lang w:val="kk-KZ"/>
        </w:rPr>
        <w:t>тегі</w:t>
      </w:r>
      <w:r w:rsidR="00B641D5" w:rsidRPr="00914F73">
        <w:rPr>
          <w:rFonts w:ascii="Times New Roman" w:hAnsi="Times New Roman" w:cs="Times New Roman"/>
          <w:sz w:val="18"/>
          <w:szCs w:val="18"/>
          <w:lang w:val="kk-KZ"/>
        </w:rPr>
        <w:t>, аты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7230CB" w:rsidRPr="00914F73" w:rsidRDefault="007230CB" w:rsidP="007230CB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3 оқушы: _____________  ____________________________________</w:t>
      </w:r>
    </w:p>
    <w:p w:rsidR="007230CB" w:rsidRPr="00914F73" w:rsidRDefault="007230CB" w:rsidP="007230CB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(қолы)                                     (</w:t>
      </w:r>
      <w:r w:rsidR="00F01C25" w:rsidRPr="00914F73">
        <w:rPr>
          <w:rFonts w:ascii="Times New Roman" w:hAnsi="Times New Roman" w:cs="Times New Roman"/>
          <w:sz w:val="18"/>
          <w:szCs w:val="18"/>
          <w:lang w:val="kk-KZ"/>
        </w:rPr>
        <w:t>тегі</w:t>
      </w:r>
      <w:r w:rsidR="00B641D5" w:rsidRPr="00914F73">
        <w:rPr>
          <w:rFonts w:ascii="Times New Roman" w:hAnsi="Times New Roman" w:cs="Times New Roman"/>
          <w:sz w:val="18"/>
          <w:szCs w:val="18"/>
          <w:lang w:val="kk-KZ"/>
        </w:rPr>
        <w:t>, аты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7230CB" w:rsidRPr="00914F73" w:rsidRDefault="007230CB" w:rsidP="007230CB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Министрліктің (БСБД) уәкілетті  өкілі:   _____________  ____________________________</w:t>
      </w:r>
    </w:p>
    <w:p w:rsidR="007230CB" w:rsidRPr="00914F73" w:rsidRDefault="007230CB" w:rsidP="007230CB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(қолы)                                     (</w:t>
      </w:r>
      <w:r w:rsidR="00F01C25" w:rsidRPr="00914F73">
        <w:rPr>
          <w:rFonts w:ascii="Times New Roman" w:hAnsi="Times New Roman" w:cs="Times New Roman"/>
          <w:sz w:val="18"/>
          <w:szCs w:val="18"/>
          <w:lang w:val="kk-KZ"/>
        </w:rPr>
        <w:t>тегі</w:t>
      </w:r>
      <w:r w:rsidR="00B641D5" w:rsidRPr="00914F73">
        <w:rPr>
          <w:rFonts w:ascii="Times New Roman" w:hAnsi="Times New Roman" w:cs="Times New Roman"/>
          <w:sz w:val="18"/>
          <w:szCs w:val="18"/>
          <w:lang w:val="kk-KZ"/>
        </w:rPr>
        <w:t>, аты</w:t>
      </w:r>
      <w:r w:rsidR="00F14784" w:rsidRPr="00914F73">
        <w:rPr>
          <w:rFonts w:ascii="Times New Roman" w:hAnsi="Times New Roman" w:cs="Times New Roman"/>
          <w:sz w:val="18"/>
          <w:szCs w:val="18"/>
          <w:lang w:val="kk-KZ"/>
        </w:rPr>
        <w:t>-жөні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7230CB" w:rsidRPr="00914F73" w:rsidRDefault="007230CB" w:rsidP="007230CB">
      <w:pPr>
        <w:rPr>
          <w:rFonts w:ascii="Times New Roman" w:hAnsi="Times New Roman" w:cs="Times New Roman"/>
          <w:lang w:val="kk-KZ"/>
        </w:rPr>
      </w:pPr>
    </w:p>
    <w:p w:rsidR="007230CB" w:rsidRPr="00914F73" w:rsidRDefault="007230CB" w:rsidP="007230CB">
      <w:pPr>
        <w:jc w:val="center"/>
        <w:rPr>
          <w:rFonts w:ascii="Times New Roman" w:hAnsi="Times New Roman" w:cs="Times New Roman"/>
          <w:b/>
          <w:lang w:val="kk-KZ"/>
        </w:rPr>
        <w:sectPr w:rsidR="007230CB" w:rsidRPr="00914F73" w:rsidSect="002B2D28">
          <w:footnotePr>
            <w:pos w:val="beneathText"/>
          </w:footnotePr>
          <w:pgSz w:w="11905" w:h="16837"/>
          <w:pgMar w:top="1134" w:right="1134" w:bottom="1134" w:left="1134" w:header="720" w:footer="720" w:gutter="0"/>
          <w:pgNumType w:start="17" w:chapStyle="1"/>
          <w:cols w:space="720"/>
        </w:sectPr>
      </w:pPr>
    </w:p>
    <w:p w:rsidR="00D7300A" w:rsidRPr="00914F73" w:rsidRDefault="00D7300A" w:rsidP="00535D93">
      <w:pPr>
        <w:spacing w:after="0" w:line="240" w:lineRule="auto"/>
        <w:ind w:left="10632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D7300A" w:rsidRPr="00914F73" w:rsidRDefault="00D7300A" w:rsidP="00535D93">
      <w:pPr>
        <w:spacing w:after="0" w:line="240" w:lineRule="auto"/>
        <w:ind w:left="10632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оқу жетістіктерін сырттай бағалауды ұйымдастыру және өткізу туралы нұсқаулығына </w:t>
      </w:r>
      <w:r w:rsidR="007230CB" w:rsidRPr="00914F73">
        <w:rPr>
          <w:rFonts w:ascii="Times New Roman" w:hAnsi="Times New Roman" w:cs="Times New Roman"/>
          <w:lang w:val="kk-KZ"/>
        </w:rPr>
        <w:t>6</w:t>
      </w:r>
      <w:r w:rsidRPr="00914F73">
        <w:rPr>
          <w:rFonts w:ascii="Times New Roman" w:hAnsi="Times New Roman" w:cs="Times New Roman"/>
          <w:lang w:val="kk-KZ"/>
        </w:rPr>
        <w:t xml:space="preserve"> қосымша  </w:t>
      </w:r>
    </w:p>
    <w:p w:rsidR="00D7300A" w:rsidRPr="00914F73" w:rsidRDefault="00C22D4F" w:rsidP="00D7300A">
      <w:pPr>
        <w:jc w:val="center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>Т</w:t>
      </w:r>
      <w:r w:rsidR="00D7300A" w:rsidRPr="00914F73">
        <w:rPr>
          <w:rFonts w:ascii="Times New Roman" w:hAnsi="Times New Roman" w:cs="Times New Roman"/>
          <w:b/>
          <w:lang w:val="kk-KZ"/>
        </w:rPr>
        <w:t>ест</w:t>
      </w:r>
      <w:r w:rsidRPr="00914F73">
        <w:rPr>
          <w:rFonts w:ascii="Times New Roman" w:hAnsi="Times New Roman" w:cs="Times New Roman"/>
          <w:b/>
          <w:lang w:val="kk-KZ"/>
        </w:rPr>
        <w:t>ілеуге материалдардыберу және қабылдау</w:t>
      </w:r>
      <w:r w:rsidR="00D7300A" w:rsidRPr="00914F73">
        <w:rPr>
          <w:rFonts w:ascii="Times New Roman" w:hAnsi="Times New Roman" w:cs="Times New Roman"/>
          <w:b/>
          <w:lang w:val="kk-KZ"/>
        </w:rPr>
        <w:t xml:space="preserve"> туралы</w:t>
      </w:r>
    </w:p>
    <w:p w:rsidR="00D7300A" w:rsidRPr="00914F73" w:rsidRDefault="00C22D4F" w:rsidP="00D7300A">
      <w:pPr>
        <w:jc w:val="center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>акт</w:t>
      </w:r>
    </w:p>
    <w:p w:rsidR="00D7300A" w:rsidRPr="00914F73" w:rsidRDefault="00D7300A" w:rsidP="00D7300A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блыс ______  _________________</w:t>
      </w:r>
      <w:r w:rsidR="001B5CCA" w:rsidRPr="00914F73">
        <w:rPr>
          <w:rFonts w:ascii="Times New Roman" w:hAnsi="Times New Roman" w:cs="Times New Roman"/>
          <w:lang w:val="kk-KZ"/>
        </w:rPr>
        <w:t>_____________       Аудан</w:t>
      </w:r>
      <w:r w:rsidRPr="00914F73">
        <w:rPr>
          <w:rFonts w:ascii="Times New Roman" w:hAnsi="Times New Roman" w:cs="Times New Roman"/>
          <w:lang w:val="kk-KZ"/>
        </w:rPr>
        <w:t xml:space="preserve"> ________  ___________________________  </w:t>
      </w:r>
    </w:p>
    <w:p w:rsidR="00D7300A" w:rsidRPr="00914F73" w:rsidRDefault="00D7300A" w:rsidP="00D7300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(коды)                                      (атауы) </w:t>
      </w:r>
      <w:r w:rsidRPr="00914F73">
        <w:rPr>
          <w:rFonts w:ascii="Times New Roman" w:hAnsi="Times New Roman" w:cs="Times New Roman"/>
          <w:lang w:val="kk-KZ"/>
        </w:rPr>
        <w:tab/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(коды)                             (атауы)</w:t>
      </w:r>
    </w:p>
    <w:p w:rsidR="00D7300A" w:rsidRPr="00914F73" w:rsidRDefault="00D7300A" w:rsidP="00D7300A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Білім беру ұйымы ______  _______________________________________________________  Мерзімі _____________ </w:t>
      </w:r>
    </w:p>
    <w:p w:rsidR="00D7300A" w:rsidRPr="00914F73" w:rsidRDefault="00D7300A" w:rsidP="00D7300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(коды)                                               (атауы)</w:t>
      </w:r>
    </w:p>
    <w:tbl>
      <w:tblPr>
        <w:tblW w:w="12262" w:type="dxa"/>
        <w:tblInd w:w="9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953"/>
        <w:gridCol w:w="1419"/>
        <w:gridCol w:w="794"/>
        <w:gridCol w:w="1276"/>
        <w:gridCol w:w="1553"/>
        <w:gridCol w:w="851"/>
        <w:gridCol w:w="850"/>
        <w:gridCol w:w="1843"/>
        <w:gridCol w:w="2268"/>
      </w:tblGrid>
      <w:tr w:rsidR="003F1877" w:rsidRPr="00914F73" w:rsidTr="003F1877">
        <w:tc>
          <w:tcPr>
            <w:tcW w:w="64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1877" w:rsidRPr="00914F73" w:rsidRDefault="003F1877" w:rsidP="00EA54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ілеу басталғанға дейін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1877" w:rsidRPr="00914F73" w:rsidRDefault="003F1877" w:rsidP="00EA54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ілеуден кейін</w:t>
            </w:r>
          </w:p>
        </w:tc>
      </w:tr>
      <w:tr w:rsidR="003F1877" w:rsidRPr="00A23AC9" w:rsidTr="00535D93">
        <w:trPr>
          <w:trHeight w:val="1597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vAlign w:val="center"/>
          </w:tcPr>
          <w:p w:rsidR="003F1877" w:rsidRPr="00914F73" w:rsidRDefault="003F1877" w:rsidP="00927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</w:rPr>
              <w:t xml:space="preserve">ауд № 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1877" w:rsidRPr="00914F73" w:rsidRDefault="003F1877" w:rsidP="003F18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бы және оқыту тілі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1877" w:rsidRPr="00914F73" w:rsidRDefault="003F1877" w:rsidP="009278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инистрліктің уәкілетті өкілінің (аудитория кезекшісі) аты, тегі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927881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 материалдары саны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F1877" w:rsidRPr="00914F73" w:rsidRDefault="003F1877" w:rsidP="00927881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 материалдарын алу жөніндегі Министрлік өкілінің (аудитория кезекшісінің) қол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9278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 материалдарының саны</w:t>
            </w:r>
          </w:p>
          <w:p w:rsidR="003F1877" w:rsidRPr="00914F73" w:rsidRDefault="003F1877" w:rsidP="0092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1877" w:rsidRPr="00914F73" w:rsidRDefault="003F1877" w:rsidP="00927881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</w:rPr>
              <w:t>Емтихан материалдарынтапсыружөніндегіМинистрліктіңуәкілеттіөкілінің</w:t>
            </w: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аудитория кезекшісінің) </w:t>
            </w:r>
            <w:r w:rsidRPr="00914F73">
              <w:rPr>
                <w:rFonts w:ascii="Times New Roman" w:hAnsi="Times New Roman" w:cs="Times New Roman"/>
                <w:sz w:val="20"/>
                <w:szCs w:val="20"/>
              </w:rPr>
              <w:t>қол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F1877" w:rsidRPr="00914F73" w:rsidRDefault="003F1877" w:rsidP="009278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тихан материалдарын қабылдау жөніндегі БСБД-ның уәкілетті өкілінің қолы </w:t>
            </w:r>
          </w:p>
          <w:p w:rsidR="003F1877" w:rsidRPr="00914F73" w:rsidRDefault="003F1877" w:rsidP="0092788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F1877" w:rsidRPr="00914F73" w:rsidTr="003F1877">
        <w:tc>
          <w:tcPr>
            <w:tcW w:w="45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ұрақ-кітапшал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 парақтары</w:t>
            </w:r>
          </w:p>
        </w:tc>
        <w:tc>
          <w:tcPr>
            <w:tcW w:w="155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рақ-кітапш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 парақ-тар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</w:tr>
      <w:tr w:rsidR="003F1877" w:rsidRPr="00914F73" w:rsidTr="003F1877">
        <w:tc>
          <w:tcPr>
            <w:tcW w:w="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</w:tr>
      <w:tr w:rsidR="003F1877" w:rsidRPr="00914F73" w:rsidTr="003F1877">
        <w:tc>
          <w:tcPr>
            <w:tcW w:w="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</w:tr>
      <w:tr w:rsidR="003F1877" w:rsidRPr="00914F73" w:rsidTr="003F1877">
        <w:tc>
          <w:tcPr>
            <w:tcW w:w="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F1877" w:rsidRPr="00914F73" w:rsidRDefault="003F1877" w:rsidP="00EA5454">
            <w:pPr>
              <w:rPr>
                <w:rFonts w:ascii="Times New Roman" w:hAnsi="Times New Roman" w:cs="Times New Roman"/>
              </w:rPr>
            </w:pPr>
          </w:p>
        </w:tc>
      </w:tr>
    </w:tbl>
    <w:p w:rsidR="00D7300A" w:rsidRPr="00914F73" w:rsidRDefault="00D7300A" w:rsidP="00D7300A">
      <w:pPr>
        <w:rPr>
          <w:rFonts w:ascii="Times New Roman" w:hAnsi="Times New Roman" w:cs="Times New Roman"/>
        </w:rPr>
      </w:pPr>
    </w:p>
    <w:p w:rsidR="00D7300A" w:rsidRPr="00914F73" w:rsidRDefault="00D7300A" w:rsidP="00D7300A">
      <w:pPr>
        <w:jc w:val="center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  <w:lang w:val="kk-KZ"/>
        </w:rPr>
        <w:t xml:space="preserve">БСБД –ның уәкілетті өкілі   </w:t>
      </w:r>
      <w:r w:rsidRPr="00914F73">
        <w:rPr>
          <w:rFonts w:ascii="Times New Roman" w:hAnsi="Times New Roman" w:cs="Times New Roman"/>
        </w:rPr>
        <w:t>______________   _______________________________________</w:t>
      </w:r>
    </w:p>
    <w:p w:rsidR="007230CB" w:rsidRPr="00914F73" w:rsidRDefault="00FC0DB5" w:rsidP="00D7300A">
      <w:pPr>
        <w:tabs>
          <w:tab w:val="left" w:pos="6105"/>
        </w:tabs>
        <w:rPr>
          <w:rFonts w:ascii="Times New Roman" w:hAnsi="Times New Roman" w:cs="Times New Roman"/>
          <w:sz w:val="18"/>
          <w:szCs w:val="18"/>
          <w:lang w:val="kk-KZ"/>
        </w:rPr>
        <w:sectPr w:rsidR="007230CB" w:rsidRPr="00914F73" w:rsidSect="00D7300A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</w:t>
      </w:r>
      <w:r w:rsidR="00D7300A" w:rsidRPr="00914F73">
        <w:rPr>
          <w:rFonts w:ascii="Times New Roman" w:hAnsi="Times New Roman" w:cs="Times New Roman"/>
          <w:sz w:val="18"/>
          <w:szCs w:val="18"/>
          <w:lang w:val="kk-KZ"/>
        </w:rPr>
        <w:t>(қолы)                                                                  (</w:t>
      </w:r>
      <w:r w:rsidR="008D3823"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тегі, </w:t>
      </w:r>
      <w:r w:rsidR="00D7300A" w:rsidRPr="00914F73">
        <w:rPr>
          <w:rFonts w:ascii="Times New Roman" w:hAnsi="Times New Roman" w:cs="Times New Roman"/>
          <w:sz w:val="18"/>
          <w:szCs w:val="18"/>
          <w:lang w:val="kk-KZ"/>
        </w:rPr>
        <w:t>аты-жөні)</w:t>
      </w:r>
    </w:p>
    <w:p w:rsidR="007230CB" w:rsidRPr="00914F73" w:rsidRDefault="007230CB" w:rsidP="00535D93">
      <w:pPr>
        <w:spacing w:after="0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7230CB" w:rsidRPr="00914F73" w:rsidRDefault="007230CB" w:rsidP="00535D93">
      <w:pPr>
        <w:spacing w:after="0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оқу жетістіктерін сырттай бағалауды ұйымдастыру және өткізу туралы нұсқаулығына 7 қосымша </w:t>
      </w:r>
    </w:p>
    <w:p w:rsidR="007230CB" w:rsidRPr="00914F73" w:rsidRDefault="007230CB" w:rsidP="007230CB">
      <w:pPr>
        <w:jc w:val="center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>ОЖСБ тестілеуіне кіргізу барысында бөгде тұлғаларды анықтау актісі</w:t>
      </w:r>
    </w:p>
    <w:p w:rsidR="007230CB" w:rsidRPr="00914F73" w:rsidRDefault="007230CB" w:rsidP="007230CB">
      <w:pPr>
        <w:spacing w:line="0" w:lineRule="atLeast"/>
        <w:jc w:val="righ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«_____» _____________ 20 _____жыл  ________сағат ________ минут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8"/>
      </w:tblGrid>
      <w:tr w:rsidR="007230CB" w:rsidRPr="00914F73" w:rsidTr="00E8141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Облыс: _________    ________________________________________________________</w:t>
            </w:r>
          </w:p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35D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                     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коды)              (атауы)</w:t>
            </w:r>
          </w:p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0CB" w:rsidRPr="00914F73" w:rsidTr="00E8141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Аудан: ________   __________________________________________________________</w:t>
            </w:r>
          </w:p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(коды)                                                                  (атауы)</w:t>
            </w:r>
          </w:p>
        </w:tc>
      </w:tr>
      <w:tr w:rsidR="007230CB" w:rsidRPr="00914F73" w:rsidTr="00E8141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ілім беру ұйымы: __________    _____________________________________________</w:t>
            </w:r>
          </w:p>
        </w:tc>
      </w:tr>
      <w:tr w:rsidR="007230CB" w:rsidRPr="00914F73" w:rsidTr="00E8141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(коды)                                       (атауы)</w:t>
            </w:r>
          </w:p>
        </w:tc>
      </w:tr>
    </w:tbl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Министрліктің уәкілетті өкілімен:___________________________________________________</w:t>
      </w:r>
    </w:p>
    <w:p w:rsidR="007230CB" w:rsidRPr="00914F73" w:rsidRDefault="00FC0DB5" w:rsidP="00FC0DB5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  <w:r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</w:t>
      </w:r>
      <w:r w:rsidR="007230CB" w:rsidRPr="00914F73">
        <w:rPr>
          <w:rFonts w:ascii="Times New Roman" w:hAnsi="Times New Roman" w:cs="Times New Roman"/>
          <w:sz w:val="20"/>
          <w:lang w:val="kk-KZ"/>
        </w:rPr>
        <w:t>(тегі, аты-жөні)</w:t>
      </w:r>
    </w:p>
    <w:p w:rsidR="007230CB" w:rsidRPr="00914F73" w:rsidRDefault="007230CB" w:rsidP="00FC0DB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СБД-ның уәкілетті өкілімен:______________________________________________________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sz w:val="20"/>
          <w:lang w:val="kk-KZ"/>
        </w:rPr>
      </w:pPr>
      <w:r w:rsidRPr="00914F73">
        <w:rPr>
          <w:rFonts w:ascii="Times New Roman" w:hAnsi="Times New Roman" w:cs="Times New Roman"/>
          <w:sz w:val="20"/>
          <w:lang w:val="kk-KZ"/>
        </w:rPr>
        <w:t>(тегі, аты-жөні)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_____ сынып оқушысы: ___________________________________________________________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sz w:val="20"/>
          <w:lang w:val="kk-KZ"/>
        </w:rPr>
      </w:pPr>
      <w:r w:rsidRPr="00914F73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(тегі, аты-жөні және ЖСН)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өгде тұлға  _____________________________________________________________________</w:t>
      </w:r>
    </w:p>
    <w:p w:rsidR="007230CB" w:rsidRPr="00914F73" w:rsidRDefault="00FC0DB5" w:rsidP="00FC0DB5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  <w:r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</w:t>
      </w:r>
      <w:r w:rsidR="007230CB" w:rsidRPr="00914F73">
        <w:rPr>
          <w:rFonts w:ascii="Times New Roman" w:hAnsi="Times New Roman" w:cs="Times New Roman"/>
          <w:sz w:val="20"/>
          <w:lang w:val="kk-KZ"/>
        </w:rPr>
        <w:t>(тегі, аты-жөні)</w:t>
      </w:r>
    </w:p>
    <w:p w:rsidR="007230CB" w:rsidRPr="00914F73" w:rsidRDefault="007230CB" w:rsidP="00FC0DB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кіруге әрекет жасау фактісі анықталды.</w:t>
      </w:r>
    </w:p>
    <w:p w:rsidR="007230CB" w:rsidRPr="00914F73" w:rsidRDefault="007230CB" w:rsidP="007230CB">
      <w:pPr>
        <w:spacing w:line="0" w:lineRule="atLeast"/>
        <w:jc w:val="center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ұл фактіні ескере отырып, шешім қабылданды: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_____ сынып оқушысы:__________________________________________________________</w:t>
      </w:r>
    </w:p>
    <w:p w:rsidR="007230CB" w:rsidRPr="00914F73" w:rsidRDefault="00FC0DB5" w:rsidP="007230CB">
      <w:pPr>
        <w:spacing w:line="0" w:lineRule="atLeast"/>
        <w:rPr>
          <w:rFonts w:ascii="Times New Roman" w:hAnsi="Times New Roman" w:cs="Times New Roman"/>
          <w:sz w:val="20"/>
          <w:lang w:val="kk-KZ"/>
        </w:rPr>
      </w:pPr>
      <w:r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</w:t>
      </w:r>
      <w:r w:rsidR="007230CB" w:rsidRPr="00914F73">
        <w:rPr>
          <w:rFonts w:ascii="Times New Roman" w:hAnsi="Times New Roman" w:cs="Times New Roman"/>
          <w:sz w:val="20"/>
          <w:lang w:val="kk-KZ"/>
        </w:rPr>
        <w:t>(тегі, аты-жөні және ЖСН)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ЖСБ тестілеуіне кіруге тыйым салынады.</w:t>
      </w:r>
    </w:p>
    <w:p w:rsidR="007230CB" w:rsidRPr="00914F73" w:rsidRDefault="007230CB" w:rsidP="007230CB">
      <w:pPr>
        <w:ind w:firstLine="709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Актімен таныстырылды: 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шы: ________________________________________________________________________,</w:t>
      </w:r>
    </w:p>
    <w:p w:rsidR="007230CB" w:rsidRPr="00914F73" w:rsidRDefault="007230CB" w:rsidP="007230CB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(тегі, аты-жөні, ЖСН және қолы)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өгде тұлға: ____________________________________________________________________,</w:t>
      </w:r>
    </w:p>
    <w:p w:rsidR="007230CB" w:rsidRPr="00914F73" w:rsidRDefault="007230CB" w:rsidP="007230CB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(тегі, аты-жөні және қолы)</w:t>
      </w:r>
    </w:p>
    <w:p w:rsidR="007230CB" w:rsidRPr="00914F73" w:rsidRDefault="007230CB" w:rsidP="007230CB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Министрліктің уәкілетті өкілі: _____________________________________________________,</w:t>
      </w:r>
    </w:p>
    <w:p w:rsidR="007230CB" w:rsidRPr="00914F73" w:rsidRDefault="007230CB" w:rsidP="007230CB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(тегі, аты-жөні және қолы)</w:t>
      </w:r>
    </w:p>
    <w:p w:rsidR="007230CB" w:rsidRPr="00914F73" w:rsidRDefault="007230CB" w:rsidP="007230CB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СБД уәкілетті өкілі: _____________________________________________________________,</w:t>
      </w:r>
    </w:p>
    <w:p w:rsidR="007230CB" w:rsidRDefault="007230CB" w:rsidP="007230C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(тегі, аты-жөніжәне қолы)</w:t>
      </w:r>
    </w:p>
    <w:p w:rsidR="007230CB" w:rsidRPr="00914F73" w:rsidRDefault="007230CB" w:rsidP="007230CB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ілім беру ұйымы басшысы: ______________________________________________________.</w:t>
      </w:r>
    </w:p>
    <w:p w:rsidR="007230CB" w:rsidRPr="00914F73" w:rsidRDefault="007230CB" w:rsidP="007230CB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(тегі, аты-жөніжәне қолы)</w:t>
      </w:r>
    </w:p>
    <w:p w:rsidR="00D7300A" w:rsidRPr="00914F73" w:rsidRDefault="00D7300A" w:rsidP="00D7300A">
      <w:pPr>
        <w:rPr>
          <w:rFonts w:ascii="Times New Roman" w:hAnsi="Times New Roman" w:cs="Times New Roman"/>
          <w:lang w:val="kk-KZ"/>
        </w:rPr>
      </w:pPr>
    </w:p>
    <w:p w:rsidR="007230CB" w:rsidRPr="00914F73" w:rsidRDefault="007230CB" w:rsidP="007230CB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Қазақстан Республикасы жалпы орта білім беру ұйымдарындағы</w:t>
      </w:r>
    </w:p>
    <w:p w:rsidR="007230CB" w:rsidRPr="00914F73" w:rsidRDefault="007230CB" w:rsidP="007230CB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оқу жетістіктерін сырттай бағалауды ұйымдастыру және өткізу туралы нұсқаулығына 8 қосымша </w:t>
      </w:r>
    </w:p>
    <w:p w:rsidR="007230CB" w:rsidRPr="00914F73" w:rsidRDefault="007230CB" w:rsidP="007230C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 xml:space="preserve">ОЖСБ тестілеуі барысында аудиторияда </w:t>
      </w:r>
    </w:p>
    <w:p w:rsidR="007230CB" w:rsidRPr="00914F73" w:rsidRDefault="007230CB" w:rsidP="007230C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 xml:space="preserve">тәртіп сақтау ережесін бұзған оқушыны </w:t>
      </w:r>
    </w:p>
    <w:p w:rsidR="007230CB" w:rsidRPr="00914F73" w:rsidRDefault="007230CB" w:rsidP="007230C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</w:rPr>
        <w:t>аудиториядан шығару туралы</w:t>
      </w:r>
    </w:p>
    <w:p w:rsidR="007230CB" w:rsidRPr="00914F73" w:rsidRDefault="007230CB" w:rsidP="007230CB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акт</w:t>
      </w:r>
    </w:p>
    <w:p w:rsidR="007230CB" w:rsidRPr="00914F73" w:rsidRDefault="007230CB" w:rsidP="007230CB">
      <w:pPr>
        <w:jc w:val="right"/>
        <w:rPr>
          <w:rFonts w:ascii="Times New Roman" w:hAnsi="Times New Roman" w:cs="Times New Roman"/>
          <w:sz w:val="24"/>
          <w:szCs w:val="24"/>
        </w:rPr>
      </w:pPr>
      <w:r w:rsidRPr="00914F73">
        <w:rPr>
          <w:rFonts w:ascii="Times New Roman" w:hAnsi="Times New Roman" w:cs="Times New Roman"/>
          <w:sz w:val="24"/>
          <w:szCs w:val="24"/>
        </w:rPr>
        <w:t>«___»______________201_____ж. _______сағ. ________мин.</w:t>
      </w:r>
    </w:p>
    <w:tbl>
      <w:tblPr>
        <w:tblW w:w="95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1"/>
      </w:tblGrid>
      <w:tr w:rsidR="007230CB" w:rsidRPr="00914F73" w:rsidTr="00E81418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Облыс: _________    ________________________________________________________</w:t>
            </w:r>
          </w:p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коды)              (атауы)</w:t>
            </w:r>
          </w:p>
        </w:tc>
      </w:tr>
      <w:tr w:rsidR="007230CB" w:rsidRPr="00914F73" w:rsidTr="00E81418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Аудан: ________   __________________________________________________________</w:t>
            </w:r>
          </w:p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ы)                                                                  (атауы)</w:t>
            </w:r>
          </w:p>
        </w:tc>
      </w:tr>
      <w:tr w:rsidR="007230CB" w:rsidRPr="00914F73" w:rsidTr="00E81418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ілім беру ұйымы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__________    ______________________________________________________________________</w:t>
            </w:r>
          </w:p>
        </w:tc>
      </w:tr>
      <w:tr w:rsidR="007230CB" w:rsidRPr="00914F73" w:rsidTr="00E81418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CB" w:rsidRPr="00914F73" w:rsidRDefault="007230CB" w:rsidP="00E81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оды)                                       (атауы)</w:t>
            </w:r>
          </w:p>
        </w:tc>
      </w:tr>
    </w:tbl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  <w:lang w:val="kk-KZ"/>
        </w:rPr>
        <w:t>Министрліктің уәкілетті өкілімен:</w:t>
      </w:r>
      <w:r w:rsidRPr="00914F73">
        <w:rPr>
          <w:rFonts w:ascii="Times New Roman" w:hAnsi="Times New Roman" w:cs="Times New Roman"/>
        </w:rPr>
        <w:t>___________________________________________________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sz w:val="20"/>
        </w:rPr>
      </w:pPr>
      <w:r w:rsidRPr="00914F73">
        <w:rPr>
          <w:rFonts w:ascii="Times New Roman" w:hAnsi="Times New Roman" w:cs="Times New Roman"/>
          <w:sz w:val="20"/>
        </w:rPr>
        <w:t>(тегі, аты-ж</w:t>
      </w:r>
      <w:r w:rsidRPr="00914F73">
        <w:rPr>
          <w:rFonts w:ascii="Times New Roman" w:hAnsi="Times New Roman" w:cs="Times New Roman"/>
          <w:sz w:val="20"/>
          <w:lang w:val="kk-KZ"/>
        </w:rPr>
        <w:t>өні</w:t>
      </w:r>
      <w:r w:rsidRPr="00914F73">
        <w:rPr>
          <w:rFonts w:ascii="Times New Roman" w:hAnsi="Times New Roman" w:cs="Times New Roman"/>
          <w:sz w:val="20"/>
        </w:rPr>
        <w:t>)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СБД-ның уәкілетті өкілімен:______________________________________________________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sz w:val="20"/>
          <w:lang w:val="kk-KZ"/>
        </w:rPr>
      </w:pPr>
      <w:r w:rsidRPr="00914F73">
        <w:rPr>
          <w:rFonts w:ascii="Times New Roman" w:hAnsi="Times New Roman" w:cs="Times New Roman"/>
          <w:sz w:val="20"/>
          <w:lang w:val="kk-KZ"/>
        </w:rPr>
        <w:t>(тегі, аты-жөні)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_____ сынып оқушысының: </w:t>
      </w:r>
      <w:r w:rsidRPr="00914F73">
        <w:rPr>
          <w:rFonts w:ascii="Times New Roman" w:hAnsi="Times New Roman" w:cs="Times New Roman"/>
        </w:rPr>
        <w:t>_______________________________________________________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sz w:val="20"/>
          <w:lang w:val="kk-KZ"/>
        </w:rPr>
      </w:pPr>
      <w:r w:rsidRPr="00914F73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(тегі, аты-жөні және ЖСН)</w:t>
      </w:r>
    </w:p>
    <w:p w:rsidR="007230CB" w:rsidRPr="00914F73" w:rsidRDefault="007230CB" w:rsidP="007230C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«Оқу жетістіктеріне сырттай бағалау жүргізу қағидаларының» 11-тармағын бұзғаны</w:t>
      </w:r>
    </w:p>
    <w:p w:rsidR="007230CB" w:rsidRPr="00914F73" w:rsidRDefault="007230CB" w:rsidP="007230C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(_____________________________________________________________________________)</w:t>
      </w:r>
    </w:p>
    <w:p w:rsidR="007230CB" w:rsidRPr="00914F73" w:rsidRDefault="007230CB" w:rsidP="00FC0DB5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kk-KZ"/>
        </w:rPr>
      </w:pPr>
      <w:r w:rsidRPr="00914F73">
        <w:rPr>
          <w:rFonts w:ascii="Times New Roman" w:hAnsi="Times New Roman" w:cs="Times New Roman"/>
          <w:iCs/>
          <w:sz w:val="20"/>
          <w:szCs w:val="20"/>
          <w:lang w:val="kk-KZ"/>
        </w:rPr>
        <w:t>(себебін көрсету)</w:t>
      </w:r>
    </w:p>
    <w:p w:rsidR="007230CB" w:rsidRPr="00914F73" w:rsidRDefault="007230CB" w:rsidP="00FC0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тіркеліп, аудиториядан шығару және емтихан материалдарын жою туралы шешім қабылданды.</w:t>
      </w:r>
    </w:p>
    <w:p w:rsidR="007230CB" w:rsidRPr="00914F73" w:rsidRDefault="007230CB" w:rsidP="007230C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Актімен таныстырылды:</w:t>
      </w:r>
    </w:p>
    <w:p w:rsidR="007230CB" w:rsidRPr="00914F73" w:rsidRDefault="007230CB" w:rsidP="007230CB">
      <w:pPr>
        <w:spacing w:line="0" w:lineRule="atLeas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шы: ________________________________________________________________________,</w:t>
      </w:r>
    </w:p>
    <w:p w:rsidR="007230CB" w:rsidRPr="00914F73" w:rsidRDefault="007230CB" w:rsidP="00FC0DB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(тегі, аты-жөні, ЖСН және қолы)</w:t>
      </w:r>
    </w:p>
    <w:p w:rsidR="007230CB" w:rsidRPr="00914F73" w:rsidRDefault="007230CB" w:rsidP="00FC0DB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Министрліктің уәкілетті өкілі: _____________________________________________________,</w:t>
      </w:r>
    </w:p>
    <w:p w:rsidR="007230CB" w:rsidRPr="00914F73" w:rsidRDefault="007230CB" w:rsidP="007230CB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(тегі, аты-жөні және қолы)</w:t>
      </w:r>
    </w:p>
    <w:p w:rsidR="007230CB" w:rsidRPr="00914F73" w:rsidRDefault="007230CB" w:rsidP="007230CB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СБД уәкілетті өкілі: _____________________________________________________________,</w:t>
      </w:r>
    </w:p>
    <w:p w:rsidR="007230CB" w:rsidRPr="00914F73" w:rsidRDefault="007230CB" w:rsidP="00FC0DB5">
      <w:pPr>
        <w:spacing w:after="0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(тегі, аты-жөніжәне қолы)</w:t>
      </w:r>
    </w:p>
    <w:p w:rsidR="007230CB" w:rsidRPr="00914F73" w:rsidRDefault="007230CB" w:rsidP="005D38E6">
      <w:pPr>
        <w:spacing w:after="0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ілім беру ұйымы басшысы: ______________________________________________________.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(тегі, аты-жөніжәне қолы)</w:t>
      </w:r>
    </w:p>
    <w:p w:rsidR="007230CB" w:rsidRPr="00914F73" w:rsidRDefault="007230CB" w:rsidP="007230CB">
      <w:pPr>
        <w:rPr>
          <w:rFonts w:ascii="Times New Roman" w:hAnsi="Times New Roman" w:cs="Times New Roman"/>
          <w:lang w:val="kk-KZ"/>
        </w:rPr>
      </w:pPr>
    </w:p>
    <w:p w:rsidR="007230CB" w:rsidRPr="00914F73" w:rsidRDefault="007230CB" w:rsidP="00D7300A">
      <w:pPr>
        <w:rPr>
          <w:rFonts w:ascii="Times New Roman" w:hAnsi="Times New Roman" w:cs="Times New Roman"/>
          <w:lang w:val="kk-KZ"/>
        </w:rPr>
        <w:sectPr w:rsidR="007230CB" w:rsidRPr="00914F73" w:rsidSect="007230CB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</w:p>
    <w:p w:rsidR="00DF25F0" w:rsidRPr="00914F73" w:rsidRDefault="00DF25F0" w:rsidP="00FC0DB5">
      <w:pPr>
        <w:spacing w:after="0" w:line="240" w:lineRule="auto"/>
        <w:ind w:left="10632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DF25F0" w:rsidRPr="00914F73" w:rsidRDefault="00DF25F0" w:rsidP="00FC0DB5">
      <w:pPr>
        <w:spacing w:after="0" w:line="240" w:lineRule="auto"/>
        <w:ind w:left="10632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оқу жетістіктерін сырттай бағалауды ұйымдастыру және өткізу туралы нұсқаулығына </w:t>
      </w:r>
      <w:r w:rsidR="00E71F92" w:rsidRPr="00914F73">
        <w:rPr>
          <w:rFonts w:ascii="Times New Roman" w:hAnsi="Times New Roman" w:cs="Times New Roman"/>
          <w:lang w:val="kk-KZ"/>
        </w:rPr>
        <w:t>9</w:t>
      </w:r>
      <w:r w:rsidRPr="00914F73">
        <w:rPr>
          <w:rFonts w:ascii="Times New Roman" w:hAnsi="Times New Roman" w:cs="Times New Roman"/>
          <w:lang w:val="kk-KZ"/>
        </w:rPr>
        <w:t xml:space="preserve"> қосымша  </w:t>
      </w:r>
    </w:p>
    <w:p w:rsidR="00CA4F1F" w:rsidRPr="00914F73" w:rsidRDefault="00DF25F0" w:rsidP="00CA4F1F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0A8AF09" wp14:editId="224FB613">
            <wp:extent cx="8852598" cy="5096068"/>
            <wp:effectExtent l="0" t="0" r="5715" b="9525"/>
            <wp:docPr id="1" name="Рисунок 1" descr="\\Dc-fileserver\Public\10.УОТСО\Бахытгуль Шайхымансуровна\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fileserver\Public\10.УОТСО\Бахытгуль Шайхымансуровна\4 к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533" cy="510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1E" w:rsidRPr="00914F73" w:rsidRDefault="008B321E" w:rsidP="00CA4F1F">
      <w:pPr>
        <w:rPr>
          <w:rFonts w:ascii="Times New Roman" w:hAnsi="Times New Roman" w:cs="Times New Roman"/>
          <w:lang w:val="kk-KZ"/>
        </w:rPr>
        <w:sectPr w:rsidR="008B321E" w:rsidRPr="00914F73" w:rsidSect="00DF25F0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</w:sectPr>
      </w:pPr>
    </w:p>
    <w:p w:rsidR="00AB6467" w:rsidRPr="00914F73" w:rsidRDefault="00AB6467" w:rsidP="00FC0DB5">
      <w:pPr>
        <w:spacing w:after="0" w:line="240" w:lineRule="auto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AB6467" w:rsidRPr="00914F73" w:rsidRDefault="00AB6467" w:rsidP="00FC0DB5">
      <w:pPr>
        <w:spacing w:after="0" w:line="240" w:lineRule="auto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оқу жетістіктерін сырттай бағалауды ұйымдастыру және өткізу туралы нұсқаулығына </w:t>
      </w:r>
      <w:r w:rsidR="00E71F92" w:rsidRPr="00914F73">
        <w:rPr>
          <w:rFonts w:ascii="Times New Roman" w:hAnsi="Times New Roman" w:cs="Times New Roman"/>
          <w:lang w:val="kk-KZ"/>
        </w:rPr>
        <w:t>10</w:t>
      </w:r>
      <w:r w:rsidRPr="00914F73">
        <w:rPr>
          <w:rFonts w:ascii="Times New Roman" w:hAnsi="Times New Roman" w:cs="Times New Roman"/>
          <w:lang w:val="kk-KZ"/>
        </w:rPr>
        <w:t xml:space="preserve"> қосымша</w:t>
      </w:r>
    </w:p>
    <w:p w:rsidR="00DF25F0" w:rsidRPr="00914F73" w:rsidRDefault="00DF25F0" w:rsidP="00CA4F1F">
      <w:pPr>
        <w:rPr>
          <w:rFonts w:ascii="Times New Roman" w:hAnsi="Times New Roman" w:cs="Times New Roman"/>
          <w:lang w:val="kk-KZ"/>
        </w:rPr>
      </w:pPr>
    </w:p>
    <w:p w:rsidR="00AB6467" w:rsidRPr="00914F73" w:rsidRDefault="00AB6467" w:rsidP="00FC0DB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>Ұлттар анықтамалығы</w:t>
      </w:r>
    </w:p>
    <w:p w:rsidR="00AB6467" w:rsidRPr="00914F73" w:rsidRDefault="00AB6467" w:rsidP="00FC0D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AB6467" w:rsidRPr="00914F73" w:rsidTr="00AB6467">
        <w:tc>
          <w:tcPr>
            <w:tcW w:w="1271" w:type="dxa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14F73">
              <w:rPr>
                <w:rFonts w:ascii="Times New Roman" w:hAnsi="Times New Roman" w:cs="Times New Roman"/>
                <w:b/>
                <w:lang w:val="kk-KZ"/>
              </w:rPr>
              <w:t>код</w:t>
            </w:r>
          </w:p>
        </w:tc>
        <w:tc>
          <w:tcPr>
            <w:tcW w:w="4820" w:type="dxa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14F73">
              <w:rPr>
                <w:rFonts w:ascii="Times New Roman" w:hAnsi="Times New Roman" w:cs="Times New Roman"/>
                <w:b/>
                <w:lang w:val="kk-KZ"/>
              </w:rPr>
              <w:t>Ұлт атауы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Қазақ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Орыс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Украин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елорус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Татар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Ұйғыр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Өзбек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Түрік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Күрд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Әзірбайжан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Неміс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Кәріс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Еврей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Қырғыз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Армян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Поляк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Қарақалпақ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Дұнған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ашқұрт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Грек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Грузин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Латыш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Литвалық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Молдаван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Тәжик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Түрікмен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Эстондық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Шешен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Ингуш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Осетин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Қарачай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Абхаз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Қабардин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алкар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Қалмақ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Дағыстан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Черкес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олгар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Қытай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Монғол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Чуваш</w:t>
            </w:r>
          </w:p>
        </w:tc>
      </w:tr>
      <w:tr w:rsidR="00AB6467" w:rsidRPr="00914F73" w:rsidTr="00AB6467">
        <w:tc>
          <w:tcPr>
            <w:tcW w:w="1271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820" w:type="dxa"/>
            <w:vAlign w:val="bottom"/>
          </w:tcPr>
          <w:p w:rsidR="00AB6467" w:rsidRPr="00914F73" w:rsidRDefault="00AB6467" w:rsidP="00FC0D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асқалар</w:t>
            </w:r>
          </w:p>
        </w:tc>
      </w:tr>
    </w:tbl>
    <w:p w:rsidR="00AB6467" w:rsidRPr="00914F73" w:rsidRDefault="00AB6467" w:rsidP="00FC0DB5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B6467" w:rsidRPr="00914F73" w:rsidRDefault="00AB6467" w:rsidP="00FC0DB5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B6467" w:rsidRPr="00914F73" w:rsidRDefault="00AB6467" w:rsidP="00CA4F1F">
      <w:pPr>
        <w:rPr>
          <w:rFonts w:ascii="Times New Roman" w:hAnsi="Times New Roman" w:cs="Times New Roman"/>
          <w:lang w:val="kk-KZ"/>
        </w:rPr>
        <w:sectPr w:rsidR="00AB6467" w:rsidRPr="00914F73" w:rsidSect="00AB646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</w:p>
    <w:p w:rsidR="00DF25F0" w:rsidRPr="00914F73" w:rsidRDefault="00DF25F0" w:rsidP="00DF25F0">
      <w:pPr>
        <w:ind w:left="10632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DF25F0" w:rsidRPr="00914F73" w:rsidRDefault="00DF25F0" w:rsidP="00DF25F0">
      <w:pPr>
        <w:ind w:left="10632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 жетістіктерін сырттай бағалауды ұйымдастыру және өткізу</w:t>
      </w:r>
      <w:r w:rsidR="00025ABF" w:rsidRPr="00914F73">
        <w:rPr>
          <w:rFonts w:ascii="Times New Roman" w:hAnsi="Times New Roman" w:cs="Times New Roman"/>
          <w:lang w:val="kk-KZ"/>
        </w:rPr>
        <w:t xml:space="preserve"> туралы нұсқаулығына 1</w:t>
      </w:r>
      <w:r w:rsidR="00E71F92" w:rsidRPr="00914F73">
        <w:rPr>
          <w:rFonts w:ascii="Times New Roman" w:hAnsi="Times New Roman" w:cs="Times New Roman"/>
          <w:lang w:val="kk-KZ"/>
        </w:rPr>
        <w:t>1</w:t>
      </w:r>
      <w:r w:rsidRPr="00914F73">
        <w:rPr>
          <w:rFonts w:ascii="Times New Roman" w:hAnsi="Times New Roman" w:cs="Times New Roman"/>
          <w:lang w:val="kk-KZ"/>
        </w:rPr>
        <w:t xml:space="preserve"> қосымша  </w:t>
      </w:r>
    </w:p>
    <w:p w:rsidR="00DF25F0" w:rsidRPr="00914F73" w:rsidRDefault="00DF25F0" w:rsidP="00CA4F1F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CA3C48" wp14:editId="0B77583F">
            <wp:extent cx="9194800" cy="5048028"/>
            <wp:effectExtent l="0" t="0" r="6350" b="635"/>
            <wp:docPr id="8" name="Рисунок 8" descr="\\Dc-fileserver\Public\10.УОТСО\Бахытгуль Шайхымансуровна\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fileserver\Public\10.УОТСО\Бахытгуль Шайхымансуровна\9 кл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0" cy="50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65" w:rsidRPr="00914F73" w:rsidRDefault="00F32A65" w:rsidP="00F32A65">
      <w:pPr>
        <w:ind w:left="10632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Қазақстан Республикасы жалпы орта білім беру ұйымдарындағы</w:t>
      </w:r>
    </w:p>
    <w:p w:rsidR="00F32A65" w:rsidRPr="00914F73" w:rsidRDefault="00F32A65" w:rsidP="00F32A65">
      <w:pPr>
        <w:ind w:left="10632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оқу жетістіктерін сырттай бағалауды ұйымдастыру және өткізу</w:t>
      </w:r>
      <w:r w:rsidR="00025ABF" w:rsidRPr="00914F73">
        <w:rPr>
          <w:rFonts w:ascii="Times New Roman" w:hAnsi="Times New Roman" w:cs="Times New Roman"/>
          <w:lang w:val="kk-KZ"/>
        </w:rPr>
        <w:t xml:space="preserve"> туралы нұсқаулығына 1</w:t>
      </w:r>
      <w:r w:rsidR="00E71F92" w:rsidRPr="00914F73">
        <w:rPr>
          <w:rFonts w:ascii="Times New Roman" w:hAnsi="Times New Roman" w:cs="Times New Roman"/>
          <w:lang w:val="kk-KZ"/>
        </w:rPr>
        <w:t>2</w:t>
      </w:r>
      <w:r w:rsidRPr="00914F73">
        <w:rPr>
          <w:rFonts w:ascii="Times New Roman" w:hAnsi="Times New Roman" w:cs="Times New Roman"/>
          <w:lang w:val="kk-KZ"/>
        </w:rPr>
        <w:t xml:space="preserve"> қосымша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494"/>
        <w:gridCol w:w="2597"/>
        <w:gridCol w:w="1494"/>
        <w:gridCol w:w="2334"/>
        <w:gridCol w:w="1494"/>
        <w:gridCol w:w="1643"/>
        <w:gridCol w:w="1847"/>
        <w:gridCol w:w="1243"/>
      </w:tblGrid>
      <w:tr w:rsidR="00A93AC1" w:rsidRPr="005E6699" w:rsidTr="00A93AC1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уап парағын сәйкестендіру хаттамасы (4 сынып)</w:t>
            </w:r>
          </w:p>
        </w:tc>
      </w:tr>
      <w:tr w:rsidR="00A93AC1" w:rsidRPr="005E6699" w:rsidTr="00A93AC1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val="kk-KZ" w:eastAsia="ru-RU"/>
              </w:rPr>
              <w:t>Облыс _____ ________________________    Аудан ______  ______________________   Білім беру ұйымы  ______ ____________________</w:t>
            </w:r>
          </w:p>
        </w:tc>
      </w:tr>
      <w:tr w:rsidR="00A93AC1" w:rsidRPr="00914F73" w:rsidTr="00A93AC1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ы)                             (атауы)                                                 (коды)                          (атауы)                                                                             (коды)                          (атауы)</w:t>
            </w:r>
          </w:p>
        </w:tc>
      </w:tr>
      <w:tr w:rsidR="00A93AC1" w:rsidRPr="00914F73" w:rsidTr="00A93AC1">
        <w:trPr>
          <w:trHeight w:val="315"/>
        </w:trPr>
        <w:tc>
          <w:tcPr>
            <w:tcW w:w="39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Сыныбы 4 _____                                                                   Нәтижелерді өңдеу мерзімі ______________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C1" w:rsidRPr="00914F73" w:rsidTr="00A93AC1">
        <w:trPr>
          <w:trHeight w:val="315"/>
        </w:trPr>
        <w:tc>
          <w:tcPr>
            <w:tcW w:w="28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Сканерленген бланктер саны: _____            оның ішінде қателері:  _______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C1" w:rsidRPr="00914F73" w:rsidTr="00A93AC1">
        <w:trPr>
          <w:trHeight w:val="330"/>
        </w:trPr>
        <w:tc>
          <w:tcPr>
            <w:tcW w:w="20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/>
                <w:lang w:eastAsia="ru-RU"/>
              </w:rPr>
              <w:t>Сәйкестендірілген жауап парақтарының тізімі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C1" w:rsidRPr="00914F73" w:rsidTr="00A93AC1">
        <w:trPr>
          <w:trHeight w:val="300"/>
        </w:trPr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4279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і</w:t>
            </w:r>
            <w:r w:rsidR="00427987"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</w:t>
            </w: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8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ұсқа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лты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уап парағының мазмұны</w:t>
            </w:r>
          </w:p>
        </w:tc>
        <w:tc>
          <w:tcPr>
            <w:tcW w:w="5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C1" w:rsidRPr="00914F73" w:rsidTr="00A93AC1">
        <w:trPr>
          <w:trHeight w:val="189"/>
        </w:trPr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нысы</w:t>
            </w: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C1" w:rsidRPr="00914F73" w:rsidTr="00A93AC1">
        <w:trPr>
          <w:trHeight w:val="225"/>
        </w:trPr>
        <w:tc>
          <w:tcPr>
            <w:tcW w:w="1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C1" w:rsidRPr="00914F73" w:rsidTr="00A93AC1">
        <w:trPr>
          <w:trHeight w:val="225"/>
        </w:trPr>
        <w:tc>
          <w:tcPr>
            <w:tcW w:w="1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C1" w:rsidRPr="00914F73" w:rsidTr="00A93AC1">
        <w:trPr>
          <w:trHeight w:val="315"/>
        </w:trPr>
        <w:tc>
          <w:tcPr>
            <w:tcW w:w="20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әйкестендірілмеген жауап парақтарының тізімі 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C1" w:rsidRPr="00914F73" w:rsidTr="00A93AC1">
        <w:trPr>
          <w:trHeight w:val="315"/>
        </w:trPr>
        <w:tc>
          <w:tcPr>
            <w:tcW w:w="28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AC1" w:rsidRPr="00914F73" w:rsidRDefault="00A93AC1" w:rsidP="00A93AC1">
            <w:pPr>
              <w:ind w:firstLineChars="1500" w:firstLine="24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ешім» бағаны «Түзету»  немесе «Бланктіжою» мәндерінқабылдайды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ind w:firstLineChars="1500" w:firstLine="24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C1" w:rsidRPr="00914F73" w:rsidTr="00A93AC1">
        <w:trPr>
          <w:trHeight w:val="510"/>
        </w:trPr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0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427987" w:rsidP="004279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і, а</w:t>
            </w:r>
            <w:r w:rsidR="00A93AC1"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31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ұсқа</w:t>
            </w:r>
          </w:p>
        </w:tc>
        <w:tc>
          <w:tcPr>
            <w:tcW w:w="107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лты</w:t>
            </w:r>
          </w:p>
        </w:tc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уап парағының мазмұны</w:t>
            </w: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</w:p>
        </w:tc>
      </w:tr>
      <w:tr w:rsidR="00A93AC1" w:rsidRPr="00914F73" w:rsidTr="00A93AC1">
        <w:trPr>
          <w:trHeight w:val="60"/>
        </w:trPr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нысы</w:t>
            </w:r>
          </w:p>
        </w:tc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AC1" w:rsidRPr="00914F73" w:rsidTr="00A93AC1">
        <w:trPr>
          <w:trHeight w:val="583"/>
        </w:trPr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уап парағынд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ұрыс мәліметтері (қолмен толтырылады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уап парағынд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ұрыс мәліметтері (қолмен толтырылады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уап парағын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ұрыс мәліметтері (қолмен толтырылад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3AC1" w:rsidRPr="00914F73" w:rsidTr="00A93AC1">
        <w:trPr>
          <w:trHeight w:val="193"/>
        </w:trPr>
        <w:tc>
          <w:tcPr>
            <w:tcW w:w="1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3AC1" w:rsidRPr="00914F73" w:rsidTr="00A93AC1">
        <w:trPr>
          <w:trHeight w:val="170"/>
        </w:trPr>
        <w:tc>
          <w:tcPr>
            <w:tcW w:w="1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3AC1" w:rsidRPr="00914F73" w:rsidRDefault="00A93AC1" w:rsidP="00A93A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B3B6E" w:rsidRPr="00914F73" w:rsidRDefault="006B3B6E" w:rsidP="001F6108">
      <w:pPr>
        <w:ind w:left="10632"/>
        <w:jc w:val="both"/>
        <w:rPr>
          <w:rFonts w:ascii="Times New Roman" w:hAnsi="Times New Roman" w:cs="Times New Roman"/>
          <w:lang w:val="kk-KZ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1"/>
        <w:gridCol w:w="1062"/>
        <w:gridCol w:w="1476"/>
        <w:gridCol w:w="1359"/>
        <w:gridCol w:w="961"/>
      </w:tblGrid>
      <w:tr w:rsidR="006B3B6E" w:rsidRPr="00914F73" w:rsidTr="006B3B6E">
        <w:trPr>
          <w:trHeight w:val="405"/>
        </w:trPr>
        <w:tc>
          <w:tcPr>
            <w:tcW w:w="1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стрліктің уәкілетті өкілі __________ _______________________________________________________________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6E" w:rsidRPr="00914F73" w:rsidRDefault="00914F73" w:rsidP="006B3B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6990</wp:posOffset>
                      </wp:positionV>
                      <wp:extent cx="1185545" cy="1144905"/>
                      <wp:effectExtent l="0" t="0" r="14605" b="1714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545" cy="1144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AC9" w:rsidRPr="00762649" w:rsidRDefault="00A23AC9" w:rsidP="006B3B6E">
                                  <w:pPr>
                                    <w:spacing w:after="0"/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ҰТО филиалы</w:t>
                                  </w:r>
                                  <w:r>
                                    <w:rPr>
                                      <w:color w:val="000000"/>
                                      <w:lang w:val="kk-KZ"/>
                                    </w:rPr>
                                    <w:t xml:space="preserve"> мөрінің орны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8" style="position:absolute;margin-left:-3.6pt;margin-top:3.7pt;width:93.35pt;height:90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">
                      <v:textbox>
                        <w:txbxContent>
                          <w:p w:rsidR="00150D81" w:rsidRPr="00762649" w:rsidRDefault="00150D81" w:rsidP="006B3B6E">
                            <w:pPr>
                              <w:spacing w:after="0"/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</w:rPr>
                              <w:t>ҰТО филиалы</w:t>
                            </w:r>
                            <w:r>
                              <w:rPr>
                                <w:color w:val="000000"/>
                                <w:lang w:val="kk-KZ"/>
                              </w:rPr>
                              <w:t xml:space="preserve"> мө</w:t>
                            </w:r>
                            <w:proofErr w:type="gramStart"/>
                            <w:r>
                              <w:rPr>
                                <w:color w:val="000000"/>
                                <w:lang w:val="kk-KZ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color w:val="000000"/>
                                <w:lang w:val="kk-KZ"/>
                              </w:rPr>
                              <w:t>інің орн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B3B6E" w:rsidRPr="00914F73" w:rsidTr="006B3B6E">
        <w:trPr>
          <w:trHeight w:val="225"/>
        </w:trPr>
        <w:tc>
          <w:tcPr>
            <w:tcW w:w="1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қолы)                                                                                  (Тегі, аты-жөні)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B6E" w:rsidRPr="00914F73" w:rsidTr="006B3B6E">
        <w:trPr>
          <w:trHeight w:val="345"/>
        </w:trPr>
        <w:tc>
          <w:tcPr>
            <w:tcW w:w="1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СБД-ның уәкілетті өкілі __________ __________________________________________________________________</w:t>
            </w: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B6E" w:rsidRPr="00914F73" w:rsidTr="006B3B6E">
        <w:trPr>
          <w:trHeight w:val="315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(қолы)                                                                                           (Тегі, аты-жөні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B6E" w:rsidRPr="00914F73" w:rsidTr="006B3B6E">
        <w:trPr>
          <w:trHeight w:val="315"/>
        </w:trPr>
        <w:tc>
          <w:tcPr>
            <w:tcW w:w="1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№ _____ҰТО филиалының қызметкері  ____________ ____________________________________________________</w:t>
            </w: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B6E" w:rsidRPr="00914F73" w:rsidTr="006B3B6E">
        <w:trPr>
          <w:trHeight w:val="31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қолы)                                   (Тегі, аты-жөні)                      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6E" w:rsidRPr="00914F73" w:rsidRDefault="006B3B6E" w:rsidP="006B3B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6108" w:rsidRPr="00914F73" w:rsidRDefault="001F6108" w:rsidP="001F6108">
      <w:pPr>
        <w:ind w:left="10632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Қазақстан Республикасы жалпы орта білім беру ұйымдарындағы</w:t>
      </w:r>
    </w:p>
    <w:p w:rsidR="001F6108" w:rsidRPr="00914F73" w:rsidRDefault="001F6108" w:rsidP="001F6108">
      <w:pPr>
        <w:ind w:left="10632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 жетістіктерін сырттай бағалауды ұйымдастыру және өткізу</w:t>
      </w:r>
      <w:r w:rsidR="00025ABF" w:rsidRPr="00914F73">
        <w:rPr>
          <w:rFonts w:ascii="Times New Roman" w:hAnsi="Times New Roman" w:cs="Times New Roman"/>
          <w:lang w:val="kk-KZ"/>
        </w:rPr>
        <w:t xml:space="preserve"> туралы нұсқаулығына 1</w:t>
      </w:r>
      <w:r w:rsidR="00E71F92" w:rsidRPr="00914F73">
        <w:rPr>
          <w:rFonts w:ascii="Times New Roman" w:hAnsi="Times New Roman" w:cs="Times New Roman"/>
          <w:lang w:val="kk-KZ"/>
        </w:rPr>
        <w:t>3</w:t>
      </w:r>
      <w:r w:rsidRPr="00914F73">
        <w:rPr>
          <w:rFonts w:ascii="Times New Roman" w:hAnsi="Times New Roman" w:cs="Times New Roman"/>
          <w:lang w:val="kk-KZ"/>
        </w:rPr>
        <w:t xml:space="preserve"> қосымша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368"/>
        <w:gridCol w:w="1825"/>
        <w:gridCol w:w="1306"/>
        <w:gridCol w:w="1759"/>
        <w:gridCol w:w="1415"/>
        <w:gridCol w:w="1633"/>
        <w:gridCol w:w="1062"/>
        <w:gridCol w:w="1476"/>
        <w:gridCol w:w="1359"/>
        <w:gridCol w:w="961"/>
      </w:tblGrid>
      <w:tr w:rsidR="00453821" w:rsidRPr="005E6699" w:rsidTr="00453821">
        <w:trPr>
          <w:trHeight w:val="315"/>
        </w:trPr>
        <w:tc>
          <w:tcPr>
            <w:tcW w:w="145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уап парағын сәйкестендіру хаттамасы (9 сынып)</w:t>
            </w:r>
          </w:p>
        </w:tc>
      </w:tr>
      <w:tr w:rsidR="00453821" w:rsidRPr="005E6699" w:rsidTr="00453821">
        <w:trPr>
          <w:trHeight w:val="315"/>
        </w:trPr>
        <w:tc>
          <w:tcPr>
            <w:tcW w:w="145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val="kk-KZ" w:eastAsia="ru-RU"/>
              </w:rPr>
              <w:t>Облыс _____ ________________________    Аудан ______  ______________________   Білім беру ұйымы  ______ _____________________</w:t>
            </w:r>
          </w:p>
        </w:tc>
      </w:tr>
      <w:tr w:rsidR="00453821" w:rsidRPr="00914F73" w:rsidTr="00453821">
        <w:trPr>
          <w:trHeight w:val="300"/>
        </w:trPr>
        <w:tc>
          <w:tcPr>
            <w:tcW w:w="145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ы)                             (атауы)                                                (коды)                    (атауы)                                                                             (коды)                          (атауы)</w:t>
            </w:r>
          </w:p>
        </w:tc>
      </w:tr>
      <w:tr w:rsidR="00453821" w:rsidRPr="00914F73" w:rsidTr="00453821">
        <w:trPr>
          <w:trHeight w:val="315"/>
        </w:trPr>
        <w:tc>
          <w:tcPr>
            <w:tcW w:w="12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Сыныбы 9 _____                                                                        Нәтижелерді өңдеу мерзімі ______________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453821">
        <w:trPr>
          <w:trHeight w:val="315"/>
        </w:trPr>
        <w:tc>
          <w:tcPr>
            <w:tcW w:w="9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Сканерленген бланктер саны: _____            оның ішінде қателері:  _______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453821">
        <w:trPr>
          <w:trHeight w:val="315"/>
        </w:trPr>
        <w:tc>
          <w:tcPr>
            <w:tcW w:w="9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/>
                <w:lang w:eastAsia="ru-RU"/>
              </w:rPr>
              <w:t>Сәйкестендірілген жауап парақтарының тізімі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0643CD">
        <w:trPr>
          <w:trHeight w:val="300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і</w:t>
            </w:r>
            <w:r w:rsidR="00427987"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ы</w:t>
            </w:r>
            <w:r w:rsidR="00427987"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жөні</w:t>
            </w:r>
          </w:p>
        </w:tc>
        <w:tc>
          <w:tcPr>
            <w:tcW w:w="1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ұсқа</w:t>
            </w:r>
          </w:p>
        </w:tc>
        <w:tc>
          <w:tcPr>
            <w:tcW w:w="13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СН</w:t>
            </w:r>
          </w:p>
        </w:tc>
        <w:tc>
          <w:tcPr>
            <w:tcW w:w="1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інші пән </w:t>
            </w: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уап парағының мазмұн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0643CD">
        <w:trPr>
          <w:trHeight w:val="300"/>
        </w:trPr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лты</w:t>
            </w:r>
          </w:p>
        </w:tc>
        <w:tc>
          <w:tcPr>
            <w:tcW w:w="1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0643CD">
        <w:trPr>
          <w:trHeight w:val="189"/>
        </w:trPr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нысы</w:t>
            </w:r>
          </w:p>
        </w:tc>
        <w:tc>
          <w:tcPr>
            <w:tcW w:w="1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0643CD">
        <w:trPr>
          <w:trHeight w:val="225"/>
        </w:trPr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0643CD">
        <w:trPr>
          <w:trHeight w:val="225"/>
        </w:trPr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0643CD">
        <w:trPr>
          <w:trHeight w:val="31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әйкестендірілмеген жауап парақтарының тізімі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453821">
        <w:trPr>
          <w:trHeight w:val="315"/>
        </w:trPr>
        <w:tc>
          <w:tcPr>
            <w:tcW w:w="9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ind w:firstLineChars="1500" w:firstLine="27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Шешім» бағаны «Түзету»  немесе «Бланктіжою» мәндерінқабылдайды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ind w:firstLineChars="1500" w:firstLine="24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0643CD">
        <w:trPr>
          <w:trHeight w:val="127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1862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і</w:t>
            </w:r>
            <w:r w:rsidR="00427987"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ы</w:t>
            </w:r>
            <w:r w:rsidR="00427987"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жөні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ұсқа</w:t>
            </w:r>
          </w:p>
        </w:tc>
        <w:tc>
          <w:tcPr>
            <w:tcW w:w="304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СН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інші пән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уап парағының мазмұны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ім</w:t>
            </w:r>
          </w:p>
        </w:tc>
      </w:tr>
      <w:tr w:rsidR="00453821" w:rsidRPr="00914F73" w:rsidTr="000643CD">
        <w:trPr>
          <w:trHeight w:val="174"/>
        </w:trPr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лты</w:t>
            </w:r>
          </w:p>
        </w:tc>
        <w:tc>
          <w:tcPr>
            <w:tcW w:w="25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0643CD">
        <w:trPr>
          <w:trHeight w:val="60"/>
        </w:trPr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нысы</w:t>
            </w:r>
          </w:p>
        </w:tc>
        <w:tc>
          <w:tcPr>
            <w:tcW w:w="25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21" w:rsidRPr="00914F73" w:rsidTr="000643CD">
        <w:trPr>
          <w:trHeight w:val="649"/>
        </w:trPr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уап парағын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ұрыс мәліметтері (қолмен толтырылады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уап парағын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ұрыс мәліметтері (қолмен толтырыла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уап парағынд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ұрыс мәліметтері (қолмен толтырылады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уап парағын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ұрыс мәліметтері (қолмен толтырылады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3821" w:rsidRPr="00914F73" w:rsidTr="000643CD">
        <w:trPr>
          <w:trHeight w:val="236"/>
        </w:trPr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3821" w:rsidRPr="00914F73" w:rsidTr="000643CD">
        <w:trPr>
          <w:trHeight w:val="212"/>
        </w:trPr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3821" w:rsidRPr="00914F73" w:rsidTr="00453821">
        <w:trPr>
          <w:trHeight w:val="405"/>
        </w:trPr>
        <w:tc>
          <w:tcPr>
            <w:tcW w:w="12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Министрліктің уәкілетті өкілі __________ ____________________________________________________</w:t>
            </w:r>
            <w:r w:rsidR="000643CD" w:rsidRPr="00914F73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914F73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6990</wp:posOffset>
                      </wp:positionV>
                      <wp:extent cx="1185545" cy="1144905"/>
                      <wp:effectExtent l="0" t="0" r="14605" b="17145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545" cy="1144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AC9" w:rsidRPr="00762649" w:rsidRDefault="00A23AC9" w:rsidP="00453821">
                                  <w:pPr>
                                    <w:spacing w:after="0"/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ҰТО филиалы</w:t>
                                  </w:r>
                                  <w:r>
                                    <w:rPr>
                                      <w:color w:val="000000"/>
                                      <w:lang w:val="kk-KZ"/>
                                    </w:rPr>
                                    <w:t xml:space="preserve"> мөрінің орны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9" style="position:absolute;margin-left:-3.6pt;margin-top:3.7pt;width:93.35pt;height:90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">
                      <v:textbox>
                        <w:txbxContent>
                          <w:p w:rsidR="00150D81" w:rsidRPr="00762649" w:rsidRDefault="00150D81" w:rsidP="00453821">
                            <w:pPr>
                              <w:spacing w:after="0"/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</w:rPr>
                              <w:t>ҰТО филиалы</w:t>
                            </w:r>
                            <w:r>
                              <w:rPr>
                                <w:color w:val="000000"/>
                                <w:lang w:val="kk-KZ"/>
                              </w:rPr>
                              <w:t xml:space="preserve"> мө</w:t>
                            </w:r>
                            <w:proofErr w:type="gramStart"/>
                            <w:r>
                              <w:rPr>
                                <w:color w:val="000000"/>
                                <w:lang w:val="kk-KZ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color w:val="000000"/>
                                <w:lang w:val="kk-KZ"/>
                              </w:rPr>
                              <w:t>інің орн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53821" w:rsidRPr="00914F73" w:rsidTr="00453821">
        <w:trPr>
          <w:trHeight w:val="225"/>
        </w:trPr>
        <w:tc>
          <w:tcPr>
            <w:tcW w:w="12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қолы)                                                                                  (Тегі, аты</w:t>
            </w:r>
            <w:r w:rsidR="003C72F4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3821" w:rsidRPr="00914F73" w:rsidTr="00453821">
        <w:trPr>
          <w:trHeight w:val="345"/>
        </w:trPr>
        <w:tc>
          <w:tcPr>
            <w:tcW w:w="12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СБД-ның уәкілетті өкілі __________ _____________________________________________________________</w:t>
            </w:r>
            <w:r w:rsidR="000643CD" w:rsidRPr="00914F7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3821" w:rsidRPr="00914F73" w:rsidTr="00453821">
        <w:trPr>
          <w:trHeight w:val="315"/>
        </w:trPr>
        <w:tc>
          <w:tcPr>
            <w:tcW w:w="9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(қолы)                                                                                           (Тегі, </w:t>
            </w:r>
            <w:r w:rsidR="003C72F4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3821" w:rsidRPr="00914F73" w:rsidTr="00453821">
        <w:trPr>
          <w:trHeight w:val="315"/>
        </w:trPr>
        <w:tc>
          <w:tcPr>
            <w:tcW w:w="12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 xml:space="preserve">№ _____ҰТО филиалының </w:t>
            </w:r>
            <w:r w:rsidR="003C72F4" w:rsidRPr="00914F73">
              <w:rPr>
                <w:rFonts w:ascii="Times New Roman" w:eastAsia="Times New Roman" w:hAnsi="Times New Roman" w:cs="Times New Roman"/>
                <w:lang w:eastAsia="ru-RU"/>
              </w:rPr>
              <w:t>қызметкері</w:t>
            </w: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 xml:space="preserve">  ____________ __________________________________________</w:t>
            </w:r>
            <w:r w:rsidR="000643CD" w:rsidRPr="00914F73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3821" w:rsidRPr="00914F73" w:rsidTr="00453821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қолы)                                   (Тегі, </w:t>
            </w:r>
            <w:r w:rsidR="003C72F4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                  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821" w:rsidRPr="00914F73" w:rsidRDefault="00453821" w:rsidP="00453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3821" w:rsidRPr="00914F73" w:rsidRDefault="00453821" w:rsidP="00CA4F1F">
      <w:pPr>
        <w:rPr>
          <w:rFonts w:ascii="Times New Roman" w:hAnsi="Times New Roman" w:cs="Times New Roman"/>
          <w:lang w:val="kk-KZ"/>
        </w:rPr>
        <w:sectPr w:rsidR="00453821" w:rsidRPr="00914F73" w:rsidSect="00AB6467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</w:sectPr>
      </w:pPr>
    </w:p>
    <w:p w:rsidR="00F32A65" w:rsidRPr="00914F73" w:rsidRDefault="00F32A65" w:rsidP="00F32A65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F32A65" w:rsidRPr="00914F73" w:rsidRDefault="00F32A65" w:rsidP="00F32A65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 жетістіктерін сырттай бағалауды ұйымдастыру және өткізу</w:t>
      </w:r>
      <w:r w:rsidR="00B66005" w:rsidRPr="00914F73">
        <w:rPr>
          <w:rFonts w:ascii="Times New Roman" w:hAnsi="Times New Roman" w:cs="Times New Roman"/>
          <w:lang w:val="kk-KZ"/>
        </w:rPr>
        <w:t xml:space="preserve"> туралы нұсқаулығына 1</w:t>
      </w:r>
      <w:r w:rsidR="00E71F92" w:rsidRPr="00914F73">
        <w:rPr>
          <w:rFonts w:ascii="Times New Roman" w:hAnsi="Times New Roman" w:cs="Times New Roman"/>
          <w:lang w:val="kk-KZ"/>
        </w:rPr>
        <w:t>4</w:t>
      </w:r>
      <w:r w:rsidRPr="00914F73">
        <w:rPr>
          <w:rFonts w:ascii="Times New Roman" w:hAnsi="Times New Roman" w:cs="Times New Roman"/>
          <w:lang w:val="kk-KZ"/>
        </w:rPr>
        <w:t xml:space="preserve"> қосымша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"/>
        <w:gridCol w:w="954"/>
        <w:gridCol w:w="1032"/>
        <w:gridCol w:w="2634"/>
        <w:gridCol w:w="2509"/>
        <w:gridCol w:w="1292"/>
      </w:tblGrid>
      <w:tr w:rsidR="00F7593C" w:rsidRPr="005E6699" w:rsidTr="00F7593C">
        <w:trPr>
          <w:trHeight w:val="78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93C" w:rsidRPr="00914F73" w:rsidRDefault="00F7593C" w:rsidP="00F75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 ЖЕТІСТІКТЕРІН СЫРТТАЙ БАҒАЛАУ ҚОРЫТЫНДЫСЫНЫҢ</w:t>
            </w:r>
            <w:r w:rsidRPr="00914F7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  <w:t xml:space="preserve"> ЕМТИХАН ВЕДОМОСІ (4 сынып)</w:t>
            </w:r>
          </w:p>
        </w:tc>
      </w:tr>
      <w:tr w:rsidR="00F7593C" w:rsidRPr="00914F73" w:rsidTr="00F7593C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Облыс: _________    __________________________________</w:t>
            </w:r>
            <w:r w:rsidR="002D4FE5" w:rsidRPr="00914F73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2D4FE5" w:rsidRPr="00914F73" w:rsidRDefault="002D4FE5" w:rsidP="002D4F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коды)              (атауы)</w:t>
            </w:r>
          </w:p>
          <w:p w:rsidR="002D4FE5" w:rsidRPr="00914F73" w:rsidRDefault="002D4FE5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593C" w:rsidRPr="00914F73" w:rsidTr="00F7593C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Аудан: ________   _______________________________</w:t>
            </w:r>
            <w:r w:rsidR="002D4FE5" w:rsidRPr="00914F73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2D4FE5" w:rsidRPr="00914F73" w:rsidRDefault="002D4FE5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(коды)                                                                  (атауы)</w:t>
            </w:r>
          </w:p>
        </w:tc>
      </w:tr>
      <w:tr w:rsidR="00F7593C" w:rsidRPr="00914F73" w:rsidTr="00F7593C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ілім беру ұйымы: __________    _______________________</w:t>
            </w:r>
            <w:r w:rsidR="002D4FE5" w:rsidRPr="00914F73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</w:tc>
      </w:tr>
      <w:tr w:rsidR="002D4FE5" w:rsidRPr="00914F73" w:rsidTr="00F7593C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(коды)                                       (атау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E5" w:rsidRPr="00914F73" w:rsidTr="00F7593C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Сынып: 4 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E5" w:rsidRPr="00914F73" w:rsidTr="00F7593C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Нәтижелер өңделген мерзім: 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E5" w:rsidRPr="00914F73" w:rsidTr="00F7593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E5" w:rsidRPr="00914F73" w:rsidTr="00F7593C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3C" w:rsidRPr="00914F73" w:rsidRDefault="00F7593C" w:rsidP="00F75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3C" w:rsidRPr="00914F73" w:rsidRDefault="00F7593C" w:rsidP="00F7593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Тегі, а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71" w:rsidRPr="00914F73" w:rsidRDefault="00F7593C" w:rsidP="00F7593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Нұсқа</w:t>
            </w:r>
          </w:p>
          <w:p w:rsidR="00F7593C" w:rsidRPr="00914F73" w:rsidRDefault="00186271" w:rsidP="00F7593C">
            <w:pPr>
              <w:jc w:val="center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мер</w:t>
            </w:r>
            <w:r w:rsidRPr="00914F7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3C" w:rsidRPr="00914F73" w:rsidRDefault="006B3B6E" w:rsidP="006B3B6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Бірінші</w:t>
            </w:r>
            <w:r w:rsidR="00F7593C"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ән бойынша б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3C" w:rsidRPr="00914F73" w:rsidRDefault="006750E7" w:rsidP="006750E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Екінші пән</w:t>
            </w:r>
            <w:r w:rsidR="00F7593C"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ойынша б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3C" w:rsidRPr="00914F73" w:rsidRDefault="00F7593C" w:rsidP="00F7593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Жалпы балы</w:t>
            </w:r>
          </w:p>
        </w:tc>
      </w:tr>
      <w:tr w:rsidR="002D4FE5" w:rsidRPr="00914F73" w:rsidTr="00F7593C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D4FE5" w:rsidRPr="00914F73" w:rsidTr="00F759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3C" w:rsidRPr="00914F73" w:rsidRDefault="00F7593C" w:rsidP="00F759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4FE5" w:rsidRPr="00914F73" w:rsidTr="00F759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3C" w:rsidRPr="00914F73" w:rsidRDefault="00F7593C" w:rsidP="00F759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4FE5" w:rsidRPr="00914F73" w:rsidTr="00F759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3C" w:rsidRPr="00914F73" w:rsidRDefault="00F7593C" w:rsidP="00F759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4FE5" w:rsidRPr="00914F73" w:rsidTr="00F759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3C" w:rsidRPr="00914F73" w:rsidRDefault="00F7593C" w:rsidP="00F759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4FE5" w:rsidRPr="00914F73" w:rsidTr="00F7593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93C" w:rsidRPr="00914F73" w:rsidTr="00F7593C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Министрліктіңуәкілеттіөкілі ____________   ________</w:t>
            </w:r>
            <w:r w:rsidR="002D4FE5" w:rsidRPr="00914F73"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2D4FE5" w:rsidRPr="00914F73" w:rsidRDefault="002D4FE5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(қолы)                                                (тегі</w:t>
            </w:r>
            <w:r w:rsidR="003C72F4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ты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F7593C" w:rsidRPr="00914F73" w:rsidTr="00F7593C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СБД-ныңуәкілеттіөкілі   ______________ ________</w:t>
            </w:r>
            <w:r w:rsidR="002D4FE5" w:rsidRPr="00914F73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2D4FE5" w:rsidRPr="00914F73" w:rsidRDefault="002D4FE5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(қолы)                                         (тегі</w:t>
            </w:r>
            <w:r w:rsidR="003C72F4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ты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2D4FE5" w:rsidRPr="00914F73" w:rsidTr="00F7593C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6750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 xml:space="preserve">№ ___ҰТО филиалының </w:t>
            </w:r>
            <w:r w:rsidR="003C72F4" w:rsidRPr="00914F73">
              <w:rPr>
                <w:rFonts w:ascii="Times New Roman" w:eastAsia="Times New Roman" w:hAnsi="Times New Roman" w:cs="Times New Roman"/>
                <w:lang w:eastAsia="ru-RU"/>
              </w:rPr>
              <w:t>қызметкері</w:t>
            </w: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 xml:space="preserve"> __________</w:t>
            </w:r>
            <w:r w:rsidR="006750E7" w:rsidRPr="00914F73">
              <w:rPr>
                <w:rFonts w:ascii="Times New Roman" w:eastAsia="Times New Roman" w:hAnsi="Times New Roman" w:cs="Times New Roman"/>
                <w:lang w:eastAsia="ru-RU"/>
              </w:rPr>
              <w:t xml:space="preserve">__  </w:t>
            </w:r>
            <w:r w:rsidR="002D4FE5" w:rsidRPr="00914F73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593C" w:rsidRPr="00914F73" w:rsidRDefault="00914F73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margin">
                        <wp:posOffset>-196850</wp:posOffset>
                      </wp:positionH>
                      <wp:positionV relativeFrom="paragraph">
                        <wp:posOffset>-63500</wp:posOffset>
                      </wp:positionV>
                      <wp:extent cx="1105535" cy="1095375"/>
                      <wp:effectExtent l="0" t="0" r="18415" b="28575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1095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AC9" w:rsidRDefault="00A23AC9" w:rsidP="004B34B2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ҰТО филиалы мөрінің ор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30" style="position:absolute;margin-left:-15.5pt;margin-top:-5pt;width:87.05pt;height:86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">
                      <v:textbox>
                        <w:txbxContent>
                          <w:p w:rsidR="00150D81" w:rsidRDefault="00150D81" w:rsidP="004B34B2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ҰТО филиалы мөрінің орны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</w:tr>
      <w:tr w:rsidR="002D4FE5" w:rsidRPr="00914F73" w:rsidTr="00F7593C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(қолы)             </w:t>
            </w:r>
            <w:r w:rsidR="003C72F4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(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і</w:t>
            </w:r>
            <w:r w:rsidR="003C72F4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ты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593C" w:rsidRPr="00914F73" w:rsidRDefault="00F7593C" w:rsidP="00F759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593C" w:rsidRPr="00914F73" w:rsidRDefault="00F7593C" w:rsidP="00F32A65">
      <w:pPr>
        <w:ind w:left="5670"/>
        <w:jc w:val="both"/>
        <w:rPr>
          <w:rFonts w:ascii="Times New Roman" w:hAnsi="Times New Roman" w:cs="Times New Roman"/>
          <w:lang w:val="kk-KZ"/>
        </w:rPr>
      </w:pPr>
    </w:p>
    <w:p w:rsidR="00F7593C" w:rsidRPr="00914F73" w:rsidRDefault="00F7593C" w:rsidP="00F32A65">
      <w:pPr>
        <w:ind w:left="5670"/>
        <w:jc w:val="both"/>
        <w:rPr>
          <w:rFonts w:ascii="Times New Roman" w:hAnsi="Times New Roman" w:cs="Times New Roman"/>
          <w:lang w:val="kk-KZ"/>
        </w:rPr>
      </w:pPr>
    </w:p>
    <w:p w:rsidR="00F7593C" w:rsidRPr="00914F73" w:rsidRDefault="00F7593C" w:rsidP="00F32A65">
      <w:pPr>
        <w:ind w:left="5670"/>
        <w:jc w:val="both"/>
        <w:rPr>
          <w:rFonts w:ascii="Times New Roman" w:hAnsi="Times New Roman" w:cs="Times New Roman"/>
          <w:lang w:val="kk-KZ"/>
        </w:rPr>
      </w:pPr>
    </w:p>
    <w:p w:rsidR="00F7593C" w:rsidRPr="00914F73" w:rsidRDefault="00F7593C" w:rsidP="00F32A65">
      <w:pPr>
        <w:ind w:left="5670"/>
        <w:jc w:val="both"/>
        <w:rPr>
          <w:rFonts w:ascii="Times New Roman" w:hAnsi="Times New Roman" w:cs="Times New Roman"/>
          <w:lang w:val="kk-KZ"/>
        </w:rPr>
      </w:pPr>
    </w:p>
    <w:p w:rsidR="00F7593C" w:rsidRPr="00914F73" w:rsidRDefault="00F7593C" w:rsidP="005D38E6">
      <w:pPr>
        <w:spacing w:after="0" w:line="240" w:lineRule="auto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F7593C" w:rsidRPr="00914F73" w:rsidRDefault="00F7593C" w:rsidP="005D38E6">
      <w:pPr>
        <w:spacing w:after="0" w:line="240" w:lineRule="auto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 жетістіктерін сырттай бағалауды ұйымдастыру және өткізу туралы нұсқаулығына 1</w:t>
      </w:r>
      <w:r w:rsidR="00E71F92" w:rsidRPr="00914F73">
        <w:rPr>
          <w:rFonts w:ascii="Times New Roman" w:hAnsi="Times New Roman" w:cs="Times New Roman"/>
          <w:lang w:val="kk-KZ"/>
        </w:rPr>
        <w:t>5</w:t>
      </w:r>
      <w:r w:rsidRPr="00914F73">
        <w:rPr>
          <w:rFonts w:ascii="Times New Roman" w:hAnsi="Times New Roman" w:cs="Times New Roman"/>
          <w:lang w:val="kk-KZ"/>
        </w:rPr>
        <w:t xml:space="preserve"> қосымша </w:t>
      </w:r>
    </w:p>
    <w:p w:rsidR="00F7593C" w:rsidRPr="00914F73" w:rsidRDefault="00F7593C" w:rsidP="00F32A65">
      <w:pPr>
        <w:ind w:left="5670"/>
        <w:jc w:val="both"/>
        <w:rPr>
          <w:rFonts w:ascii="Times New Roman" w:hAnsi="Times New Roman" w:cs="Times New Roman"/>
          <w:lang w:val="kk-KZ"/>
        </w:rPr>
      </w:pPr>
    </w:p>
    <w:tbl>
      <w:tblPr>
        <w:tblW w:w="5379" w:type="pct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326"/>
        <w:gridCol w:w="1085"/>
        <w:gridCol w:w="1136"/>
        <w:gridCol w:w="1563"/>
        <w:gridCol w:w="1277"/>
        <w:gridCol w:w="710"/>
        <w:gridCol w:w="1279"/>
      </w:tblGrid>
      <w:tr w:rsidR="00BA3488" w:rsidRPr="005E6699" w:rsidTr="00913AE7">
        <w:trPr>
          <w:trHeight w:val="6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14F7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 ЖЕТІСТІКТЕРІН СЫРТТАЙ БАҒАЛАУ ҚОРЫТЫНДЫСЫНЫҢ</w:t>
            </w:r>
            <w:r w:rsidRPr="00914F7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  <w:t xml:space="preserve"> ЕМТИХАН ВЕДОМОСІ (9 сынып)</w:t>
            </w:r>
          </w:p>
        </w:tc>
      </w:tr>
      <w:tr w:rsidR="00BA3488" w:rsidRPr="005E6699" w:rsidTr="00913AE7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A3488" w:rsidRPr="005E6699" w:rsidTr="00913AE7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Облыс: _________    _________________________________________________________</w:t>
            </w:r>
          </w:p>
        </w:tc>
      </w:tr>
      <w:tr w:rsidR="00BA3488" w:rsidRPr="00914F73" w:rsidTr="00913AE7">
        <w:trPr>
          <w:trHeight w:val="300"/>
        </w:trPr>
        <w:tc>
          <w:tcPr>
            <w:tcW w:w="20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(коды)                             (атауы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Аудан: ________   ___________________________________________________________</w:t>
            </w:r>
          </w:p>
        </w:tc>
      </w:tr>
      <w:tr w:rsidR="00BA3488" w:rsidRPr="00914F73" w:rsidTr="00913AE7">
        <w:trPr>
          <w:trHeight w:val="300"/>
        </w:trPr>
        <w:tc>
          <w:tcPr>
            <w:tcW w:w="20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(коды)                            (атауы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ілім беру ұйымы: __________    _____________________________________________</w:t>
            </w:r>
          </w:p>
        </w:tc>
      </w:tr>
      <w:tr w:rsidR="00BA3488" w:rsidRPr="00914F73" w:rsidTr="00913AE7">
        <w:trPr>
          <w:trHeight w:val="300"/>
        </w:trPr>
        <w:tc>
          <w:tcPr>
            <w:tcW w:w="26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(коды)                                  (атауы)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Сынып: 9 ____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00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26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Нәтижелер өңделген мерзім: _____________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Тегі, аты</w:t>
            </w:r>
            <w:r w:rsidR="00427987"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-жөні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ЖСН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Нұсқа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Қазақ тілі пәні бойынша балы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2-ші пән бойынша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Жалпы балы</w:t>
            </w:r>
          </w:p>
        </w:tc>
      </w:tr>
      <w:tr w:rsidR="00BA3488" w:rsidRPr="00914F73" w:rsidTr="00913AE7">
        <w:trPr>
          <w:trHeight w:val="100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атау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bCs/>
                <w:lang w:eastAsia="ru-RU"/>
              </w:rPr>
              <w:t>балы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3488" w:rsidRPr="00914F73" w:rsidTr="00913AE7">
        <w:trPr>
          <w:trHeight w:val="31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3488" w:rsidRPr="00914F73" w:rsidTr="00913AE7">
        <w:trPr>
          <w:trHeight w:val="31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3488" w:rsidRPr="00914F73" w:rsidTr="00913AE7">
        <w:trPr>
          <w:trHeight w:val="31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8" w:rsidRPr="00914F73" w:rsidRDefault="00BA3488" w:rsidP="00913A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3488" w:rsidRPr="00914F73" w:rsidTr="00913AE7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Министрліктің уәкілетті өкілі ____________   ________________________________</w:t>
            </w:r>
          </w:p>
        </w:tc>
      </w:tr>
      <w:tr w:rsidR="00BA3488" w:rsidRPr="00914F73" w:rsidTr="00913AE7">
        <w:trPr>
          <w:trHeight w:val="300"/>
        </w:trPr>
        <w:tc>
          <w:tcPr>
            <w:tcW w:w="33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(қолы)       </w:t>
            </w:r>
            <w:r w:rsidR="00852C81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(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і</w:t>
            </w:r>
            <w:r w:rsidR="00852C81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ты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00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5D38E6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BACBFFA" wp14:editId="0D4DB7A2">
                      <wp:simplePos x="0" y="0"/>
                      <wp:positionH relativeFrom="margin">
                        <wp:posOffset>765810</wp:posOffset>
                      </wp:positionH>
                      <wp:positionV relativeFrom="paragraph">
                        <wp:posOffset>95885</wp:posOffset>
                      </wp:positionV>
                      <wp:extent cx="1135380" cy="1115060"/>
                      <wp:effectExtent l="0" t="0" r="26670" b="27940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115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AC9" w:rsidRDefault="00A23AC9" w:rsidP="00F7593C">
                                  <w:pPr>
                                    <w:jc w:val="center"/>
                                  </w:pPr>
                                  <w:r>
                                    <w:t>ҰТО филиалы мөрінің ор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31" style="position:absolute;margin-left:60.3pt;margin-top:7.55pt;width:89.4pt;height:87.8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">
                      <v:textbox>
                        <w:txbxContent>
                          <w:p w:rsidR="00A23AC9" w:rsidRDefault="00A23AC9" w:rsidP="00F7593C">
                            <w:pPr>
                              <w:jc w:val="center"/>
                            </w:pPr>
                            <w:r>
                              <w:t>ҰТО филиалы мө</w:t>
                            </w:r>
                            <w:proofErr w:type="gramStart"/>
                            <w:r>
                              <w:t>р</w:t>
                            </w:r>
                            <w:proofErr w:type="gramEnd"/>
                            <w:r>
                              <w:t>інің орны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>БСБД-ның уәкілетті өкілі   ______________ _________________________________</w:t>
            </w:r>
          </w:p>
        </w:tc>
      </w:tr>
      <w:tr w:rsidR="00BA3488" w:rsidRPr="00914F73" w:rsidTr="00913AE7">
        <w:trPr>
          <w:trHeight w:val="300"/>
        </w:trPr>
        <w:tc>
          <w:tcPr>
            <w:tcW w:w="33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852C8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(қолы)        </w:t>
            </w:r>
            <w:r w:rsidR="00852C81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(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і</w:t>
            </w:r>
            <w:r w:rsidR="00852C81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ты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488" w:rsidRPr="00914F73" w:rsidTr="00913AE7">
        <w:trPr>
          <w:trHeight w:val="315"/>
        </w:trPr>
        <w:tc>
          <w:tcPr>
            <w:tcW w:w="40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852C81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lang w:eastAsia="ru-RU"/>
              </w:rPr>
              <w:t xml:space="preserve">№ ___ҰТО филиалының қызметкері </w:t>
            </w:r>
            <w:r w:rsidR="00BA3488" w:rsidRPr="00914F73">
              <w:rPr>
                <w:rFonts w:ascii="Times New Roman" w:eastAsia="Times New Roman" w:hAnsi="Times New Roman" w:cs="Times New Roman"/>
                <w:lang w:eastAsia="ru-RU"/>
              </w:rPr>
              <w:t xml:space="preserve"> _____________  ___________________</w:t>
            </w:r>
          </w:p>
        </w:tc>
        <w:tc>
          <w:tcPr>
            <w:tcW w:w="9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488" w:rsidRPr="00914F73" w:rsidTr="00913AE7">
        <w:trPr>
          <w:trHeight w:val="300"/>
        </w:trPr>
        <w:tc>
          <w:tcPr>
            <w:tcW w:w="40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88" w:rsidRPr="00914F73" w:rsidRDefault="00BA3488" w:rsidP="00852C8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(қолы)             </w:t>
            </w:r>
            <w:r w:rsidR="00852C81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(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і</w:t>
            </w:r>
            <w:r w:rsidR="00852C81"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ты-жөні</w:t>
            </w:r>
            <w:r w:rsidRPr="00914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488" w:rsidRPr="00914F73" w:rsidRDefault="00BA3488" w:rsidP="00913A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2A65" w:rsidRPr="00914F73" w:rsidRDefault="00F32A65" w:rsidP="005D38E6">
      <w:pPr>
        <w:spacing w:after="0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F32A65" w:rsidRPr="00914F73" w:rsidRDefault="00F32A65" w:rsidP="005D38E6">
      <w:pPr>
        <w:spacing w:after="0"/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 жетістіктерін сырттай бағалауды ұйымдастыру және өткізу</w:t>
      </w:r>
      <w:r w:rsidR="00B66005" w:rsidRPr="00914F73">
        <w:rPr>
          <w:rFonts w:ascii="Times New Roman" w:hAnsi="Times New Roman" w:cs="Times New Roman"/>
          <w:lang w:val="kk-KZ"/>
        </w:rPr>
        <w:t xml:space="preserve"> туралы нұсқаулығына 1</w:t>
      </w:r>
      <w:r w:rsidR="00E71F92" w:rsidRPr="00914F73">
        <w:rPr>
          <w:rFonts w:ascii="Times New Roman" w:hAnsi="Times New Roman" w:cs="Times New Roman"/>
          <w:lang w:val="kk-KZ"/>
        </w:rPr>
        <w:t>6</w:t>
      </w:r>
      <w:r w:rsidRPr="00914F73">
        <w:rPr>
          <w:rFonts w:ascii="Times New Roman" w:hAnsi="Times New Roman" w:cs="Times New Roman"/>
          <w:lang w:val="kk-KZ"/>
        </w:rPr>
        <w:t xml:space="preserve"> қосымша </w:t>
      </w:r>
    </w:p>
    <w:p w:rsidR="00F32A65" w:rsidRPr="00914F73" w:rsidRDefault="005753F9" w:rsidP="00F32A65">
      <w:pPr>
        <w:ind w:right="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ЖСБ </w:t>
      </w:r>
      <w:r w:rsidR="002E41D3" w:rsidRPr="00914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стілеуі </w:t>
      </w:r>
      <w:r w:rsidRPr="00914F73">
        <w:rPr>
          <w:rFonts w:ascii="Times New Roman" w:hAnsi="Times New Roman" w:cs="Times New Roman"/>
          <w:b/>
          <w:sz w:val="24"/>
          <w:szCs w:val="24"/>
          <w:lang w:val="kk-KZ"/>
        </w:rPr>
        <w:t>сұрақ-</w:t>
      </w:r>
      <w:r w:rsidR="00F32A65" w:rsidRPr="00914F73">
        <w:rPr>
          <w:rFonts w:ascii="Times New Roman" w:hAnsi="Times New Roman" w:cs="Times New Roman"/>
          <w:b/>
          <w:sz w:val="24"/>
          <w:szCs w:val="24"/>
          <w:lang w:val="kk-KZ"/>
        </w:rPr>
        <w:t>кітапшаларын жою туралы</w:t>
      </w:r>
    </w:p>
    <w:p w:rsidR="00F32A65" w:rsidRPr="00914F73" w:rsidRDefault="00F32A65" w:rsidP="005D38E6">
      <w:pPr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914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кт </w:t>
      </w:r>
    </w:p>
    <w:p w:rsidR="00F32A65" w:rsidRPr="00914F73" w:rsidRDefault="00F479A9" w:rsidP="005F0DF1">
      <w:pPr>
        <w:jc w:val="right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 xml:space="preserve"> «_____»__________20__</w:t>
      </w:r>
      <w:r w:rsidR="00F32A65" w:rsidRPr="00914F73">
        <w:rPr>
          <w:rFonts w:ascii="Times New Roman" w:hAnsi="Times New Roman" w:cs="Times New Roman"/>
        </w:rPr>
        <w:t xml:space="preserve">  жыл </w:t>
      </w:r>
    </w:p>
    <w:p w:rsidR="00F479A9" w:rsidRPr="00914F73" w:rsidRDefault="00F479A9" w:rsidP="00F479A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Облыс: ____________  _________________________________________________________</w:t>
      </w:r>
    </w:p>
    <w:p w:rsidR="00F479A9" w:rsidRPr="00914F73" w:rsidRDefault="00F479A9" w:rsidP="00F479A9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                   (коды)                                                                 (атауы)</w:t>
      </w:r>
    </w:p>
    <w:p w:rsidR="00F479A9" w:rsidRPr="00914F73" w:rsidRDefault="00F479A9" w:rsidP="00F479A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Аудан: ____________  _________________________________________________________</w:t>
      </w:r>
    </w:p>
    <w:p w:rsidR="00F479A9" w:rsidRPr="00914F73" w:rsidRDefault="00F479A9" w:rsidP="00F479A9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(коды)                                                                 (атауы)</w:t>
      </w:r>
    </w:p>
    <w:tbl>
      <w:tblPr>
        <w:tblW w:w="5379" w:type="pct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6"/>
      </w:tblGrid>
      <w:tr w:rsidR="00F74B28" w:rsidRPr="00914F73" w:rsidTr="00F74B2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28" w:rsidRPr="00914F73" w:rsidRDefault="00F74B28" w:rsidP="005D38E6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: __________    ________________________________________________</w:t>
            </w:r>
          </w:p>
          <w:p w:rsidR="00F74B28" w:rsidRPr="00914F73" w:rsidRDefault="005D38E6" w:rsidP="005D38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</w:t>
            </w:r>
            <w:r w:rsidR="00F74B28" w:rsidRPr="00914F73">
              <w:rPr>
                <w:rFonts w:ascii="Times New Roman" w:hAnsi="Times New Roman" w:cs="Times New Roman"/>
                <w:lang w:val="kk-KZ"/>
              </w:rPr>
              <w:t xml:space="preserve">(коды)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="00F74B28" w:rsidRPr="00914F73">
              <w:rPr>
                <w:rFonts w:ascii="Times New Roman" w:hAnsi="Times New Roman" w:cs="Times New Roman"/>
                <w:lang w:val="kk-KZ"/>
              </w:rPr>
              <w:t xml:space="preserve">              (атауы)</w:t>
            </w:r>
          </w:p>
          <w:p w:rsidR="00F74B28" w:rsidRPr="00914F73" w:rsidRDefault="00F74B28" w:rsidP="005D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479A9" w:rsidRPr="00914F73" w:rsidRDefault="00A35BE0" w:rsidP="005D38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</w:t>
      </w:r>
      <w:r w:rsidR="00F479A9" w:rsidRPr="00914F73">
        <w:rPr>
          <w:rFonts w:ascii="Times New Roman" w:hAnsi="Times New Roman" w:cs="Times New Roman"/>
          <w:lang w:val="kk-KZ"/>
        </w:rPr>
        <w:t>із, төменде қол қоюшылар</w:t>
      </w:r>
      <w:r w:rsidR="00852C81" w:rsidRPr="00914F73">
        <w:rPr>
          <w:rFonts w:ascii="Times New Roman" w:hAnsi="Times New Roman" w:cs="Times New Roman"/>
          <w:lang w:val="kk-KZ"/>
        </w:rPr>
        <w:t>,</w:t>
      </w:r>
      <w:r w:rsidR="00F479A9" w:rsidRPr="00914F73">
        <w:rPr>
          <w:rFonts w:ascii="Times New Roman" w:hAnsi="Times New Roman" w:cs="Times New Roman"/>
          <w:noProof/>
          <w:lang w:val="kk-KZ"/>
        </w:rPr>
        <w:t>«</w:t>
      </w:r>
      <w:r w:rsidRPr="00914F73">
        <w:rPr>
          <w:rFonts w:ascii="Times New Roman" w:hAnsi="Times New Roman" w:cs="Times New Roman"/>
          <w:lang w:val="kk-KZ"/>
        </w:rPr>
        <w:t>Сынып аудиторияларында емтихан материалдарын ашу туралы актіге</w:t>
      </w:r>
      <w:r w:rsidRPr="00914F73">
        <w:rPr>
          <w:rFonts w:ascii="Times New Roman" w:hAnsi="Times New Roman" w:cs="Times New Roman"/>
          <w:noProof/>
          <w:lang w:val="kk-KZ"/>
        </w:rPr>
        <w:t>» сәйкес</w:t>
      </w:r>
      <w:r w:rsidR="00F479A9" w:rsidRPr="00914F73">
        <w:rPr>
          <w:rFonts w:ascii="Times New Roman" w:hAnsi="Times New Roman" w:cs="Times New Roman"/>
          <w:noProof/>
          <w:lang w:val="kk-KZ"/>
        </w:rPr>
        <w:t>ОЖСБ тестілеуінің сұрақ-кітапшаларының жойылғандығы туралы осы актты құрды</w:t>
      </w:r>
      <w:r w:rsidRPr="00914F73">
        <w:rPr>
          <w:rFonts w:ascii="Times New Roman" w:hAnsi="Times New Roman" w:cs="Times New Roman"/>
          <w:noProof/>
          <w:lang w:val="kk-KZ"/>
        </w:rPr>
        <w:t>қ</w:t>
      </w:r>
      <w:r w:rsidR="00F479A9" w:rsidRPr="00914F73">
        <w:rPr>
          <w:rFonts w:ascii="Times New Roman" w:hAnsi="Times New Roman" w:cs="Times New Roman"/>
          <w:noProof/>
          <w:lang w:val="kk-KZ"/>
        </w:rPr>
        <w:t>:</w:t>
      </w:r>
    </w:p>
    <w:p w:rsidR="005F0DF1" w:rsidRPr="00914F73" w:rsidRDefault="00F32A65" w:rsidP="00F32A65">
      <w:pPr>
        <w:ind w:left="1276" w:hanging="1276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Министрліктің уәкілетті  өкілдері:</w:t>
      </w:r>
    </w:p>
    <w:p w:rsidR="00F32A65" w:rsidRPr="00914F73" w:rsidRDefault="00F32A65" w:rsidP="005F0DF1">
      <w:pPr>
        <w:ind w:left="1276" w:hanging="142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F0DF1" w:rsidRPr="00914F73">
        <w:rPr>
          <w:rFonts w:ascii="Times New Roman" w:hAnsi="Times New Roman" w:cs="Times New Roman"/>
          <w:lang w:val="kk-KZ"/>
        </w:rPr>
        <w:t>._________  _______________________________________________</w:t>
      </w:r>
    </w:p>
    <w:p w:rsidR="00F32A65" w:rsidRPr="00914F73" w:rsidRDefault="005F0DF1" w:rsidP="005F0DF1">
      <w:pPr>
        <w:rPr>
          <w:rFonts w:ascii="Times New Roman" w:hAnsi="Times New Roman" w:cs="Times New Roman"/>
          <w:sz w:val="20"/>
          <w:lang w:val="kk-KZ"/>
        </w:rPr>
      </w:pPr>
      <w:r w:rsidRPr="00914F73">
        <w:rPr>
          <w:rFonts w:ascii="Times New Roman" w:hAnsi="Times New Roman" w:cs="Times New Roman"/>
          <w:sz w:val="20"/>
          <w:lang w:val="kk-KZ"/>
        </w:rPr>
        <w:t xml:space="preserve">                                    (қолы)                                                     (</w:t>
      </w:r>
      <w:r w:rsidR="00F32A65" w:rsidRPr="00914F73">
        <w:rPr>
          <w:rFonts w:ascii="Times New Roman" w:hAnsi="Times New Roman" w:cs="Times New Roman"/>
          <w:sz w:val="20"/>
          <w:lang w:val="kk-KZ"/>
        </w:rPr>
        <w:t>тегі, аты-жөні)</w:t>
      </w:r>
    </w:p>
    <w:p w:rsidR="005F0DF1" w:rsidRPr="00914F73" w:rsidRDefault="005F0DF1" w:rsidP="005F0DF1">
      <w:pPr>
        <w:rPr>
          <w:rFonts w:ascii="Times New Roman" w:hAnsi="Times New Roman" w:cs="Times New Roman"/>
          <w:sz w:val="20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                2._________  _______________________________________________</w:t>
      </w:r>
    </w:p>
    <w:p w:rsidR="00F32A65" w:rsidRPr="00914F73" w:rsidRDefault="005F0DF1" w:rsidP="005F0DF1">
      <w:pPr>
        <w:rPr>
          <w:rFonts w:ascii="Times New Roman" w:hAnsi="Times New Roman" w:cs="Times New Roman"/>
          <w:sz w:val="20"/>
          <w:lang w:val="kk-KZ"/>
        </w:rPr>
      </w:pPr>
      <w:r w:rsidRPr="00914F73">
        <w:rPr>
          <w:rFonts w:ascii="Times New Roman" w:hAnsi="Times New Roman" w:cs="Times New Roman"/>
          <w:sz w:val="20"/>
          <w:lang w:val="kk-KZ"/>
        </w:rPr>
        <w:t xml:space="preserve">                                    (қолы)                                                          </w:t>
      </w:r>
      <w:r w:rsidR="00F32A65" w:rsidRPr="00914F73">
        <w:rPr>
          <w:rFonts w:ascii="Times New Roman" w:hAnsi="Times New Roman" w:cs="Times New Roman"/>
          <w:sz w:val="20"/>
          <w:lang w:val="kk-KZ"/>
        </w:rPr>
        <w:t>(тегі, аты-жөні)</w:t>
      </w:r>
    </w:p>
    <w:p w:rsidR="00F32A65" w:rsidRPr="00914F73" w:rsidRDefault="00F32A65" w:rsidP="00F32A65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БСБД-ның уәкілетті өкілдері:</w:t>
      </w:r>
    </w:p>
    <w:p w:rsidR="005F0DF1" w:rsidRPr="00914F73" w:rsidRDefault="005F0DF1" w:rsidP="005F0DF1">
      <w:pPr>
        <w:ind w:left="1276" w:hanging="142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14F73">
        <w:rPr>
          <w:rFonts w:ascii="Times New Roman" w:hAnsi="Times New Roman" w:cs="Times New Roman"/>
          <w:lang w:val="kk-KZ"/>
        </w:rPr>
        <w:t>._________  _______________________________________________</w:t>
      </w:r>
    </w:p>
    <w:p w:rsidR="005F0DF1" w:rsidRPr="00914F73" w:rsidRDefault="005F0DF1" w:rsidP="005F0DF1">
      <w:pPr>
        <w:rPr>
          <w:rFonts w:ascii="Times New Roman" w:hAnsi="Times New Roman" w:cs="Times New Roman"/>
          <w:sz w:val="20"/>
          <w:lang w:val="kk-KZ"/>
        </w:rPr>
      </w:pPr>
      <w:r w:rsidRPr="00914F73">
        <w:rPr>
          <w:rFonts w:ascii="Times New Roman" w:hAnsi="Times New Roman" w:cs="Times New Roman"/>
          <w:sz w:val="20"/>
          <w:lang w:val="kk-KZ"/>
        </w:rPr>
        <w:t xml:space="preserve">                                    (қолы)                                                          (тегі, аты-жөні)</w:t>
      </w:r>
    </w:p>
    <w:p w:rsidR="005F0DF1" w:rsidRPr="00914F73" w:rsidRDefault="005F0DF1" w:rsidP="005F0DF1">
      <w:pPr>
        <w:rPr>
          <w:rFonts w:ascii="Times New Roman" w:hAnsi="Times New Roman" w:cs="Times New Roman"/>
          <w:sz w:val="20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                2._________  _______________________________________________</w:t>
      </w:r>
    </w:p>
    <w:p w:rsidR="005F0DF1" w:rsidRPr="00914F73" w:rsidRDefault="005F0DF1" w:rsidP="005F0DF1">
      <w:pPr>
        <w:rPr>
          <w:rFonts w:ascii="Times New Roman" w:hAnsi="Times New Roman" w:cs="Times New Roman"/>
          <w:sz w:val="20"/>
          <w:lang w:val="kk-KZ"/>
        </w:rPr>
      </w:pPr>
      <w:r w:rsidRPr="00914F73">
        <w:rPr>
          <w:rFonts w:ascii="Times New Roman" w:hAnsi="Times New Roman" w:cs="Times New Roman"/>
          <w:sz w:val="20"/>
          <w:lang w:val="kk-KZ"/>
        </w:rPr>
        <w:t xml:space="preserve">                                    (қолы)                                                          (тегі, аты-жөні)</w:t>
      </w:r>
    </w:p>
    <w:p w:rsidR="00C72F13" w:rsidRPr="00914F73" w:rsidRDefault="00C72F13" w:rsidP="00C72F13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24"/>
          <w:szCs w:val="24"/>
          <w:lang w:val="kk-KZ"/>
        </w:rPr>
        <w:t>№ ______ ҰТО филиалының қызметкері:</w:t>
      </w:r>
      <w:r w:rsidRPr="00914F73">
        <w:rPr>
          <w:rFonts w:ascii="Times New Roman" w:hAnsi="Times New Roman" w:cs="Times New Roman"/>
          <w:lang w:val="kk-KZ"/>
        </w:rPr>
        <w:t xml:space="preserve"> _____________   _____________________</w:t>
      </w:r>
    </w:p>
    <w:p w:rsidR="00C72F13" w:rsidRPr="00914F73" w:rsidRDefault="00C72F13" w:rsidP="00C72F13">
      <w:pPr>
        <w:jc w:val="center"/>
        <w:rPr>
          <w:rFonts w:ascii="Times New Roman" w:hAnsi="Times New Roman" w:cs="Times New Roman"/>
          <w:sz w:val="20"/>
          <w:lang w:val="kk-KZ"/>
        </w:rPr>
      </w:pPr>
      <w:r w:rsidRPr="00914F73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(қолы)                                    (тегі, аты-жөні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3408"/>
        <w:gridCol w:w="2672"/>
        <w:gridCol w:w="2567"/>
      </w:tblGrid>
      <w:tr w:rsidR="004B08A2" w:rsidRPr="00914F73" w:rsidTr="00EA5454">
        <w:trPr>
          <w:trHeight w:val="376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A2" w:rsidRPr="00914F73" w:rsidRDefault="004B08A2" w:rsidP="00EA54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A2" w:rsidRPr="00914F73" w:rsidRDefault="004B08A2" w:rsidP="00EA54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Сұрақ-кітапшаларының саны 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8A2" w:rsidRPr="00914F73" w:rsidRDefault="004B08A2" w:rsidP="00EA54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szCs w:val="28"/>
                <w:lang w:val="kk-KZ"/>
              </w:rPr>
              <w:t>Жойылған сұрақ-кітапшаларының саны</w:t>
            </w:r>
          </w:p>
        </w:tc>
      </w:tr>
      <w:tr w:rsidR="004B08A2" w:rsidRPr="00914F73" w:rsidTr="00EA5454">
        <w:trPr>
          <w:trHeight w:val="328"/>
          <w:jc w:val="center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2" w:rsidRPr="00914F73" w:rsidRDefault="004B08A2" w:rsidP="00EA5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2" w:rsidRPr="00914F73" w:rsidRDefault="004B08A2" w:rsidP="00EA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пайдаланылған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2" w:rsidRPr="00914F73" w:rsidRDefault="004B08A2" w:rsidP="00EA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пайдаланылмаған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2" w:rsidRPr="00914F73" w:rsidRDefault="004B08A2" w:rsidP="00EA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A2" w:rsidRPr="00914F73" w:rsidTr="00EA5454">
        <w:trPr>
          <w:trHeight w:val="32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2" w:rsidRPr="00914F73" w:rsidRDefault="004B08A2" w:rsidP="00EA5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2" w:rsidRPr="00914F73" w:rsidRDefault="004B08A2" w:rsidP="00EA54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2" w:rsidRPr="00914F73" w:rsidRDefault="004B08A2" w:rsidP="00EA54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2" w:rsidRPr="00914F73" w:rsidRDefault="004B08A2" w:rsidP="00EA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A65" w:rsidRPr="00914F73" w:rsidRDefault="005D38E6" w:rsidP="00F32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D10DE5" wp14:editId="5A0F091E">
                <wp:simplePos x="0" y="0"/>
                <wp:positionH relativeFrom="margin">
                  <wp:posOffset>4726940</wp:posOffset>
                </wp:positionH>
                <wp:positionV relativeFrom="paragraph">
                  <wp:posOffset>53975</wp:posOffset>
                </wp:positionV>
                <wp:extent cx="1135380" cy="1115060"/>
                <wp:effectExtent l="0" t="0" r="26670" b="2794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1115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AC9" w:rsidRDefault="00A23AC9" w:rsidP="00A35BE0">
                            <w:pPr>
                              <w:jc w:val="center"/>
                            </w:pPr>
                            <w:r>
                              <w:t>ҰТО филиалы мөрінің ор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32" style="position:absolute;margin-left:372.2pt;margin-top:4.25pt;width:89.4pt;height:87.8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">
                <v:textbox>
                  <w:txbxContent>
                    <w:p w:rsidR="00A23AC9" w:rsidRDefault="00A23AC9" w:rsidP="00A35BE0">
                      <w:pPr>
                        <w:jc w:val="center"/>
                      </w:pPr>
                      <w:r>
                        <w:t>ҰТО филиалы мө</w:t>
                      </w:r>
                      <w:proofErr w:type="gramStart"/>
                      <w:r>
                        <w:t>р</w:t>
                      </w:r>
                      <w:proofErr w:type="gramEnd"/>
                      <w:r>
                        <w:t>інің орн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32A65" w:rsidRPr="00914F73">
        <w:rPr>
          <w:rFonts w:ascii="Times New Roman" w:hAnsi="Times New Roman" w:cs="Times New Roman"/>
          <w:sz w:val="24"/>
          <w:szCs w:val="24"/>
          <w:lang w:val="kk-KZ"/>
        </w:rPr>
        <w:t>Сұрақ-кітапшаларды жою жолы</w:t>
      </w:r>
      <w:r w:rsidR="00F32A65" w:rsidRPr="00914F73">
        <w:rPr>
          <w:rFonts w:ascii="Times New Roman" w:hAnsi="Times New Roman" w:cs="Times New Roman"/>
          <w:sz w:val="24"/>
          <w:szCs w:val="24"/>
        </w:rPr>
        <w:t>:</w:t>
      </w:r>
    </w:p>
    <w:p w:rsidR="00F32A65" w:rsidRPr="00914F73" w:rsidRDefault="00F32A65" w:rsidP="00F32A65">
      <w:pPr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______________________________________________________________</w:t>
      </w:r>
    </w:p>
    <w:p w:rsidR="00F32A65" w:rsidRPr="00914F73" w:rsidRDefault="00F32A65" w:rsidP="008F7172">
      <w:pPr>
        <w:rPr>
          <w:rFonts w:ascii="Times New Roman" w:hAnsi="Times New Roman" w:cs="Times New Roman"/>
          <w:sz w:val="20"/>
        </w:rPr>
      </w:pPr>
      <w:r w:rsidRPr="00914F73">
        <w:rPr>
          <w:rFonts w:ascii="Times New Roman" w:hAnsi="Times New Roman" w:cs="Times New Roman"/>
          <w:sz w:val="20"/>
        </w:rPr>
        <w:t>(</w:t>
      </w:r>
      <w:r w:rsidRPr="00914F73">
        <w:rPr>
          <w:rFonts w:ascii="Times New Roman" w:hAnsi="Times New Roman" w:cs="Times New Roman"/>
          <w:sz w:val="20"/>
          <w:lang w:val="kk-KZ"/>
        </w:rPr>
        <w:t xml:space="preserve">жою жолын көрсету </w:t>
      </w:r>
      <w:r w:rsidRPr="00914F73">
        <w:rPr>
          <w:rFonts w:ascii="Times New Roman" w:hAnsi="Times New Roman" w:cs="Times New Roman"/>
          <w:sz w:val="20"/>
        </w:rPr>
        <w:t xml:space="preserve">– </w:t>
      </w:r>
      <w:r w:rsidRPr="00914F73">
        <w:rPr>
          <w:rFonts w:ascii="Times New Roman" w:hAnsi="Times New Roman" w:cs="Times New Roman"/>
          <w:sz w:val="20"/>
          <w:lang w:val="kk-KZ"/>
        </w:rPr>
        <w:t>механикалық майдалау немесе өртеу</w:t>
      </w:r>
      <w:r w:rsidRPr="00914F73">
        <w:rPr>
          <w:rFonts w:ascii="Times New Roman" w:hAnsi="Times New Roman" w:cs="Times New Roman"/>
          <w:sz w:val="20"/>
        </w:rPr>
        <w:t>)</w:t>
      </w:r>
    </w:p>
    <w:p w:rsidR="00F32A65" w:rsidRPr="00914F73" w:rsidRDefault="00F32A65" w:rsidP="00F32A65">
      <w:pPr>
        <w:ind w:left="567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_____________________________________________________________</w:t>
      </w:r>
    </w:p>
    <w:p w:rsidR="004B08A2" w:rsidRPr="00914F73" w:rsidRDefault="00F32A65" w:rsidP="005D38E6">
      <w:pPr>
        <w:jc w:val="center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sz w:val="20"/>
        </w:rPr>
        <w:t>(</w:t>
      </w:r>
      <w:r w:rsidRPr="00914F73">
        <w:rPr>
          <w:rFonts w:ascii="Times New Roman" w:hAnsi="Times New Roman" w:cs="Times New Roman"/>
          <w:sz w:val="20"/>
          <w:lang w:val="kk-KZ"/>
        </w:rPr>
        <w:t>жою орнын көрсету</w:t>
      </w:r>
      <w:r w:rsidRPr="00914F73">
        <w:rPr>
          <w:rFonts w:ascii="Times New Roman" w:hAnsi="Times New Roman" w:cs="Times New Roman"/>
          <w:sz w:val="20"/>
        </w:rPr>
        <w:t>)</w:t>
      </w:r>
      <w:r w:rsidR="005D38E6">
        <w:rPr>
          <w:rFonts w:ascii="Times New Roman" w:hAnsi="Times New Roman" w:cs="Times New Roman"/>
          <w:sz w:val="20"/>
          <w:lang w:val="kk-KZ"/>
        </w:rPr>
        <w:t xml:space="preserve">     </w:t>
      </w:r>
      <w:r w:rsidR="005A7FB3" w:rsidRPr="00914F73">
        <w:rPr>
          <w:rFonts w:ascii="Times New Roman" w:hAnsi="Times New Roman" w:cs="Times New Roman"/>
          <w:lang w:val="kk-KZ"/>
        </w:rPr>
        <w:t>Осы акт екі данада құрастырылды.</w:t>
      </w:r>
    </w:p>
    <w:p w:rsidR="00D574E5" w:rsidRPr="00914F73" w:rsidRDefault="00D574E5" w:rsidP="00D574E5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D574E5" w:rsidRPr="00914F73" w:rsidRDefault="00D574E5" w:rsidP="00D574E5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 жетістіктерін сырттай бағалауды ұйымдастыру және өткізу туралы нұсқаулығына 1</w:t>
      </w:r>
      <w:r w:rsidR="00E71F92" w:rsidRPr="00914F73">
        <w:rPr>
          <w:rFonts w:ascii="Times New Roman" w:hAnsi="Times New Roman" w:cs="Times New Roman"/>
          <w:lang w:val="kk-KZ"/>
        </w:rPr>
        <w:t>7</w:t>
      </w:r>
      <w:r w:rsidRPr="00914F73">
        <w:rPr>
          <w:rFonts w:ascii="Times New Roman" w:hAnsi="Times New Roman" w:cs="Times New Roman"/>
          <w:lang w:val="kk-KZ"/>
        </w:rPr>
        <w:t xml:space="preserve"> қосымша </w:t>
      </w:r>
    </w:p>
    <w:p w:rsidR="00F32A65" w:rsidRPr="00914F73" w:rsidRDefault="00F32A65" w:rsidP="00CA4F1F">
      <w:pPr>
        <w:rPr>
          <w:rFonts w:ascii="Times New Roman" w:hAnsi="Times New Roman" w:cs="Times New Roman"/>
          <w:lang w:val="kk-KZ"/>
        </w:rPr>
      </w:pPr>
    </w:p>
    <w:p w:rsidR="005242E3" w:rsidRPr="00914F73" w:rsidRDefault="00D574E5" w:rsidP="005242E3">
      <w:pPr>
        <w:ind w:right="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ЖСБ </w:t>
      </w:r>
      <w:r w:rsidR="004B08A2" w:rsidRPr="00914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стілеуі </w:t>
      </w:r>
      <w:r w:rsidRPr="00914F73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  <w:r w:rsidR="005242E3" w:rsidRPr="00914F73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4B08A2" w:rsidRPr="00914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тапшаларын жою </w:t>
      </w:r>
      <w:r w:rsidR="005242E3" w:rsidRPr="00914F73">
        <w:rPr>
          <w:rFonts w:ascii="Times New Roman" w:hAnsi="Times New Roman" w:cs="Times New Roman"/>
          <w:b/>
          <w:sz w:val="24"/>
          <w:szCs w:val="24"/>
          <w:lang w:val="kk-KZ"/>
        </w:rPr>
        <w:t>актілер</w:t>
      </w:r>
      <w:r w:rsidR="004B08A2" w:rsidRPr="00914F73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5242E3" w:rsidRPr="00914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</w:t>
      </w:r>
    </w:p>
    <w:p w:rsidR="005242E3" w:rsidRPr="00914F73" w:rsidRDefault="005242E3" w:rsidP="005242E3">
      <w:pPr>
        <w:ind w:right="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b/>
          <w:sz w:val="24"/>
          <w:szCs w:val="24"/>
          <w:lang w:val="kk-KZ"/>
        </w:rPr>
        <w:t>ЕСЕП</w:t>
      </w:r>
    </w:p>
    <w:p w:rsidR="00D574E5" w:rsidRPr="00914F73" w:rsidRDefault="00D574E5" w:rsidP="00D574E5">
      <w:pPr>
        <w:ind w:right="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0F59" w:rsidRPr="00914F73" w:rsidRDefault="007C0F59" w:rsidP="007C0F59">
      <w:pPr>
        <w:contextualSpacing/>
        <w:jc w:val="right"/>
        <w:rPr>
          <w:rFonts w:ascii="Times New Roman" w:hAnsi="Times New Roman" w:cs="Times New Roman"/>
          <w:lang w:val="kk-KZ"/>
        </w:rPr>
      </w:pPr>
    </w:p>
    <w:p w:rsidR="005F0DF1" w:rsidRPr="00914F73" w:rsidRDefault="005F0DF1" w:rsidP="005F0DF1">
      <w:pPr>
        <w:contextualSpacing/>
        <w:jc w:val="righ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</w:rPr>
        <w:t xml:space="preserve">«_____»_________20__  </w:t>
      </w:r>
      <w:r w:rsidRPr="00914F73">
        <w:rPr>
          <w:rFonts w:ascii="Times New Roman" w:hAnsi="Times New Roman" w:cs="Times New Roman"/>
          <w:lang w:val="kk-KZ"/>
        </w:rPr>
        <w:t>жыл</w:t>
      </w:r>
    </w:p>
    <w:p w:rsidR="005F0DF1" w:rsidRPr="00914F73" w:rsidRDefault="005F0DF1" w:rsidP="005F0DF1">
      <w:pPr>
        <w:contextualSpacing/>
        <w:jc w:val="both"/>
        <w:rPr>
          <w:rFonts w:ascii="Times New Roman" w:hAnsi="Times New Roman" w:cs="Times New Roman"/>
        </w:rPr>
      </w:pPr>
    </w:p>
    <w:p w:rsidR="005F0DF1" w:rsidRPr="00914F73" w:rsidRDefault="005E6BA6" w:rsidP="005F0DF1">
      <w:pPr>
        <w:contextualSpacing/>
        <w:jc w:val="both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№</w:t>
      </w:r>
      <w:r w:rsidR="005F0DF1" w:rsidRPr="00914F73">
        <w:rPr>
          <w:rFonts w:ascii="Times New Roman" w:hAnsi="Times New Roman" w:cs="Times New Roman"/>
        </w:rPr>
        <w:t>_________</w:t>
      </w:r>
      <w:r w:rsidRPr="00914F73">
        <w:rPr>
          <w:rFonts w:ascii="Times New Roman" w:hAnsi="Times New Roman" w:cs="Times New Roman"/>
          <w:lang w:val="kk-KZ"/>
        </w:rPr>
        <w:t>ҰТО филиалы</w:t>
      </w:r>
      <w:r w:rsidR="005F0DF1" w:rsidRPr="00914F73">
        <w:rPr>
          <w:rFonts w:ascii="Times New Roman" w:hAnsi="Times New Roman" w:cs="Times New Roman"/>
        </w:rPr>
        <w:t>__________________________________________________</w:t>
      </w:r>
    </w:p>
    <w:p w:rsidR="005F0DF1" w:rsidRPr="00914F73" w:rsidRDefault="005F0DF1" w:rsidP="005F0DF1">
      <w:pPr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914F73">
        <w:rPr>
          <w:rFonts w:ascii="Times New Roman" w:hAnsi="Times New Roman" w:cs="Times New Roman"/>
          <w:sz w:val="18"/>
          <w:szCs w:val="18"/>
        </w:rPr>
        <w:tab/>
      </w:r>
      <w:r w:rsidRPr="00914F73">
        <w:rPr>
          <w:rFonts w:ascii="Times New Roman" w:hAnsi="Times New Roman" w:cs="Times New Roman"/>
          <w:sz w:val="18"/>
          <w:szCs w:val="18"/>
        </w:rPr>
        <w:tab/>
      </w:r>
      <w:r w:rsidRPr="00914F73">
        <w:rPr>
          <w:rFonts w:ascii="Times New Roman" w:hAnsi="Times New Roman" w:cs="Times New Roman"/>
          <w:sz w:val="18"/>
          <w:szCs w:val="18"/>
        </w:rPr>
        <w:tab/>
      </w:r>
      <w:r w:rsidRPr="00914F73">
        <w:rPr>
          <w:rFonts w:ascii="Times New Roman" w:hAnsi="Times New Roman" w:cs="Times New Roman"/>
          <w:sz w:val="18"/>
          <w:szCs w:val="18"/>
        </w:rPr>
        <w:tab/>
        <w:t xml:space="preserve">   (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атауы</w:t>
      </w:r>
      <w:r w:rsidRPr="00914F73">
        <w:rPr>
          <w:rFonts w:ascii="Times New Roman" w:hAnsi="Times New Roman" w:cs="Times New Roman"/>
          <w:sz w:val="18"/>
          <w:szCs w:val="18"/>
        </w:rPr>
        <w:t>)</w:t>
      </w:r>
    </w:p>
    <w:p w:rsidR="005F0DF1" w:rsidRPr="00914F73" w:rsidRDefault="005F0DF1" w:rsidP="005F0DF1">
      <w:pPr>
        <w:contextualSpacing/>
        <w:jc w:val="both"/>
        <w:rPr>
          <w:rFonts w:ascii="Times New Roman" w:hAnsi="Times New Roman" w:cs="Times New Roman"/>
        </w:rPr>
      </w:pPr>
    </w:p>
    <w:p w:rsidR="005F0DF1" w:rsidRPr="00914F73" w:rsidRDefault="005F0DF1" w:rsidP="005F0DF1">
      <w:pPr>
        <w:ind w:right="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243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2500"/>
        <w:gridCol w:w="1843"/>
        <w:gridCol w:w="2472"/>
        <w:gridCol w:w="1701"/>
      </w:tblGrid>
      <w:tr w:rsidR="005F0DF1" w:rsidRPr="00914F73" w:rsidTr="009B2A17">
        <w:tc>
          <w:tcPr>
            <w:tcW w:w="727" w:type="dxa"/>
            <w:vAlign w:val="center"/>
          </w:tcPr>
          <w:p w:rsidR="005F0DF1" w:rsidRPr="00914F73" w:rsidRDefault="005F0DF1" w:rsidP="00BF0736">
            <w:pPr>
              <w:ind w:right="-144"/>
              <w:jc w:val="center"/>
              <w:rPr>
                <w:rFonts w:ascii="Times New Roman" w:hAnsi="Times New Roman" w:cs="Times New Roman"/>
              </w:rPr>
            </w:pPr>
          </w:p>
          <w:p w:rsidR="005F0DF1" w:rsidRPr="00914F73" w:rsidRDefault="005F0DF1" w:rsidP="00BF0736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  <w:vAlign w:val="center"/>
          </w:tcPr>
          <w:p w:rsidR="005F0DF1" w:rsidRPr="00914F73" w:rsidRDefault="005F0DF1" w:rsidP="00BF0736">
            <w:pPr>
              <w:ind w:right="-144"/>
              <w:jc w:val="center"/>
              <w:rPr>
                <w:rFonts w:ascii="Times New Roman" w:hAnsi="Times New Roman" w:cs="Times New Roman"/>
              </w:rPr>
            </w:pPr>
          </w:p>
          <w:p w:rsidR="005F0DF1" w:rsidRPr="00914F73" w:rsidRDefault="00F74B28" w:rsidP="00BF0736">
            <w:pPr>
              <w:ind w:right="-14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Білім беру ұйымының</w:t>
            </w:r>
            <w:r w:rsidR="005F0DF1" w:rsidRPr="00914F73">
              <w:rPr>
                <w:rFonts w:ascii="Times New Roman" w:hAnsi="Times New Roman" w:cs="Times New Roman"/>
                <w:lang w:val="kk-KZ"/>
              </w:rPr>
              <w:t xml:space="preserve"> атауы</w:t>
            </w:r>
          </w:p>
        </w:tc>
        <w:tc>
          <w:tcPr>
            <w:tcW w:w="1843" w:type="dxa"/>
            <w:vAlign w:val="center"/>
          </w:tcPr>
          <w:p w:rsidR="005F0DF1" w:rsidRPr="00914F73" w:rsidRDefault="005F0DF1" w:rsidP="00BF0736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Тестілеу өткізілген күні</w:t>
            </w:r>
          </w:p>
        </w:tc>
        <w:tc>
          <w:tcPr>
            <w:tcW w:w="2472" w:type="dxa"/>
            <w:vAlign w:val="center"/>
          </w:tcPr>
          <w:p w:rsidR="005F0DF1" w:rsidRPr="00914F73" w:rsidRDefault="005F0DF1" w:rsidP="00BF0736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Акт бойынша жойылған сұрақ-кітапшаларының саны </w:t>
            </w:r>
          </w:p>
        </w:tc>
        <w:tc>
          <w:tcPr>
            <w:tcW w:w="1701" w:type="dxa"/>
            <w:vAlign w:val="center"/>
          </w:tcPr>
          <w:p w:rsidR="005F0DF1" w:rsidRPr="00914F73" w:rsidRDefault="005F0DF1" w:rsidP="00BF0736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Актінің  жасалу күні </w:t>
            </w:r>
          </w:p>
        </w:tc>
      </w:tr>
      <w:tr w:rsidR="005F0DF1" w:rsidRPr="00914F73" w:rsidTr="009B2A17">
        <w:tc>
          <w:tcPr>
            <w:tcW w:w="727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DF1" w:rsidRPr="00914F73" w:rsidTr="009B2A17">
        <w:tc>
          <w:tcPr>
            <w:tcW w:w="727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DF1" w:rsidRPr="00914F73" w:rsidTr="009B2A17">
        <w:tc>
          <w:tcPr>
            <w:tcW w:w="727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DF1" w:rsidRPr="00914F73" w:rsidTr="009B2A17">
        <w:tc>
          <w:tcPr>
            <w:tcW w:w="727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DF1" w:rsidRPr="00914F73" w:rsidRDefault="005F0DF1" w:rsidP="00BF0736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0DF1" w:rsidRPr="00914F73" w:rsidRDefault="005F0DF1" w:rsidP="005F0DF1">
      <w:pPr>
        <w:ind w:right="-144"/>
        <w:jc w:val="both"/>
        <w:rPr>
          <w:rFonts w:ascii="Times New Roman" w:hAnsi="Times New Roman" w:cs="Times New Roman"/>
        </w:rPr>
      </w:pPr>
    </w:p>
    <w:p w:rsidR="00F06C60" w:rsidRPr="00914F73" w:rsidRDefault="00F06C60" w:rsidP="007C0F59">
      <w:pPr>
        <w:contextualSpacing/>
        <w:jc w:val="both"/>
        <w:rPr>
          <w:rFonts w:ascii="Times New Roman" w:hAnsi="Times New Roman" w:cs="Times New Roman"/>
          <w:lang w:val="kk-KZ"/>
        </w:rPr>
      </w:pPr>
    </w:p>
    <w:p w:rsidR="00F06C60" w:rsidRPr="00914F73" w:rsidRDefault="00F06C60" w:rsidP="007C0F59">
      <w:pPr>
        <w:contextualSpacing/>
        <w:jc w:val="both"/>
        <w:rPr>
          <w:rFonts w:ascii="Times New Roman" w:hAnsi="Times New Roman" w:cs="Times New Roman"/>
          <w:lang w:val="kk-KZ"/>
        </w:rPr>
      </w:pPr>
    </w:p>
    <w:p w:rsidR="00F06C60" w:rsidRPr="00914F73" w:rsidRDefault="00F06C60" w:rsidP="007C0F59">
      <w:pPr>
        <w:contextualSpacing/>
        <w:jc w:val="both"/>
        <w:rPr>
          <w:rFonts w:ascii="Times New Roman" w:hAnsi="Times New Roman" w:cs="Times New Roman"/>
          <w:lang w:val="kk-KZ"/>
        </w:rPr>
      </w:pPr>
    </w:p>
    <w:p w:rsidR="007C0F59" w:rsidRPr="00914F73" w:rsidRDefault="00914F73" w:rsidP="007C0F59">
      <w:pPr>
        <w:ind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15875</wp:posOffset>
                </wp:positionV>
                <wp:extent cx="1205865" cy="1105535"/>
                <wp:effectExtent l="0" t="0" r="13335" b="1841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105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AC9" w:rsidRPr="004B34B2" w:rsidRDefault="00A23AC9" w:rsidP="007C0F5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4B34B2">
                              <w:rPr>
                                <w:lang w:val="kk-KZ"/>
                              </w:rPr>
                              <w:t>ҰТО филиалы</w:t>
                            </w:r>
                            <w:r>
                              <w:rPr>
                                <w:lang w:val="kk-KZ"/>
                              </w:rPr>
                              <w:t xml:space="preserve"> мөрінің ор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33" style="position:absolute;left:0;text-align:left;margin-left:389.7pt;margin-top:1.25pt;width:94.95pt;height:87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">
                <v:textbox>
                  <w:txbxContent>
                    <w:p w:rsidR="00150D81" w:rsidRPr="004B34B2" w:rsidRDefault="00150D81" w:rsidP="007C0F59">
                      <w:pPr>
                        <w:jc w:val="center"/>
                        <w:rPr>
                          <w:lang w:val="kk-KZ"/>
                        </w:rPr>
                      </w:pPr>
                      <w:r w:rsidRPr="004B34B2">
                        <w:rPr>
                          <w:lang w:val="kk-KZ"/>
                        </w:rPr>
                        <w:t>ҰТО филиалы</w:t>
                      </w:r>
                      <w:r>
                        <w:rPr>
                          <w:lang w:val="kk-KZ"/>
                        </w:rPr>
                        <w:t xml:space="preserve"> мөрінің орны</w:t>
                      </w:r>
                    </w:p>
                  </w:txbxContent>
                </v:textbox>
              </v:oval>
            </w:pict>
          </mc:Fallback>
        </mc:AlternateContent>
      </w:r>
    </w:p>
    <w:p w:rsidR="007C0F59" w:rsidRPr="00914F73" w:rsidRDefault="007C0F59" w:rsidP="007C0F59">
      <w:pPr>
        <w:ind w:left="4962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7C0F59" w:rsidRPr="00914F73" w:rsidRDefault="007C0F59" w:rsidP="007C0F59">
      <w:pPr>
        <w:rPr>
          <w:rFonts w:ascii="Times New Roman" w:hAnsi="Times New Roman" w:cs="Times New Roman"/>
          <w:sz w:val="24"/>
          <w:szCs w:val="24"/>
        </w:rPr>
      </w:pPr>
    </w:p>
    <w:p w:rsidR="007C0F59" w:rsidRPr="00914F73" w:rsidRDefault="005E6BA6" w:rsidP="007C0F59">
      <w:pPr>
        <w:rPr>
          <w:rFonts w:ascii="Times New Roman" w:hAnsi="Times New Roman" w:cs="Times New Roman"/>
          <w:sz w:val="24"/>
          <w:szCs w:val="24"/>
        </w:rPr>
      </w:pPr>
      <w:r w:rsidRPr="00914F73">
        <w:rPr>
          <w:rFonts w:ascii="Times New Roman" w:hAnsi="Times New Roman" w:cs="Times New Roman"/>
        </w:rPr>
        <w:t>№___</w:t>
      </w:r>
      <w:r w:rsidR="009B2A17" w:rsidRPr="00914F73">
        <w:rPr>
          <w:rFonts w:ascii="Times New Roman" w:hAnsi="Times New Roman" w:cs="Times New Roman"/>
          <w:sz w:val="24"/>
          <w:szCs w:val="24"/>
          <w:lang w:val="kk-KZ"/>
        </w:rPr>
        <w:t>ҰТО ф</w:t>
      </w:r>
      <w:r w:rsidR="007C0F59" w:rsidRPr="00914F73">
        <w:rPr>
          <w:rFonts w:ascii="Times New Roman" w:hAnsi="Times New Roman" w:cs="Times New Roman"/>
          <w:sz w:val="24"/>
          <w:szCs w:val="24"/>
          <w:lang w:val="kk-KZ"/>
        </w:rPr>
        <w:t>илиал</w:t>
      </w:r>
      <w:r w:rsidR="009B2A17" w:rsidRPr="00914F73">
        <w:rPr>
          <w:rFonts w:ascii="Times New Roman" w:hAnsi="Times New Roman" w:cs="Times New Roman"/>
          <w:sz w:val="24"/>
          <w:szCs w:val="24"/>
          <w:lang w:val="kk-KZ"/>
        </w:rPr>
        <w:t>ының қызметкері</w:t>
      </w:r>
      <w:r w:rsidR="007C0F59" w:rsidRPr="00914F7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914F73">
        <w:rPr>
          <w:rFonts w:ascii="Times New Roman" w:hAnsi="Times New Roman" w:cs="Times New Roman"/>
          <w:sz w:val="24"/>
          <w:szCs w:val="24"/>
        </w:rPr>
        <w:t xml:space="preserve"> ________ </w:t>
      </w:r>
      <w:r w:rsidR="009B2A17" w:rsidRPr="00914F73">
        <w:rPr>
          <w:rFonts w:ascii="Times New Roman" w:hAnsi="Times New Roman" w:cs="Times New Roman"/>
          <w:sz w:val="24"/>
          <w:szCs w:val="24"/>
        </w:rPr>
        <w:t>__________</w:t>
      </w:r>
      <w:r w:rsidRPr="00914F73">
        <w:rPr>
          <w:rFonts w:ascii="Times New Roman" w:hAnsi="Times New Roman" w:cs="Times New Roman"/>
          <w:sz w:val="24"/>
          <w:szCs w:val="24"/>
        </w:rPr>
        <w:t>____________________</w:t>
      </w:r>
    </w:p>
    <w:p w:rsidR="007C0F59" w:rsidRPr="00914F73" w:rsidRDefault="007C0F59" w:rsidP="007C0F59">
      <w:pPr>
        <w:outlineLvl w:val="0"/>
        <w:rPr>
          <w:rFonts w:ascii="Times New Roman" w:hAnsi="Times New Roman" w:cs="Times New Roman"/>
          <w:sz w:val="18"/>
          <w:szCs w:val="18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ab/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ab/>
      </w:r>
      <w:r w:rsidR="009B2A17" w:rsidRPr="00914F73">
        <w:rPr>
          <w:rFonts w:ascii="Times New Roman" w:hAnsi="Times New Roman" w:cs="Times New Roman"/>
          <w:sz w:val="18"/>
          <w:szCs w:val="18"/>
        </w:rPr>
        <w:tab/>
      </w:r>
      <w:r w:rsidRPr="00914F73">
        <w:rPr>
          <w:rFonts w:ascii="Times New Roman" w:hAnsi="Times New Roman" w:cs="Times New Roman"/>
          <w:sz w:val="18"/>
          <w:szCs w:val="18"/>
        </w:rPr>
        <w:t>(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қолы</w:t>
      </w:r>
      <w:r w:rsidRPr="00914F73">
        <w:rPr>
          <w:rFonts w:ascii="Times New Roman" w:hAnsi="Times New Roman" w:cs="Times New Roman"/>
          <w:sz w:val="18"/>
          <w:szCs w:val="18"/>
        </w:rPr>
        <w:t>)</w:t>
      </w:r>
      <w:bookmarkStart w:id="1" w:name="SUB1001701"/>
      <w:bookmarkEnd w:id="1"/>
      <w:r w:rsidR="009B2A17" w:rsidRPr="00914F73">
        <w:rPr>
          <w:rFonts w:ascii="Times New Roman" w:hAnsi="Times New Roman" w:cs="Times New Roman"/>
          <w:sz w:val="18"/>
          <w:szCs w:val="18"/>
        </w:rPr>
        <w:t xml:space="preserve"> (Тег</w:t>
      </w:r>
      <w:r w:rsidR="009B2A17" w:rsidRPr="00914F73">
        <w:rPr>
          <w:rFonts w:ascii="Times New Roman" w:hAnsi="Times New Roman" w:cs="Times New Roman"/>
          <w:sz w:val="18"/>
          <w:szCs w:val="18"/>
          <w:lang w:val="kk-KZ"/>
        </w:rPr>
        <w:t>і, аты-жөні</w:t>
      </w:r>
      <w:r w:rsidR="009B2A17" w:rsidRPr="00914F73">
        <w:rPr>
          <w:rFonts w:ascii="Times New Roman" w:hAnsi="Times New Roman" w:cs="Times New Roman"/>
          <w:sz w:val="18"/>
          <w:szCs w:val="18"/>
        </w:rPr>
        <w:t xml:space="preserve">)   </w:t>
      </w:r>
    </w:p>
    <w:p w:rsidR="007C0F59" w:rsidRPr="00914F73" w:rsidRDefault="007C0F59" w:rsidP="007C0F59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7C0F59" w:rsidRPr="00914F73" w:rsidRDefault="007C0F59" w:rsidP="007C0F59">
      <w:pPr>
        <w:tabs>
          <w:tab w:val="left" w:pos="993"/>
        </w:tabs>
        <w:jc w:val="both"/>
        <w:rPr>
          <w:rFonts w:ascii="Times New Roman" w:hAnsi="Times New Roman" w:cs="Times New Roman"/>
          <w:szCs w:val="28"/>
        </w:rPr>
      </w:pPr>
    </w:p>
    <w:p w:rsidR="007C0F59" w:rsidRPr="00914F73" w:rsidRDefault="007C0F59" w:rsidP="007C0F59">
      <w:pPr>
        <w:tabs>
          <w:tab w:val="left" w:pos="993"/>
        </w:tabs>
        <w:jc w:val="both"/>
        <w:rPr>
          <w:rFonts w:ascii="Times New Roman" w:hAnsi="Times New Roman" w:cs="Times New Roman"/>
          <w:szCs w:val="28"/>
        </w:rPr>
      </w:pPr>
    </w:p>
    <w:p w:rsidR="007C0F59" w:rsidRPr="00914F73" w:rsidRDefault="007C0F59" w:rsidP="007C0F59">
      <w:pPr>
        <w:ind w:left="4962"/>
        <w:outlineLvl w:val="0"/>
        <w:rPr>
          <w:rFonts w:ascii="Times New Roman" w:hAnsi="Times New Roman" w:cs="Times New Roman"/>
          <w:b/>
          <w:szCs w:val="28"/>
        </w:rPr>
      </w:pPr>
    </w:p>
    <w:p w:rsidR="007C0F59" w:rsidRPr="00914F73" w:rsidRDefault="007C0F59" w:rsidP="007C0F59">
      <w:pPr>
        <w:rPr>
          <w:rFonts w:ascii="Times New Roman" w:hAnsi="Times New Roman" w:cs="Times New Roman"/>
          <w:szCs w:val="28"/>
        </w:rPr>
      </w:pPr>
    </w:p>
    <w:p w:rsidR="00D574E5" w:rsidRPr="00914F73" w:rsidRDefault="00D574E5" w:rsidP="00D574E5">
      <w:pPr>
        <w:jc w:val="center"/>
        <w:rPr>
          <w:rFonts w:ascii="Times New Roman" w:hAnsi="Times New Roman" w:cs="Times New Roman"/>
          <w:lang w:val="kk-KZ"/>
        </w:rPr>
      </w:pPr>
    </w:p>
    <w:p w:rsidR="00F32A65" w:rsidRPr="00914F73" w:rsidRDefault="00F32A65" w:rsidP="00CA4F1F">
      <w:pPr>
        <w:rPr>
          <w:rFonts w:ascii="Times New Roman" w:hAnsi="Times New Roman" w:cs="Times New Roman"/>
          <w:lang w:val="kk-KZ"/>
        </w:rPr>
      </w:pPr>
    </w:p>
    <w:p w:rsidR="00D574E5" w:rsidRPr="00914F73" w:rsidRDefault="00D574E5" w:rsidP="00B93B31">
      <w:pPr>
        <w:ind w:left="5670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Қазақстан Республикасы жалпы орта білім беру ұйымдарындағы</w:t>
      </w:r>
    </w:p>
    <w:p w:rsidR="00C3595D" w:rsidRPr="00914F73" w:rsidRDefault="00D574E5" w:rsidP="00914F73">
      <w:pPr>
        <w:ind w:left="5670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 жетістіктерін сырттай бағалауды ұйымдастыру және өткізу</w:t>
      </w:r>
      <w:r w:rsidR="00511571" w:rsidRPr="00914F73">
        <w:rPr>
          <w:rFonts w:ascii="Times New Roman" w:hAnsi="Times New Roman" w:cs="Times New Roman"/>
          <w:lang w:val="kk-KZ"/>
        </w:rPr>
        <w:t xml:space="preserve"> туралы нұсқаулығына 1</w:t>
      </w:r>
      <w:r w:rsidR="00E71F92" w:rsidRPr="00914F73">
        <w:rPr>
          <w:rFonts w:ascii="Times New Roman" w:hAnsi="Times New Roman" w:cs="Times New Roman"/>
          <w:lang w:val="kk-KZ"/>
        </w:rPr>
        <w:t>8</w:t>
      </w:r>
      <w:r w:rsidRPr="00914F73">
        <w:rPr>
          <w:rFonts w:ascii="Times New Roman" w:hAnsi="Times New Roman" w:cs="Times New Roman"/>
          <w:lang w:val="kk-KZ"/>
        </w:rPr>
        <w:t xml:space="preserve"> қосымша </w:t>
      </w:r>
    </w:p>
    <w:p w:rsidR="005E6BA6" w:rsidRPr="00914F73" w:rsidRDefault="005242E3" w:rsidP="00914F7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4F73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2D4FE5" w:rsidRPr="00914F73">
        <w:rPr>
          <w:rFonts w:ascii="Times New Roman" w:hAnsi="Times New Roman" w:cs="Times New Roman"/>
          <w:b/>
          <w:sz w:val="28"/>
          <w:szCs w:val="28"/>
          <w:lang w:val="kk-KZ"/>
        </w:rPr>
        <w:t>инистрліктің</w:t>
      </w:r>
      <w:r w:rsidR="005E6BA6" w:rsidRPr="00914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БСБД)</w:t>
      </w:r>
      <w:r w:rsidR="002D4FE5" w:rsidRPr="00914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әкілетті өкілінің</w:t>
      </w:r>
      <w:r w:rsidR="00D574E5" w:rsidRPr="00914F73">
        <w:rPr>
          <w:rFonts w:ascii="Times New Roman" w:hAnsi="Times New Roman" w:cs="Times New Roman"/>
          <w:b/>
          <w:sz w:val="28"/>
          <w:szCs w:val="28"/>
          <w:lang w:val="kk-KZ"/>
        </w:rPr>
        <w:t>ОЖСБ тестілеуін өткізу жөніндегі есебі</w:t>
      </w:r>
    </w:p>
    <w:tbl>
      <w:tblPr>
        <w:tblW w:w="0" w:type="auto"/>
        <w:tblInd w:w="-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8"/>
      </w:tblGrid>
      <w:tr w:rsidR="00D574E5" w:rsidRPr="00914F73" w:rsidTr="00914F73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4E5" w:rsidRPr="00914F73" w:rsidRDefault="005242E3" w:rsidP="003D1A75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 Аты, тегі</w:t>
            </w:r>
            <w:r w:rsidR="00D574E5" w:rsidRPr="00914F73">
              <w:rPr>
                <w:rFonts w:ascii="Times New Roman" w:hAnsi="Times New Roman" w:cs="Times New Roman"/>
                <w:lang w:val="kk-KZ"/>
              </w:rPr>
              <w:t>:</w:t>
            </w:r>
            <w:r w:rsidR="00CD078E" w:rsidRPr="00914F73">
              <w:rPr>
                <w:rFonts w:ascii="Times New Roman" w:hAnsi="Times New Roman" w:cs="Times New Roman"/>
                <w:lang w:val="kk-KZ"/>
              </w:rPr>
              <w:t xml:space="preserve">   Сериккалиева Актоты Тлепо</w:t>
            </w:r>
            <w:r w:rsidR="00C80957" w:rsidRPr="00914F73">
              <w:rPr>
                <w:rFonts w:ascii="Times New Roman" w:hAnsi="Times New Roman" w:cs="Times New Roman"/>
                <w:lang w:val="kk-KZ"/>
              </w:rPr>
              <w:t>вна</w:t>
            </w:r>
          </w:p>
          <w:p w:rsidR="00C3595D" w:rsidRPr="00914F73" w:rsidRDefault="00C80957" w:rsidP="00C3595D">
            <w:pPr>
              <w:tabs>
                <w:tab w:val="left" w:pos="1152"/>
              </w:tabs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ab/>
              <w:t>Ташимова Гулшат Абду</w:t>
            </w:r>
            <w:r w:rsidR="00B93B31" w:rsidRPr="00914F73">
              <w:rPr>
                <w:rFonts w:ascii="Times New Roman" w:hAnsi="Times New Roman" w:cs="Times New Roman"/>
                <w:lang w:val="kk-KZ"/>
              </w:rPr>
              <w:t>л</w:t>
            </w:r>
            <w:r w:rsidRPr="00914F73">
              <w:rPr>
                <w:rFonts w:ascii="Times New Roman" w:hAnsi="Times New Roman" w:cs="Times New Roman"/>
                <w:lang w:val="kk-KZ"/>
              </w:rPr>
              <w:t>гафовна</w:t>
            </w:r>
          </w:p>
        </w:tc>
      </w:tr>
      <w:tr w:rsidR="00D574E5" w:rsidRPr="00914F73" w:rsidTr="00914F73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4E5" w:rsidRPr="00914F73" w:rsidRDefault="00D574E5" w:rsidP="003D1A75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Облыс коды мен атауы:</w:t>
            </w:r>
            <w:r w:rsidR="00E348BC" w:rsidRPr="00914F73">
              <w:rPr>
                <w:rFonts w:ascii="Times New Roman" w:hAnsi="Times New Roman" w:cs="Times New Roman"/>
                <w:lang w:val="kk-KZ"/>
              </w:rPr>
              <w:t xml:space="preserve">  Батыс Қазақстан</w:t>
            </w:r>
          </w:p>
        </w:tc>
      </w:tr>
      <w:tr w:rsidR="00D574E5" w:rsidRPr="00914F73" w:rsidTr="00914F73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4E5" w:rsidRPr="00914F73" w:rsidRDefault="00D574E5" w:rsidP="00CD078E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Аудан коды мен атауы:</w:t>
            </w:r>
            <w:r w:rsidR="00E348BC" w:rsidRPr="00914F7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D078E" w:rsidRPr="00914F73">
              <w:rPr>
                <w:rFonts w:ascii="Times New Roman" w:hAnsi="Times New Roman" w:cs="Times New Roman"/>
                <w:lang w:val="kk-KZ"/>
              </w:rPr>
              <w:t xml:space="preserve"> Сырым</w:t>
            </w:r>
            <w:r w:rsidR="00E348BC" w:rsidRPr="00914F73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</w:tr>
      <w:tr w:rsidR="00D574E5" w:rsidRPr="005E6699" w:rsidTr="007D4224">
        <w:trPr>
          <w:trHeight w:val="107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E5" w:rsidRPr="00914F73" w:rsidRDefault="005E6BA6" w:rsidP="003D1A75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ОЖСБ тестілеуін өткізген білім беру ұйымдары</w:t>
            </w:r>
            <w:r w:rsidR="00D574E5" w:rsidRPr="00914F73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D574E5" w:rsidRPr="00914F73" w:rsidRDefault="00D574E5" w:rsidP="003D1A75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1.</w:t>
            </w:r>
            <w:r w:rsidR="00CD078E" w:rsidRPr="00914F73">
              <w:rPr>
                <w:rFonts w:ascii="Times New Roman" w:hAnsi="Times New Roman" w:cs="Times New Roman"/>
                <w:lang w:val="kk-KZ"/>
              </w:rPr>
              <w:t xml:space="preserve"> Ж.Досмұхамедов</w:t>
            </w:r>
            <w:r w:rsidR="00C80957" w:rsidRPr="00914F73">
              <w:rPr>
                <w:rFonts w:ascii="Times New Roman" w:hAnsi="Times New Roman" w:cs="Times New Roman"/>
                <w:lang w:val="kk-KZ"/>
              </w:rPr>
              <w:t xml:space="preserve"> атындағы </w:t>
            </w:r>
            <w:r w:rsidR="00CE05E5" w:rsidRPr="00914F73">
              <w:rPr>
                <w:rFonts w:ascii="Times New Roman" w:hAnsi="Times New Roman" w:cs="Times New Roman"/>
                <w:lang w:val="kk-KZ"/>
              </w:rPr>
              <w:t xml:space="preserve">жалпы орта білім беретін </w:t>
            </w:r>
            <w:r w:rsidR="00CD078E" w:rsidRPr="00914F73">
              <w:rPr>
                <w:rFonts w:ascii="Times New Roman" w:hAnsi="Times New Roman" w:cs="Times New Roman"/>
                <w:lang w:val="kk-KZ"/>
              </w:rPr>
              <w:t>мектеп- балабақша кешені</w:t>
            </w:r>
          </w:p>
        </w:tc>
      </w:tr>
    </w:tbl>
    <w:p w:rsidR="00D574E5" w:rsidRPr="00914F73" w:rsidRDefault="00D574E5" w:rsidP="007D4224">
      <w:pPr>
        <w:rPr>
          <w:rFonts w:ascii="Times New Roman" w:hAnsi="Times New Roman" w:cs="Times New Roman"/>
          <w:b/>
          <w:lang w:val="kk-KZ"/>
        </w:rPr>
      </w:pPr>
    </w:p>
    <w:tbl>
      <w:tblPr>
        <w:tblW w:w="9737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25"/>
        <w:gridCol w:w="142"/>
        <w:gridCol w:w="2943"/>
        <w:gridCol w:w="34"/>
        <w:gridCol w:w="3544"/>
        <w:gridCol w:w="1276"/>
        <w:gridCol w:w="1373"/>
      </w:tblGrid>
      <w:tr w:rsidR="00AD1397" w:rsidRPr="00914F73" w:rsidTr="00914F73"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Іс-шаралар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Әрекетт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Ескертуле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Ұсыныстар</w:t>
            </w:r>
          </w:p>
        </w:tc>
      </w:tr>
      <w:tr w:rsidR="00D574E5" w:rsidRPr="00914F73" w:rsidTr="00914F73">
        <w:tc>
          <w:tcPr>
            <w:tcW w:w="9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Тестілеуге дайындық</w:t>
            </w:r>
          </w:p>
        </w:tc>
      </w:tr>
      <w:tr w:rsidR="00564C95" w:rsidRPr="00914F73" w:rsidTr="007D42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E348BC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1.БСБД-ға келгенде тіркеуден өткізу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150D81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Емтихан материалдары  сейфке салын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E348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C95" w:rsidRPr="005E6699" w:rsidTr="007D42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564C95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2.Тестілеу материалдары салынған қапшық әкелінді,  алқапшықтың бүтіндігін және құлақшадағы мәліметтерін тексеру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150D81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Барлық тиісті нормативтік құжаттары таныстырыл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E348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64C95" w:rsidRPr="005E6699" w:rsidTr="007D42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E348BC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3.Оқушылардың саны тізім бойынша журнал бойынша тексеру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C80957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Тізім бойынша</w:t>
            </w:r>
            <w:r w:rsidR="00C80957" w:rsidRPr="00914F73">
              <w:rPr>
                <w:rFonts w:ascii="Times New Roman" w:hAnsi="Times New Roman" w:cs="Times New Roman"/>
                <w:lang w:val="kk-KZ"/>
              </w:rPr>
              <w:t xml:space="preserve"> тексеріліп, анықтамалары анықталды</w:t>
            </w:r>
            <w:r w:rsidRPr="00914F73">
              <w:rPr>
                <w:rFonts w:ascii="Times New Roman" w:hAnsi="Times New Roman" w:cs="Times New Roman"/>
                <w:lang w:val="kk-KZ"/>
              </w:rPr>
              <w:t>, қатыспайтын оқушының медициналық анықтамасы алын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74E5" w:rsidRPr="00914F73" w:rsidTr="00914F73">
        <w:tc>
          <w:tcPr>
            <w:tcW w:w="9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Тестілеу</w:t>
            </w:r>
            <w:r w:rsidR="005E6BA6" w:rsidRPr="00914F73">
              <w:rPr>
                <w:rFonts w:ascii="Times New Roman" w:hAnsi="Times New Roman" w:cs="Times New Roman"/>
                <w:lang w:val="kk-KZ"/>
              </w:rPr>
              <w:t>ді өткізу</w:t>
            </w:r>
          </w:p>
        </w:tc>
      </w:tr>
      <w:tr w:rsidR="00C3595D" w:rsidRPr="00914F73" w:rsidTr="007D42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D" w:rsidRPr="00914F73" w:rsidRDefault="00C3595D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D" w:rsidRPr="00914F73" w:rsidRDefault="00C3595D" w:rsidP="00E348BC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1.Емтихан материалдарының қапшығын оқушылардың қатысуымен білім беру ұйымы әкімшілігі мен АББ өкілдерінің</w:t>
            </w:r>
          </w:p>
          <w:p w:rsidR="00C3595D" w:rsidRPr="00914F73" w:rsidRDefault="00C3595D" w:rsidP="00E348BC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 қатысуымен аш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D" w:rsidRPr="00914F73" w:rsidRDefault="00C3595D" w:rsidP="00150D81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Барлығы нұсқау бойынша өткізілд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D" w:rsidRPr="00914F73" w:rsidRDefault="00C3595D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D" w:rsidRPr="00914F73" w:rsidRDefault="00C3595D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595D" w:rsidRPr="00914F73" w:rsidTr="007D42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D" w:rsidRPr="00914F73" w:rsidRDefault="00C3595D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D" w:rsidRPr="00914F73" w:rsidRDefault="00C3595D" w:rsidP="00914F73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2.</w:t>
            </w:r>
            <w:r w:rsidR="00914F73">
              <w:rPr>
                <w:rFonts w:ascii="Times New Roman" w:hAnsi="Times New Roman" w:cs="Times New Roman"/>
                <w:lang w:val="kk-KZ"/>
              </w:rPr>
              <w:t>Қ</w:t>
            </w:r>
            <w:r w:rsidRPr="00914F73">
              <w:rPr>
                <w:rFonts w:ascii="Times New Roman" w:hAnsi="Times New Roman" w:cs="Times New Roman"/>
                <w:lang w:val="kk-KZ"/>
              </w:rPr>
              <w:t>апшық пен қораптың пломбаларының бүтіндігін және жапсырмалардың болуын тексеру,актімен рәсімде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D" w:rsidRPr="00914F73" w:rsidRDefault="00C3595D" w:rsidP="00150D81">
            <w:pPr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Актімен рәсімделд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D" w:rsidRPr="00914F73" w:rsidRDefault="00C3595D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D" w:rsidRPr="00914F73" w:rsidRDefault="00C3595D" w:rsidP="003D1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C95" w:rsidRPr="00914F73" w:rsidTr="007D42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914F73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3.</w:t>
            </w:r>
            <w:r w:rsidR="00914F73">
              <w:rPr>
                <w:rFonts w:ascii="Times New Roman" w:hAnsi="Times New Roman" w:cs="Times New Roman"/>
                <w:lang w:val="kk-KZ"/>
              </w:rPr>
              <w:t>Б</w:t>
            </w:r>
            <w:r w:rsidRPr="00914F73">
              <w:rPr>
                <w:rFonts w:ascii="Times New Roman" w:hAnsi="Times New Roman" w:cs="Times New Roman"/>
                <w:lang w:val="kk-KZ"/>
              </w:rPr>
              <w:t xml:space="preserve">ілім беру ұйымының әкімшілігіне толтыруға </w:t>
            </w:r>
            <w:r w:rsidRPr="00914F73">
              <w:rPr>
                <w:rFonts w:ascii="Times New Roman" w:hAnsi="Times New Roman" w:cs="Times New Roman"/>
                <w:lang w:val="kk-KZ"/>
              </w:rPr>
              <w:lastRenderedPageBreak/>
              <w:t>сауалнама бе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C3595D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lastRenderedPageBreak/>
              <w:t>Сауалнама толық жүргізілд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C95" w:rsidRPr="005E6699" w:rsidTr="007D4224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E348BC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4.Министрліктің және БСБД уәкілетті өкілдері, кезекшілерді аудиторияларға бөл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150D81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Кезекшілер бастан аяқ  аудиторияда кезекшілігін  атқар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B01CF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64C95" w:rsidRPr="00914F73" w:rsidTr="007D42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914F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5.Емтихан материалдары </w:t>
            </w:r>
          </w:p>
          <w:p w:rsidR="00564C95" w:rsidRPr="00914F73" w:rsidRDefault="00564C95" w:rsidP="00E348BC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ашылып, әрбір аудиториялардағы министрліктің уәкілетті өкілдеріне бе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C80957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 Материалдар дұрыс таратыл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64C95" w:rsidRPr="00914F73" w:rsidTr="007D42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E348BC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6.Оқушылардың аудитория кіруі, бөгде адам болмау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150D8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Кемшіліктер болған жоқ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64C95" w:rsidRPr="00914F73" w:rsidTr="007D42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E348BC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7Оқушылардың тестілеудегі тәртібін сақтау,ережені түсіндіру.Сыныпқа сауалнама тарату, тестілеу материалын толтырылуын түсінді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C80957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Сауалнама толық жүргізілд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649E3" w:rsidRPr="00914F73" w:rsidTr="007D42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E3" w:rsidRPr="00914F73" w:rsidRDefault="001649E3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E3" w:rsidRPr="00914F73" w:rsidRDefault="001649E3" w:rsidP="00E348BC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8.Тестілеу өту б</w:t>
            </w:r>
            <w:r w:rsidR="00564C95" w:rsidRPr="00914F73">
              <w:rPr>
                <w:rFonts w:ascii="Times New Roman" w:hAnsi="Times New Roman" w:cs="Times New Roman"/>
                <w:lang w:val="kk-KZ"/>
              </w:rPr>
              <w:t>арысына жалпы бақылау жүргізу</w:t>
            </w:r>
            <w:r w:rsidRPr="00914F7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E3" w:rsidRPr="00914F73" w:rsidRDefault="00564C95" w:rsidP="00C80957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Бақылау толығымен жүргізілд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E3" w:rsidRPr="00914F73" w:rsidRDefault="001649E3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E3" w:rsidRPr="00914F73" w:rsidRDefault="001649E3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74E5" w:rsidRPr="00914F73" w:rsidTr="00914F73">
        <w:tc>
          <w:tcPr>
            <w:tcW w:w="9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Тестілеу нәтижелерін өңдеу</w:t>
            </w:r>
          </w:p>
        </w:tc>
      </w:tr>
      <w:tr w:rsidR="00564C95" w:rsidRPr="00914F73" w:rsidTr="007D422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C3595D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Тестілеу материалдары</w:t>
            </w:r>
            <w:r w:rsidR="00C3595D" w:rsidRPr="00914F73">
              <w:rPr>
                <w:rFonts w:ascii="Times New Roman" w:hAnsi="Times New Roman" w:cs="Times New Roman"/>
                <w:lang w:val="kk-KZ"/>
              </w:rPr>
              <w:t>н</w:t>
            </w:r>
            <w:r w:rsidRPr="00914F73">
              <w:rPr>
                <w:rFonts w:ascii="Times New Roman" w:hAnsi="Times New Roman" w:cs="Times New Roman"/>
                <w:lang w:val="kk-KZ"/>
              </w:rPr>
              <w:t xml:space="preserve"> ҰТО келіп тапсыру.Жауап парақтарын сканерлеу, жауап парақтарын сәйкестендіру.</w:t>
            </w:r>
          </w:p>
          <w:p w:rsidR="00CD078E" w:rsidRPr="00914F73" w:rsidRDefault="00CD078E" w:rsidP="00C3595D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9 б сынып оқушысы Т.О.Мошковскийдің жауап парағының сканерлеуден өтпеуіне байланысты артық жауап парағына көшірілді.</w:t>
            </w:r>
          </w:p>
          <w:p w:rsidR="00CD078E" w:rsidRPr="00914F73" w:rsidRDefault="00CD078E" w:rsidP="00C359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C80957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Сканерлеу мектеп бойынша жеке жүргізілді.</w:t>
            </w:r>
          </w:p>
          <w:p w:rsidR="00CD078E" w:rsidRPr="00914F73" w:rsidRDefault="00CD078E" w:rsidP="00C80957">
            <w:pPr>
              <w:rPr>
                <w:rFonts w:ascii="Times New Roman" w:hAnsi="Times New Roman" w:cs="Times New Roman"/>
                <w:lang w:val="kk-KZ"/>
              </w:rPr>
            </w:pPr>
          </w:p>
          <w:p w:rsidR="00914F73" w:rsidRDefault="00CD078E" w:rsidP="00914F73">
            <w:pPr>
              <w:spacing w:after="0"/>
              <w:ind w:right="-674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ҰБТО бағдарламашысы </w:t>
            </w:r>
          </w:p>
          <w:p w:rsidR="00914F73" w:rsidRDefault="00CD078E" w:rsidP="00914F73">
            <w:pPr>
              <w:spacing w:after="0"/>
              <w:ind w:right="-674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Д.З.Максотовтың рұқсатымен,</w:t>
            </w:r>
          </w:p>
          <w:p w:rsidR="00914F73" w:rsidRDefault="00CD078E" w:rsidP="00914F73">
            <w:pPr>
              <w:spacing w:after="0"/>
              <w:ind w:right="-674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 №52 филиал 770 ҰБТӨО қызметкері нұсқауымен артық жауап парағына оқушының жауабы көшірілді.</w:t>
            </w:r>
          </w:p>
          <w:p w:rsidR="00CD078E" w:rsidRPr="00914F73" w:rsidRDefault="00CD078E" w:rsidP="00914F73">
            <w:pPr>
              <w:spacing w:after="0"/>
              <w:ind w:right="-674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 xml:space="preserve"> Акт толтырыл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D078E" w:rsidRPr="00914F73" w:rsidRDefault="00CD078E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D078E" w:rsidRPr="00914F73" w:rsidRDefault="00CD078E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D078E" w:rsidRPr="00914F73" w:rsidRDefault="00CD078E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D078E" w:rsidRPr="00914F73" w:rsidRDefault="00CD078E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D078E" w:rsidRPr="00914F73" w:rsidRDefault="00CD078E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64C95" w:rsidRPr="00914F73" w:rsidTr="007D422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E348BC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Тестілеу нәтижесін бағалау. Емтихан ведомосын басып шыға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CE05E5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lang w:val="kk-KZ"/>
              </w:rPr>
              <w:t>Емтихан ведомосы 4 дана  басылып шығарыл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5" w:rsidRPr="00914F73" w:rsidRDefault="00564C95" w:rsidP="003D1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4E5" w:rsidRPr="00914F73" w:rsidTr="00914F73">
        <w:trPr>
          <w:trHeight w:val="1072"/>
        </w:trPr>
        <w:tc>
          <w:tcPr>
            <w:tcW w:w="9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5" w:rsidRPr="00914F73" w:rsidRDefault="00D574E5" w:rsidP="003D1A75">
            <w:pPr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  <w:i/>
                <w:lang w:val="kk-KZ"/>
              </w:rPr>
              <w:t xml:space="preserve">Ескерту: </w:t>
            </w:r>
            <w:r w:rsidRPr="00914F73">
              <w:rPr>
                <w:rFonts w:ascii="Times New Roman" w:hAnsi="Times New Roman" w:cs="Times New Roman"/>
                <w:lang w:val="kk-KZ"/>
              </w:rPr>
              <w:t>«Ескертулер», «Ұсыныстар» бағандарында ОЖСБ өткізу барысында туындаған ескертулерді және сол кемшіліктерді жою туралы ұсыныстарыңызды міндетті түрде көрсету керек.</w:t>
            </w:r>
          </w:p>
          <w:p w:rsidR="00D574E5" w:rsidRPr="00914F73" w:rsidRDefault="00D574E5" w:rsidP="003D1A75">
            <w:pPr>
              <w:rPr>
                <w:rFonts w:ascii="Times New Roman" w:hAnsi="Times New Roman" w:cs="Times New Roman"/>
              </w:rPr>
            </w:pPr>
          </w:p>
        </w:tc>
      </w:tr>
    </w:tbl>
    <w:p w:rsidR="00D574E5" w:rsidRPr="00914F73" w:rsidRDefault="00D574E5" w:rsidP="00D574E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:rsidR="00D574E5" w:rsidRPr="00914F73" w:rsidRDefault="00D574E5" w:rsidP="00D574E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14F73">
        <w:rPr>
          <w:rFonts w:ascii="Times New Roman" w:eastAsia="Times New Roman" w:hAnsi="Times New Roman" w:cs="Times New Roman"/>
          <w:bCs/>
          <w:lang w:val="kk-KZ" w:eastAsia="ru-RU"/>
        </w:rPr>
        <w:t>Министрліктің</w:t>
      </w:r>
      <w:r w:rsidR="005E6BA6" w:rsidRPr="00914F73">
        <w:rPr>
          <w:rFonts w:ascii="Times New Roman" w:eastAsia="Times New Roman" w:hAnsi="Times New Roman" w:cs="Times New Roman"/>
          <w:bCs/>
          <w:lang w:val="kk-KZ" w:eastAsia="ru-RU"/>
        </w:rPr>
        <w:t xml:space="preserve"> (БСБД)</w:t>
      </w:r>
      <w:r w:rsidRPr="00914F73">
        <w:rPr>
          <w:rFonts w:ascii="Times New Roman" w:eastAsia="Times New Roman" w:hAnsi="Times New Roman" w:cs="Times New Roman"/>
          <w:bCs/>
          <w:lang w:val="kk-KZ" w:eastAsia="ru-RU"/>
        </w:rPr>
        <w:t xml:space="preserve"> уәкілетті өкілі:</w:t>
      </w:r>
      <w:r w:rsidRPr="00914F7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_____</w:t>
      </w:r>
      <w:r w:rsidR="005E6BA6" w:rsidRPr="00914F7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___ </w:t>
      </w:r>
      <w:r w:rsidR="007D422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="005E6BA6" w:rsidRPr="00914F7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______________________</w:t>
      </w:r>
    </w:p>
    <w:p w:rsidR="00D574E5" w:rsidRPr="00914F73" w:rsidRDefault="007D4224" w:rsidP="00D574E5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                                                            </w:t>
      </w:r>
      <w:r w:rsidR="00D574E5" w:rsidRPr="00914F7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(қолы)       </w:t>
      </w:r>
      <w:r w:rsidR="00852C81" w:rsidRPr="00914F7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                         (</w:t>
      </w:r>
      <w:r w:rsidR="00D574E5" w:rsidRPr="00914F7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тегі</w:t>
      </w:r>
      <w:r w:rsidR="00852C81" w:rsidRPr="00914F7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, аты-жөні</w:t>
      </w:r>
      <w:r w:rsidR="00D574E5" w:rsidRPr="00914F7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)</w:t>
      </w:r>
    </w:p>
    <w:p w:rsidR="00C3595D" w:rsidRPr="00914F73" w:rsidRDefault="007D4224" w:rsidP="00C3595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C3595D" w:rsidRPr="00914F73">
        <w:rPr>
          <w:rFonts w:ascii="Times New Roman" w:hAnsi="Times New Roman" w:cs="Times New Roman"/>
          <w:lang w:val="kk-KZ"/>
        </w:rPr>
        <w:t xml:space="preserve">Министрліктің (БСБД) уәкілетті өкілі:  ________  </w:t>
      </w:r>
      <w:r>
        <w:rPr>
          <w:rFonts w:ascii="Times New Roman" w:hAnsi="Times New Roman" w:cs="Times New Roman"/>
          <w:lang w:val="kk-KZ"/>
        </w:rPr>
        <w:t xml:space="preserve">                   </w:t>
      </w:r>
      <w:r w:rsidR="00C3595D" w:rsidRPr="00914F73">
        <w:rPr>
          <w:rFonts w:ascii="Times New Roman" w:hAnsi="Times New Roman" w:cs="Times New Roman"/>
          <w:lang w:val="kk-KZ"/>
        </w:rPr>
        <w:t>______________________</w:t>
      </w:r>
    </w:p>
    <w:p w:rsidR="00D574E5" w:rsidRPr="00914F73" w:rsidRDefault="00C3595D" w:rsidP="00C3595D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7D4224">
        <w:rPr>
          <w:rFonts w:ascii="Times New Roman" w:hAnsi="Times New Roman" w:cs="Times New Roman"/>
          <w:lang w:val="kk-KZ"/>
        </w:rPr>
        <w:t xml:space="preserve">                 </w:t>
      </w:r>
      <w:r w:rsidRPr="00914F73">
        <w:rPr>
          <w:rFonts w:ascii="Times New Roman" w:hAnsi="Times New Roman" w:cs="Times New Roman"/>
          <w:lang w:val="kk-KZ"/>
        </w:rPr>
        <w:t xml:space="preserve">  (қолы)                                 (тегі, аты-жөні)</w:t>
      </w:r>
    </w:p>
    <w:p w:rsidR="008511D1" w:rsidRPr="00914F73" w:rsidRDefault="008511D1" w:rsidP="008511D1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8511D1" w:rsidRPr="00914F73" w:rsidRDefault="008511D1" w:rsidP="008511D1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 жетістіктерін сырттай бағалауды ұйымдастыру және өткізу туралы нұсқаулығына 1</w:t>
      </w:r>
      <w:r w:rsidR="00E71F92" w:rsidRPr="00914F73">
        <w:rPr>
          <w:rFonts w:ascii="Times New Roman" w:hAnsi="Times New Roman" w:cs="Times New Roman"/>
          <w:lang w:val="kk-KZ"/>
        </w:rPr>
        <w:t>9</w:t>
      </w:r>
      <w:r w:rsidRPr="00914F73">
        <w:rPr>
          <w:rFonts w:ascii="Times New Roman" w:hAnsi="Times New Roman" w:cs="Times New Roman"/>
          <w:lang w:val="kk-KZ"/>
        </w:rPr>
        <w:t xml:space="preserve"> қосымша </w:t>
      </w:r>
    </w:p>
    <w:p w:rsidR="00CF4F10" w:rsidRPr="00914F73" w:rsidRDefault="005A7FB3" w:rsidP="00A41C8F">
      <w:pPr>
        <w:ind w:right="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4F73">
        <w:rPr>
          <w:rFonts w:ascii="Times New Roman" w:hAnsi="Times New Roman" w:cs="Times New Roman"/>
          <w:b/>
          <w:sz w:val="24"/>
          <w:szCs w:val="24"/>
          <w:lang w:val="kk-KZ"/>
        </w:rPr>
        <w:t>ОЖСБ өткізуде</w:t>
      </w:r>
      <w:r w:rsidR="00575040" w:rsidRPr="00914F73">
        <w:rPr>
          <w:rFonts w:ascii="Times New Roman" w:hAnsi="Times New Roman" w:cs="Times New Roman"/>
          <w:b/>
          <w:sz w:val="24"/>
          <w:szCs w:val="24"/>
          <w:lang w:val="kk-KZ"/>
        </w:rPr>
        <w:t>гіатқарылған</w:t>
      </w:r>
      <w:r w:rsidRPr="00914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ұмыстар актісі </w:t>
      </w:r>
    </w:p>
    <w:p w:rsidR="005A7FB3" w:rsidRPr="00914F73" w:rsidRDefault="005A7FB3" w:rsidP="005A7FB3">
      <w:pPr>
        <w:ind w:left="5670"/>
        <w:jc w:val="center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Мерзімі«___»____________ 20__ г</w:t>
      </w:r>
      <w:r w:rsidRPr="00914F73">
        <w:rPr>
          <w:rFonts w:ascii="Times New Roman" w:hAnsi="Times New Roman" w:cs="Times New Roman"/>
          <w:b/>
          <w:lang w:val="kk-KZ"/>
        </w:rPr>
        <w:t>.</w:t>
      </w:r>
    </w:p>
    <w:p w:rsidR="00C66C9F" w:rsidRPr="00914F73" w:rsidRDefault="00C66C9F" w:rsidP="00C66C9F">
      <w:pPr>
        <w:ind w:right="1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_____________</w:t>
      </w:r>
      <w:r w:rsidR="00852C81" w:rsidRPr="00914F73">
        <w:rPr>
          <w:rFonts w:ascii="Times New Roman" w:hAnsi="Times New Roman" w:cs="Times New Roman"/>
          <w:lang w:val="kk-KZ"/>
        </w:rPr>
        <w:t>____</w:t>
      </w:r>
      <w:r w:rsidR="005A7FB3" w:rsidRPr="00914F73">
        <w:rPr>
          <w:rFonts w:ascii="Times New Roman" w:hAnsi="Times New Roman" w:cs="Times New Roman"/>
          <w:lang w:val="kk-KZ"/>
        </w:rPr>
        <w:t>__________________________</w:t>
      </w:r>
      <w:r w:rsidR="00852C81" w:rsidRPr="00914F73">
        <w:rPr>
          <w:rFonts w:ascii="Times New Roman" w:hAnsi="Times New Roman" w:cs="Times New Roman"/>
          <w:lang w:val="kk-KZ"/>
        </w:rPr>
        <w:t xml:space="preserve"> облысы бойынша </w:t>
      </w:r>
      <w:r w:rsidR="005A7FB3" w:rsidRPr="00914F73">
        <w:rPr>
          <w:rFonts w:ascii="Times New Roman" w:hAnsi="Times New Roman" w:cs="Times New Roman"/>
          <w:lang w:val="kk-KZ"/>
        </w:rPr>
        <w:t>БСБД</w:t>
      </w:r>
    </w:p>
    <w:p w:rsidR="005A7FB3" w:rsidRPr="00914F73" w:rsidRDefault="005D38E6" w:rsidP="00C66C9F">
      <w:pPr>
        <w:ind w:right="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</w:t>
      </w:r>
      <w:r w:rsidR="005A7FB3"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(атауы)</w:t>
      </w:r>
    </w:p>
    <w:p w:rsidR="00505700" w:rsidRPr="00914F73" w:rsidRDefault="005B1289" w:rsidP="005B12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4F73">
        <w:rPr>
          <w:rFonts w:ascii="Times New Roman" w:hAnsi="Times New Roman" w:cs="Times New Roman"/>
          <w:sz w:val="28"/>
          <w:szCs w:val="28"/>
          <w:lang w:val="kk-KZ"/>
        </w:rPr>
        <w:t>ҚР БҒМ</w:t>
      </w:r>
      <w:r w:rsidR="00505700" w:rsidRPr="00914F73">
        <w:rPr>
          <w:rFonts w:ascii="Times New Roman" w:hAnsi="Times New Roman" w:cs="Times New Roman"/>
          <w:sz w:val="28"/>
          <w:szCs w:val="28"/>
          <w:lang w:val="kk-KZ"/>
        </w:rPr>
        <w:t xml:space="preserve"> 201_ жылғы__________ № _____  </w:t>
      </w:r>
      <w:r w:rsidRPr="00914F73">
        <w:rPr>
          <w:rFonts w:ascii="Times New Roman" w:hAnsi="Times New Roman" w:cs="Times New Roman"/>
          <w:sz w:val="28"/>
          <w:szCs w:val="28"/>
          <w:lang w:val="kk-KZ"/>
        </w:rPr>
        <w:t>«201_ жылы ҚР орта білім беру ұйымдарында оқу жетістіктерін сырттай бағалауды өткізу туралы» бұйрығына сәйкес</w:t>
      </w:r>
      <w:r w:rsidR="00505700" w:rsidRPr="00914F73">
        <w:rPr>
          <w:rFonts w:ascii="Times New Roman" w:hAnsi="Times New Roman" w:cs="Times New Roman"/>
          <w:sz w:val="28"/>
          <w:szCs w:val="28"/>
          <w:lang w:val="kk-KZ"/>
        </w:rPr>
        <w:t>, жоспар бойынша ОЖСБ өткізілетін мектептер саны _____, оның ішінде ОЖСБ тестілеуі өткізілген мектептер саны __________ .</w:t>
      </w:r>
    </w:p>
    <w:p w:rsidR="005B1289" w:rsidRPr="00914F73" w:rsidRDefault="00505700" w:rsidP="005B1289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</w:rPr>
        <w:t>ОБ ОЖСБ тес</w:t>
      </w:r>
      <w:r w:rsidRPr="00914F73">
        <w:rPr>
          <w:rFonts w:ascii="Times New Roman" w:hAnsi="Times New Roman" w:cs="Times New Roman"/>
          <w:lang w:val="kk-KZ"/>
        </w:rPr>
        <w:t>тілеуі материалдарын пайдалану туралы осы акт құрастырылды.</w:t>
      </w:r>
    </w:p>
    <w:p w:rsidR="005B1289" w:rsidRPr="00914F73" w:rsidRDefault="00505700" w:rsidP="005B1289">
      <w:pPr>
        <w:ind w:firstLine="709"/>
        <w:jc w:val="both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ҰТО-дан алынған емтихан материалдарының саны:</w:t>
      </w:r>
    </w:p>
    <w:p w:rsidR="005B1289" w:rsidRPr="00914F73" w:rsidRDefault="00344F4C" w:rsidP="005B1289">
      <w:pPr>
        <w:ind w:firstLine="709"/>
        <w:jc w:val="both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Сұрақ-кітапшалары</w:t>
      </w:r>
      <w:r w:rsidR="005B1289" w:rsidRPr="00914F73">
        <w:rPr>
          <w:rFonts w:ascii="Times New Roman" w:hAnsi="Times New Roman" w:cs="Times New Roman"/>
        </w:rPr>
        <w:t xml:space="preserve"> ___________________</w:t>
      </w:r>
      <w:r w:rsidRPr="00914F73">
        <w:rPr>
          <w:rFonts w:ascii="Times New Roman" w:hAnsi="Times New Roman" w:cs="Times New Roman"/>
        </w:rPr>
        <w:t>___________________________ дана</w:t>
      </w:r>
      <w:r w:rsidR="005B1289" w:rsidRPr="00914F73">
        <w:rPr>
          <w:rFonts w:ascii="Times New Roman" w:hAnsi="Times New Roman" w:cs="Times New Roman"/>
        </w:rPr>
        <w:t>.</w:t>
      </w:r>
    </w:p>
    <w:p w:rsidR="005B1289" w:rsidRPr="00914F73" w:rsidRDefault="00344F4C" w:rsidP="005B1289">
      <w:pPr>
        <w:ind w:firstLine="709"/>
        <w:jc w:val="both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Жауап парақтары</w:t>
      </w:r>
      <w:r w:rsidR="005B1289" w:rsidRPr="00914F73">
        <w:rPr>
          <w:rFonts w:ascii="Times New Roman" w:hAnsi="Times New Roman" w:cs="Times New Roman"/>
        </w:rPr>
        <w:t xml:space="preserve"> ________________________</w:t>
      </w:r>
      <w:r w:rsidRPr="00914F73">
        <w:rPr>
          <w:rFonts w:ascii="Times New Roman" w:hAnsi="Times New Roman" w:cs="Times New Roman"/>
        </w:rPr>
        <w:t>________________________ дана</w:t>
      </w:r>
      <w:r w:rsidR="005B1289" w:rsidRPr="00914F73">
        <w:rPr>
          <w:rFonts w:ascii="Times New Roman" w:hAnsi="Times New Roman" w:cs="Times New Roman"/>
        </w:rPr>
        <w:t>.</w:t>
      </w:r>
    </w:p>
    <w:p w:rsidR="005B1289" w:rsidRPr="00914F73" w:rsidRDefault="00344F4C" w:rsidP="005B1289">
      <w:pPr>
        <w:ind w:firstLine="709"/>
        <w:jc w:val="both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Оның ішінде пайдаланылған және жойылған сұрақ-кітапшаларының саны _________________________________________________________________ дана</w:t>
      </w:r>
      <w:r w:rsidR="005B1289" w:rsidRPr="00914F73">
        <w:rPr>
          <w:rFonts w:ascii="Times New Roman" w:hAnsi="Times New Roman" w:cs="Times New Roman"/>
        </w:rPr>
        <w:t>.</w:t>
      </w:r>
    </w:p>
    <w:p w:rsidR="00344F4C" w:rsidRPr="00914F73" w:rsidRDefault="00344F4C" w:rsidP="00344F4C">
      <w:pPr>
        <w:ind w:firstLine="709"/>
        <w:jc w:val="both"/>
        <w:rPr>
          <w:rFonts w:ascii="Times New Roman" w:hAnsi="Times New Roman" w:cs="Times New Roman"/>
        </w:rPr>
      </w:pPr>
    </w:p>
    <w:p w:rsidR="00344F4C" w:rsidRPr="00914F73" w:rsidRDefault="00344F4C" w:rsidP="00344F4C">
      <w:pPr>
        <w:ind w:firstLine="709"/>
        <w:jc w:val="both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Оның ішінде пайдаланылма</w:t>
      </w:r>
      <w:r w:rsidRPr="00914F73">
        <w:rPr>
          <w:rFonts w:ascii="Times New Roman" w:hAnsi="Times New Roman" w:cs="Times New Roman"/>
          <w:lang w:val="kk-KZ"/>
        </w:rPr>
        <w:t>ған</w:t>
      </w:r>
      <w:r w:rsidRPr="00914F73">
        <w:rPr>
          <w:rFonts w:ascii="Times New Roman" w:hAnsi="Times New Roman" w:cs="Times New Roman"/>
        </w:rPr>
        <w:t xml:space="preserve"> және жойылған сұрақ-кітапшаларының саны _________________________________________________________________ дана.</w:t>
      </w:r>
    </w:p>
    <w:p w:rsidR="00344F4C" w:rsidRPr="00914F73" w:rsidRDefault="00344F4C" w:rsidP="005B1289">
      <w:pPr>
        <w:ind w:firstLine="709"/>
        <w:rPr>
          <w:rFonts w:ascii="Times New Roman" w:hAnsi="Times New Roman" w:cs="Times New Roman"/>
        </w:rPr>
      </w:pPr>
    </w:p>
    <w:p w:rsidR="00344F4C" w:rsidRPr="00914F73" w:rsidRDefault="00344F4C" w:rsidP="00344F4C">
      <w:pPr>
        <w:ind w:firstLine="709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Жауап парақтары (пайдаланылған және пайдаланылмаған) ҰТО филиалына ________________________________________________________________ данада тапсырылды.</w:t>
      </w:r>
    </w:p>
    <w:p w:rsidR="00344F4C" w:rsidRPr="00914F73" w:rsidRDefault="00344F4C" w:rsidP="005B1289">
      <w:pPr>
        <w:ind w:firstLine="709"/>
        <w:rPr>
          <w:rFonts w:ascii="Times New Roman" w:hAnsi="Times New Roman" w:cs="Times New Roman"/>
        </w:rPr>
      </w:pPr>
    </w:p>
    <w:p w:rsidR="005B1289" w:rsidRPr="00914F73" w:rsidRDefault="00814D65" w:rsidP="005B1289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</w:rPr>
        <w:t>ОЖСБ-</w:t>
      </w:r>
      <w:r w:rsidRPr="00914F73">
        <w:rPr>
          <w:rFonts w:ascii="Times New Roman" w:hAnsi="Times New Roman" w:cs="Times New Roman"/>
          <w:lang w:val="kk-KZ"/>
        </w:rPr>
        <w:t xml:space="preserve">ға қатыспаған білім беру ұйымының пайдаланылмаған емтихан материалдары ҰТО-ның </w:t>
      </w:r>
      <w:r w:rsidRPr="00914F73">
        <w:rPr>
          <w:rFonts w:ascii="Times New Roman" w:hAnsi="Times New Roman" w:cs="Times New Roman"/>
        </w:rPr>
        <w:t>№______ базалық филиалына:</w:t>
      </w:r>
    </w:p>
    <w:p w:rsidR="005B1289" w:rsidRPr="00914F73" w:rsidRDefault="00814D65" w:rsidP="005B1289">
      <w:pPr>
        <w:ind w:firstLine="709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 xml:space="preserve">Жауап парақтары </w:t>
      </w:r>
      <w:r w:rsidR="005B1289" w:rsidRPr="00914F73">
        <w:rPr>
          <w:rFonts w:ascii="Times New Roman" w:hAnsi="Times New Roman" w:cs="Times New Roman"/>
          <w:lang w:val="kk-KZ"/>
        </w:rPr>
        <w:t>______</w:t>
      </w:r>
      <w:r w:rsidRPr="00914F73">
        <w:rPr>
          <w:rFonts w:ascii="Times New Roman" w:hAnsi="Times New Roman" w:cs="Times New Roman"/>
          <w:lang w:val="kk-KZ"/>
        </w:rPr>
        <w:t>________________________________ данада тапсырылды</w:t>
      </w:r>
      <w:r w:rsidR="005B1289" w:rsidRPr="00914F73">
        <w:rPr>
          <w:rFonts w:ascii="Times New Roman" w:hAnsi="Times New Roman" w:cs="Times New Roman"/>
          <w:lang w:val="kk-KZ"/>
        </w:rPr>
        <w:t>,</w:t>
      </w:r>
    </w:p>
    <w:p w:rsidR="005B1289" w:rsidRPr="00914F73" w:rsidRDefault="00814D65" w:rsidP="005B1289">
      <w:pPr>
        <w:ind w:firstLine="709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Сұрақ-кітапшалары  ______________________________________ данада жойылды</w:t>
      </w:r>
      <w:r w:rsidR="005B1289" w:rsidRPr="00914F73">
        <w:rPr>
          <w:rFonts w:ascii="Times New Roman" w:hAnsi="Times New Roman" w:cs="Times New Roman"/>
          <w:lang w:val="kk-KZ"/>
        </w:rPr>
        <w:t>.</w:t>
      </w:r>
    </w:p>
    <w:p w:rsidR="005B1289" w:rsidRPr="00914F73" w:rsidRDefault="00814D65" w:rsidP="005B1289">
      <w:pPr>
        <w:ind w:firstLine="709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сы акт екі данада құрастырылды</w:t>
      </w:r>
      <w:r w:rsidR="005B1289" w:rsidRPr="00914F73">
        <w:rPr>
          <w:rFonts w:ascii="Times New Roman" w:hAnsi="Times New Roman" w:cs="Times New Roman"/>
          <w:lang w:val="kk-KZ"/>
        </w:rPr>
        <w:t>.</w:t>
      </w:r>
    </w:p>
    <w:p w:rsidR="00C66C9F" w:rsidRPr="00914F73" w:rsidRDefault="00914F73" w:rsidP="00C66C9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posOffset>4718050</wp:posOffset>
                </wp:positionH>
                <wp:positionV relativeFrom="paragraph">
                  <wp:posOffset>15875</wp:posOffset>
                </wp:positionV>
                <wp:extent cx="1105535" cy="1035050"/>
                <wp:effectExtent l="0" t="0" r="18415" b="1270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1035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AC9" w:rsidRPr="00C66C9F" w:rsidRDefault="00A23AC9" w:rsidP="00C66C9F">
                            <w:pPr>
                              <w:jc w:val="center"/>
                              <w:rPr>
                                <w:rFonts w:cs="Times New Roman"/>
                                <w:lang w:val="kk-KZ"/>
                              </w:rPr>
                            </w:pPr>
                            <w:r>
                              <w:rPr>
                                <w:rFonts w:cs="Times New Roman"/>
                                <w:lang w:val="kk-KZ"/>
                              </w:rPr>
                              <w:t>БСБД мөрінің ор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34" style="position:absolute;left:0;text-align:left;margin-left:371.5pt;margin-top:1.25pt;width:87.05pt;height:81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">
                <v:textbox>
                  <w:txbxContent>
                    <w:p w:rsidR="00150D81" w:rsidRPr="00C66C9F" w:rsidRDefault="00150D81" w:rsidP="00C66C9F">
                      <w:pPr>
                        <w:jc w:val="center"/>
                        <w:rPr>
                          <w:rFonts w:cs="Times New Roman"/>
                          <w:lang w:val="kk-KZ"/>
                        </w:rPr>
                      </w:pPr>
                      <w:r>
                        <w:rPr>
                          <w:rFonts w:cs="Times New Roman"/>
                          <w:lang w:val="kk-KZ"/>
                        </w:rPr>
                        <w:t>БСБД мөрінің орн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14D65" w:rsidRPr="00914F73">
        <w:rPr>
          <w:rFonts w:ascii="Times New Roman" w:hAnsi="Times New Roman" w:cs="Times New Roman"/>
          <w:lang w:val="kk-KZ"/>
        </w:rPr>
        <w:t>БСБД басшысы</w:t>
      </w:r>
      <w:r w:rsidR="00C66C9F" w:rsidRPr="00914F73">
        <w:rPr>
          <w:rFonts w:ascii="Times New Roman" w:hAnsi="Times New Roman" w:cs="Times New Roman"/>
          <w:lang w:val="kk-KZ"/>
        </w:rPr>
        <w:t>:</w:t>
      </w:r>
      <w:r w:rsidR="00C66C9F" w:rsidRPr="00914F7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________  ___________________________</w:t>
      </w:r>
    </w:p>
    <w:p w:rsidR="00C66C9F" w:rsidRPr="00914F73" w:rsidRDefault="00C66C9F" w:rsidP="00C66C9F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14F7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 (қолы)             </w:t>
      </w:r>
      <w:r w:rsidR="00852C81" w:rsidRPr="00914F7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                         (</w:t>
      </w:r>
      <w:r w:rsidRPr="00914F7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тегі</w:t>
      </w:r>
      <w:r w:rsidR="00852C81" w:rsidRPr="00914F7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, аты-жөні</w:t>
      </w:r>
      <w:r w:rsidRPr="00914F7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)</w:t>
      </w:r>
    </w:p>
    <w:p w:rsidR="008511D1" w:rsidRPr="00914F73" w:rsidRDefault="008511D1" w:rsidP="00D574E5">
      <w:pPr>
        <w:jc w:val="center"/>
        <w:rPr>
          <w:rFonts w:ascii="Times New Roman" w:hAnsi="Times New Roman" w:cs="Times New Roman"/>
          <w:b/>
          <w:lang w:val="kk-KZ"/>
        </w:rPr>
      </w:pPr>
    </w:p>
    <w:p w:rsidR="008511D1" w:rsidRPr="00914F73" w:rsidRDefault="00814D65" w:rsidP="00814D65">
      <w:pP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14F73">
        <w:rPr>
          <w:rFonts w:ascii="Times New Roman" w:hAnsi="Times New Roman" w:cs="Times New Roman"/>
          <w:lang w:val="kk-KZ"/>
        </w:rPr>
        <w:t>ҰТО қызметкері:</w:t>
      </w:r>
      <w:r w:rsidRPr="00914F7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________  ___________________________</w:t>
      </w:r>
    </w:p>
    <w:p w:rsidR="00814D65" w:rsidRPr="00914F73" w:rsidRDefault="00814D65" w:rsidP="00814D65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914F7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                          (қолы)                                       (тегі, аты-жөні)</w:t>
      </w:r>
    </w:p>
    <w:p w:rsidR="00B25CFB" w:rsidRPr="00914F73" w:rsidRDefault="00B25CFB" w:rsidP="00B25CFB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B25CFB" w:rsidRPr="00914F73" w:rsidRDefault="00B25CFB" w:rsidP="00B25CFB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 жетістіктерін сырттай бағалауды ұйымдастыру және өткізу</w:t>
      </w:r>
      <w:r w:rsidR="000F6D7B" w:rsidRPr="00914F73">
        <w:rPr>
          <w:rFonts w:ascii="Times New Roman" w:hAnsi="Times New Roman" w:cs="Times New Roman"/>
          <w:lang w:val="kk-KZ"/>
        </w:rPr>
        <w:t xml:space="preserve"> туралы нұсқаулығына </w:t>
      </w:r>
      <w:r w:rsidR="00E71F92" w:rsidRPr="00914F73">
        <w:rPr>
          <w:rFonts w:ascii="Times New Roman" w:hAnsi="Times New Roman" w:cs="Times New Roman"/>
          <w:lang w:val="kk-KZ"/>
        </w:rPr>
        <w:t xml:space="preserve">20 </w:t>
      </w:r>
      <w:r w:rsidRPr="00914F73">
        <w:rPr>
          <w:rFonts w:ascii="Times New Roman" w:hAnsi="Times New Roman" w:cs="Times New Roman"/>
          <w:lang w:val="kk-KZ"/>
        </w:rPr>
        <w:t xml:space="preserve">қосымша </w:t>
      </w:r>
    </w:p>
    <w:p w:rsidR="00B25CFB" w:rsidRPr="00914F73" w:rsidRDefault="00B25CFB" w:rsidP="00D574E5">
      <w:pPr>
        <w:jc w:val="center"/>
        <w:rPr>
          <w:rFonts w:ascii="Times New Roman" w:hAnsi="Times New Roman" w:cs="Times New Roman"/>
          <w:b/>
          <w:lang w:val="kk-KZ"/>
        </w:rPr>
      </w:pPr>
    </w:p>
    <w:p w:rsidR="00D574E5" w:rsidRPr="00914F73" w:rsidRDefault="00364D67" w:rsidP="00D574E5">
      <w:pPr>
        <w:jc w:val="center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>Білім беру ұйымы</w:t>
      </w:r>
      <w:r w:rsidR="00D574E5" w:rsidRPr="00914F73">
        <w:rPr>
          <w:rFonts w:ascii="Times New Roman" w:hAnsi="Times New Roman" w:cs="Times New Roman"/>
          <w:b/>
          <w:lang w:val="kk-KZ"/>
        </w:rPr>
        <w:t xml:space="preserve"> бойынша жауаптылардың тізімі </w:t>
      </w:r>
    </w:p>
    <w:p w:rsidR="00D574E5" w:rsidRPr="00914F73" w:rsidRDefault="00D574E5" w:rsidP="00D574E5">
      <w:pPr>
        <w:jc w:val="center"/>
        <w:rPr>
          <w:rFonts w:ascii="Times New Roman" w:hAnsi="Times New Roman" w:cs="Times New Roman"/>
          <w:lang w:val="kk-KZ"/>
        </w:rPr>
      </w:pPr>
    </w:p>
    <w:p w:rsidR="00D574E5" w:rsidRPr="00914F73" w:rsidRDefault="00D574E5" w:rsidP="00D574E5">
      <w:pPr>
        <w:jc w:val="center"/>
        <w:rPr>
          <w:rFonts w:ascii="Times New Roman" w:hAnsi="Times New Roman" w:cs="Times New Roman"/>
          <w:lang w:val="kk-KZ"/>
        </w:rPr>
      </w:pPr>
    </w:p>
    <w:p w:rsidR="00F36C69" w:rsidRPr="00914F73" w:rsidRDefault="00F36C69" w:rsidP="00F36C69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блыс ____________ _________________________________________________________</w:t>
      </w:r>
    </w:p>
    <w:p w:rsidR="00F36C69" w:rsidRPr="00914F73" w:rsidRDefault="00F36C69" w:rsidP="00F36C69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(код)                                                          (наименование)</w:t>
      </w:r>
    </w:p>
    <w:p w:rsidR="00F36C69" w:rsidRPr="00914F73" w:rsidRDefault="00F36C69" w:rsidP="00F36C69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Аудан _____________________________________________________________________</w:t>
      </w:r>
    </w:p>
    <w:p w:rsidR="00F36C69" w:rsidRPr="00914F73" w:rsidRDefault="00F36C69" w:rsidP="00F36C69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(код)                                                          (наименование)</w:t>
      </w:r>
    </w:p>
    <w:p w:rsidR="00F36C69" w:rsidRPr="00914F73" w:rsidRDefault="00F36C69" w:rsidP="00F36C69">
      <w:pPr>
        <w:rPr>
          <w:rFonts w:ascii="Times New Roman" w:hAnsi="Times New Roman" w:cs="Times New Roman"/>
        </w:rPr>
      </w:pPr>
    </w:p>
    <w:p w:rsidR="00F36C69" w:rsidRPr="00914F73" w:rsidRDefault="00F36C69" w:rsidP="00F36C69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ілім беру ұйымы ___________________________________________________________</w:t>
      </w:r>
    </w:p>
    <w:p w:rsidR="00F36C69" w:rsidRPr="00914F73" w:rsidRDefault="00F36C69" w:rsidP="00F36C69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(код)                                 </w:t>
      </w:r>
      <w:r w:rsidRPr="00914F73">
        <w:rPr>
          <w:rFonts w:ascii="Times New Roman" w:hAnsi="Times New Roman" w:cs="Times New Roman"/>
          <w:sz w:val="18"/>
          <w:szCs w:val="18"/>
        </w:rPr>
        <w:t>(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наименование</w:t>
      </w:r>
      <w:r w:rsidRPr="00914F73">
        <w:rPr>
          <w:rFonts w:ascii="Times New Roman" w:hAnsi="Times New Roman" w:cs="Times New Roman"/>
          <w:sz w:val="18"/>
          <w:szCs w:val="18"/>
        </w:rPr>
        <w:t>)</w:t>
      </w:r>
    </w:p>
    <w:p w:rsidR="00D574E5" w:rsidRPr="00914F73" w:rsidRDefault="00D574E5" w:rsidP="00D574E5">
      <w:pPr>
        <w:jc w:val="center"/>
        <w:rPr>
          <w:rFonts w:ascii="Times New Roman" w:hAnsi="Times New Roman" w:cs="Times New Roman"/>
        </w:rPr>
      </w:pPr>
    </w:p>
    <w:p w:rsidR="00D574E5" w:rsidRPr="00914F73" w:rsidRDefault="00D574E5" w:rsidP="00D574E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65"/>
        <w:gridCol w:w="3116"/>
        <w:gridCol w:w="2551"/>
      </w:tblGrid>
      <w:tr w:rsidR="00D574E5" w:rsidRPr="00914F73" w:rsidTr="003D1A7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4F73">
              <w:rPr>
                <w:rFonts w:ascii="Times New Roman" w:hAnsi="Times New Roman" w:cs="Times New Roman"/>
              </w:rPr>
              <w:t>Аты-ж</w:t>
            </w:r>
            <w:r w:rsidRPr="00914F73">
              <w:rPr>
                <w:rFonts w:ascii="Times New Roman" w:hAnsi="Times New Roman" w:cs="Times New Roman"/>
                <w:lang w:val="kk-KZ"/>
              </w:rPr>
              <w:t>өні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74E5" w:rsidRPr="00914F73" w:rsidRDefault="00D574E5" w:rsidP="003D1A75">
            <w:pPr>
              <w:ind w:left="-131" w:right="-131"/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Диплом бойынша мамандығ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74E5" w:rsidRPr="00914F73" w:rsidRDefault="00D574E5" w:rsidP="003D1A75">
            <w:pPr>
              <w:ind w:right="-108" w:hanging="160"/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Оқытатын пәні</w:t>
            </w:r>
          </w:p>
        </w:tc>
      </w:tr>
      <w:tr w:rsidR="00D574E5" w:rsidRPr="00914F73" w:rsidTr="003D1A7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4E5" w:rsidRPr="00914F73" w:rsidTr="003D1A7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4E5" w:rsidRPr="00914F73" w:rsidTr="003D1A7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4E5" w:rsidRPr="00914F73" w:rsidTr="003D1A7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  <w:r w:rsidRPr="00914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E5" w:rsidRPr="00914F73" w:rsidRDefault="00D574E5" w:rsidP="003D1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4E5" w:rsidRPr="00914F73" w:rsidRDefault="00D574E5" w:rsidP="00D574E5">
      <w:pPr>
        <w:jc w:val="center"/>
        <w:rPr>
          <w:rFonts w:ascii="Times New Roman" w:hAnsi="Times New Roman" w:cs="Times New Roman"/>
        </w:rPr>
      </w:pPr>
    </w:p>
    <w:p w:rsidR="00D574E5" w:rsidRPr="00914F73" w:rsidRDefault="00914F73" w:rsidP="00D574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paragraph">
                  <wp:posOffset>24765</wp:posOffset>
                </wp:positionV>
                <wp:extent cx="1171575" cy="1143000"/>
                <wp:effectExtent l="0" t="0" r="28575" b="1905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3AC9" w:rsidRDefault="00A23AC9" w:rsidP="00F36C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23AC9" w:rsidRPr="00F36C69" w:rsidRDefault="00A23AC9" w:rsidP="00F36C6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F36C69">
                              <w:rPr>
                                <w:lang w:val="kk-KZ"/>
                              </w:rPr>
                              <w:t>Білім беру ұйымы мөрінің орны</w:t>
                            </w:r>
                          </w:p>
                          <w:p w:rsidR="00A23AC9" w:rsidRDefault="00A23AC9" w:rsidP="00F36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35" style="position:absolute;left:0;text-align:left;margin-left:384.75pt;margin-top:1.95pt;width:92.25pt;height:90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">
                <v:textbox>
                  <w:txbxContent>
                    <w:p w:rsidR="00150D81" w:rsidRDefault="00150D81" w:rsidP="00F36C6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150D81" w:rsidRPr="00F36C69" w:rsidRDefault="00150D81" w:rsidP="00F36C69">
                      <w:pPr>
                        <w:jc w:val="center"/>
                        <w:rPr>
                          <w:lang w:val="kk-KZ"/>
                        </w:rPr>
                      </w:pPr>
                      <w:r w:rsidRPr="00F36C69">
                        <w:rPr>
                          <w:lang w:val="kk-KZ"/>
                        </w:rPr>
                        <w:t>Білім беру ұйымы мөрінің орны</w:t>
                      </w:r>
                    </w:p>
                    <w:p w:rsidR="00150D81" w:rsidRDefault="00150D81" w:rsidP="00F36C6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574E5" w:rsidRPr="00914F73" w:rsidRDefault="00D574E5" w:rsidP="00D574E5">
      <w:pPr>
        <w:jc w:val="center"/>
        <w:rPr>
          <w:rFonts w:ascii="Times New Roman" w:hAnsi="Times New Roman" w:cs="Times New Roman"/>
        </w:rPr>
      </w:pPr>
    </w:p>
    <w:p w:rsidR="00D574E5" w:rsidRPr="00914F73" w:rsidRDefault="00D574E5" w:rsidP="00D574E5">
      <w:pPr>
        <w:jc w:val="center"/>
        <w:rPr>
          <w:rFonts w:ascii="Times New Roman" w:hAnsi="Times New Roman" w:cs="Times New Roman"/>
        </w:rPr>
      </w:pPr>
    </w:p>
    <w:p w:rsidR="00D574E5" w:rsidRPr="00914F73" w:rsidRDefault="00B25CFB" w:rsidP="00D574E5">
      <w:pPr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Білім беру ұйымының басшысы</w:t>
      </w:r>
      <w:r w:rsidR="00D574E5" w:rsidRPr="00914F73">
        <w:rPr>
          <w:rFonts w:ascii="Times New Roman" w:hAnsi="Times New Roman" w:cs="Times New Roman"/>
        </w:rPr>
        <w:t xml:space="preserve"> ______________  __________________________________</w:t>
      </w:r>
    </w:p>
    <w:p w:rsidR="00D574E5" w:rsidRPr="00914F73" w:rsidRDefault="00D574E5" w:rsidP="00D574E5">
      <w:pPr>
        <w:tabs>
          <w:tab w:val="left" w:pos="6105"/>
        </w:tabs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(қолы)                                </w:t>
      </w:r>
      <w:r w:rsidR="00B25CFB"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(тегі, аты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D574E5" w:rsidRPr="00914F73" w:rsidRDefault="00D574E5" w:rsidP="00D574E5">
      <w:pPr>
        <w:jc w:val="center"/>
        <w:rPr>
          <w:rFonts w:ascii="Times New Roman" w:hAnsi="Times New Roman" w:cs="Times New Roman"/>
        </w:rPr>
      </w:pPr>
    </w:p>
    <w:p w:rsidR="00D574E5" w:rsidRPr="00914F73" w:rsidRDefault="00D574E5" w:rsidP="00D574E5">
      <w:pPr>
        <w:rPr>
          <w:rFonts w:ascii="Times New Roman" w:hAnsi="Times New Roman" w:cs="Times New Roman"/>
        </w:rPr>
      </w:pPr>
    </w:p>
    <w:p w:rsidR="00D574E5" w:rsidRPr="00914F73" w:rsidRDefault="00D574E5" w:rsidP="00D574E5">
      <w:pPr>
        <w:rPr>
          <w:rFonts w:ascii="Times New Roman" w:hAnsi="Times New Roman" w:cs="Times New Roman"/>
        </w:rPr>
      </w:pPr>
    </w:p>
    <w:p w:rsidR="00D574E5" w:rsidRPr="00914F73" w:rsidRDefault="00D574E5" w:rsidP="00D574E5">
      <w:pPr>
        <w:rPr>
          <w:rFonts w:ascii="Times New Roman" w:hAnsi="Times New Roman" w:cs="Times New Roman"/>
        </w:rPr>
      </w:pPr>
    </w:p>
    <w:p w:rsidR="00D574E5" w:rsidRPr="00914F73" w:rsidRDefault="00D574E5" w:rsidP="00D574E5">
      <w:pPr>
        <w:rPr>
          <w:rFonts w:ascii="Times New Roman" w:hAnsi="Times New Roman" w:cs="Times New Roman"/>
        </w:rPr>
      </w:pPr>
    </w:p>
    <w:p w:rsidR="00D574E5" w:rsidRPr="00914F73" w:rsidRDefault="00D574E5" w:rsidP="00D574E5">
      <w:pPr>
        <w:rPr>
          <w:rFonts w:ascii="Times New Roman" w:hAnsi="Times New Roman" w:cs="Times New Roman"/>
        </w:rPr>
      </w:pPr>
    </w:p>
    <w:p w:rsidR="00CC5D67" w:rsidRPr="00914F73" w:rsidRDefault="00CC5D67" w:rsidP="00CC5D67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lastRenderedPageBreak/>
        <w:t>Қазақстан Республикасы жалпы орта білім беру ұйымдарындағы</w:t>
      </w:r>
    </w:p>
    <w:p w:rsidR="00CC5D67" w:rsidRPr="00914F73" w:rsidRDefault="00CC5D67" w:rsidP="00CC5D67">
      <w:pPr>
        <w:ind w:left="5670"/>
        <w:jc w:val="both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оқу жетістіктерін сырттай бағалауды ұйымдастыру және өткізу</w:t>
      </w:r>
      <w:r w:rsidR="000F6D7B" w:rsidRPr="00914F73">
        <w:rPr>
          <w:rFonts w:ascii="Times New Roman" w:hAnsi="Times New Roman" w:cs="Times New Roman"/>
          <w:lang w:val="kk-KZ"/>
        </w:rPr>
        <w:t xml:space="preserve"> туралы нұсқаулығына 2</w:t>
      </w:r>
      <w:r w:rsidR="00E71F92" w:rsidRPr="00914F73">
        <w:rPr>
          <w:rFonts w:ascii="Times New Roman" w:hAnsi="Times New Roman" w:cs="Times New Roman"/>
          <w:lang w:val="kk-KZ"/>
        </w:rPr>
        <w:t>1</w:t>
      </w:r>
      <w:r w:rsidRPr="00914F73">
        <w:rPr>
          <w:rFonts w:ascii="Times New Roman" w:hAnsi="Times New Roman" w:cs="Times New Roman"/>
          <w:lang w:val="kk-KZ"/>
        </w:rPr>
        <w:t xml:space="preserve"> қосымша </w:t>
      </w:r>
    </w:p>
    <w:p w:rsidR="00CC5D67" w:rsidRPr="00914F73" w:rsidRDefault="00CC5D67" w:rsidP="00CC5D67">
      <w:pPr>
        <w:spacing w:line="36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C5D67" w:rsidRPr="00914F73" w:rsidRDefault="009B2A17" w:rsidP="00CC5D67">
      <w:pPr>
        <w:spacing w:line="360" w:lineRule="auto"/>
        <w:jc w:val="center"/>
        <w:rPr>
          <w:rFonts w:ascii="Times New Roman" w:hAnsi="Times New Roman" w:cs="Times New Roman"/>
          <w:b/>
          <w:lang w:val="kk-KZ"/>
        </w:rPr>
      </w:pPr>
      <w:r w:rsidRPr="00914F73">
        <w:rPr>
          <w:rFonts w:ascii="Times New Roman" w:hAnsi="Times New Roman" w:cs="Times New Roman"/>
          <w:b/>
          <w:lang w:val="kk-KZ"/>
        </w:rPr>
        <w:t>Рұқсатт</w:t>
      </w:r>
      <w:r w:rsidR="00CC5D67" w:rsidRPr="00914F73">
        <w:rPr>
          <w:rFonts w:ascii="Times New Roman" w:hAnsi="Times New Roman" w:cs="Times New Roman"/>
          <w:b/>
          <w:lang w:val="kk-KZ"/>
        </w:rPr>
        <w:t>ама</w:t>
      </w:r>
    </w:p>
    <w:p w:rsidR="00CC5D67" w:rsidRPr="00914F73" w:rsidRDefault="00CC5D67" w:rsidP="00CC5D67">
      <w:pPr>
        <w:jc w:val="center"/>
        <w:rPr>
          <w:rFonts w:ascii="Times New Roman" w:hAnsi="Times New Roman" w:cs="Times New Roman"/>
          <w:b/>
        </w:rPr>
      </w:pPr>
    </w:p>
    <w:p w:rsidR="00CC5D67" w:rsidRPr="00914F73" w:rsidRDefault="00CC5D67" w:rsidP="00CC5D67">
      <w:pPr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Облыс</w:t>
      </w:r>
      <w:r w:rsidRPr="00914F73">
        <w:rPr>
          <w:rFonts w:ascii="Times New Roman" w:hAnsi="Times New Roman" w:cs="Times New Roman"/>
          <w:lang w:val="kk-KZ"/>
        </w:rPr>
        <w:t xml:space="preserve">: </w:t>
      </w:r>
      <w:r w:rsidRPr="00914F73">
        <w:rPr>
          <w:rFonts w:ascii="Times New Roman" w:hAnsi="Times New Roman" w:cs="Times New Roman"/>
        </w:rPr>
        <w:t>_______ ___________________          Аудан: _______ ____________________</w:t>
      </w:r>
    </w:p>
    <w:p w:rsidR="00CC5D67" w:rsidRPr="00914F73" w:rsidRDefault="00CC5D67" w:rsidP="00CC5D67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914F73">
        <w:rPr>
          <w:rFonts w:ascii="Times New Roman" w:hAnsi="Times New Roman" w:cs="Times New Roman"/>
          <w:sz w:val="18"/>
          <w:szCs w:val="18"/>
        </w:rPr>
        <w:t xml:space="preserve">                       (коды)               (атауы)                                                              (коды)                      (атауы)</w:t>
      </w:r>
    </w:p>
    <w:p w:rsidR="00CC5D67" w:rsidRPr="00914F73" w:rsidRDefault="00CC5D67" w:rsidP="00CC5D67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p w:rsidR="00CC5D67" w:rsidRPr="00914F73" w:rsidRDefault="005E280F" w:rsidP="00CC5D67">
      <w:pPr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Білім беру ұйымы</w:t>
      </w:r>
      <w:r w:rsidR="00CC5D67" w:rsidRPr="00914F73">
        <w:rPr>
          <w:rFonts w:ascii="Times New Roman" w:hAnsi="Times New Roman" w:cs="Times New Roman"/>
        </w:rPr>
        <w:t xml:space="preserve">: _______ ___________________            Сынып: ________________ </w:t>
      </w:r>
    </w:p>
    <w:p w:rsidR="00CC5D67" w:rsidRPr="00914F73" w:rsidRDefault="00CC5D67" w:rsidP="00CC5D67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914F73">
        <w:rPr>
          <w:rFonts w:ascii="Times New Roman" w:hAnsi="Times New Roman" w:cs="Times New Roman"/>
          <w:sz w:val="18"/>
          <w:szCs w:val="18"/>
        </w:rPr>
        <w:t xml:space="preserve"> (коды)            (атауы)                                                                </w:t>
      </w:r>
    </w:p>
    <w:p w:rsidR="00CC5D67" w:rsidRPr="00914F73" w:rsidRDefault="00CC5D67" w:rsidP="00CC5D67">
      <w:pPr>
        <w:spacing w:line="240" w:lineRule="atLeast"/>
        <w:rPr>
          <w:rFonts w:ascii="Times New Roman" w:hAnsi="Times New Roman" w:cs="Times New Roman"/>
        </w:rPr>
      </w:pPr>
    </w:p>
    <w:p w:rsidR="00CC5D67" w:rsidRPr="00914F73" w:rsidRDefault="00CC5D67" w:rsidP="00CC5D67">
      <w:pPr>
        <w:spacing w:line="240" w:lineRule="atLeast"/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</w:rPr>
        <w:t>Тест</w:t>
      </w:r>
      <w:r w:rsidRPr="00914F73">
        <w:rPr>
          <w:rFonts w:ascii="Times New Roman" w:hAnsi="Times New Roman" w:cs="Times New Roman"/>
          <w:lang w:val="kk-KZ"/>
        </w:rPr>
        <w:t>ілеу өткізу күні/уақыты: _________________________________________</w:t>
      </w:r>
    </w:p>
    <w:p w:rsidR="00CC5D67" w:rsidRPr="00914F73" w:rsidRDefault="00CC5D67" w:rsidP="00CC5D67">
      <w:pPr>
        <w:spacing w:line="240" w:lineRule="atLeast"/>
        <w:rPr>
          <w:rFonts w:ascii="Times New Roman" w:hAnsi="Times New Roman" w:cs="Times New Roman"/>
          <w:lang w:val="kk-KZ"/>
        </w:rPr>
      </w:pPr>
    </w:p>
    <w:p w:rsidR="00CC5D67" w:rsidRPr="00914F73" w:rsidRDefault="00CC5D67" w:rsidP="00CC5D67">
      <w:pPr>
        <w:spacing w:line="360" w:lineRule="auto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  <w:lang w:val="kk-KZ"/>
        </w:rPr>
        <w:t>Лек</w:t>
      </w:r>
      <w:r w:rsidRPr="00914F73">
        <w:rPr>
          <w:rFonts w:ascii="Times New Roman" w:hAnsi="Times New Roman" w:cs="Times New Roman"/>
        </w:rPr>
        <w:t>: ______________________              Компьютерлік сынып</w:t>
      </w:r>
      <w:r w:rsidRPr="00914F73">
        <w:rPr>
          <w:rFonts w:ascii="Times New Roman" w:hAnsi="Times New Roman" w:cs="Times New Roman"/>
          <w:lang w:val="kk-KZ"/>
        </w:rPr>
        <w:t xml:space="preserve">: </w:t>
      </w:r>
      <w:r w:rsidRPr="00914F73">
        <w:rPr>
          <w:rFonts w:ascii="Times New Roman" w:hAnsi="Times New Roman" w:cs="Times New Roman"/>
        </w:rPr>
        <w:t>____________________</w:t>
      </w:r>
    </w:p>
    <w:p w:rsidR="00CC5D67" w:rsidRPr="00914F73" w:rsidRDefault="00CC5D67" w:rsidP="00CC5D67">
      <w:pPr>
        <w:spacing w:line="360" w:lineRule="auto"/>
        <w:ind w:left="993" w:hanging="993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Тегі: _______________________________________________________________________</w:t>
      </w:r>
    </w:p>
    <w:p w:rsidR="00CC5D67" w:rsidRPr="00914F73" w:rsidRDefault="00CC5D67" w:rsidP="00CC5D67">
      <w:pPr>
        <w:spacing w:line="360" w:lineRule="auto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Аты: _______________________________________________________________________</w:t>
      </w:r>
    </w:p>
    <w:p w:rsidR="00CC5D67" w:rsidRPr="00914F73" w:rsidRDefault="00CC5D67" w:rsidP="00CC5D67">
      <w:pPr>
        <w:spacing w:line="360" w:lineRule="auto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Әкесінің аты: ________________________________________________________________</w:t>
      </w:r>
    </w:p>
    <w:p w:rsidR="00CC5D67" w:rsidRPr="00914F73" w:rsidRDefault="00CC5D67" w:rsidP="00CC5D67">
      <w:pPr>
        <w:spacing w:line="360" w:lineRule="auto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ЖСН: ______________________________________________________________________</w:t>
      </w:r>
    </w:p>
    <w:p w:rsidR="00CC5D67" w:rsidRPr="00914F73" w:rsidRDefault="00CC5D67" w:rsidP="00CC5D67">
      <w:pPr>
        <w:spacing w:line="360" w:lineRule="auto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Оқыту тілі: _________________________________________________________________</w:t>
      </w:r>
    </w:p>
    <w:p w:rsidR="00CC5D67" w:rsidRPr="00914F73" w:rsidRDefault="00CC5D67" w:rsidP="00CC5D67">
      <w:pPr>
        <w:spacing w:line="360" w:lineRule="auto"/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>О</w:t>
      </w:r>
      <w:r w:rsidRPr="00914F73">
        <w:rPr>
          <w:rFonts w:ascii="Times New Roman" w:hAnsi="Times New Roman" w:cs="Times New Roman"/>
          <w:lang w:val="kk-KZ"/>
        </w:rPr>
        <w:t>қытылатын шетел тілі</w:t>
      </w:r>
      <w:r w:rsidRPr="00914F73">
        <w:rPr>
          <w:rFonts w:ascii="Times New Roman" w:hAnsi="Times New Roman" w:cs="Times New Roman"/>
        </w:rPr>
        <w:t>: ______________________________________________________</w:t>
      </w:r>
    </w:p>
    <w:p w:rsidR="00CC5D67" w:rsidRPr="00914F73" w:rsidRDefault="00CC5D67" w:rsidP="00CC5D67">
      <w:pPr>
        <w:spacing w:line="360" w:lineRule="auto"/>
        <w:rPr>
          <w:rFonts w:ascii="Times New Roman" w:hAnsi="Times New Roman" w:cs="Times New Roman"/>
          <w:b/>
        </w:rPr>
      </w:pPr>
      <w:r w:rsidRPr="00914F73">
        <w:rPr>
          <w:rFonts w:ascii="Times New Roman" w:hAnsi="Times New Roman" w:cs="Times New Roman"/>
          <w:b/>
        </w:rPr>
        <w:t>Тестілеу үшін пароль: _____________</w:t>
      </w:r>
    </w:p>
    <w:p w:rsidR="00AB5C1E" w:rsidRPr="00914F73" w:rsidRDefault="00AB5C1E" w:rsidP="00CC5D67">
      <w:pPr>
        <w:rPr>
          <w:rFonts w:ascii="Times New Roman" w:hAnsi="Times New Roman" w:cs="Times New Roman"/>
        </w:rPr>
      </w:pPr>
    </w:p>
    <w:p w:rsidR="00CC5D67" w:rsidRPr="00914F73" w:rsidRDefault="007E6097" w:rsidP="00CC5D67">
      <w:pPr>
        <w:rPr>
          <w:rFonts w:ascii="Times New Roman" w:hAnsi="Times New Roman" w:cs="Times New Roman"/>
        </w:rPr>
      </w:pPr>
      <w:r w:rsidRPr="00914F73">
        <w:rPr>
          <w:rFonts w:ascii="Times New Roman" w:hAnsi="Times New Roman" w:cs="Times New Roman"/>
        </w:rPr>
        <w:t xml:space="preserve">Білім беру ұйымы </w:t>
      </w:r>
      <w:r w:rsidR="00CC5D67" w:rsidRPr="00914F73">
        <w:rPr>
          <w:rFonts w:ascii="Times New Roman" w:hAnsi="Times New Roman" w:cs="Times New Roman"/>
        </w:rPr>
        <w:t>бойынша жауапты______________  __________________________</w:t>
      </w:r>
    </w:p>
    <w:p w:rsidR="00CC5D67" w:rsidRPr="00914F73" w:rsidRDefault="00CC5D67" w:rsidP="00CC5D67">
      <w:pPr>
        <w:tabs>
          <w:tab w:val="left" w:pos="6105"/>
        </w:tabs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    (қолы)                                     (</w:t>
      </w:r>
      <w:r w:rsidR="005E280F"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тегі, 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аты-жөні)</w:t>
      </w:r>
    </w:p>
    <w:p w:rsidR="00CC5D67" w:rsidRPr="00914F73" w:rsidRDefault="00CC5D67" w:rsidP="00CC5D67">
      <w:pPr>
        <w:rPr>
          <w:rFonts w:ascii="Times New Roman" w:hAnsi="Times New Roman" w:cs="Times New Roman"/>
          <w:lang w:val="kk-KZ"/>
        </w:rPr>
      </w:pPr>
    </w:p>
    <w:p w:rsidR="00CC5D67" w:rsidRPr="00914F73" w:rsidRDefault="007E6097" w:rsidP="00CC5D67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Білім беру ұйымының басшысы</w:t>
      </w:r>
      <w:r w:rsidR="00CC5D67" w:rsidRPr="00914F73">
        <w:rPr>
          <w:rFonts w:ascii="Times New Roman" w:hAnsi="Times New Roman" w:cs="Times New Roman"/>
          <w:lang w:val="kk-KZ"/>
        </w:rPr>
        <w:t xml:space="preserve"> ______________  _______________________________</w:t>
      </w:r>
    </w:p>
    <w:p w:rsidR="00CC5D67" w:rsidRPr="00914F73" w:rsidRDefault="00CC5D67" w:rsidP="00CC5D67">
      <w:pPr>
        <w:tabs>
          <w:tab w:val="left" w:pos="6105"/>
        </w:tabs>
        <w:rPr>
          <w:rFonts w:ascii="Times New Roman" w:hAnsi="Times New Roman" w:cs="Times New Roman"/>
          <w:sz w:val="18"/>
          <w:szCs w:val="18"/>
          <w:lang w:val="kk-KZ"/>
        </w:rPr>
      </w:pPr>
      <w:r w:rsidRPr="00914F73">
        <w:rPr>
          <w:rFonts w:ascii="Times New Roman" w:hAnsi="Times New Roman" w:cs="Times New Roman"/>
          <w:sz w:val="18"/>
          <w:szCs w:val="18"/>
          <w:lang w:val="kk-KZ"/>
        </w:rPr>
        <w:t>(қолы)                                      (</w:t>
      </w:r>
      <w:r w:rsidR="005E280F" w:rsidRPr="00914F73">
        <w:rPr>
          <w:rFonts w:ascii="Times New Roman" w:hAnsi="Times New Roman" w:cs="Times New Roman"/>
          <w:sz w:val="18"/>
          <w:szCs w:val="18"/>
          <w:lang w:val="kk-KZ"/>
        </w:rPr>
        <w:t xml:space="preserve">тегі, </w:t>
      </w:r>
      <w:r w:rsidRPr="00914F73">
        <w:rPr>
          <w:rFonts w:ascii="Times New Roman" w:hAnsi="Times New Roman" w:cs="Times New Roman"/>
          <w:sz w:val="18"/>
          <w:szCs w:val="18"/>
          <w:lang w:val="kk-KZ"/>
        </w:rPr>
        <w:t>аты-жөні)</w:t>
      </w:r>
    </w:p>
    <w:p w:rsidR="00CC5D67" w:rsidRPr="00914F73" w:rsidRDefault="00CC5D67" w:rsidP="00CC5D67">
      <w:pPr>
        <w:rPr>
          <w:rFonts w:ascii="Times New Roman" w:hAnsi="Times New Roman" w:cs="Times New Roman"/>
          <w:u w:val="single"/>
          <w:lang w:val="kk-KZ"/>
        </w:rPr>
      </w:pPr>
    </w:p>
    <w:p w:rsidR="00CC5D67" w:rsidRPr="00914F73" w:rsidRDefault="00CC5D67" w:rsidP="00CC5D67">
      <w:pPr>
        <w:rPr>
          <w:rFonts w:ascii="Times New Roman" w:hAnsi="Times New Roman" w:cs="Times New Roman"/>
          <w:lang w:val="kk-KZ"/>
        </w:rPr>
      </w:pPr>
    </w:p>
    <w:p w:rsidR="00CC5D67" w:rsidRPr="00914F73" w:rsidRDefault="007E6097" w:rsidP="00CC5D67">
      <w:pPr>
        <w:rPr>
          <w:rFonts w:ascii="Times New Roman" w:hAnsi="Times New Roman" w:cs="Times New Roman"/>
          <w:lang w:val="kk-KZ"/>
        </w:rPr>
      </w:pPr>
      <w:r w:rsidRPr="00914F73">
        <w:rPr>
          <w:rFonts w:ascii="Times New Roman" w:hAnsi="Times New Roman" w:cs="Times New Roman"/>
          <w:lang w:val="kk-KZ"/>
        </w:rPr>
        <w:t>Рұқсатт</w:t>
      </w:r>
      <w:r w:rsidR="00CC5D67" w:rsidRPr="00914F73">
        <w:rPr>
          <w:rFonts w:ascii="Times New Roman" w:hAnsi="Times New Roman" w:cs="Times New Roman"/>
          <w:lang w:val="kk-KZ"/>
        </w:rPr>
        <w:t>ама шығарылған мерзім: _______________</w:t>
      </w:r>
    </w:p>
    <w:sectPr w:rsidR="00CC5D67" w:rsidRPr="00914F73" w:rsidSect="007D42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AE" w:rsidRDefault="00B03FAE" w:rsidP="00AB5604">
      <w:r>
        <w:separator/>
      </w:r>
    </w:p>
  </w:endnote>
  <w:endnote w:type="continuationSeparator" w:id="0">
    <w:p w:rsidR="00B03FAE" w:rsidRDefault="00B03FAE" w:rsidP="00A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2902"/>
      <w:docPartObj>
        <w:docPartGallery w:val="Page Numbers (Bottom of Page)"/>
        <w:docPartUnique/>
      </w:docPartObj>
    </w:sdtPr>
    <w:sdtEndPr/>
    <w:sdtContent>
      <w:p w:rsidR="00A23AC9" w:rsidRDefault="00A23A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6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3AC9" w:rsidRDefault="00A23A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70399"/>
      <w:docPartObj>
        <w:docPartGallery w:val="Page Numbers (Bottom of Page)"/>
        <w:docPartUnique/>
      </w:docPartObj>
    </w:sdtPr>
    <w:sdtEndPr/>
    <w:sdtContent>
      <w:p w:rsidR="00A23AC9" w:rsidRDefault="00A23A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69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A23AC9" w:rsidRDefault="00A23A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AE" w:rsidRDefault="00B03FAE" w:rsidP="00AB5604">
      <w:r>
        <w:separator/>
      </w:r>
    </w:p>
  </w:footnote>
  <w:footnote w:type="continuationSeparator" w:id="0">
    <w:p w:rsidR="00B03FAE" w:rsidRDefault="00B03FAE" w:rsidP="00AB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D5F6E"/>
    <w:multiLevelType w:val="multilevel"/>
    <w:tmpl w:val="8C26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87"/>
    <w:rsid w:val="000155D0"/>
    <w:rsid w:val="0001616E"/>
    <w:rsid w:val="00024BB4"/>
    <w:rsid w:val="000254CC"/>
    <w:rsid w:val="00025ABF"/>
    <w:rsid w:val="00040A27"/>
    <w:rsid w:val="000520F6"/>
    <w:rsid w:val="0005365D"/>
    <w:rsid w:val="0005451B"/>
    <w:rsid w:val="000615DF"/>
    <w:rsid w:val="000643CD"/>
    <w:rsid w:val="00067F1F"/>
    <w:rsid w:val="00072339"/>
    <w:rsid w:val="00073995"/>
    <w:rsid w:val="00073F67"/>
    <w:rsid w:val="000830BF"/>
    <w:rsid w:val="00085C22"/>
    <w:rsid w:val="00086168"/>
    <w:rsid w:val="00094931"/>
    <w:rsid w:val="00095A93"/>
    <w:rsid w:val="00096454"/>
    <w:rsid w:val="000A355D"/>
    <w:rsid w:val="000A55F7"/>
    <w:rsid w:val="000B3560"/>
    <w:rsid w:val="000B398B"/>
    <w:rsid w:val="000C3F2A"/>
    <w:rsid w:val="000C3F60"/>
    <w:rsid w:val="000E4227"/>
    <w:rsid w:val="000E4866"/>
    <w:rsid w:val="000F2A75"/>
    <w:rsid w:val="000F6D7B"/>
    <w:rsid w:val="00106640"/>
    <w:rsid w:val="00133765"/>
    <w:rsid w:val="00141804"/>
    <w:rsid w:val="00142290"/>
    <w:rsid w:val="001470C2"/>
    <w:rsid w:val="00150D81"/>
    <w:rsid w:val="00150F5F"/>
    <w:rsid w:val="0016119A"/>
    <w:rsid w:val="001649E3"/>
    <w:rsid w:val="00180395"/>
    <w:rsid w:val="00181E89"/>
    <w:rsid w:val="00182D1D"/>
    <w:rsid w:val="00183FEC"/>
    <w:rsid w:val="001861B7"/>
    <w:rsid w:val="00186271"/>
    <w:rsid w:val="001868F9"/>
    <w:rsid w:val="00193837"/>
    <w:rsid w:val="001959CF"/>
    <w:rsid w:val="00197C58"/>
    <w:rsid w:val="001A13AF"/>
    <w:rsid w:val="001B24E7"/>
    <w:rsid w:val="001B3BDD"/>
    <w:rsid w:val="001B53B6"/>
    <w:rsid w:val="001B5CCA"/>
    <w:rsid w:val="001C5FE3"/>
    <w:rsid w:val="001C7348"/>
    <w:rsid w:val="001D14FD"/>
    <w:rsid w:val="001D4F26"/>
    <w:rsid w:val="001D797B"/>
    <w:rsid w:val="001E1F79"/>
    <w:rsid w:val="001E4408"/>
    <w:rsid w:val="001E6573"/>
    <w:rsid w:val="001F0CB2"/>
    <w:rsid w:val="001F1306"/>
    <w:rsid w:val="001F1CDA"/>
    <w:rsid w:val="001F2415"/>
    <w:rsid w:val="001F58AB"/>
    <w:rsid w:val="001F6108"/>
    <w:rsid w:val="00204177"/>
    <w:rsid w:val="00206136"/>
    <w:rsid w:val="0021101D"/>
    <w:rsid w:val="00214372"/>
    <w:rsid w:val="002161F0"/>
    <w:rsid w:val="00220090"/>
    <w:rsid w:val="0022202B"/>
    <w:rsid w:val="002261C3"/>
    <w:rsid w:val="00226CCC"/>
    <w:rsid w:val="00227296"/>
    <w:rsid w:val="00252C42"/>
    <w:rsid w:val="00261F35"/>
    <w:rsid w:val="0026315D"/>
    <w:rsid w:val="0026720E"/>
    <w:rsid w:val="00272308"/>
    <w:rsid w:val="0027444A"/>
    <w:rsid w:val="00276920"/>
    <w:rsid w:val="00281442"/>
    <w:rsid w:val="00286FF1"/>
    <w:rsid w:val="00296F5A"/>
    <w:rsid w:val="002A3B9C"/>
    <w:rsid w:val="002B2D28"/>
    <w:rsid w:val="002B798E"/>
    <w:rsid w:val="002D4FE5"/>
    <w:rsid w:val="002E1AE6"/>
    <w:rsid w:val="002E3DF6"/>
    <w:rsid w:val="002E41D3"/>
    <w:rsid w:val="002E7990"/>
    <w:rsid w:val="002F0A67"/>
    <w:rsid w:val="002F30E4"/>
    <w:rsid w:val="002F613D"/>
    <w:rsid w:val="002F75DC"/>
    <w:rsid w:val="002F77F2"/>
    <w:rsid w:val="00302FAF"/>
    <w:rsid w:val="0031443F"/>
    <w:rsid w:val="0031652F"/>
    <w:rsid w:val="003204C1"/>
    <w:rsid w:val="00323F64"/>
    <w:rsid w:val="00324E4A"/>
    <w:rsid w:val="00332453"/>
    <w:rsid w:val="003423FF"/>
    <w:rsid w:val="003424CF"/>
    <w:rsid w:val="00344F4C"/>
    <w:rsid w:val="00347C10"/>
    <w:rsid w:val="00347DF6"/>
    <w:rsid w:val="003503DD"/>
    <w:rsid w:val="00354E3B"/>
    <w:rsid w:val="00357FCF"/>
    <w:rsid w:val="003609F2"/>
    <w:rsid w:val="00364D67"/>
    <w:rsid w:val="00364FCF"/>
    <w:rsid w:val="00373407"/>
    <w:rsid w:val="00374265"/>
    <w:rsid w:val="00375EC6"/>
    <w:rsid w:val="00376A19"/>
    <w:rsid w:val="0038064D"/>
    <w:rsid w:val="0038092A"/>
    <w:rsid w:val="00382F38"/>
    <w:rsid w:val="003869E7"/>
    <w:rsid w:val="0039125A"/>
    <w:rsid w:val="003B57A2"/>
    <w:rsid w:val="003B5FFE"/>
    <w:rsid w:val="003C35E7"/>
    <w:rsid w:val="003C72F4"/>
    <w:rsid w:val="003D1A75"/>
    <w:rsid w:val="003D55D5"/>
    <w:rsid w:val="003D7287"/>
    <w:rsid w:val="003E049E"/>
    <w:rsid w:val="003E6FC0"/>
    <w:rsid w:val="003F1877"/>
    <w:rsid w:val="003F1D6E"/>
    <w:rsid w:val="003F4829"/>
    <w:rsid w:val="00410771"/>
    <w:rsid w:val="004112B0"/>
    <w:rsid w:val="00412D91"/>
    <w:rsid w:val="0042022A"/>
    <w:rsid w:val="004254FD"/>
    <w:rsid w:val="00427987"/>
    <w:rsid w:val="00447725"/>
    <w:rsid w:val="0045359C"/>
    <w:rsid w:val="00453821"/>
    <w:rsid w:val="004545B4"/>
    <w:rsid w:val="004557B7"/>
    <w:rsid w:val="00456A15"/>
    <w:rsid w:val="00460517"/>
    <w:rsid w:val="00461FE3"/>
    <w:rsid w:val="00474328"/>
    <w:rsid w:val="00475A1E"/>
    <w:rsid w:val="00475C9B"/>
    <w:rsid w:val="00481BFF"/>
    <w:rsid w:val="00482C10"/>
    <w:rsid w:val="004925FA"/>
    <w:rsid w:val="00493CD9"/>
    <w:rsid w:val="00496CC1"/>
    <w:rsid w:val="004A30A1"/>
    <w:rsid w:val="004A3646"/>
    <w:rsid w:val="004A4925"/>
    <w:rsid w:val="004A611C"/>
    <w:rsid w:val="004B08A2"/>
    <w:rsid w:val="004B21A1"/>
    <w:rsid w:val="004B34B2"/>
    <w:rsid w:val="004B439B"/>
    <w:rsid w:val="004C7CBF"/>
    <w:rsid w:val="004D2084"/>
    <w:rsid w:val="004D6564"/>
    <w:rsid w:val="004E4CD3"/>
    <w:rsid w:val="004E4DF2"/>
    <w:rsid w:val="004E55DA"/>
    <w:rsid w:val="004E7692"/>
    <w:rsid w:val="004E76C4"/>
    <w:rsid w:val="004E79A7"/>
    <w:rsid w:val="004F0C6E"/>
    <w:rsid w:val="004F359E"/>
    <w:rsid w:val="0050010A"/>
    <w:rsid w:val="00505700"/>
    <w:rsid w:val="00511571"/>
    <w:rsid w:val="005119A6"/>
    <w:rsid w:val="00521C52"/>
    <w:rsid w:val="00522664"/>
    <w:rsid w:val="00522C0F"/>
    <w:rsid w:val="005242E3"/>
    <w:rsid w:val="0052533C"/>
    <w:rsid w:val="005275F6"/>
    <w:rsid w:val="00533FC4"/>
    <w:rsid w:val="005340A2"/>
    <w:rsid w:val="00535D93"/>
    <w:rsid w:val="005435FC"/>
    <w:rsid w:val="00550934"/>
    <w:rsid w:val="00552820"/>
    <w:rsid w:val="005546A0"/>
    <w:rsid w:val="00560B8F"/>
    <w:rsid w:val="0056150C"/>
    <w:rsid w:val="00564C95"/>
    <w:rsid w:val="005717E2"/>
    <w:rsid w:val="00572B3B"/>
    <w:rsid w:val="00575040"/>
    <w:rsid w:val="00575198"/>
    <w:rsid w:val="005753F9"/>
    <w:rsid w:val="0058597D"/>
    <w:rsid w:val="005866AD"/>
    <w:rsid w:val="0059504D"/>
    <w:rsid w:val="005A2CA3"/>
    <w:rsid w:val="005A7FB3"/>
    <w:rsid w:val="005B1289"/>
    <w:rsid w:val="005B1F4E"/>
    <w:rsid w:val="005B3175"/>
    <w:rsid w:val="005B3AC9"/>
    <w:rsid w:val="005B50C9"/>
    <w:rsid w:val="005B55AA"/>
    <w:rsid w:val="005B5EE4"/>
    <w:rsid w:val="005C6C31"/>
    <w:rsid w:val="005C7383"/>
    <w:rsid w:val="005C7F8E"/>
    <w:rsid w:val="005D248A"/>
    <w:rsid w:val="005D38E6"/>
    <w:rsid w:val="005D3F37"/>
    <w:rsid w:val="005D4F9B"/>
    <w:rsid w:val="005E0BA8"/>
    <w:rsid w:val="005E280F"/>
    <w:rsid w:val="005E53F9"/>
    <w:rsid w:val="005E6699"/>
    <w:rsid w:val="005E6BA6"/>
    <w:rsid w:val="005F0DF1"/>
    <w:rsid w:val="005F1D76"/>
    <w:rsid w:val="005F31A4"/>
    <w:rsid w:val="00613F5F"/>
    <w:rsid w:val="006148F4"/>
    <w:rsid w:val="00631798"/>
    <w:rsid w:val="006350D1"/>
    <w:rsid w:val="00636A3A"/>
    <w:rsid w:val="00644B39"/>
    <w:rsid w:val="0064563C"/>
    <w:rsid w:val="00647CAA"/>
    <w:rsid w:val="00655032"/>
    <w:rsid w:val="0065581F"/>
    <w:rsid w:val="0066758C"/>
    <w:rsid w:val="006712D9"/>
    <w:rsid w:val="006734D9"/>
    <w:rsid w:val="006750E7"/>
    <w:rsid w:val="00680359"/>
    <w:rsid w:val="00691611"/>
    <w:rsid w:val="00694403"/>
    <w:rsid w:val="00697E1D"/>
    <w:rsid w:val="006B0BC6"/>
    <w:rsid w:val="006B3B6E"/>
    <w:rsid w:val="006C0889"/>
    <w:rsid w:val="006D15E9"/>
    <w:rsid w:val="006D44DC"/>
    <w:rsid w:val="006E3095"/>
    <w:rsid w:val="006E52AB"/>
    <w:rsid w:val="006E7C38"/>
    <w:rsid w:val="006E7CEB"/>
    <w:rsid w:val="006F6EC1"/>
    <w:rsid w:val="00701C12"/>
    <w:rsid w:val="00705A29"/>
    <w:rsid w:val="007230CB"/>
    <w:rsid w:val="007250E6"/>
    <w:rsid w:val="007250ED"/>
    <w:rsid w:val="007269AC"/>
    <w:rsid w:val="0073165C"/>
    <w:rsid w:val="00735DF1"/>
    <w:rsid w:val="00740BF6"/>
    <w:rsid w:val="00752AEB"/>
    <w:rsid w:val="00752DB8"/>
    <w:rsid w:val="00754972"/>
    <w:rsid w:val="00755C10"/>
    <w:rsid w:val="0076143F"/>
    <w:rsid w:val="00762649"/>
    <w:rsid w:val="0076545B"/>
    <w:rsid w:val="007666F3"/>
    <w:rsid w:val="00766BD1"/>
    <w:rsid w:val="00771BC9"/>
    <w:rsid w:val="00772A22"/>
    <w:rsid w:val="00787054"/>
    <w:rsid w:val="00791829"/>
    <w:rsid w:val="00791CFE"/>
    <w:rsid w:val="00792777"/>
    <w:rsid w:val="007940B7"/>
    <w:rsid w:val="007A2650"/>
    <w:rsid w:val="007A6AA6"/>
    <w:rsid w:val="007B5E37"/>
    <w:rsid w:val="007B5E45"/>
    <w:rsid w:val="007C0F59"/>
    <w:rsid w:val="007C523E"/>
    <w:rsid w:val="007C6276"/>
    <w:rsid w:val="007D4224"/>
    <w:rsid w:val="007D4C94"/>
    <w:rsid w:val="007E0096"/>
    <w:rsid w:val="007E6097"/>
    <w:rsid w:val="007E7670"/>
    <w:rsid w:val="007F268C"/>
    <w:rsid w:val="007F3574"/>
    <w:rsid w:val="007F38E6"/>
    <w:rsid w:val="00800731"/>
    <w:rsid w:val="00814241"/>
    <w:rsid w:val="00814D65"/>
    <w:rsid w:val="008168FE"/>
    <w:rsid w:val="008220E9"/>
    <w:rsid w:val="008236BA"/>
    <w:rsid w:val="00830C7A"/>
    <w:rsid w:val="008326B3"/>
    <w:rsid w:val="00843894"/>
    <w:rsid w:val="008511D1"/>
    <w:rsid w:val="008515A8"/>
    <w:rsid w:val="00852C81"/>
    <w:rsid w:val="00853AD2"/>
    <w:rsid w:val="00854E6F"/>
    <w:rsid w:val="00862CF2"/>
    <w:rsid w:val="00863DF9"/>
    <w:rsid w:val="00886F4C"/>
    <w:rsid w:val="0089304A"/>
    <w:rsid w:val="00895708"/>
    <w:rsid w:val="008957C6"/>
    <w:rsid w:val="008A50F5"/>
    <w:rsid w:val="008A7023"/>
    <w:rsid w:val="008B0E72"/>
    <w:rsid w:val="008B321E"/>
    <w:rsid w:val="008D3823"/>
    <w:rsid w:val="008E0521"/>
    <w:rsid w:val="008E4977"/>
    <w:rsid w:val="008E793C"/>
    <w:rsid w:val="008F1948"/>
    <w:rsid w:val="008F283F"/>
    <w:rsid w:val="008F5600"/>
    <w:rsid w:val="008F7172"/>
    <w:rsid w:val="00901FA3"/>
    <w:rsid w:val="00906F6D"/>
    <w:rsid w:val="009106FC"/>
    <w:rsid w:val="0091232B"/>
    <w:rsid w:val="00913AE7"/>
    <w:rsid w:val="00914F73"/>
    <w:rsid w:val="0092157F"/>
    <w:rsid w:val="00923E05"/>
    <w:rsid w:val="009263B1"/>
    <w:rsid w:val="00927881"/>
    <w:rsid w:val="009310AD"/>
    <w:rsid w:val="00931C0D"/>
    <w:rsid w:val="00934822"/>
    <w:rsid w:val="00944295"/>
    <w:rsid w:val="00950D35"/>
    <w:rsid w:val="00953692"/>
    <w:rsid w:val="00954008"/>
    <w:rsid w:val="009637A9"/>
    <w:rsid w:val="00973EB9"/>
    <w:rsid w:val="00983A25"/>
    <w:rsid w:val="00986EA4"/>
    <w:rsid w:val="009A22E7"/>
    <w:rsid w:val="009A53A7"/>
    <w:rsid w:val="009A61B5"/>
    <w:rsid w:val="009A6755"/>
    <w:rsid w:val="009A79F2"/>
    <w:rsid w:val="009B069C"/>
    <w:rsid w:val="009B0E8F"/>
    <w:rsid w:val="009B2A17"/>
    <w:rsid w:val="009C0245"/>
    <w:rsid w:val="009C142F"/>
    <w:rsid w:val="009C67F3"/>
    <w:rsid w:val="009D209A"/>
    <w:rsid w:val="009D69B4"/>
    <w:rsid w:val="009E6BB6"/>
    <w:rsid w:val="009E79AB"/>
    <w:rsid w:val="009F4929"/>
    <w:rsid w:val="009F7F27"/>
    <w:rsid w:val="00A13FCA"/>
    <w:rsid w:val="00A23AC9"/>
    <w:rsid w:val="00A337A2"/>
    <w:rsid w:val="00A347D3"/>
    <w:rsid w:val="00A35043"/>
    <w:rsid w:val="00A3561B"/>
    <w:rsid w:val="00A35BE0"/>
    <w:rsid w:val="00A40A8A"/>
    <w:rsid w:val="00A41C8F"/>
    <w:rsid w:val="00A42B94"/>
    <w:rsid w:val="00A432EC"/>
    <w:rsid w:val="00A47BF5"/>
    <w:rsid w:val="00A50CF1"/>
    <w:rsid w:val="00A54758"/>
    <w:rsid w:val="00A565D3"/>
    <w:rsid w:val="00A60E41"/>
    <w:rsid w:val="00A6459D"/>
    <w:rsid w:val="00A72AD6"/>
    <w:rsid w:val="00A74F99"/>
    <w:rsid w:val="00A80059"/>
    <w:rsid w:val="00A86CA4"/>
    <w:rsid w:val="00A9336C"/>
    <w:rsid w:val="00A93AC1"/>
    <w:rsid w:val="00A95693"/>
    <w:rsid w:val="00A966AD"/>
    <w:rsid w:val="00AA0B15"/>
    <w:rsid w:val="00AA3BF9"/>
    <w:rsid w:val="00AA57FF"/>
    <w:rsid w:val="00AB5604"/>
    <w:rsid w:val="00AB5BE3"/>
    <w:rsid w:val="00AB5C1E"/>
    <w:rsid w:val="00AB6467"/>
    <w:rsid w:val="00AC38FF"/>
    <w:rsid w:val="00AC77D7"/>
    <w:rsid w:val="00AD0750"/>
    <w:rsid w:val="00AD1397"/>
    <w:rsid w:val="00AE1D64"/>
    <w:rsid w:val="00AF5D47"/>
    <w:rsid w:val="00B01CF6"/>
    <w:rsid w:val="00B03FAE"/>
    <w:rsid w:val="00B05EF9"/>
    <w:rsid w:val="00B12649"/>
    <w:rsid w:val="00B12C22"/>
    <w:rsid w:val="00B12DBD"/>
    <w:rsid w:val="00B13964"/>
    <w:rsid w:val="00B23931"/>
    <w:rsid w:val="00B25CFB"/>
    <w:rsid w:val="00B300F8"/>
    <w:rsid w:val="00B315B9"/>
    <w:rsid w:val="00B41662"/>
    <w:rsid w:val="00B422A0"/>
    <w:rsid w:val="00B545EF"/>
    <w:rsid w:val="00B61E3A"/>
    <w:rsid w:val="00B641D5"/>
    <w:rsid w:val="00B65800"/>
    <w:rsid w:val="00B66005"/>
    <w:rsid w:val="00B72C74"/>
    <w:rsid w:val="00B7658F"/>
    <w:rsid w:val="00B82A7C"/>
    <w:rsid w:val="00B835DB"/>
    <w:rsid w:val="00B93B31"/>
    <w:rsid w:val="00B960EC"/>
    <w:rsid w:val="00B97E74"/>
    <w:rsid w:val="00BA0546"/>
    <w:rsid w:val="00BA24F4"/>
    <w:rsid w:val="00BA3488"/>
    <w:rsid w:val="00BA6896"/>
    <w:rsid w:val="00BA7E2E"/>
    <w:rsid w:val="00BB449E"/>
    <w:rsid w:val="00BB6F38"/>
    <w:rsid w:val="00BC32AF"/>
    <w:rsid w:val="00BC434F"/>
    <w:rsid w:val="00BD055F"/>
    <w:rsid w:val="00BD0F34"/>
    <w:rsid w:val="00BE3F0E"/>
    <w:rsid w:val="00BE4D0A"/>
    <w:rsid w:val="00BE50B3"/>
    <w:rsid w:val="00BE734E"/>
    <w:rsid w:val="00BF017C"/>
    <w:rsid w:val="00BF0736"/>
    <w:rsid w:val="00BF2C17"/>
    <w:rsid w:val="00BF3177"/>
    <w:rsid w:val="00BF40BF"/>
    <w:rsid w:val="00BF57B7"/>
    <w:rsid w:val="00BF6C45"/>
    <w:rsid w:val="00C00F88"/>
    <w:rsid w:val="00C05D08"/>
    <w:rsid w:val="00C06D7F"/>
    <w:rsid w:val="00C07FD4"/>
    <w:rsid w:val="00C17F0C"/>
    <w:rsid w:val="00C21098"/>
    <w:rsid w:val="00C22D4F"/>
    <w:rsid w:val="00C245AC"/>
    <w:rsid w:val="00C27E87"/>
    <w:rsid w:val="00C3026D"/>
    <w:rsid w:val="00C30296"/>
    <w:rsid w:val="00C30C02"/>
    <w:rsid w:val="00C31B86"/>
    <w:rsid w:val="00C3500B"/>
    <w:rsid w:val="00C3595D"/>
    <w:rsid w:val="00C41028"/>
    <w:rsid w:val="00C42082"/>
    <w:rsid w:val="00C56A87"/>
    <w:rsid w:val="00C63DA9"/>
    <w:rsid w:val="00C64F71"/>
    <w:rsid w:val="00C65BC4"/>
    <w:rsid w:val="00C66C9F"/>
    <w:rsid w:val="00C72F13"/>
    <w:rsid w:val="00C74F52"/>
    <w:rsid w:val="00C80957"/>
    <w:rsid w:val="00C8111A"/>
    <w:rsid w:val="00C812DD"/>
    <w:rsid w:val="00C90904"/>
    <w:rsid w:val="00C97E71"/>
    <w:rsid w:val="00CA0539"/>
    <w:rsid w:val="00CA10C1"/>
    <w:rsid w:val="00CA4CDC"/>
    <w:rsid w:val="00CA4F1F"/>
    <w:rsid w:val="00CB0158"/>
    <w:rsid w:val="00CB0215"/>
    <w:rsid w:val="00CB33E0"/>
    <w:rsid w:val="00CB729B"/>
    <w:rsid w:val="00CC206E"/>
    <w:rsid w:val="00CC40E1"/>
    <w:rsid w:val="00CC46D1"/>
    <w:rsid w:val="00CC5D67"/>
    <w:rsid w:val="00CD078E"/>
    <w:rsid w:val="00CD3675"/>
    <w:rsid w:val="00CD5EA4"/>
    <w:rsid w:val="00CE0370"/>
    <w:rsid w:val="00CE05E5"/>
    <w:rsid w:val="00CE1830"/>
    <w:rsid w:val="00CE44E4"/>
    <w:rsid w:val="00CE4A63"/>
    <w:rsid w:val="00CE57F1"/>
    <w:rsid w:val="00CE71A8"/>
    <w:rsid w:val="00CF0C27"/>
    <w:rsid w:val="00CF3DF5"/>
    <w:rsid w:val="00CF4F10"/>
    <w:rsid w:val="00D03A19"/>
    <w:rsid w:val="00D0520A"/>
    <w:rsid w:val="00D1001D"/>
    <w:rsid w:val="00D12A90"/>
    <w:rsid w:val="00D13FC5"/>
    <w:rsid w:val="00D20E19"/>
    <w:rsid w:val="00D2438E"/>
    <w:rsid w:val="00D24E46"/>
    <w:rsid w:val="00D3411A"/>
    <w:rsid w:val="00D371DC"/>
    <w:rsid w:val="00D46D11"/>
    <w:rsid w:val="00D5663D"/>
    <w:rsid w:val="00D574E5"/>
    <w:rsid w:val="00D57D26"/>
    <w:rsid w:val="00D635B3"/>
    <w:rsid w:val="00D66DB2"/>
    <w:rsid w:val="00D71AED"/>
    <w:rsid w:val="00D7300A"/>
    <w:rsid w:val="00D80039"/>
    <w:rsid w:val="00D808CD"/>
    <w:rsid w:val="00D92C0B"/>
    <w:rsid w:val="00DA053A"/>
    <w:rsid w:val="00DA1979"/>
    <w:rsid w:val="00DA337F"/>
    <w:rsid w:val="00DA42E5"/>
    <w:rsid w:val="00DA6321"/>
    <w:rsid w:val="00DA6F52"/>
    <w:rsid w:val="00DB0624"/>
    <w:rsid w:val="00DC094C"/>
    <w:rsid w:val="00DC64BF"/>
    <w:rsid w:val="00DC683B"/>
    <w:rsid w:val="00DD0C8E"/>
    <w:rsid w:val="00DD42F5"/>
    <w:rsid w:val="00DD51E8"/>
    <w:rsid w:val="00DE3561"/>
    <w:rsid w:val="00DF0514"/>
    <w:rsid w:val="00DF25F0"/>
    <w:rsid w:val="00DF2661"/>
    <w:rsid w:val="00DF26EF"/>
    <w:rsid w:val="00DF6235"/>
    <w:rsid w:val="00E03269"/>
    <w:rsid w:val="00E04679"/>
    <w:rsid w:val="00E105AC"/>
    <w:rsid w:val="00E10CFD"/>
    <w:rsid w:val="00E116D9"/>
    <w:rsid w:val="00E119BC"/>
    <w:rsid w:val="00E15ADA"/>
    <w:rsid w:val="00E2256E"/>
    <w:rsid w:val="00E25390"/>
    <w:rsid w:val="00E348BC"/>
    <w:rsid w:val="00E359AE"/>
    <w:rsid w:val="00E528AD"/>
    <w:rsid w:val="00E65C03"/>
    <w:rsid w:val="00E70CA7"/>
    <w:rsid w:val="00E71942"/>
    <w:rsid w:val="00E71F92"/>
    <w:rsid w:val="00E75599"/>
    <w:rsid w:val="00E81418"/>
    <w:rsid w:val="00E96736"/>
    <w:rsid w:val="00EA09B9"/>
    <w:rsid w:val="00EA38B5"/>
    <w:rsid w:val="00EA5454"/>
    <w:rsid w:val="00EA786F"/>
    <w:rsid w:val="00EB3CE0"/>
    <w:rsid w:val="00EB5063"/>
    <w:rsid w:val="00EC1028"/>
    <w:rsid w:val="00EC754E"/>
    <w:rsid w:val="00ED11B5"/>
    <w:rsid w:val="00ED5C2D"/>
    <w:rsid w:val="00EE06FD"/>
    <w:rsid w:val="00EE0CDB"/>
    <w:rsid w:val="00EE4B78"/>
    <w:rsid w:val="00EE75C8"/>
    <w:rsid w:val="00EF197D"/>
    <w:rsid w:val="00EF44D5"/>
    <w:rsid w:val="00EF6C17"/>
    <w:rsid w:val="00F00FCA"/>
    <w:rsid w:val="00F01C25"/>
    <w:rsid w:val="00F021FC"/>
    <w:rsid w:val="00F03194"/>
    <w:rsid w:val="00F045EA"/>
    <w:rsid w:val="00F06C60"/>
    <w:rsid w:val="00F12CEF"/>
    <w:rsid w:val="00F1326C"/>
    <w:rsid w:val="00F13FF1"/>
    <w:rsid w:val="00F14784"/>
    <w:rsid w:val="00F17304"/>
    <w:rsid w:val="00F214FB"/>
    <w:rsid w:val="00F21E80"/>
    <w:rsid w:val="00F2272E"/>
    <w:rsid w:val="00F23EF5"/>
    <w:rsid w:val="00F25476"/>
    <w:rsid w:val="00F32A65"/>
    <w:rsid w:val="00F32D96"/>
    <w:rsid w:val="00F36BAA"/>
    <w:rsid w:val="00F36C69"/>
    <w:rsid w:val="00F479A9"/>
    <w:rsid w:val="00F544D4"/>
    <w:rsid w:val="00F64FA4"/>
    <w:rsid w:val="00F728E0"/>
    <w:rsid w:val="00F74A5F"/>
    <w:rsid w:val="00F74B28"/>
    <w:rsid w:val="00F7593C"/>
    <w:rsid w:val="00F775CB"/>
    <w:rsid w:val="00F85F57"/>
    <w:rsid w:val="00F9629A"/>
    <w:rsid w:val="00FA0E17"/>
    <w:rsid w:val="00FA7FAC"/>
    <w:rsid w:val="00FB12D0"/>
    <w:rsid w:val="00FB71DE"/>
    <w:rsid w:val="00FC0DB5"/>
    <w:rsid w:val="00FC387A"/>
    <w:rsid w:val="00FC3E61"/>
    <w:rsid w:val="00FD3F69"/>
    <w:rsid w:val="00FD4219"/>
    <w:rsid w:val="00FD59E1"/>
    <w:rsid w:val="00FE7179"/>
    <w:rsid w:val="00FF4016"/>
    <w:rsid w:val="00FF4AD5"/>
    <w:rsid w:val="00FF57AF"/>
    <w:rsid w:val="00FF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D2ED-7FF8-48FA-A9B6-1B6418FB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18</Words>
  <Characters>5311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2</cp:revision>
  <cp:lastPrinted>2016-04-11T06:40:00Z</cp:lastPrinted>
  <dcterms:created xsi:type="dcterms:W3CDTF">2017-01-04T08:23:00Z</dcterms:created>
  <dcterms:modified xsi:type="dcterms:W3CDTF">2017-01-04T08:23:00Z</dcterms:modified>
</cp:coreProperties>
</file>